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E7" w:rsidRPr="00AD35E7" w:rsidRDefault="00AD35E7" w:rsidP="00AD35E7">
      <w:pPr>
        <w:spacing w:before="74"/>
        <w:ind w:right="114"/>
        <w:jc w:val="right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00AD35E7">
        <w:rPr>
          <w:rFonts w:ascii="Trebuchet MS" w:eastAsia="Trebuchet MS" w:hAnsi="Trebuchet MS" w:cs="Trebuchet MS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487455744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431800</wp:posOffset>
                </wp:positionV>
                <wp:extent cx="6892925" cy="9178925"/>
                <wp:effectExtent l="0" t="3175" r="3175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9178925"/>
                          <a:chOff x="705" y="680"/>
                          <a:chExt cx="10855" cy="14455"/>
                        </a:xfrm>
                      </wpg:grpSpPr>
                      <wps:wsp>
                        <wps:cNvPr id="2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864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39"/>
                        <wps:cNvSpPr>
                          <a:spLocks/>
                        </wps:cNvSpPr>
                        <wps:spPr bwMode="auto">
                          <a:xfrm>
                            <a:off x="827" y="871"/>
                            <a:ext cx="1422" cy="299"/>
                          </a:xfrm>
                          <a:custGeom>
                            <a:avLst/>
                            <a:gdLst>
                              <a:gd name="T0" fmla="+- 0 1025 827"/>
                              <a:gd name="T1" fmla="*/ T0 w 1422"/>
                              <a:gd name="T2" fmla="+- 0 1105 872"/>
                              <a:gd name="T3" fmla="*/ 1105 h 299"/>
                              <a:gd name="T4" fmla="+- 0 981 827"/>
                              <a:gd name="T5" fmla="*/ T4 w 1422"/>
                              <a:gd name="T6" fmla="+- 0 934 872"/>
                              <a:gd name="T7" fmla="*/ 934 h 299"/>
                              <a:gd name="T8" fmla="+- 0 957 827"/>
                              <a:gd name="T9" fmla="*/ T8 w 1422"/>
                              <a:gd name="T10" fmla="+- 0 872 872"/>
                              <a:gd name="T11" fmla="*/ 872 h 299"/>
                              <a:gd name="T12" fmla="+- 0 905 827"/>
                              <a:gd name="T13" fmla="*/ T12 w 1422"/>
                              <a:gd name="T14" fmla="+- 0 1054 872"/>
                              <a:gd name="T15" fmla="*/ 1054 h 299"/>
                              <a:gd name="T16" fmla="+- 0 957 827"/>
                              <a:gd name="T17" fmla="*/ T16 w 1422"/>
                              <a:gd name="T18" fmla="+- 0 1054 872"/>
                              <a:gd name="T19" fmla="*/ 1054 h 299"/>
                              <a:gd name="T20" fmla="+- 0 907 827"/>
                              <a:gd name="T21" fmla="*/ T20 w 1422"/>
                              <a:gd name="T22" fmla="+- 0 872 872"/>
                              <a:gd name="T23" fmla="*/ 872 h 299"/>
                              <a:gd name="T24" fmla="+- 0 881 827"/>
                              <a:gd name="T25" fmla="*/ T24 w 1422"/>
                              <a:gd name="T26" fmla="+- 0 1165 872"/>
                              <a:gd name="T27" fmla="*/ 1165 h 299"/>
                              <a:gd name="T28" fmla="+- 0 968 827"/>
                              <a:gd name="T29" fmla="*/ T28 w 1422"/>
                              <a:gd name="T30" fmla="+- 0 1105 872"/>
                              <a:gd name="T31" fmla="*/ 1105 h 299"/>
                              <a:gd name="T32" fmla="+- 0 1041 827"/>
                              <a:gd name="T33" fmla="*/ T32 w 1422"/>
                              <a:gd name="T34" fmla="+- 0 1165 872"/>
                              <a:gd name="T35" fmla="*/ 1165 h 299"/>
                              <a:gd name="T36" fmla="+- 0 1193 827"/>
                              <a:gd name="T37" fmla="*/ T36 w 1422"/>
                              <a:gd name="T38" fmla="+- 0 872 872"/>
                              <a:gd name="T39" fmla="*/ 872 h 299"/>
                              <a:gd name="T40" fmla="+- 0 1156 827"/>
                              <a:gd name="T41" fmla="*/ T40 w 1422"/>
                              <a:gd name="T42" fmla="+- 0 953 872"/>
                              <a:gd name="T43" fmla="*/ 953 h 299"/>
                              <a:gd name="T44" fmla="+- 0 1061 827"/>
                              <a:gd name="T45" fmla="*/ T44 w 1422"/>
                              <a:gd name="T46" fmla="+- 0 872 872"/>
                              <a:gd name="T47" fmla="*/ 872 h 299"/>
                              <a:gd name="T48" fmla="+- 0 1106 827"/>
                              <a:gd name="T49" fmla="*/ T48 w 1422"/>
                              <a:gd name="T50" fmla="+- 0 1165 872"/>
                              <a:gd name="T51" fmla="*/ 1165 h 299"/>
                              <a:gd name="T52" fmla="+- 0 1186 827"/>
                              <a:gd name="T53" fmla="*/ T52 w 1422"/>
                              <a:gd name="T54" fmla="+- 0 1165 872"/>
                              <a:gd name="T55" fmla="*/ 1165 h 299"/>
                              <a:gd name="T56" fmla="+- 0 1238 827"/>
                              <a:gd name="T57" fmla="*/ T56 w 1422"/>
                              <a:gd name="T58" fmla="+- 0 1054 872"/>
                              <a:gd name="T59" fmla="*/ 1054 h 299"/>
                              <a:gd name="T60" fmla="+- 0 1461 827"/>
                              <a:gd name="T61" fmla="*/ T60 w 1422"/>
                              <a:gd name="T62" fmla="+- 0 872 872"/>
                              <a:gd name="T63" fmla="*/ 872 h 299"/>
                              <a:gd name="T64" fmla="+- 0 1416 827"/>
                              <a:gd name="T65" fmla="*/ T64 w 1422"/>
                              <a:gd name="T66" fmla="+- 0 1054 872"/>
                              <a:gd name="T67" fmla="*/ 1054 h 299"/>
                              <a:gd name="T68" fmla="+- 0 1348 827"/>
                              <a:gd name="T69" fmla="*/ T68 w 1422"/>
                              <a:gd name="T70" fmla="+- 0 872 872"/>
                              <a:gd name="T71" fmla="*/ 872 h 299"/>
                              <a:gd name="T72" fmla="+- 0 1284 827"/>
                              <a:gd name="T73" fmla="*/ T72 w 1422"/>
                              <a:gd name="T74" fmla="+- 0 1165 872"/>
                              <a:gd name="T75" fmla="*/ 1165 h 299"/>
                              <a:gd name="T76" fmla="+- 0 1329 827"/>
                              <a:gd name="T77" fmla="*/ T76 w 1422"/>
                              <a:gd name="T78" fmla="+- 0 953 872"/>
                              <a:gd name="T79" fmla="*/ 953 h 299"/>
                              <a:gd name="T80" fmla="+- 0 1461 827"/>
                              <a:gd name="T81" fmla="*/ T80 w 1422"/>
                              <a:gd name="T82" fmla="+- 0 1165 872"/>
                              <a:gd name="T83" fmla="*/ 1165 h 299"/>
                              <a:gd name="T84" fmla="+- 0 1461 827"/>
                              <a:gd name="T85" fmla="*/ T84 w 1422"/>
                              <a:gd name="T86" fmla="+- 0 872 872"/>
                              <a:gd name="T87" fmla="*/ 872 h 299"/>
                              <a:gd name="T88" fmla="+- 0 1640 827"/>
                              <a:gd name="T89" fmla="*/ T88 w 1422"/>
                              <a:gd name="T90" fmla="+- 0 872 872"/>
                              <a:gd name="T91" fmla="*/ 872 h 299"/>
                              <a:gd name="T92" fmla="+- 0 1640 827"/>
                              <a:gd name="T93" fmla="*/ T92 w 1422"/>
                              <a:gd name="T94" fmla="+- 0 1069 872"/>
                              <a:gd name="T95" fmla="*/ 1069 h 299"/>
                              <a:gd name="T96" fmla="+- 0 1638 827"/>
                              <a:gd name="T97" fmla="*/ T96 w 1422"/>
                              <a:gd name="T98" fmla="+- 0 1088 872"/>
                              <a:gd name="T99" fmla="*/ 1088 h 299"/>
                              <a:gd name="T100" fmla="+- 0 1634 827"/>
                              <a:gd name="T101" fmla="*/ T100 w 1422"/>
                              <a:gd name="T102" fmla="+- 0 1104 872"/>
                              <a:gd name="T103" fmla="*/ 1104 h 299"/>
                              <a:gd name="T104" fmla="+- 0 1622 827"/>
                              <a:gd name="T105" fmla="*/ T104 w 1422"/>
                              <a:gd name="T106" fmla="+- 0 1115 872"/>
                              <a:gd name="T107" fmla="*/ 1115 h 299"/>
                              <a:gd name="T108" fmla="+- 0 1596 827"/>
                              <a:gd name="T109" fmla="*/ T108 w 1422"/>
                              <a:gd name="T110" fmla="+- 0 1117 872"/>
                              <a:gd name="T111" fmla="*/ 1117 h 299"/>
                              <a:gd name="T112" fmla="+- 0 1576 827"/>
                              <a:gd name="T113" fmla="*/ T112 w 1422"/>
                              <a:gd name="T114" fmla="+- 0 1105 872"/>
                              <a:gd name="T115" fmla="*/ 1105 h 299"/>
                              <a:gd name="T116" fmla="+- 0 1570 827"/>
                              <a:gd name="T117" fmla="*/ T116 w 1422"/>
                              <a:gd name="T118" fmla="+- 0 1089 872"/>
                              <a:gd name="T119" fmla="*/ 1089 h 299"/>
                              <a:gd name="T120" fmla="+- 0 1568 827"/>
                              <a:gd name="T121" fmla="*/ T120 w 1422"/>
                              <a:gd name="T122" fmla="+- 0 1069 872"/>
                              <a:gd name="T123" fmla="*/ 1069 h 299"/>
                              <a:gd name="T124" fmla="+- 0 1567 827"/>
                              <a:gd name="T125" fmla="*/ T124 w 1422"/>
                              <a:gd name="T126" fmla="+- 0 872 872"/>
                              <a:gd name="T127" fmla="*/ 872 h 299"/>
                              <a:gd name="T128" fmla="+- 0 1509 827"/>
                              <a:gd name="T129" fmla="*/ T128 w 1422"/>
                              <a:gd name="T130" fmla="+- 0 1039 872"/>
                              <a:gd name="T131" fmla="*/ 1039 h 299"/>
                              <a:gd name="T132" fmla="+- 0 1511 827"/>
                              <a:gd name="T133" fmla="*/ T132 w 1422"/>
                              <a:gd name="T134" fmla="+- 0 1089 872"/>
                              <a:gd name="T135" fmla="*/ 1089 h 299"/>
                              <a:gd name="T136" fmla="+- 0 1518 827"/>
                              <a:gd name="T137" fmla="*/ T136 w 1422"/>
                              <a:gd name="T138" fmla="+- 0 1121 872"/>
                              <a:gd name="T139" fmla="*/ 1121 h 299"/>
                              <a:gd name="T140" fmla="+- 0 1529 827"/>
                              <a:gd name="T141" fmla="*/ T140 w 1422"/>
                              <a:gd name="T142" fmla="+- 0 1142 872"/>
                              <a:gd name="T143" fmla="*/ 1142 h 299"/>
                              <a:gd name="T144" fmla="+- 0 1546 827"/>
                              <a:gd name="T145" fmla="*/ T144 w 1422"/>
                              <a:gd name="T146" fmla="+- 0 1157 872"/>
                              <a:gd name="T147" fmla="*/ 1157 h 299"/>
                              <a:gd name="T148" fmla="+- 0 1569 827"/>
                              <a:gd name="T149" fmla="*/ T148 w 1422"/>
                              <a:gd name="T150" fmla="+- 0 1167 872"/>
                              <a:gd name="T151" fmla="*/ 1167 h 299"/>
                              <a:gd name="T152" fmla="+- 0 1600 827"/>
                              <a:gd name="T153" fmla="*/ T152 w 1422"/>
                              <a:gd name="T154" fmla="+- 0 1170 872"/>
                              <a:gd name="T155" fmla="*/ 1170 h 299"/>
                              <a:gd name="T156" fmla="+- 0 1633 827"/>
                              <a:gd name="T157" fmla="*/ T156 w 1422"/>
                              <a:gd name="T158" fmla="+- 0 1165 872"/>
                              <a:gd name="T159" fmla="*/ 1165 h 299"/>
                              <a:gd name="T160" fmla="+- 0 1658 827"/>
                              <a:gd name="T161" fmla="*/ T160 w 1422"/>
                              <a:gd name="T162" fmla="+- 0 1152 872"/>
                              <a:gd name="T163" fmla="*/ 1152 h 299"/>
                              <a:gd name="T164" fmla="+- 0 1675 827"/>
                              <a:gd name="T165" fmla="*/ T164 w 1422"/>
                              <a:gd name="T166" fmla="+- 0 1133 872"/>
                              <a:gd name="T167" fmla="*/ 1133 h 299"/>
                              <a:gd name="T168" fmla="+- 0 1682 827"/>
                              <a:gd name="T169" fmla="*/ T168 w 1422"/>
                              <a:gd name="T170" fmla="+- 0 1117 872"/>
                              <a:gd name="T171" fmla="*/ 1117 h 299"/>
                              <a:gd name="T172" fmla="+- 0 1686 827"/>
                              <a:gd name="T173" fmla="*/ T172 w 1422"/>
                              <a:gd name="T174" fmla="+- 0 1097 872"/>
                              <a:gd name="T175" fmla="*/ 1097 h 299"/>
                              <a:gd name="T176" fmla="+- 0 1689 827"/>
                              <a:gd name="T177" fmla="*/ T176 w 1422"/>
                              <a:gd name="T178" fmla="+- 0 1060 872"/>
                              <a:gd name="T179" fmla="*/ 1060 h 299"/>
                              <a:gd name="T180" fmla="+- 0 1689 827"/>
                              <a:gd name="T181" fmla="*/ T180 w 1422"/>
                              <a:gd name="T182" fmla="+- 0 872 872"/>
                              <a:gd name="T183" fmla="*/ 872 h 299"/>
                              <a:gd name="T184" fmla="+- 0 1900 827"/>
                              <a:gd name="T185" fmla="*/ T184 w 1422"/>
                              <a:gd name="T186" fmla="+- 0 1105 872"/>
                              <a:gd name="T187" fmla="*/ 1105 h 299"/>
                              <a:gd name="T188" fmla="+- 0 1856 827"/>
                              <a:gd name="T189" fmla="*/ T188 w 1422"/>
                              <a:gd name="T190" fmla="+- 0 934 872"/>
                              <a:gd name="T191" fmla="*/ 934 h 299"/>
                              <a:gd name="T192" fmla="+- 0 1832 827"/>
                              <a:gd name="T193" fmla="*/ T192 w 1422"/>
                              <a:gd name="T194" fmla="+- 0 872 872"/>
                              <a:gd name="T195" fmla="*/ 872 h 299"/>
                              <a:gd name="T196" fmla="+- 0 1780 827"/>
                              <a:gd name="T197" fmla="*/ T196 w 1422"/>
                              <a:gd name="T198" fmla="+- 0 1054 872"/>
                              <a:gd name="T199" fmla="*/ 1054 h 299"/>
                              <a:gd name="T200" fmla="+- 0 1832 827"/>
                              <a:gd name="T201" fmla="*/ T200 w 1422"/>
                              <a:gd name="T202" fmla="+- 0 1054 872"/>
                              <a:gd name="T203" fmla="*/ 1054 h 299"/>
                              <a:gd name="T204" fmla="+- 0 1782 827"/>
                              <a:gd name="T205" fmla="*/ T204 w 1422"/>
                              <a:gd name="T206" fmla="+- 0 872 872"/>
                              <a:gd name="T207" fmla="*/ 872 h 299"/>
                              <a:gd name="T208" fmla="+- 0 1756 827"/>
                              <a:gd name="T209" fmla="*/ T208 w 1422"/>
                              <a:gd name="T210" fmla="+- 0 1165 872"/>
                              <a:gd name="T211" fmla="*/ 1165 h 299"/>
                              <a:gd name="T212" fmla="+- 0 1843 827"/>
                              <a:gd name="T213" fmla="*/ T212 w 1422"/>
                              <a:gd name="T214" fmla="+- 0 1105 872"/>
                              <a:gd name="T215" fmla="*/ 1105 h 299"/>
                              <a:gd name="T216" fmla="+- 0 1916 827"/>
                              <a:gd name="T217" fmla="*/ T216 w 1422"/>
                              <a:gd name="T218" fmla="+- 0 1165 872"/>
                              <a:gd name="T219" fmla="*/ 1165 h 299"/>
                              <a:gd name="T220" fmla="+- 0 1995 827"/>
                              <a:gd name="T221" fmla="*/ T220 w 1422"/>
                              <a:gd name="T222" fmla="+- 0 1110 872"/>
                              <a:gd name="T223" fmla="*/ 1110 h 299"/>
                              <a:gd name="T224" fmla="+- 0 1937 827"/>
                              <a:gd name="T225" fmla="*/ T224 w 1422"/>
                              <a:gd name="T226" fmla="+- 0 872 872"/>
                              <a:gd name="T227" fmla="*/ 872 h 299"/>
                              <a:gd name="T228" fmla="+- 0 2080 827"/>
                              <a:gd name="T229" fmla="*/ T228 w 1422"/>
                              <a:gd name="T230" fmla="+- 0 1165 872"/>
                              <a:gd name="T231" fmla="*/ 1165 h 299"/>
                              <a:gd name="T232" fmla="+- 0 2249 827"/>
                              <a:gd name="T233" fmla="*/ T232 w 1422"/>
                              <a:gd name="T234" fmla="+- 0 1030 872"/>
                              <a:gd name="T235" fmla="*/ 1030 h 299"/>
                              <a:gd name="T236" fmla="+- 0 2170 827"/>
                              <a:gd name="T237" fmla="*/ T236 w 1422"/>
                              <a:gd name="T238" fmla="+- 0 1078 872"/>
                              <a:gd name="T239" fmla="*/ 1078 h 299"/>
                              <a:gd name="T240" fmla="+- 0 2249 827"/>
                              <a:gd name="T241" fmla="*/ T240 w 1422"/>
                              <a:gd name="T242" fmla="+- 0 1030 872"/>
                              <a:gd name="T243" fmla="*/ 1030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22" h="299">
                                <a:moveTo>
                                  <a:pt x="214" y="293"/>
                                </a:moveTo>
                                <a:lnTo>
                                  <a:pt x="198" y="233"/>
                                </a:lnTo>
                                <a:lnTo>
                                  <a:pt x="185" y="182"/>
                                </a:lnTo>
                                <a:lnTo>
                                  <a:pt x="154" y="62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182"/>
                                </a:lnTo>
                                <a:lnTo>
                                  <a:pt x="78" y="182"/>
                                </a:lnTo>
                                <a:lnTo>
                                  <a:pt x="104" y="62"/>
                                </a:lnTo>
                                <a:lnTo>
                                  <a:pt x="130" y="182"/>
                                </a:lnTo>
                                <a:lnTo>
                                  <a:pt x="13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293"/>
                                </a:lnTo>
                                <a:lnTo>
                                  <a:pt x="54" y="293"/>
                                </a:lnTo>
                                <a:lnTo>
                                  <a:pt x="67" y="233"/>
                                </a:lnTo>
                                <a:lnTo>
                                  <a:pt x="141" y="233"/>
                                </a:lnTo>
                                <a:lnTo>
                                  <a:pt x="154" y="293"/>
                                </a:lnTo>
                                <a:lnTo>
                                  <a:pt x="214" y="293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66" y="0"/>
                                </a:lnTo>
                                <a:lnTo>
                                  <a:pt x="366" y="182"/>
                                </a:lnTo>
                                <a:lnTo>
                                  <a:pt x="329" y="81"/>
                                </a:lnTo>
                                <a:lnTo>
                                  <a:pt x="29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81"/>
                                </a:lnTo>
                                <a:lnTo>
                                  <a:pt x="359" y="293"/>
                                </a:lnTo>
                                <a:lnTo>
                                  <a:pt x="411" y="293"/>
                                </a:lnTo>
                                <a:lnTo>
                                  <a:pt x="411" y="182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182"/>
                                </a:lnTo>
                                <a:lnTo>
                                  <a:pt x="552" y="81"/>
                                </a:lnTo>
                                <a:lnTo>
                                  <a:pt x="521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293"/>
                                </a:lnTo>
                                <a:lnTo>
                                  <a:pt x="502" y="293"/>
                                </a:lnTo>
                                <a:lnTo>
                                  <a:pt x="502" y="81"/>
                                </a:lnTo>
                                <a:lnTo>
                                  <a:pt x="582" y="293"/>
                                </a:lnTo>
                                <a:lnTo>
                                  <a:pt x="634" y="293"/>
                                </a:lnTo>
                                <a:lnTo>
                                  <a:pt x="634" y="18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13" y="0"/>
                                </a:lnTo>
                                <a:lnTo>
                                  <a:pt x="813" y="184"/>
                                </a:lnTo>
                                <a:lnTo>
                                  <a:pt x="813" y="197"/>
                                </a:lnTo>
                                <a:lnTo>
                                  <a:pt x="812" y="209"/>
                                </a:lnTo>
                                <a:lnTo>
                                  <a:pt x="811" y="216"/>
                                </a:lnTo>
                                <a:lnTo>
                                  <a:pt x="810" y="225"/>
                                </a:lnTo>
                                <a:lnTo>
                                  <a:pt x="807" y="232"/>
                                </a:lnTo>
                                <a:lnTo>
                                  <a:pt x="801" y="237"/>
                                </a:lnTo>
                                <a:lnTo>
                                  <a:pt x="795" y="243"/>
                                </a:lnTo>
                                <a:lnTo>
                                  <a:pt x="788" y="245"/>
                                </a:lnTo>
                                <a:lnTo>
                                  <a:pt x="769" y="245"/>
                                </a:lnTo>
                                <a:lnTo>
                                  <a:pt x="762" y="243"/>
                                </a:lnTo>
                                <a:lnTo>
                                  <a:pt x="749" y="233"/>
                                </a:lnTo>
                                <a:lnTo>
                                  <a:pt x="745" y="226"/>
                                </a:lnTo>
                                <a:lnTo>
                                  <a:pt x="743" y="217"/>
                                </a:lnTo>
                                <a:lnTo>
                                  <a:pt x="742" y="209"/>
                                </a:lnTo>
                                <a:lnTo>
                                  <a:pt x="741" y="197"/>
                                </a:lnTo>
                                <a:lnTo>
                                  <a:pt x="741" y="184"/>
                                </a:lnTo>
                                <a:lnTo>
                                  <a:pt x="740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167"/>
                                </a:lnTo>
                                <a:lnTo>
                                  <a:pt x="683" y="194"/>
                                </a:lnTo>
                                <a:lnTo>
                                  <a:pt x="684" y="217"/>
                                </a:lnTo>
                                <a:lnTo>
                                  <a:pt x="687" y="235"/>
                                </a:lnTo>
                                <a:lnTo>
                                  <a:pt x="691" y="249"/>
                                </a:lnTo>
                                <a:lnTo>
                                  <a:pt x="696" y="260"/>
                                </a:lnTo>
                                <a:lnTo>
                                  <a:pt x="702" y="270"/>
                                </a:lnTo>
                                <a:lnTo>
                                  <a:pt x="710" y="278"/>
                                </a:lnTo>
                                <a:lnTo>
                                  <a:pt x="719" y="285"/>
                                </a:lnTo>
                                <a:lnTo>
                                  <a:pt x="730" y="291"/>
                                </a:lnTo>
                                <a:lnTo>
                                  <a:pt x="742" y="295"/>
                                </a:lnTo>
                                <a:lnTo>
                                  <a:pt x="757" y="297"/>
                                </a:lnTo>
                                <a:lnTo>
                                  <a:pt x="773" y="298"/>
                                </a:lnTo>
                                <a:lnTo>
                                  <a:pt x="790" y="297"/>
                                </a:lnTo>
                                <a:lnTo>
                                  <a:pt x="806" y="293"/>
                                </a:lnTo>
                                <a:lnTo>
                                  <a:pt x="819" y="288"/>
                                </a:lnTo>
                                <a:lnTo>
                                  <a:pt x="831" y="280"/>
                                </a:lnTo>
                                <a:lnTo>
                                  <a:pt x="840" y="271"/>
                                </a:lnTo>
                                <a:lnTo>
                                  <a:pt x="848" y="261"/>
                                </a:lnTo>
                                <a:lnTo>
                                  <a:pt x="853" y="250"/>
                                </a:lnTo>
                                <a:lnTo>
                                  <a:pt x="855" y="245"/>
                                </a:lnTo>
                                <a:lnTo>
                                  <a:pt x="857" y="239"/>
                                </a:lnTo>
                                <a:lnTo>
                                  <a:pt x="859" y="225"/>
                                </a:lnTo>
                                <a:lnTo>
                                  <a:pt x="861" y="208"/>
                                </a:lnTo>
                                <a:lnTo>
                                  <a:pt x="862" y="188"/>
                                </a:lnTo>
                                <a:lnTo>
                                  <a:pt x="862" y="167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1089" y="293"/>
                                </a:moveTo>
                                <a:lnTo>
                                  <a:pt x="1073" y="233"/>
                                </a:lnTo>
                                <a:lnTo>
                                  <a:pt x="1060" y="182"/>
                                </a:lnTo>
                                <a:lnTo>
                                  <a:pt x="1029" y="62"/>
                                </a:lnTo>
                                <a:lnTo>
                                  <a:pt x="1013" y="0"/>
                                </a:lnTo>
                                <a:lnTo>
                                  <a:pt x="1005" y="0"/>
                                </a:lnTo>
                                <a:lnTo>
                                  <a:pt x="1005" y="182"/>
                                </a:lnTo>
                                <a:lnTo>
                                  <a:pt x="953" y="182"/>
                                </a:lnTo>
                                <a:lnTo>
                                  <a:pt x="978" y="62"/>
                                </a:lnTo>
                                <a:lnTo>
                                  <a:pt x="1005" y="182"/>
                                </a:lnTo>
                                <a:lnTo>
                                  <a:pt x="1005" y="0"/>
                                </a:lnTo>
                                <a:lnTo>
                                  <a:pt x="955" y="0"/>
                                </a:lnTo>
                                <a:lnTo>
                                  <a:pt x="875" y="293"/>
                                </a:lnTo>
                                <a:lnTo>
                                  <a:pt x="929" y="293"/>
                                </a:lnTo>
                                <a:lnTo>
                                  <a:pt x="942" y="233"/>
                                </a:lnTo>
                                <a:lnTo>
                                  <a:pt x="1016" y="233"/>
                                </a:lnTo>
                                <a:lnTo>
                                  <a:pt x="1029" y="293"/>
                                </a:lnTo>
                                <a:lnTo>
                                  <a:pt x="1089" y="293"/>
                                </a:lnTo>
                                <a:close/>
                                <a:moveTo>
                                  <a:pt x="1253" y="238"/>
                                </a:moveTo>
                                <a:lnTo>
                                  <a:pt x="1168" y="238"/>
                                </a:lnTo>
                                <a:lnTo>
                                  <a:pt x="1168" y="0"/>
                                </a:lnTo>
                                <a:lnTo>
                                  <a:pt x="1110" y="0"/>
                                </a:lnTo>
                                <a:lnTo>
                                  <a:pt x="1110" y="293"/>
                                </a:lnTo>
                                <a:lnTo>
                                  <a:pt x="1253" y="293"/>
                                </a:lnTo>
                                <a:lnTo>
                                  <a:pt x="1253" y="238"/>
                                </a:lnTo>
                                <a:close/>
                                <a:moveTo>
                                  <a:pt x="1422" y="158"/>
                                </a:moveTo>
                                <a:lnTo>
                                  <a:pt x="1343" y="158"/>
                                </a:lnTo>
                                <a:lnTo>
                                  <a:pt x="1343" y="206"/>
                                </a:lnTo>
                                <a:lnTo>
                                  <a:pt x="1422" y="206"/>
                                </a:lnTo>
                                <a:lnTo>
                                  <a:pt x="142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" y="867"/>
                            <a:ext cx="5753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41"/>
                        <wps:cNvSpPr>
                          <a:spLocks/>
                        </wps:cNvSpPr>
                        <wps:spPr bwMode="auto">
                          <a:xfrm>
                            <a:off x="8171" y="872"/>
                            <a:ext cx="165" cy="294"/>
                          </a:xfrm>
                          <a:custGeom>
                            <a:avLst/>
                            <a:gdLst>
                              <a:gd name="T0" fmla="+- 0 8336 8171"/>
                              <a:gd name="T1" fmla="*/ T0 w 165"/>
                              <a:gd name="T2" fmla="+- 0 872 872"/>
                              <a:gd name="T3" fmla="*/ 872 h 294"/>
                              <a:gd name="T4" fmla="+- 0 8171 8171"/>
                              <a:gd name="T5" fmla="*/ T4 w 165"/>
                              <a:gd name="T6" fmla="+- 0 872 872"/>
                              <a:gd name="T7" fmla="*/ 872 h 294"/>
                              <a:gd name="T8" fmla="+- 0 8171 8171"/>
                              <a:gd name="T9" fmla="*/ T8 w 165"/>
                              <a:gd name="T10" fmla="+- 0 926 872"/>
                              <a:gd name="T11" fmla="*/ 926 h 294"/>
                              <a:gd name="T12" fmla="+- 0 8224 8171"/>
                              <a:gd name="T13" fmla="*/ T12 w 165"/>
                              <a:gd name="T14" fmla="+- 0 926 872"/>
                              <a:gd name="T15" fmla="*/ 926 h 294"/>
                              <a:gd name="T16" fmla="+- 0 8224 8171"/>
                              <a:gd name="T17" fmla="*/ T16 w 165"/>
                              <a:gd name="T18" fmla="+- 0 1166 872"/>
                              <a:gd name="T19" fmla="*/ 1166 h 294"/>
                              <a:gd name="T20" fmla="+- 0 8282 8171"/>
                              <a:gd name="T21" fmla="*/ T20 w 165"/>
                              <a:gd name="T22" fmla="+- 0 1166 872"/>
                              <a:gd name="T23" fmla="*/ 1166 h 294"/>
                              <a:gd name="T24" fmla="+- 0 8282 8171"/>
                              <a:gd name="T25" fmla="*/ T24 w 165"/>
                              <a:gd name="T26" fmla="+- 0 926 872"/>
                              <a:gd name="T27" fmla="*/ 926 h 294"/>
                              <a:gd name="T28" fmla="+- 0 8336 8171"/>
                              <a:gd name="T29" fmla="*/ T28 w 165"/>
                              <a:gd name="T30" fmla="+- 0 926 872"/>
                              <a:gd name="T31" fmla="*/ 926 h 294"/>
                              <a:gd name="T32" fmla="+- 0 8336 8171"/>
                              <a:gd name="T33" fmla="*/ T32 w 165"/>
                              <a:gd name="T34" fmla="+- 0 872 872"/>
                              <a:gd name="T35" fmla="*/ 87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5" h="294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53" y="54"/>
                                </a:lnTo>
                                <a:lnTo>
                                  <a:pt x="53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11" y="54"/>
                                </a:lnTo>
                                <a:lnTo>
                                  <a:pt x="165" y="54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20" y="1260"/>
                            <a:ext cx="10800" cy="13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60" y="720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90F95" id="Group 225" o:spid="_x0000_s1026" style="position:absolute;margin-left:35.25pt;margin-top:34pt;width:542.75pt;height:722.75pt;z-index:-15860736;mso-position-horizontal-relative:page;mso-position-vertical-relative:page" coordorigin="705,680" coordsize="10855,1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">
                <v:rect id="Rectangle 38" o:spid="_x0000_s1027" style="position:absolute;left:720;top:720;width:86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shape id="AutoShape 39" o:spid="_x0000_s1028" style="position:absolute;left:827;top:871;width:1422;height:299;visibility:visible;mso-wrap-style:square;v-text-anchor:top" coordsize="142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" path="m214,293l198,233,185,182,154,62,138,r-8,l130,182r-52,l104,62r26,120l130,,80,,,293r54,l67,233r74,l154,293r60,xm411,l366,r,182l329,81,298,,234,r,293l279,293r,-212l359,293r52,l411,182,411,xm634,l589,r,182l552,81,521,,457,r,293l502,293r,-212l582,293r52,l634,182,634,xm862,l813,r,184l813,197r-1,12l811,216r-1,9l807,232r-6,5l795,243r-7,2l769,245r-7,-2l749,233r-4,-7l743,217r-1,-8l741,197r,-13l740,,682,r,167l683,194r1,23l687,235r4,14l696,260r6,10l710,278r9,7l730,291r12,4l757,297r16,1l790,297r16,-4l819,288r12,-8l840,271r8,-10l853,250r2,-5l857,239r2,-14l861,208r1,-20l862,167,862,xm1089,293r-16,-60l1060,182,1029,62,1013,r-8,l1005,182r-52,l978,62r27,120l1005,,955,,875,293r54,l942,233r74,l1029,293r60,xm1253,238r-85,l1168,r-58,l1110,293r143,l1253,238xm1422,158r-79,l1343,206r79,l1422,158xe" stroked="f">
                  <v:path arrowok="t" o:connecttype="custom" o:connectlocs="198,1105;154,934;130,872;78,1054;130,1054;80,872;54,1165;141,1105;214,1165;366,872;329,953;234,872;279,1165;359,1165;411,1054;634,872;589,1054;521,872;457,1165;502,953;634,1165;634,872;813,872;813,1069;811,1088;807,1104;795,1115;769,1117;749,1105;743,1089;741,1069;740,872;682,1039;684,1089;691,1121;702,1142;719,1157;742,1167;773,1170;806,1165;831,1152;848,1133;855,1117;859,1097;862,1060;862,872;1073,1105;1029,934;1005,872;953,1054;1005,1054;955,872;929,1165;1016,1105;1089,1165;1168,1110;1110,872;1253,1165;1422,1030;1343,1078;1422,1030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9" type="#_x0000_t75" style="position:absolute;left:2399;top:867;width:575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">
                  <v:imagedata r:id="rId7" o:title=""/>
                </v:shape>
                <v:shape id="Freeform 41" o:spid="_x0000_s1030" style="position:absolute;left:8171;top:872;width:165;height:294;visibility:visible;mso-wrap-style:square;v-text-anchor:top" coordsize="16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" path="m165,l,,,54r53,l53,294r58,l111,54r54,l165,xe" stroked="f">
                  <v:path arrowok="t" o:connecttype="custom" o:connectlocs="165,872;0,872;0,926;53,926;53,1166;111,1166;111,926;165,926;165,872" o:connectangles="0,0,0,0,0,0,0,0,0"/>
                </v:shape>
                <v:rect id="Rectangle 42" o:spid="_x0000_s1031" style="position:absolute;left:720;top:1260;width:1080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" filled="f" strokeweight="1.5pt"/>
                <v:rect id="Rectangle 43" o:spid="_x0000_s1032" style="position:absolute;left:9360;top:72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" filled="f" strokeweight="4pt"/>
                <w10:wrap anchorx="page" anchory="page"/>
              </v:group>
            </w:pict>
          </mc:Fallback>
        </mc:AlternateContent>
      </w:r>
      <w:r w:rsidRPr="00AD35E7">
        <w:rPr>
          <w:rFonts w:ascii="Trebuchet MS" w:eastAsia="Trebuchet MS" w:hAnsi="Trebuchet MS" w:cs="Trebuchet MS"/>
          <w:b/>
          <w:bCs/>
          <w:w w:val="90"/>
          <w:sz w:val="48"/>
          <w:szCs w:val="48"/>
        </w:rPr>
        <w:t>R14</w:t>
      </w:r>
      <w:r w:rsidRPr="00AD35E7">
        <w:rPr>
          <w:rFonts w:ascii="Trebuchet MS" w:eastAsia="Trebuchet MS" w:hAnsi="Trebuchet MS" w:cs="Trebuchet MS"/>
          <w:b/>
          <w:bCs/>
          <w:spacing w:val="-32"/>
          <w:w w:val="90"/>
          <w:sz w:val="48"/>
          <w:szCs w:val="48"/>
        </w:rPr>
        <w:t xml:space="preserve"> </w:t>
      </w:r>
      <w:r w:rsidRPr="00AD35E7">
        <w:rPr>
          <w:rFonts w:ascii="Trebuchet MS" w:eastAsia="Trebuchet MS" w:hAnsi="Trebuchet MS" w:cs="Trebuchet MS"/>
          <w:b/>
          <w:bCs/>
          <w:w w:val="90"/>
          <w:sz w:val="48"/>
          <w:szCs w:val="48"/>
        </w:rPr>
        <w:t>/</w:t>
      </w:r>
      <w:r w:rsidRPr="00AD35E7">
        <w:rPr>
          <w:rFonts w:ascii="Trebuchet MS" w:eastAsia="Trebuchet MS" w:hAnsi="Trebuchet MS" w:cs="Trebuchet MS"/>
          <w:b/>
          <w:bCs/>
          <w:spacing w:val="-31"/>
          <w:w w:val="90"/>
          <w:sz w:val="48"/>
          <w:szCs w:val="48"/>
        </w:rPr>
        <w:t xml:space="preserve"> </w:t>
      </w:r>
      <w:r w:rsidRPr="00AD35E7">
        <w:rPr>
          <w:rFonts w:ascii="Trebuchet MS" w:eastAsia="Trebuchet MS" w:hAnsi="Trebuchet MS" w:cs="Trebuchet MS"/>
          <w:b/>
          <w:bCs/>
          <w:w w:val="90"/>
          <w:sz w:val="48"/>
          <w:szCs w:val="48"/>
        </w:rPr>
        <w:t>R15</w:t>
      </w:r>
    </w:p>
    <w:p w:rsidR="00AD35E7" w:rsidRPr="00AD35E7" w:rsidRDefault="00AD35E7" w:rsidP="00AD35E7">
      <w:pPr>
        <w:spacing w:before="141" w:line="208" w:lineRule="auto"/>
        <w:ind w:left="114" w:right="399"/>
        <w:rPr>
          <w:rFonts w:ascii="Arial"/>
          <w:b/>
          <w:sz w:val="32"/>
        </w:rPr>
      </w:pPr>
      <w:r w:rsidRPr="00AD35E7">
        <w:rPr>
          <w:rFonts w:ascii="Arial"/>
          <w:b/>
          <w:sz w:val="32"/>
        </w:rPr>
        <w:t>Diocese of Fresno (DOF) and Entities of the Diocese of Fresno:</w:t>
      </w:r>
      <w:r w:rsidRPr="00AD35E7">
        <w:rPr>
          <w:rFonts w:ascii="Arial"/>
          <w:b/>
          <w:spacing w:val="1"/>
          <w:sz w:val="32"/>
        </w:rPr>
        <w:t xml:space="preserve"> </w:t>
      </w:r>
      <w:r w:rsidRPr="00AD35E7">
        <w:rPr>
          <w:rFonts w:ascii="Arial"/>
          <w:b/>
          <w:sz w:val="32"/>
        </w:rPr>
        <w:t>Code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of</w:t>
      </w:r>
      <w:r w:rsidRPr="00AD35E7">
        <w:rPr>
          <w:rFonts w:ascii="Arial"/>
          <w:b/>
          <w:spacing w:val="-13"/>
          <w:sz w:val="32"/>
        </w:rPr>
        <w:t xml:space="preserve"> </w:t>
      </w:r>
      <w:r w:rsidRPr="00AD35E7">
        <w:rPr>
          <w:rFonts w:ascii="Arial"/>
          <w:b/>
          <w:sz w:val="32"/>
        </w:rPr>
        <w:t>Conduct</w:t>
      </w:r>
      <w:r w:rsidRPr="00AD35E7">
        <w:rPr>
          <w:rFonts w:ascii="Arial"/>
          <w:b/>
          <w:spacing w:val="-15"/>
          <w:sz w:val="32"/>
        </w:rPr>
        <w:t xml:space="preserve"> </w:t>
      </w:r>
      <w:r w:rsidRPr="00AD35E7">
        <w:rPr>
          <w:rFonts w:ascii="Arial"/>
          <w:b/>
          <w:sz w:val="32"/>
        </w:rPr>
        <w:t>Agreement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for</w:t>
      </w:r>
      <w:r w:rsidRPr="00AD35E7">
        <w:rPr>
          <w:rFonts w:ascii="Arial"/>
          <w:b/>
          <w:spacing w:val="-13"/>
          <w:sz w:val="32"/>
        </w:rPr>
        <w:t xml:space="preserve"> </w:t>
      </w:r>
      <w:r w:rsidRPr="00AD35E7">
        <w:rPr>
          <w:rFonts w:ascii="Arial"/>
          <w:b/>
          <w:sz w:val="32"/>
        </w:rPr>
        <w:t>Participants</w:t>
      </w:r>
      <w:r w:rsidRPr="00AD35E7">
        <w:rPr>
          <w:rFonts w:ascii="Arial"/>
          <w:b/>
          <w:spacing w:val="-13"/>
          <w:sz w:val="32"/>
        </w:rPr>
        <w:t xml:space="preserve"> </w:t>
      </w:r>
      <w:r w:rsidRPr="00AD35E7">
        <w:rPr>
          <w:rFonts w:ascii="Arial"/>
          <w:b/>
          <w:sz w:val="32"/>
        </w:rPr>
        <w:t>under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the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age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of</w:t>
      </w:r>
      <w:r w:rsidRPr="00AD35E7">
        <w:rPr>
          <w:rFonts w:ascii="Arial"/>
          <w:b/>
          <w:spacing w:val="-15"/>
          <w:sz w:val="32"/>
        </w:rPr>
        <w:t xml:space="preserve"> </w:t>
      </w:r>
      <w:r w:rsidRPr="00AD35E7">
        <w:rPr>
          <w:rFonts w:ascii="Arial"/>
          <w:b/>
          <w:sz w:val="32"/>
        </w:rPr>
        <w:t>18</w:t>
      </w:r>
      <w:r w:rsidRPr="00AD35E7">
        <w:rPr>
          <w:rFonts w:ascii="Arial"/>
          <w:b/>
          <w:spacing w:val="-86"/>
          <w:sz w:val="32"/>
        </w:rPr>
        <w:t xml:space="preserve"> </w:t>
      </w:r>
      <w:r w:rsidRPr="00AD35E7">
        <w:rPr>
          <w:rFonts w:ascii="Arial"/>
          <w:b/>
          <w:sz w:val="32"/>
        </w:rPr>
        <w:t>and</w:t>
      </w:r>
      <w:r w:rsidRPr="00AD35E7">
        <w:rPr>
          <w:rFonts w:ascii="Arial"/>
          <w:b/>
          <w:spacing w:val="-11"/>
          <w:sz w:val="32"/>
        </w:rPr>
        <w:t xml:space="preserve"> </w:t>
      </w:r>
      <w:proofErr w:type="gramStart"/>
      <w:r w:rsidRPr="00AD35E7">
        <w:rPr>
          <w:rFonts w:ascii="Arial"/>
          <w:b/>
          <w:sz w:val="32"/>
        </w:rPr>
        <w:t>Non</w:t>
      </w:r>
      <w:r w:rsidRPr="00AD35E7">
        <w:rPr>
          <w:rFonts w:ascii="Arial"/>
          <w:b/>
          <w:spacing w:val="-11"/>
          <w:sz w:val="32"/>
        </w:rPr>
        <w:t xml:space="preserve"> </w:t>
      </w:r>
      <w:r w:rsidRPr="00AD35E7">
        <w:rPr>
          <w:rFonts w:ascii="Arial"/>
          <w:b/>
          <w:sz w:val="32"/>
        </w:rPr>
        <w:t>Participating</w:t>
      </w:r>
      <w:proofErr w:type="gramEnd"/>
      <w:r w:rsidRPr="00AD35E7">
        <w:rPr>
          <w:rFonts w:ascii="Arial"/>
          <w:b/>
          <w:spacing w:val="-12"/>
          <w:sz w:val="32"/>
        </w:rPr>
        <w:t xml:space="preserve"> </w:t>
      </w:r>
      <w:r w:rsidRPr="00AD35E7">
        <w:rPr>
          <w:rFonts w:ascii="Arial"/>
          <w:b/>
          <w:sz w:val="32"/>
        </w:rPr>
        <w:t>Parents</w:t>
      </w:r>
      <w:r w:rsidRPr="00AD35E7">
        <w:rPr>
          <w:rFonts w:ascii="Arial"/>
          <w:b/>
          <w:spacing w:val="-14"/>
          <w:sz w:val="32"/>
        </w:rPr>
        <w:t xml:space="preserve"> </w:t>
      </w:r>
      <w:r w:rsidRPr="00AD35E7">
        <w:rPr>
          <w:rFonts w:ascii="Arial"/>
          <w:b/>
          <w:sz w:val="32"/>
        </w:rPr>
        <w:t>or</w:t>
      </w:r>
      <w:r w:rsidRPr="00AD35E7">
        <w:rPr>
          <w:rFonts w:ascii="Arial"/>
          <w:b/>
          <w:spacing w:val="-11"/>
          <w:sz w:val="32"/>
        </w:rPr>
        <w:t xml:space="preserve"> </w:t>
      </w:r>
      <w:r w:rsidRPr="00AD35E7">
        <w:rPr>
          <w:rFonts w:ascii="Arial"/>
          <w:b/>
          <w:sz w:val="32"/>
        </w:rPr>
        <w:t>Guardians</w:t>
      </w:r>
    </w:p>
    <w:p w:rsidR="00AD35E7" w:rsidRPr="00AD35E7" w:rsidRDefault="00AD35E7" w:rsidP="00AD35E7">
      <w:pPr>
        <w:spacing w:before="1"/>
        <w:rPr>
          <w:rFonts w:ascii="Arial"/>
          <w:b/>
          <w:sz w:val="17"/>
          <w:szCs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5345"/>
      </w:tblGrid>
      <w:tr w:rsidR="00AD35E7" w:rsidRPr="00AD35E7" w:rsidTr="00282730">
        <w:trPr>
          <w:trHeight w:val="505"/>
        </w:trPr>
        <w:tc>
          <w:tcPr>
            <w:tcW w:w="4850" w:type="dxa"/>
          </w:tcPr>
          <w:p w:rsidR="00AD35E7" w:rsidRPr="00AD35E7" w:rsidRDefault="00AD35E7" w:rsidP="00AD35E7">
            <w:pPr>
              <w:spacing w:before="82" w:line="206" w:lineRule="auto"/>
              <w:ind w:left="61" w:right="3418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58816" behindDoc="0" locked="0" layoutInCell="1" allowOverlap="1" wp14:anchorId="088BCFE3" wp14:editId="76B2E34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3975</wp:posOffset>
                      </wp:positionV>
                      <wp:extent cx="2194560" cy="1404620"/>
                      <wp:effectExtent l="0" t="0" r="15240" b="2730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>
                                  <w:r>
                                    <w:t>St. Paul Catholic Newman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8BC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pt;margin-top:4.25pt;width:172.8pt;height:110.6pt;z-index:48745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">
                      <v:textbox style="mso-fit-shape-to-text:t">
                        <w:txbxContent>
                          <w:p w:rsidR="00282730" w:rsidRDefault="00282730" w:rsidP="00AD35E7">
                            <w:r>
                              <w:t>St. Paul Catholic Newman Cen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NAME</w:t>
            </w:r>
            <w:r w:rsidRPr="00AD35E7">
              <w:rPr>
                <w:rFonts w:ascii="Trebuchet MS" w:eastAsia="Trebuchet MS" w:hAnsi="Trebuchet MS" w:cs="Trebuchet MS"/>
                <w:b/>
                <w:spacing w:val="-12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spacing w:val="-11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PARISH</w:t>
            </w:r>
            <w:r w:rsidRPr="00AD35E7">
              <w:rPr>
                <w:rFonts w:ascii="Trebuchet MS" w:eastAsia="Trebuchet MS" w:hAnsi="Trebuchet MS" w:cs="Trebuchet MS"/>
                <w:b/>
                <w:spacing w:val="-43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OR</w:t>
            </w:r>
            <w:r w:rsidRPr="00AD35E7">
              <w:rPr>
                <w:rFonts w:ascii="Trebuchet MS" w:eastAsia="Trebuchet MS" w:hAnsi="Trebuchet MS" w:cs="Trebuchet MS"/>
                <w:b/>
                <w:spacing w:val="-8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SCHOOL</w:t>
            </w:r>
          </w:p>
        </w:tc>
        <w:tc>
          <w:tcPr>
            <w:tcW w:w="5345" w:type="dxa"/>
          </w:tcPr>
          <w:p w:rsidR="00AD35E7" w:rsidRPr="00AD35E7" w:rsidRDefault="00AD35E7" w:rsidP="00AD35E7">
            <w:pPr>
              <w:spacing w:before="82" w:line="206" w:lineRule="auto"/>
              <w:ind w:left="62" w:right="4616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4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60864" behindDoc="0" locked="0" layoutInCell="1" allowOverlap="1" wp14:anchorId="038FF1BF" wp14:editId="4439ED5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0640</wp:posOffset>
                      </wp:positionV>
                      <wp:extent cx="2480310" cy="267970"/>
                      <wp:effectExtent l="0" t="0" r="15240" b="1778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>
                                  <w:r>
                                    <w:t>Faith, Family &amp; 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F1BF" id="_x0000_s1027" type="#_x0000_t202" style="position:absolute;left:0;text-align:left;margin-left:57.5pt;margin-top:3.2pt;width:195.3pt;height:21.1pt;z-index:48746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">
                      <v:textbox>
                        <w:txbxContent>
                          <w:p w:rsidR="00282730" w:rsidRDefault="00282730" w:rsidP="00AD35E7">
                            <w:r>
                              <w:t>Faith, Family &amp; Frien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spacing w:val="-4"/>
                <w:w w:val="85"/>
                <w:sz w:val="18"/>
              </w:rPr>
              <w:t xml:space="preserve">NAME </w:t>
            </w:r>
            <w:r w:rsidRPr="00AD35E7">
              <w:rPr>
                <w:rFonts w:ascii="Trebuchet MS" w:eastAsia="Trebuchet MS" w:hAnsi="Trebuchet MS" w:cs="Trebuchet MS"/>
                <w:b/>
                <w:spacing w:val="-3"/>
                <w:w w:val="85"/>
                <w:sz w:val="18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spacing w:val="-44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95"/>
                <w:sz w:val="18"/>
              </w:rPr>
              <w:t>GROUP</w:t>
            </w:r>
          </w:p>
        </w:tc>
      </w:tr>
      <w:tr w:rsidR="00AD35E7" w:rsidRPr="00AD35E7" w:rsidTr="00282730">
        <w:trPr>
          <w:trHeight w:val="504"/>
        </w:trPr>
        <w:tc>
          <w:tcPr>
            <w:tcW w:w="10195" w:type="dxa"/>
            <w:gridSpan w:val="2"/>
          </w:tcPr>
          <w:p w:rsidR="00AD35E7" w:rsidRPr="00AD35E7" w:rsidRDefault="00AD35E7" w:rsidP="00AD35E7">
            <w:pPr>
              <w:tabs>
                <w:tab w:val="left" w:pos="942"/>
              </w:tabs>
              <w:spacing w:before="98" w:line="244" w:lineRule="exact"/>
              <w:ind w:left="61"/>
              <w:rPr>
                <w:rFonts w:ascii="Trebuchet MS" w:eastAsia="Trebuchet MS" w:hAnsi="Trebuchet MS" w:cs="Trebuchet MS"/>
                <w:b/>
                <w:i/>
                <w:sz w:val="25"/>
              </w:rPr>
            </w:pPr>
            <w:r w:rsidRPr="00AD35E7">
              <w:rPr>
                <w:rFonts w:ascii="Trebuchet MS" w:eastAsia="Trebuchet MS" w:hAnsi="Trebuchet MS" w:cs="Trebuchet MS"/>
                <w:b/>
                <w:w w:val="80"/>
                <w:sz w:val="30"/>
                <w:vertAlign w:val="superscript"/>
              </w:rPr>
              <w:t>NAME</w:t>
            </w:r>
            <w:r w:rsidRPr="00AD35E7">
              <w:rPr>
                <w:rFonts w:ascii="Trebuchet MS" w:eastAsia="Trebuchet MS" w:hAnsi="Trebuchet MS" w:cs="Trebuchet MS"/>
                <w:b/>
                <w:spacing w:val="-39"/>
                <w:w w:val="80"/>
                <w:sz w:val="30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30"/>
                <w:vertAlign w:val="superscript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30"/>
              </w:rPr>
              <w:tab/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0"/>
                <w:sz w:val="30"/>
              </w:rPr>
              <w:t>2021-2022</w:t>
            </w:r>
            <w:r w:rsidRPr="00AD35E7">
              <w:rPr>
                <w:rFonts w:ascii="Trebuchet MS" w:eastAsia="Trebuchet MS" w:hAnsi="Trebuchet MS" w:cs="Trebuchet MS"/>
                <w:b/>
                <w:spacing w:val="-17"/>
                <w:w w:val="80"/>
                <w:sz w:val="30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0"/>
                <w:sz w:val="30"/>
              </w:rPr>
              <w:t>Parish</w:t>
            </w:r>
            <w:r w:rsidRPr="00AD35E7">
              <w:rPr>
                <w:rFonts w:ascii="Trebuchet MS" w:eastAsia="Trebuchet MS" w:hAnsi="Trebuchet MS" w:cs="Trebuchet MS"/>
                <w:b/>
                <w:spacing w:val="-17"/>
                <w:w w:val="80"/>
                <w:sz w:val="30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0"/>
                <w:sz w:val="30"/>
              </w:rPr>
              <w:t>Religious</w:t>
            </w:r>
            <w:r w:rsidRPr="00AD35E7">
              <w:rPr>
                <w:rFonts w:ascii="Trebuchet MS" w:eastAsia="Trebuchet MS" w:hAnsi="Trebuchet MS" w:cs="Trebuchet MS"/>
                <w:b/>
                <w:spacing w:val="-17"/>
                <w:w w:val="80"/>
                <w:sz w:val="30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0"/>
                <w:sz w:val="30"/>
              </w:rPr>
              <w:t>Education</w:t>
            </w:r>
            <w:r w:rsidRPr="00AD35E7">
              <w:rPr>
                <w:rFonts w:ascii="Trebuchet MS" w:eastAsia="Trebuchet MS" w:hAnsi="Trebuchet MS" w:cs="Trebuchet MS"/>
                <w:b/>
                <w:spacing w:val="-15"/>
                <w:w w:val="80"/>
                <w:sz w:val="30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"/>
                <w:w w:val="80"/>
                <w:sz w:val="25"/>
              </w:rPr>
              <w:t>(Use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6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"/>
                <w:w w:val="80"/>
                <w:sz w:val="25"/>
              </w:rPr>
              <w:t>Event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6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"/>
                <w:w w:val="80"/>
                <w:sz w:val="25"/>
              </w:rPr>
              <w:t>Form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6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"/>
                <w:w w:val="80"/>
                <w:sz w:val="25"/>
              </w:rPr>
              <w:t>for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7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"/>
                <w:w w:val="80"/>
                <w:sz w:val="25"/>
              </w:rPr>
              <w:t>Individual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6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w w:val="80"/>
                <w:sz w:val="25"/>
              </w:rPr>
              <w:t>Activities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6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w w:val="80"/>
                <w:sz w:val="25"/>
              </w:rPr>
              <w:t>or</w:t>
            </w:r>
            <w:r w:rsidRPr="00AD35E7">
              <w:rPr>
                <w:rFonts w:ascii="Trebuchet MS" w:eastAsia="Trebuchet MS" w:hAnsi="Trebuchet MS" w:cs="Trebuchet MS"/>
                <w:b/>
                <w:i/>
                <w:spacing w:val="-17"/>
                <w:w w:val="80"/>
                <w:sz w:val="25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i/>
                <w:w w:val="80"/>
                <w:sz w:val="25"/>
              </w:rPr>
              <w:t>Events)</w:t>
            </w:r>
          </w:p>
          <w:p w:rsidR="00AD35E7" w:rsidRPr="00AD35E7" w:rsidRDefault="00AD35E7" w:rsidP="00AD35E7">
            <w:pPr>
              <w:spacing w:line="105" w:lineRule="exact"/>
              <w:ind w:left="61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rFonts w:ascii="Trebuchet MS" w:eastAsia="Trebuchet MS" w:hAnsi="Trebuchet MS" w:cs="Trebuchet MS"/>
                <w:b/>
                <w:w w:val="90"/>
                <w:sz w:val="18"/>
              </w:rPr>
              <w:t>EVENT</w:t>
            </w:r>
          </w:p>
        </w:tc>
      </w:tr>
    </w:tbl>
    <w:p w:rsidR="00AD35E7" w:rsidRPr="00AD35E7" w:rsidRDefault="00AD35E7" w:rsidP="00AD35E7">
      <w:pPr>
        <w:spacing w:before="217" w:line="266" w:lineRule="auto"/>
        <w:ind w:left="114"/>
        <w:rPr>
          <w:sz w:val="20"/>
          <w:szCs w:val="20"/>
        </w:rPr>
      </w:pPr>
      <w:r w:rsidRPr="00AD35E7">
        <w:rPr>
          <w:sz w:val="20"/>
          <w:szCs w:val="20"/>
        </w:rPr>
        <w:t>In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order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participat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ny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youth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sponsored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by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DOF,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ll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youth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participants,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under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g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18,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parent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legal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guardian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must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sign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that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they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have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read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following:</w:t>
      </w:r>
    </w:p>
    <w:p w:rsidR="00AD35E7" w:rsidRPr="00AD35E7" w:rsidRDefault="00AD35E7" w:rsidP="00AD35E7">
      <w:pPr>
        <w:spacing w:before="170"/>
        <w:ind w:left="114"/>
        <w:rPr>
          <w:sz w:val="20"/>
        </w:rPr>
      </w:pPr>
      <w:r w:rsidRPr="00AD35E7">
        <w:rPr>
          <w:rFonts w:ascii="Arial"/>
          <w:b/>
          <w:spacing w:val="-1"/>
          <w:w w:val="95"/>
          <w:sz w:val="24"/>
          <w:u w:val="single"/>
        </w:rPr>
        <w:t>PARTICIPANT</w:t>
      </w:r>
      <w:r w:rsidRPr="00AD35E7">
        <w:rPr>
          <w:rFonts w:ascii="Arial"/>
          <w:b/>
          <w:spacing w:val="-12"/>
          <w:w w:val="95"/>
          <w:sz w:val="24"/>
          <w:u w:val="single"/>
        </w:rPr>
        <w:t xml:space="preserve"> </w:t>
      </w:r>
      <w:r w:rsidRPr="00AD35E7">
        <w:rPr>
          <w:rFonts w:ascii="Arial"/>
          <w:b/>
          <w:spacing w:val="-1"/>
          <w:w w:val="95"/>
          <w:sz w:val="24"/>
          <w:u w:val="single"/>
        </w:rPr>
        <w:t>AGREEMENT</w:t>
      </w:r>
      <w:r w:rsidRPr="00AD35E7">
        <w:rPr>
          <w:rFonts w:ascii="Arial"/>
          <w:b/>
          <w:spacing w:val="-12"/>
          <w:w w:val="95"/>
          <w:sz w:val="24"/>
        </w:rPr>
        <w:t xml:space="preserve"> </w:t>
      </w:r>
      <w:r w:rsidRPr="00AD35E7">
        <w:rPr>
          <w:spacing w:val="-1"/>
          <w:w w:val="95"/>
          <w:sz w:val="20"/>
        </w:rPr>
        <w:t>(under</w:t>
      </w:r>
      <w:r w:rsidRPr="00AD35E7">
        <w:rPr>
          <w:spacing w:val="-4"/>
          <w:w w:val="95"/>
          <w:sz w:val="20"/>
        </w:rPr>
        <w:t xml:space="preserve"> </w:t>
      </w:r>
      <w:r w:rsidRPr="00AD35E7">
        <w:rPr>
          <w:w w:val="95"/>
          <w:sz w:val="20"/>
        </w:rPr>
        <w:t>the</w:t>
      </w:r>
      <w:r w:rsidRPr="00AD35E7">
        <w:rPr>
          <w:spacing w:val="-4"/>
          <w:w w:val="95"/>
          <w:sz w:val="20"/>
        </w:rPr>
        <w:t xml:space="preserve"> </w:t>
      </w:r>
      <w:r w:rsidRPr="00AD35E7">
        <w:rPr>
          <w:w w:val="95"/>
          <w:sz w:val="20"/>
        </w:rPr>
        <w:t>age</w:t>
      </w:r>
      <w:r w:rsidRPr="00AD35E7">
        <w:rPr>
          <w:spacing w:val="-6"/>
          <w:w w:val="95"/>
          <w:sz w:val="20"/>
        </w:rPr>
        <w:t xml:space="preserve"> </w:t>
      </w:r>
      <w:r w:rsidRPr="00AD35E7">
        <w:rPr>
          <w:w w:val="95"/>
          <w:sz w:val="20"/>
        </w:rPr>
        <w:t>of</w:t>
      </w:r>
      <w:r w:rsidRPr="00AD35E7">
        <w:rPr>
          <w:spacing w:val="-4"/>
          <w:w w:val="95"/>
          <w:sz w:val="20"/>
        </w:rPr>
        <w:t xml:space="preserve"> </w:t>
      </w:r>
      <w:r w:rsidRPr="00AD35E7">
        <w:rPr>
          <w:w w:val="95"/>
          <w:sz w:val="20"/>
        </w:rPr>
        <w:t>18):</w:t>
      </w:r>
    </w:p>
    <w:p w:rsidR="00AD35E7" w:rsidRPr="00AD35E7" w:rsidRDefault="00AD35E7" w:rsidP="00AD35E7">
      <w:pPr>
        <w:spacing w:before="201" w:line="451" w:lineRule="auto"/>
        <w:ind w:left="114" w:right="4607"/>
        <w:rPr>
          <w:sz w:val="20"/>
          <w:szCs w:val="20"/>
        </w:rPr>
      </w:pPr>
      <w:r w:rsidRPr="00AD35E7">
        <w:rPr>
          <w:sz w:val="20"/>
          <w:szCs w:val="20"/>
        </w:rPr>
        <w:t>I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politely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obey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requests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directions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dul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leaders.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stay</w:t>
      </w:r>
      <w:r w:rsidRPr="00AD35E7">
        <w:rPr>
          <w:spacing w:val="-5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assigned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group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5"/>
          <w:sz w:val="20"/>
          <w:szCs w:val="20"/>
        </w:rPr>
        <w:t xml:space="preserve"> </w:t>
      </w:r>
      <w:r w:rsidRPr="00AD35E7">
        <w:rPr>
          <w:sz w:val="20"/>
          <w:szCs w:val="20"/>
        </w:rPr>
        <w:t>buddy</w:t>
      </w:r>
      <w:r w:rsidRPr="00AD35E7">
        <w:rPr>
          <w:spacing w:val="-5"/>
          <w:sz w:val="20"/>
          <w:szCs w:val="20"/>
        </w:rPr>
        <w:t xml:space="preserve"> </w:t>
      </w:r>
      <w:r w:rsidRPr="00AD35E7">
        <w:rPr>
          <w:sz w:val="20"/>
          <w:szCs w:val="20"/>
        </w:rPr>
        <w:t>at</w:t>
      </w:r>
      <w:r w:rsidRPr="00AD35E7">
        <w:rPr>
          <w:spacing w:val="-5"/>
          <w:sz w:val="20"/>
          <w:szCs w:val="20"/>
        </w:rPr>
        <w:t xml:space="preserve"> </w:t>
      </w:r>
      <w:r w:rsidRPr="00AD35E7">
        <w:rPr>
          <w:sz w:val="20"/>
          <w:szCs w:val="20"/>
        </w:rPr>
        <w:t>all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times.</w:t>
      </w:r>
    </w:p>
    <w:p w:rsidR="00AD35E7" w:rsidRPr="00AD35E7" w:rsidRDefault="00AD35E7" w:rsidP="00AD35E7">
      <w:pPr>
        <w:spacing w:before="1" w:line="451" w:lineRule="auto"/>
        <w:ind w:left="114" w:right="5649"/>
        <w:rPr>
          <w:sz w:val="20"/>
          <w:szCs w:val="20"/>
        </w:rPr>
      </w:pPr>
      <w:r w:rsidRPr="00AD35E7">
        <w:rPr>
          <w:sz w:val="20"/>
          <w:szCs w:val="20"/>
        </w:rPr>
        <w:t>I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13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participat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approved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at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all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times.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dress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ppropriately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at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ll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times.</w:t>
      </w:r>
    </w:p>
    <w:p w:rsidR="00AD35E7" w:rsidRPr="00AD35E7" w:rsidRDefault="00AD35E7" w:rsidP="00AD35E7">
      <w:pPr>
        <w:spacing w:line="202" w:lineRule="exact"/>
        <w:ind w:left="114"/>
        <w:rPr>
          <w:sz w:val="20"/>
          <w:szCs w:val="20"/>
        </w:rPr>
      </w:pPr>
      <w:r w:rsidRPr="00AD35E7">
        <w:rPr>
          <w:sz w:val="20"/>
          <w:szCs w:val="20"/>
        </w:rPr>
        <w:t>If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event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involves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n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overnight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stay,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stay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ssigned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room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observe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bedtim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quie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hours</w:t>
      </w:r>
    </w:p>
    <w:p w:rsidR="00AD35E7" w:rsidRPr="00AD35E7" w:rsidRDefault="00AD35E7" w:rsidP="00AD35E7">
      <w:pPr>
        <w:spacing w:before="25" w:line="451" w:lineRule="auto"/>
        <w:ind w:left="114" w:right="2655"/>
        <w:rPr>
          <w:sz w:val="20"/>
          <w:szCs w:val="20"/>
        </w:rPr>
      </w:pPr>
      <w:r w:rsidRPr="00AD35E7">
        <w:rPr>
          <w:sz w:val="20"/>
          <w:szCs w:val="20"/>
        </w:rPr>
        <w:t>schedul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until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group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begin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nex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day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unless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otherwise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directed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by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n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dul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leader.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4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be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on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time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will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observe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all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check-in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rules.</w:t>
      </w:r>
    </w:p>
    <w:p w:rsidR="00AD35E7" w:rsidRPr="00AD35E7" w:rsidRDefault="00AD35E7" w:rsidP="00AD35E7">
      <w:pPr>
        <w:spacing w:line="202" w:lineRule="exact"/>
        <w:ind w:left="114"/>
        <w:rPr>
          <w:sz w:val="20"/>
          <w:szCs w:val="20"/>
        </w:rPr>
      </w:pPr>
      <w:r w:rsidRPr="00AD35E7">
        <w:rPr>
          <w:sz w:val="20"/>
          <w:szCs w:val="20"/>
        </w:rPr>
        <w:t>I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rea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others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respect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will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not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engag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behavior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a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reflects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poorly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on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m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group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which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ncludes,</w:t>
      </w:r>
    </w:p>
    <w:p w:rsidR="00AD35E7" w:rsidRPr="00AD35E7" w:rsidRDefault="00AD35E7" w:rsidP="00AD35E7">
      <w:pPr>
        <w:ind w:left="114"/>
        <w:rPr>
          <w:sz w:val="20"/>
          <w:szCs w:val="20"/>
        </w:rPr>
      </w:pPr>
      <w:r w:rsidRPr="00AD35E7">
        <w:rPr>
          <w:spacing w:val="-1"/>
          <w:sz w:val="20"/>
          <w:szCs w:val="20"/>
        </w:rPr>
        <w:t>but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no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limited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to: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stealing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swearing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fighting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being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physically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verbally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abusive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being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dishonest,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damaging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property,</w:t>
      </w:r>
    </w:p>
    <w:p w:rsidR="00AD35E7" w:rsidRPr="00AD35E7" w:rsidRDefault="00AD35E7" w:rsidP="00AD35E7">
      <w:pPr>
        <w:spacing w:before="25"/>
        <w:ind w:left="114"/>
        <w:rPr>
          <w:sz w:val="20"/>
          <w:szCs w:val="20"/>
        </w:rPr>
      </w:pPr>
      <w:r w:rsidRPr="00AD35E7">
        <w:rPr>
          <w:sz w:val="20"/>
          <w:szCs w:val="20"/>
        </w:rPr>
        <w:t>threatening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others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engaging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disruptive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behavior.</w:t>
      </w:r>
    </w:p>
    <w:p w:rsidR="00AD35E7" w:rsidRPr="00AD35E7" w:rsidRDefault="00AD35E7" w:rsidP="00AD35E7">
      <w:pPr>
        <w:spacing w:before="8"/>
        <w:rPr>
          <w:sz w:val="17"/>
          <w:szCs w:val="20"/>
        </w:rPr>
      </w:pPr>
    </w:p>
    <w:p w:rsidR="00AD35E7" w:rsidRPr="00AD35E7" w:rsidRDefault="00AD35E7" w:rsidP="00AD35E7">
      <w:pPr>
        <w:ind w:left="114"/>
        <w:rPr>
          <w:sz w:val="20"/>
          <w:szCs w:val="20"/>
        </w:rPr>
      </w:pPr>
      <w:r w:rsidRPr="00AD35E7">
        <w:rPr>
          <w:spacing w:val="-1"/>
          <w:sz w:val="20"/>
          <w:szCs w:val="20"/>
        </w:rPr>
        <w:t>I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agree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not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to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participat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n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hazing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easing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bullying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similar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.</w:t>
      </w:r>
    </w:p>
    <w:p w:rsidR="00AD35E7" w:rsidRPr="00AD35E7" w:rsidRDefault="00AD35E7" w:rsidP="00AD35E7">
      <w:pPr>
        <w:spacing w:before="176" w:line="266" w:lineRule="auto"/>
        <w:ind w:left="114" w:right="399"/>
        <w:rPr>
          <w:sz w:val="20"/>
          <w:szCs w:val="20"/>
        </w:rPr>
      </w:pPr>
      <w:r w:rsidRPr="00AD35E7">
        <w:rPr>
          <w:spacing w:val="-1"/>
          <w:sz w:val="20"/>
          <w:szCs w:val="20"/>
        </w:rPr>
        <w:t>I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agree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no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to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engage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in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any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pacing w:val="-1"/>
          <w:sz w:val="20"/>
          <w:szCs w:val="20"/>
        </w:rPr>
        <w:t>illegal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ies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including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bu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no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limited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o: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smoking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using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drugs,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gambling,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possession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tobacco,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drugs, or any weapons.</w:t>
      </w:r>
    </w:p>
    <w:p w:rsidR="00AD35E7" w:rsidRPr="00AD35E7" w:rsidRDefault="00AD35E7" w:rsidP="00AD35E7">
      <w:pPr>
        <w:spacing w:before="149" w:line="266" w:lineRule="auto"/>
        <w:ind w:left="114"/>
        <w:rPr>
          <w:sz w:val="20"/>
          <w:szCs w:val="20"/>
        </w:rPr>
      </w:pPr>
      <w:r w:rsidRPr="00AD35E7">
        <w:rPr>
          <w:sz w:val="20"/>
          <w:szCs w:val="20"/>
        </w:rPr>
        <w:t>As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participant,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will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tak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responsibility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for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ctions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understand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ha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will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b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sent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hom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f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do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not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comply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his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Code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Conduct to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he satisfaction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dult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leaders.</w:t>
      </w:r>
    </w:p>
    <w:p w:rsidR="00AD35E7" w:rsidRPr="00AD35E7" w:rsidRDefault="00AD35E7" w:rsidP="00AD35E7">
      <w:pPr>
        <w:spacing w:before="10"/>
        <w:rPr>
          <w:sz w:val="12"/>
          <w:szCs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570"/>
      </w:tblGrid>
      <w:tr w:rsidR="00AD35E7" w:rsidRPr="00AD35E7" w:rsidTr="00282730">
        <w:trPr>
          <w:trHeight w:val="579"/>
        </w:trPr>
        <w:tc>
          <w:tcPr>
            <w:tcW w:w="4760" w:type="dxa"/>
          </w:tcPr>
          <w:p w:rsidR="00AD35E7" w:rsidRPr="00AD35E7" w:rsidRDefault="00AD35E7" w:rsidP="00AD35E7">
            <w:pPr>
              <w:spacing w:before="82" w:line="206" w:lineRule="auto"/>
              <w:ind w:left="61" w:right="2650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62912" behindDoc="0" locked="0" layoutInCell="1" allowOverlap="1" wp14:anchorId="5B9D933A" wp14:editId="472601F2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5085</wp:posOffset>
                      </wp:positionV>
                      <wp:extent cx="1562100" cy="1404620"/>
                      <wp:effectExtent l="0" t="0" r="19050" b="2730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28" type="#_x0000_t202" style="position:absolute;left:0;text-align:left;margin-left:87.25pt;margin-top:3.55pt;width:123pt;height:110.6pt;z-index:48746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PRINT</w:t>
            </w:r>
            <w:r w:rsidRPr="00AD35E7">
              <w:rPr>
                <w:rFonts w:ascii="Trebuchet MS" w:eastAsia="Trebuchet MS" w:hAnsi="Trebuchet MS" w:cs="Trebuchet MS"/>
                <w:b/>
                <w:spacing w:val="1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NAME</w:t>
            </w:r>
            <w:r w:rsidRPr="00AD35E7">
              <w:rPr>
                <w:rFonts w:ascii="Trebuchet MS" w:eastAsia="Trebuchet MS" w:hAnsi="Trebuchet MS" w:cs="Trebuchet MS"/>
                <w:b/>
                <w:spacing w:val="2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spacing w:val="-40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90"/>
                <w:sz w:val="18"/>
              </w:rPr>
              <w:t>PARTICIPANT</w:t>
            </w:r>
          </w:p>
        </w:tc>
        <w:tc>
          <w:tcPr>
            <w:tcW w:w="5570" w:type="dxa"/>
          </w:tcPr>
          <w:p w:rsidR="00AD35E7" w:rsidRPr="00AD35E7" w:rsidRDefault="00AD35E7" w:rsidP="00AD35E7">
            <w:pPr>
              <w:spacing w:before="82" w:line="206" w:lineRule="auto"/>
              <w:ind w:left="62" w:right="3577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64960" behindDoc="0" locked="0" layoutInCell="1" allowOverlap="1" wp14:anchorId="5B9D933A" wp14:editId="472601F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0800</wp:posOffset>
                      </wp:positionV>
                      <wp:extent cx="2390775" cy="1404620"/>
                      <wp:effectExtent l="0" t="0" r="28575" b="2730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29" type="#_x0000_t202" style="position:absolute;left:0;text-align:left;margin-left:76.2pt;margin-top:4pt;width:188.25pt;height:110.6pt;z-index:48746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SIGNATURE</w:t>
            </w:r>
            <w:r w:rsidRPr="00AD35E7">
              <w:rPr>
                <w:rFonts w:ascii="Trebuchet MS" w:eastAsia="Trebuchet MS" w:hAnsi="Trebuchet MS" w:cs="Trebuchet MS"/>
                <w:b/>
                <w:spacing w:val="4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spacing w:val="-40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PARTICIPANT</w:t>
            </w:r>
          </w:p>
        </w:tc>
      </w:tr>
    </w:tbl>
    <w:p w:rsidR="00AD35E7" w:rsidRPr="00AD35E7" w:rsidRDefault="00AD35E7" w:rsidP="00AD35E7">
      <w:pPr>
        <w:spacing w:before="115"/>
        <w:ind w:left="114"/>
        <w:rPr>
          <w:sz w:val="20"/>
        </w:rPr>
      </w:pPr>
      <w:r w:rsidRPr="00AD35E7">
        <w:rPr>
          <w:rFonts w:ascii="Arial"/>
          <w:b/>
          <w:w w:val="95"/>
          <w:sz w:val="24"/>
          <w:u w:val="single"/>
        </w:rPr>
        <w:t>PARENT</w:t>
      </w:r>
      <w:r w:rsidRPr="00AD35E7">
        <w:rPr>
          <w:rFonts w:ascii="Arial"/>
          <w:b/>
          <w:spacing w:val="-3"/>
          <w:w w:val="95"/>
          <w:sz w:val="24"/>
          <w:u w:val="single"/>
        </w:rPr>
        <w:t xml:space="preserve"> </w:t>
      </w:r>
      <w:r w:rsidRPr="00AD35E7">
        <w:rPr>
          <w:rFonts w:ascii="Arial"/>
          <w:b/>
          <w:w w:val="95"/>
          <w:sz w:val="24"/>
          <w:u w:val="single"/>
        </w:rPr>
        <w:t>/</w:t>
      </w:r>
      <w:r w:rsidRPr="00AD35E7">
        <w:rPr>
          <w:rFonts w:ascii="Arial"/>
          <w:b/>
          <w:spacing w:val="-3"/>
          <w:w w:val="95"/>
          <w:sz w:val="24"/>
          <w:u w:val="single"/>
        </w:rPr>
        <w:t xml:space="preserve"> </w:t>
      </w:r>
      <w:r w:rsidRPr="00AD35E7">
        <w:rPr>
          <w:rFonts w:ascii="Arial"/>
          <w:b/>
          <w:w w:val="95"/>
          <w:sz w:val="24"/>
          <w:u w:val="single"/>
        </w:rPr>
        <w:t>GUARDIAN</w:t>
      </w:r>
      <w:r w:rsidRPr="00AD35E7">
        <w:rPr>
          <w:rFonts w:ascii="Arial"/>
          <w:b/>
          <w:spacing w:val="-3"/>
          <w:w w:val="95"/>
          <w:sz w:val="24"/>
          <w:u w:val="single"/>
        </w:rPr>
        <w:t xml:space="preserve"> </w:t>
      </w:r>
      <w:r w:rsidRPr="00AD35E7">
        <w:rPr>
          <w:rFonts w:ascii="Arial"/>
          <w:b/>
          <w:w w:val="95"/>
          <w:sz w:val="24"/>
          <w:u w:val="single"/>
        </w:rPr>
        <w:t>AGREEMENT</w:t>
      </w:r>
      <w:r w:rsidRPr="00AD35E7">
        <w:rPr>
          <w:rFonts w:ascii="Arial"/>
          <w:b/>
          <w:spacing w:val="-2"/>
          <w:w w:val="95"/>
          <w:sz w:val="24"/>
        </w:rPr>
        <w:t xml:space="preserve"> </w:t>
      </w:r>
      <w:r w:rsidRPr="00AD35E7">
        <w:rPr>
          <w:w w:val="95"/>
          <w:sz w:val="20"/>
        </w:rPr>
        <w:t>(requires</w:t>
      </w:r>
      <w:r w:rsidRPr="00AD35E7">
        <w:rPr>
          <w:spacing w:val="2"/>
          <w:w w:val="95"/>
          <w:sz w:val="20"/>
        </w:rPr>
        <w:t xml:space="preserve"> </w:t>
      </w:r>
      <w:r w:rsidRPr="00AD35E7">
        <w:rPr>
          <w:w w:val="95"/>
          <w:sz w:val="20"/>
        </w:rPr>
        <w:t>signature</w:t>
      </w:r>
      <w:r w:rsidRPr="00AD35E7">
        <w:rPr>
          <w:spacing w:val="4"/>
          <w:w w:val="95"/>
          <w:sz w:val="20"/>
        </w:rPr>
        <w:t xml:space="preserve"> </w:t>
      </w:r>
      <w:r w:rsidRPr="00AD35E7">
        <w:rPr>
          <w:w w:val="95"/>
          <w:sz w:val="20"/>
        </w:rPr>
        <w:t>and</w:t>
      </w:r>
      <w:r w:rsidRPr="00AD35E7">
        <w:rPr>
          <w:spacing w:val="4"/>
          <w:w w:val="95"/>
          <w:sz w:val="20"/>
        </w:rPr>
        <w:t xml:space="preserve"> </w:t>
      </w:r>
      <w:r w:rsidRPr="00AD35E7">
        <w:rPr>
          <w:w w:val="95"/>
          <w:sz w:val="20"/>
        </w:rPr>
        <w:t>all</w:t>
      </w:r>
      <w:r w:rsidRPr="00AD35E7">
        <w:rPr>
          <w:spacing w:val="3"/>
          <w:w w:val="95"/>
          <w:sz w:val="20"/>
        </w:rPr>
        <w:t xml:space="preserve"> </w:t>
      </w:r>
      <w:r w:rsidRPr="00AD35E7">
        <w:rPr>
          <w:w w:val="95"/>
          <w:sz w:val="20"/>
        </w:rPr>
        <w:t>contact</w:t>
      </w:r>
      <w:r w:rsidRPr="00AD35E7">
        <w:rPr>
          <w:spacing w:val="2"/>
          <w:w w:val="95"/>
          <w:sz w:val="20"/>
        </w:rPr>
        <w:t xml:space="preserve"> </w:t>
      </w:r>
      <w:r w:rsidRPr="00AD35E7">
        <w:rPr>
          <w:w w:val="95"/>
          <w:sz w:val="20"/>
        </w:rPr>
        <w:t>information)</w:t>
      </w:r>
    </w:p>
    <w:p w:rsidR="00AD35E7" w:rsidRPr="00AD35E7" w:rsidRDefault="00AD35E7" w:rsidP="00AD35E7">
      <w:pPr>
        <w:spacing w:before="216" w:line="266" w:lineRule="auto"/>
        <w:ind w:left="114" w:right="399"/>
        <w:rPr>
          <w:sz w:val="20"/>
          <w:szCs w:val="20"/>
        </w:rPr>
      </w:pPr>
      <w:r w:rsidRPr="00AD35E7">
        <w:rPr>
          <w:sz w:val="20"/>
          <w:szCs w:val="20"/>
        </w:rPr>
        <w:t>I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have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reviewed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Cod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Conduct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8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child.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H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or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she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understands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that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Code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Conduct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and</w:t>
      </w:r>
      <w:r w:rsidRPr="00AD35E7">
        <w:rPr>
          <w:spacing w:val="-7"/>
          <w:sz w:val="20"/>
          <w:szCs w:val="20"/>
        </w:rPr>
        <w:t xml:space="preserve"> </w:t>
      </w:r>
      <w:r w:rsidRPr="00AD35E7">
        <w:rPr>
          <w:sz w:val="20"/>
          <w:szCs w:val="20"/>
        </w:rPr>
        <w:t>promises</w:t>
      </w:r>
      <w:r w:rsidRPr="00AD35E7">
        <w:rPr>
          <w:spacing w:val="-6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comply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demands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in order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participate.</w:t>
      </w:r>
    </w:p>
    <w:p w:rsidR="00AD35E7" w:rsidRPr="00AD35E7" w:rsidRDefault="00AD35E7" w:rsidP="00AD35E7">
      <w:pPr>
        <w:spacing w:before="149" w:line="266" w:lineRule="auto"/>
        <w:ind w:left="114"/>
        <w:rPr>
          <w:sz w:val="20"/>
          <w:szCs w:val="20"/>
        </w:rPr>
      </w:pPr>
      <w:r w:rsidRPr="00AD35E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494665</wp:posOffset>
                </wp:positionV>
                <wp:extent cx="6572250" cy="1200150"/>
                <wp:effectExtent l="0" t="0" r="0" b="4445"/>
                <wp:wrapNone/>
                <wp:docPr id="224" name="Freeform: 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200150"/>
                        </a:xfrm>
                        <a:custGeom>
                          <a:avLst/>
                          <a:gdLst>
                            <a:gd name="T0" fmla="+- 0 11250 900"/>
                            <a:gd name="T1" fmla="*/ T0 w 10350"/>
                            <a:gd name="T2" fmla="+- 0 779 779"/>
                            <a:gd name="T3" fmla="*/ 779 h 1890"/>
                            <a:gd name="T4" fmla="+- 0 11230 900"/>
                            <a:gd name="T5" fmla="*/ T4 w 10350"/>
                            <a:gd name="T6" fmla="+- 0 779 779"/>
                            <a:gd name="T7" fmla="*/ 779 h 1890"/>
                            <a:gd name="T8" fmla="+- 0 11230 900"/>
                            <a:gd name="T9" fmla="*/ T8 w 10350"/>
                            <a:gd name="T10" fmla="+- 0 800 779"/>
                            <a:gd name="T11" fmla="*/ 800 h 1890"/>
                            <a:gd name="T12" fmla="+- 0 11230 900"/>
                            <a:gd name="T13" fmla="*/ T12 w 10350"/>
                            <a:gd name="T14" fmla="+- 0 1399 779"/>
                            <a:gd name="T15" fmla="*/ 1399 h 1890"/>
                            <a:gd name="T16" fmla="+- 0 11230 900"/>
                            <a:gd name="T17" fmla="*/ T16 w 10350"/>
                            <a:gd name="T18" fmla="+- 0 1420 779"/>
                            <a:gd name="T19" fmla="*/ 1420 h 1890"/>
                            <a:gd name="T20" fmla="+- 0 11230 900"/>
                            <a:gd name="T21" fmla="*/ T20 w 10350"/>
                            <a:gd name="T22" fmla="+- 0 2029 779"/>
                            <a:gd name="T23" fmla="*/ 2029 h 1890"/>
                            <a:gd name="T24" fmla="+- 0 11230 900"/>
                            <a:gd name="T25" fmla="*/ T24 w 10350"/>
                            <a:gd name="T26" fmla="+- 0 2050 779"/>
                            <a:gd name="T27" fmla="*/ 2050 h 1890"/>
                            <a:gd name="T28" fmla="+- 0 11230 900"/>
                            <a:gd name="T29" fmla="*/ T28 w 10350"/>
                            <a:gd name="T30" fmla="+- 0 2649 779"/>
                            <a:gd name="T31" fmla="*/ 2649 h 1890"/>
                            <a:gd name="T32" fmla="+- 0 5680 900"/>
                            <a:gd name="T33" fmla="*/ T32 w 10350"/>
                            <a:gd name="T34" fmla="+- 0 2649 779"/>
                            <a:gd name="T35" fmla="*/ 2649 h 1890"/>
                            <a:gd name="T36" fmla="+- 0 5680 900"/>
                            <a:gd name="T37" fmla="*/ T36 w 10350"/>
                            <a:gd name="T38" fmla="+- 0 2050 779"/>
                            <a:gd name="T39" fmla="*/ 2050 h 1890"/>
                            <a:gd name="T40" fmla="+- 0 11230 900"/>
                            <a:gd name="T41" fmla="*/ T40 w 10350"/>
                            <a:gd name="T42" fmla="+- 0 2050 779"/>
                            <a:gd name="T43" fmla="*/ 2050 h 1890"/>
                            <a:gd name="T44" fmla="+- 0 11230 900"/>
                            <a:gd name="T45" fmla="*/ T44 w 10350"/>
                            <a:gd name="T46" fmla="+- 0 2029 779"/>
                            <a:gd name="T47" fmla="*/ 2029 h 1890"/>
                            <a:gd name="T48" fmla="+- 0 5680 900"/>
                            <a:gd name="T49" fmla="*/ T48 w 10350"/>
                            <a:gd name="T50" fmla="+- 0 2029 779"/>
                            <a:gd name="T51" fmla="*/ 2029 h 1890"/>
                            <a:gd name="T52" fmla="+- 0 5680 900"/>
                            <a:gd name="T53" fmla="*/ T52 w 10350"/>
                            <a:gd name="T54" fmla="+- 0 1420 779"/>
                            <a:gd name="T55" fmla="*/ 1420 h 1890"/>
                            <a:gd name="T56" fmla="+- 0 11230 900"/>
                            <a:gd name="T57" fmla="*/ T56 w 10350"/>
                            <a:gd name="T58" fmla="+- 0 1420 779"/>
                            <a:gd name="T59" fmla="*/ 1420 h 1890"/>
                            <a:gd name="T60" fmla="+- 0 11230 900"/>
                            <a:gd name="T61" fmla="*/ T60 w 10350"/>
                            <a:gd name="T62" fmla="+- 0 1399 779"/>
                            <a:gd name="T63" fmla="*/ 1399 h 1890"/>
                            <a:gd name="T64" fmla="+- 0 5680 900"/>
                            <a:gd name="T65" fmla="*/ T64 w 10350"/>
                            <a:gd name="T66" fmla="+- 0 1399 779"/>
                            <a:gd name="T67" fmla="*/ 1399 h 1890"/>
                            <a:gd name="T68" fmla="+- 0 5680 900"/>
                            <a:gd name="T69" fmla="*/ T68 w 10350"/>
                            <a:gd name="T70" fmla="+- 0 800 779"/>
                            <a:gd name="T71" fmla="*/ 800 h 1890"/>
                            <a:gd name="T72" fmla="+- 0 11230 900"/>
                            <a:gd name="T73" fmla="*/ T72 w 10350"/>
                            <a:gd name="T74" fmla="+- 0 800 779"/>
                            <a:gd name="T75" fmla="*/ 800 h 1890"/>
                            <a:gd name="T76" fmla="+- 0 11230 900"/>
                            <a:gd name="T77" fmla="*/ T76 w 10350"/>
                            <a:gd name="T78" fmla="+- 0 779 779"/>
                            <a:gd name="T79" fmla="*/ 779 h 1890"/>
                            <a:gd name="T80" fmla="+- 0 5670 900"/>
                            <a:gd name="T81" fmla="*/ T80 w 10350"/>
                            <a:gd name="T82" fmla="+- 0 779 779"/>
                            <a:gd name="T83" fmla="*/ 779 h 1890"/>
                            <a:gd name="T84" fmla="+- 0 5660 900"/>
                            <a:gd name="T85" fmla="*/ T84 w 10350"/>
                            <a:gd name="T86" fmla="+- 0 779 779"/>
                            <a:gd name="T87" fmla="*/ 779 h 1890"/>
                            <a:gd name="T88" fmla="+- 0 5660 900"/>
                            <a:gd name="T89" fmla="*/ T88 w 10350"/>
                            <a:gd name="T90" fmla="+- 0 800 779"/>
                            <a:gd name="T91" fmla="*/ 800 h 1890"/>
                            <a:gd name="T92" fmla="+- 0 5660 900"/>
                            <a:gd name="T93" fmla="*/ T92 w 10350"/>
                            <a:gd name="T94" fmla="+- 0 2649 779"/>
                            <a:gd name="T95" fmla="*/ 2649 h 1890"/>
                            <a:gd name="T96" fmla="+- 0 920 900"/>
                            <a:gd name="T97" fmla="*/ T96 w 10350"/>
                            <a:gd name="T98" fmla="+- 0 2649 779"/>
                            <a:gd name="T99" fmla="*/ 2649 h 1890"/>
                            <a:gd name="T100" fmla="+- 0 920 900"/>
                            <a:gd name="T101" fmla="*/ T100 w 10350"/>
                            <a:gd name="T102" fmla="+- 0 2050 779"/>
                            <a:gd name="T103" fmla="*/ 2050 h 1890"/>
                            <a:gd name="T104" fmla="+- 0 5660 900"/>
                            <a:gd name="T105" fmla="*/ T104 w 10350"/>
                            <a:gd name="T106" fmla="+- 0 2050 779"/>
                            <a:gd name="T107" fmla="*/ 2050 h 1890"/>
                            <a:gd name="T108" fmla="+- 0 5660 900"/>
                            <a:gd name="T109" fmla="*/ T108 w 10350"/>
                            <a:gd name="T110" fmla="+- 0 2029 779"/>
                            <a:gd name="T111" fmla="*/ 2029 h 1890"/>
                            <a:gd name="T112" fmla="+- 0 920 900"/>
                            <a:gd name="T113" fmla="*/ T112 w 10350"/>
                            <a:gd name="T114" fmla="+- 0 2029 779"/>
                            <a:gd name="T115" fmla="*/ 2029 h 1890"/>
                            <a:gd name="T116" fmla="+- 0 920 900"/>
                            <a:gd name="T117" fmla="*/ T116 w 10350"/>
                            <a:gd name="T118" fmla="+- 0 1420 779"/>
                            <a:gd name="T119" fmla="*/ 1420 h 1890"/>
                            <a:gd name="T120" fmla="+- 0 5660 900"/>
                            <a:gd name="T121" fmla="*/ T120 w 10350"/>
                            <a:gd name="T122" fmla="+- 0 1420 779"/>
                            <a:gd name="T123" fmla="*/ 1420 h 1890"/>
                            <a:gd name="T124" fmla="+- 0 5660 900"/>
                            <a:gd name="T125" fmla="*/ T124 w 10350"/>
                            <a:gd name="T126" fmla="+- 0 1399 779"/>
                            <a:gd name="T127" fmla="*/ 1399 h 1890"/>
                            <a:gd name="T128" fmla="+- 0 920 900"/>
                            <a:gd name="T129" fmla="*/ T128 w 10350"/>
                            <a:gd name="T130" fmla="+- 0 1399 779"/>
                            <a:gd name="T131" fmla="*/ 1399 h 1890"/>
                            <a:gd name="T132" fmla="+- 0 920 900"/>
                            <a:gd name="T133" fmla="*/ T132 w 10350"/>
                            <a:gd name="T134" fmla="+- 0 800 779"/>
                            <a:gd name="T135" fmla="*/ 800 h 1890"/>
                            <a:gd name="T136" fmla="+- 0 5660 900"/>
                            <a:gd name="T137" fmla="*/ T136 w 10350"/>
                            <a:gd name="T138" fmla="+- 0 800 779"/>
                            <a:gd name="T139" fmla="*/ 800 h 1890"/>
                            <a:gd name="T140" fmla="+- 0 5660 900"/>
                            <a:gd name="T141" fmla="*/ T140 w 10350"/>
                            <a:gd name="T142" fmla="+- 0 779 779"/>
                            <a:gd name="T143" fmla="*/ 779 h 1890"/>
                            <a:gd name="T144" fmla="+- 0 920 900"/>
                            <a:gd name="T145" fmla="*/ T144 w 10350"/>
                            <a:gd name="T146" fmla="+- 0 779 779"/>
                            <a:gd name="T147" fmla="*/ 779 h 1890"/>
                            <a:gd name="T148" fmla="+- 0 900 900"/>
                            <a:gd name="T149" fmla="*/ T148 w 10350"/>
                            <a:gd name="T150" fmla="+- 0 779 779"/>
                            <a:gd name="T151" fmla="*/ 779 h 1890"/>
                            <a:gd name="T152" fmla="+- 0 900 900"/>
                            <a:gd name="T153" fmla="*/ T152 w 10350"/>
                            <a:gd name="T154" fmla="+- 0 800 779"/>
                            <a:gd name="T155" fmla="*/ 800 h 1890"/>
                            <a:gd name="T156" fmla="+- 0 900 900"/>
                            <a:gd name="T157" fmla="*/ T156 w 10350"/>
                            <a:gd name="T158" fmla="+- 0 2649 779"/>
                            <a:gd name="T159" fmla="*/ 2649 h 1890"/>
                            <a:gd name="T160" fmla="+- 0 900 900"/>
                            <a:gd name="T161" fmla="*/ T160 w 10350"/>
                            <a:gd name="T162" fmla="+- 0 2669 779"/>
                            <a:gd name="T163" fmla="*/ 2669 h 1890"/>
                            <a:gd name="T164" fmla="+- 0 5670 900"/>
                            <a:gd name="T165" fmla="*/ T164 w 10350"/>
                            <a:gd name="T166" fmla="+- 0 2669 779"/>
                            <a:gd name="T167" fmla="*/ 2669 h 1890"/>
                            <a:gd name="T168" fmla="+- 0 11250 900"/>
                            <a:gd name="T169" fmla="*/ T168 w 10350"/>
                            <a:gd name="T170" fmla="+- 0 2669 779"/>
                            <a:gd name="T171" fmla="*/ 2669 h 1890"/>
                            <a:gd name="T172" fmla="+- 0 11250 900"/>
                            <a:gd name="T173" fmla="*/ T172 w 10350"/>
                            <a:gd name="T174" fmla="+- 0 2649 779"/>
                            <a:gd name="T175" fmla="*/ 2649 h 1890"/>
                            <a:gd name="T176" fmla="+- 0 11250 900"/>
                            <a:gd name="T177" fmla="*/ T176 w 10350"/>
                            <a:gd name="T178" fmla="+- 0 2649 779"/>
                            <a:gd name="T179" fmla="*/ 2649 h 1890"/>
                            <a:gd name="T180" fmla="+- 0 11250 900"/>
                            <a:gd name="T181" fmla="*/ T180 w 10350"/>
                            <a:gd name="T182" fmla="+- 0 800 779"/>
                            <a:gd name="T183" fmla="*/ 800 h 1890"/>
                            <a:gd name="T184" fmla="+- 0 11250 900"/>
                            <a:gd name="T185" fmla="*/ T184 w 10350"/>
                            <a:gd name="T186" fmla="+- 0 779 779"/>
                            <a:gd name="T187" fmla="*/ 779 h 1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350" h="1890">
                              <a:moveTo>
                                <a:pt x="10350" y="0"/>
                              </a:moveTo>
                              <a:lnTo>
                                <a:pt x="10330" y="0"/>
                              </a:lnTo>
                              <a:lnTo>
                                <a:pt x="10330" y="21"/>
                              </a:lnTo>
                              <a:lnTo>
                                <a:pt x="10330" y="620"/>
                              </a:lnTo>
                              <a:lnTo>
                                <a:pt x="10330" y="641"/>
                              </a:lnTo>
                              <a:lnTo>
                                <a:pt x="10330" y="1250"/>
                              </a:lnTo>
                              <a:lnTo>
                                <a:pt x="10330" y="1271"/>
                              </a:lnTo>
                              <a:lnTo>
                                <a:pt x="10330" y="1870"/>
                              </a:lnTo>
                              <a:lnTo>
                                <a:pt x="4780" y="1870"/>
                              </a:lnTo>
                              <a:lnTo>
                                <a:pt x="4780" y="1271"/>
                              </a:lnTo>
                              <a:lnTo>
                                <a:pt x="10330" y="1271"/>
                              </a:lnTo>
                              <a:lnTo>
                                <a:pt x="10330" y="1250"/>
                              </a:lnTo>
                              <a:lnTo>
                                <a:pt x="4780" y="1250"/>
                              </a:lnTo>
                              <a:lnTo>
                                <a:pt x="4780" y="641"/>
                              </a:lnTo>
                              <a:lnTo>
                                <a:pt x="10330" y="641"/>
                              </a:lnTo>
                              <a:lnTo>
                                <a:pt x="10330" y="620"/>
                              </a:lnTo>
                              <a:lnTo>
                                <a:pt x="4780" y="620"/>
                              </a:lnTo>
                              <a:lnTo>
                                <a:pt x="4780" y="21"/>
                              </a:lnTo>
                              <a:lnTo>
                                <a:pt x="10330" y="21"/>
                              </a:lnTo>
                              <a:lnTo>
                                <a:pt x="10330" y="0"/>
                              </a:lnTo>
                              <a:lnTo>
                                <a:pt x="4770" y="0"/>
                              </a:lnTo>
                              <a:lnTo>
                                <a:pt x="4760" y="0"/>
                              </a:lnTo>
                              <a:lnTo>
                                <a:pt x="4760" y="21"/>
                              </a:lnTo>
                              <a:lnTo>
                                <a:pt x="4760" y="1870"/>
                              </a:lnTo>
                              <a:lnTo>
                                <a:pt x="20" y="1870"/>
                              </a:lnTo>
                              <a:lnTo>
                                <a:pt x="20" y="1271"/>
                              </a:lnTo>
                              <a:lnTo>
                                <a:pt x="4760" y="1271"/>
                              </a:lnTo>
                              <a:lnTo>
                                <a:pt x="4760" y="1250"/>
                              </a:lnTo>
                              <a:lnTo>
                                <a:pt x="20" y="1250"/>
                              </a:lnTo>
                              <a:lnTo>
                                <a:pt x="20" y="641"/>
                              </a:lnTo>
                              <a:lnTo>
                                <a:pt x="4760" y="641"/>
                              </a:lnTo>
                              <a:lnTo>
                                <a:pt x="4760" y="620"/>
                              </a:lnTo>
                              <a:lnTo>
                                <a:pt x="20" y="620"/>
                              </a:lnTo>
                              <a:lnTo>
                                <a:pt x="20" y="21"/>
                              </a:lnTo>
                              <a:lnTo>
                                <a:pt x="4760" y="21"/>
                              </a:lnTo>
                              <a:lnTo>
                                <a:pt x="476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1870"/>
                              </a:lnTo>
                              <a:lnTo>
                                <a:pt x="0" y="1890"/>
                              </a:lnTo>
                              <a:lnTo>
                                <a:pt x="4770" y="1890"/>
                              </a:lnTo>
                              <a:lnTo>
                                <a:pt x="10350" y="1890"/>
                              </a:lnTo>
                              <a:lnTo>
                                <a:pt x="10350" y="1870"/>
                              </a:lnTo>
                              <a:lnTo>
                                <a:pt x="10350" y="21"/>
                              </a:lnTo>
                              <a:lnTo>
                                <a:pt x="10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92A9" id="Freeform: Shape 224" o:spid="_x0000_s1026" style="position:absolute;margin-left:45pt;margin-top:38.95pt;width:517.5pt;height:94.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" path="m10350,r-20,l10330,21r,599l10330,641r,609l10330,1271r,599l4780,1870r,-599l10330,1271r,-21l4780,1250r,-609l10330,641r,-21l4780,620r,-599l10330,21r,-21l4770,r-10,l4760,21r,1849l20,1870r,-599l4760,1271r,-21l20,1250r,-609l4760,641r,-21l20,620,20,21r4740,l4760,,20,,,,,21,,1870r,20l4770,1890r5580,l10350,1870r,-1849l10350,xe" fillcolor="black" stroked="f">
                <v:path arrowok="t" o:connecttype="custom" o:connectlocs="6572250,494665;6559550,494665;6559550,508000;6559550,888365;6559550,901700;6559550,1288415;6559550,1301750;6559550,1682115;3035300,1682115;3035300,1301750;6559550,1301750;6559550,1288415;3035300,1288415;3035300,901700;6559550,901700;6559550,888365;3035300,888365;3035300,508000;6559550,508000;6559550,494665;3028950,494665;3022600,494665;3022600,508000;3022600,1682115;12700,1682115;12700,1301750;3022600,1301750;3022600,1288415;12700,1288415;12700,901700;3022600,901700;3022600,888365;12700,888365;12700,508000;3022600,508000;3022600,494665;12700,494665;0,494665;0,508000;0,1682115;0,1694815;3028950,1694815;6572250,1694815;6572250,1682115;6572250,1682115;6572250,508000;6572250,494665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AD35E7">
        <w:rPr>
          <w:sz w:val="20"/>
          <w:szCs w:val="20"/>
        </w:rPr>
        <w:t>If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child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does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not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comply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with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this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Cod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Conduct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2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satisfaction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of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adult</w:t>
      </w:r>
      <w:r w:rsidRPr="00AD35E7">
        <w:rPr>
          <w:spacing w:val="-11"/>
          <w:sz w:val="20"/>
          <w:szCs w:val="20"/>
        </w:rPr>
        <w:t xml:space="preserve"> </w:t>
      </w:r>
      <w:r w:rsidRPr="00AD35E7">
        <w:rPr>
          <w:sz w:val="20"/>
          <w:szCs w:val="20"/>
        </w:rPr>
        <w:t>leaders,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I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agree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to</w:t>
      </w:r>
      <w:r w:rsidRPr="00AD35E7">
        <w:rPr>
          <w:spacing w:val="-10"/>
          <w:sz w:val="20"/>
          <w:szCs w:val="20"/>
        </w:rPr>
        <w:t xml:space="preserve"> </w:t>
      </w:r>
      <w:r w:rsidRPr="00AD35E7">
        <w:rPr>
          <w:sz w:val="20"/>
          <w:szCs w:val="20"/>
        </w:rPr>
        <w:t>immediately</w:t>
      </w:r>
      <w:r w:rsidRPr="00AD35E7">
        <w:rPr>
          <w:spacing w:val="-9"/>
          <w:sz w:val="20"/>
          <w:szCs w:val="20"/>
        </w:rPr>
        <w:t xml:space="preserve"> </w:t>
      </w:r>
      <w:r w:rsidRPr="00AD35E7">
        <w:rPr>
          <w:sz w:val="20"/>
          <w:szCs w:val="20"/>
        </w:rPr>
        <w:t>retrieve</w:t>
      </w:r>
      <w:r w:rsidRPr="00AD35E7">
        <w:rPr>
          <w:spacing w:val="-47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child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from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the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activity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or event,</w:t>
      </w:r>
      <w:r w:rsidRPr="00AD35E7">
        <w:rPr>
          <w:spacing w:val="-3"/>
          <w:sz w:val="20"/>
          <w:szCs w:val="20"/>
        </w:rPr>
        <w:t xml:space="preserve"> </w:t>
      </w:r>
      <w:r w:rsidRPr="00AD35E7">
        <w:rPr>
          <w:sz w:val="20"/>
          <w:szCs w:val="20"/>
        </w:rPr>
        <w:t>at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my</w:t>
      </w:r>
      <w:r w:rsidRPr="00AD35E7">
        <w:rPr>
          <w:spacing w:val="-1"/>
          <w:sz w:val="20"/>
          <w:szCs w:val="20"/>
        </w:rPr>
        <w:t xml:space="preserve"> </w:t>
      </w:r>
      <w:r w:rsidRPr="00AD35E7">
        <w:rPr>
          <w:sz w:val="20"/>
          <w:szCs w:val="20"/>
        </w:rPr>
        <w:t>own</w:t>
      </w:r>
      <w:r w:rsidRPr="00AD35E7">
        <w:rPr>
          <w:spacing w:val="-2"/>
          <w:sz w:val="20"/>
          <w:szCs w:val="20"/>
        </w:rPr>
        <w:t xml:space="preserve"> </w:t>
      </w:r>
      <w:r w:rsidRPr="00AD35E7">
        <w:rPr>
          <w:sz w:val="20"/>
          <w:szCs w:val="20"/>
        </w:rPr>
        <w:t>expense.</w:t>
      </w:r>
    </w:p>
    <w:p w:rsidR="00AD35E7" w:rsidRPr="00AD35E7" w:rsidRDefault="00AD35E7" w:rsidP="00AD35E7">
      <w:pPr>
        <w:spacing w:before="1"/>
        <w:rPr>
          <w:sz w:val="12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570"/>
      </w:tblGrid>
      <w:tr w:rsidR="00AD35E7" w:rsidRPr="00AD35E7" w:rsidTr="00282730">
        <w:trPr>
          <w:trHeight w:val="620"/>
        </w:trPr>
        <w:tc>
          <w:tcPr>
            <w:tcW w:w="4760" w:type="dxa"/>
          </w:tcPr>
          <w:p w:rsidR="00AD35E7" w:rsidRPr="00AD35E7" w:rsidRDefault="00AD35E7" w:rsidP="00AD35E7">
            <w:pPr>
              <w:spacing w:before="97" w:line="206" w:lineRule="auto"/>
              <w:ind w:left="66" w:right="3105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67008" behindDoc="0" locked="0" layoutInCell="1" allowOverlap="1" wp14:anchorId="5B9D933A" wp14:editId="472601F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4450</wp:posOffset>
                      </wp:positionV>
                      <wp:extent cx="1562100" cy="1404620"/>
                      <wp:effectExtent l="0" t="0" r="19050" b="27305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30" type="#_x0000_t202" style="position:absolute;left:0;text-align:left;margin-left:104.4pt;margin-top:3.5pt;width:123pt;height:110.6pt;z-index:48746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PRINT NAME OF</w:t>
            </w:r>
            <w:r w:rsidRPr="00AD35E7">
              <w:rPr>
                <w:rFonts w:ascii="Trebuchet MS" w:eastAsia="Trebuchet MS" w:hAnsi="Trebuchet MS" w:cs="Trebuchet MS"/>
                <w:b/>
                <w:spacing w:val="1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PARENT</w:t>
            </w:r>
            <w:r w:rsidRPr="00AD35E7">
              <w:rPr>
                <w:rFonts w:ascii="Trebuchet MS" w:eastAsia="Trebuchet MS" w:hAnsi="Trebuchet MS" w:cs="Trebuchet MS"/>
                <w:b/>
                <w:spacing w:val="-13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/</w:t>
            </w:r>
            <w:r w:rsidRPr="00AD35E7">
              <w:rPr>
                <w:rFonts w:ascii="Trebuchet MS" w:eastAsia="Trebuchet MS" w:hAnsi="Trebuchet MS" w:cs="Trebuchet MS"/>
                <w:b/>
                <w:spacing w:val="-13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GUARDIAN</w:t>
            </w:r>
          </w:p>
        </w:tc>
        <w:tc>
          <w:tcPr>
            <w:tcW w:w="5570" w:type="dxa"/>
          </w:tcPr>
          <w:p w:rsidR="00AD35E7" w:rsidRPr="00AD35E7" w:rsidRDefault="00AD35E7" w:rsidP="00AD35E7">
            <w:pPr>
              <w:spacing w:before="97" w:line="206" w:lineRule="auto"/>
              <w:ind w:left="67" w:right="3978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73152" behindDoc="0" locked="0" layoutInCell="1" allowOverlap="1" wp14:anchorId="5B9D933A" wp14:editId="472601F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2865</wp:posOffset>
                      </wp:positionV>
                      <wp:extent cx="2432685" cy="1404620"/>
                      <wp:effectExtent l="0" t="0" r="24765" b="27305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31" type="#_x0000_t202" style="position:absolute;left:0;text-align:left;margin-left:67.85pt;margin-top:4.95pt;width:191.55pt;height:110.6pt;z-index:48747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SIGNATURE OF</w:t>
            </w:r>
            <w:r w:rsidRPr="00AD35E7">
              <w:rPr>
                <w:rFonts w:ascii="Trebuchet MS" w:eastAsia="Trebuchet MS" w:hAnsi="Trebuchet MS" w:cs="Trebuchet MS"/>
                <w:b/>
                <w:spacing w:val="1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PARENT</w:t>
            </w:r>
            <w:r w:rsidRPr="00AD35E7">
              <w:rPr>
                <w:rFonts w:ascii="Trebuchet MS" w:eastAsia="Trebuchet MS" w:hAnsi="Trebuchet MS" w:cs="Trebuchet MS"/>
                <w:b/>
                <w:spacing w:val="-13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/</w:t>
            </w:r>
            <w:r w:rsidRPr="00AD35E7">
              <w:rPr>
                <w:rFonts w:ascii="Trebuchet MS" w:eastAsia="Trebuchet MS" w:hAnsi="Trebuchet MS" w:cs="Trebuchet MS"/>
                <w:b/>
                <w:spacing w:val="-13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5"/>
                <w:sz w:val="18"/>
              </w:rPr>
              <w:t>GUARDIAN</w:t>
            </w:r>
          </w:p>
        </w:tc>
      </w:tr>
      <w:tr w:rsidR="00AD35E7" w:rsidRPr="00AD35E7" w:rsidTr="00282730">
        <w:trPr>
          <w:trHeight w:val="630"/>
        </w:trPr>
        <w:tc>
          <w:tcPr>
            <w:tcW w:w="4760" w:type="dxa"/>
          </w:tcPr>
          <w:p w:rsidR="00AD35E7" w:rsidRPr="00AD35E7" w:rsidRDefault="00AD35E7" w:rsidP="00AD35E7">
            <w:pPr>
              <w:spacing w:before="97" w:line="206" w:lineRule="auto"/>
              <w:ind w:left="66" w:right="3738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69056" behindDoc="0" locked="0" layoutInCell="1" allowOverlap="1" wp14:anchorId="5B9D933A" wp14:editId="472601F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78740</wp:posOffset>
                      </wp:positionV>
                      <wp:extent cx="1743075" cy="229870"/>
                      <wp:effectExtent l="0" t="0" r="28575" b="17780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933A" id="_x0000_s1032" type="#_x0000_t202" style="position:absolute;left:0;text-align:left;margin-left:74.15pt;margin-top:6.2pt;width:137.25pt;height:18.1pt;z-index:48746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kUKQIAAE4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">
                      <v:textbox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spacing w:val="-2"/>
                <w:w w:val="85"/>
                <w:sz w:val="18"/>
              </w:rPr>
              <w:t xml:space="preserve">HOME </w:t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5"/>
                <w:sz w:val="18"/>
              </w:rPr>
              <w:t>PHONE</w:t>
            </w:r>
            <w:r w:rsidRPr="00AD35E7">
              <w:rPr>
                <w:rFonts w:ascii="Trebuchet MS" w:eastAsia="Trebuchet MS" w:hAnsi="Trebuchet MS" w:cs="Trebuchet MS"/>
                <w:b/>
                <w:spacing w:val="-44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95"/>
                <w:sz w:val="18"/>
              </w:rPr>
              <w:t>NUMBER</w:t>
            </w:r>
          </w:p>
        </w:tc>
        <w:tc>
          <w:tcPr>
            <w:tcW w:w="5570" w:type="dxa"/>
          </w:tcPr>
          <w:p w:rsidR="00AD35E7" w:rsidRPr="00AD35E7" w:rsidRDefault="00AD35E7" w:rsidP="00AD35E7">
            <w:pPr>
              <w:spacing w:before="97" w:line="206" w:lineRule="auto"/>
              <w:ind w:left="67" w:right="3978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75200" behindDoc="0" locked="0" layoutInCell="1" allowOverlap="1" wp14:anchorId="5B9D933A" wp14:editId="472601F2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50165</wp:posOffset>
                      </wp:positionV>
                      <wp:extent cx="2552700" cy="1404620"/>
                      <wp:effectExtent l="0" t="0" r="19050" b="27305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33" type="#_x0000_t202" style="position:absolute;left:0;text-align:left;margin-left:63.4pt;margin-top:3.95pt;width:201pt;height:110.6pt;z-index:48747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WORK</w:t>
            </w:r>
            <w:r w:rsidRPr="00AD35E7">
              <w:rPr>
                <w:rFonts w:ascii="Trebuchet MS" w:eastAsia="Trebuchet MS" w:hAnsi="Trebuchet MS" w:cs="Trebuchet MS"/>
                <w:b/>
                <w:spacing w:val="3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PHONE</w:t>
            </w:r>
            <w:r w:rsidRPr="00AD35E7">
              <w:rPr>
                <w:rFonts w:ascii="Trebuchet MS" w:eastAsia="Trebuchet MS" w:hAnsi="Trebuchet MS" w:cs="Trebuchet MS"/>
                <w:b/>
                <w:spacing w:val="-40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95"/>
                <w:sz w:val="18"/>
              </w:rPr>
              <w:t>NUMBER</w:t>
            </w:r>
          </w:p>
        </w:tc>
      </w:tr>
      <w:tr w:rsidR="00AD35E7" w:rsidRPr="00AD35E7" w:rsidTr="00282730">
        <w:trPr>
          <w:trHeight w:val="619"/>
        </w:trPr>
        <w:tc>
          <w:tcPr>
            <w:tcW w:w="4760" w:type="dxa"/>
          </w:tcPr>
          <w:p w:rsidR="00AD35E7" w:rsidRPr="00AD35E7" w:rsidRDefault="00AD35E7" w:rsidP="00AD35E7">
            <w:pPr>
              <w:spacing w:before="97" w:line="206" w:lineRule="auto"/>
              <w:ind w:left="66" w:right="3738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71104" behindDoc="0" locked="0" layoutInCell="1" allowOverlap="1" wp14:anchorId="5B9D933A" wp14:editId="472601F2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9530</wp:posOffset>
                      </wp:positionV>
                      <wp:extent cx="1914525" cy="228600"/>
                      <wp:effectExtent l="0" t="0" r="28575" b="19050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933A" id="_x0000_s1034" type="#_x0000_t202" style="position:absolute;left:0;text-align:left;margin-left:62.9pt;margin-top:3.9pt;width:150.75pt;height:18pt;z-index:48747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">
                      <v:textbox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w w:val="80"/>
                <w:sz w:val="18"/>
              </w:rPr>
              <w:t>CELLULAR</w:t>
            </w:r>
            <w:r w:rsidRPr="00AD35E7">
              <w:rPr>
                <w:rFonts w:ascii="Trebuchet MS" w:eastAsia="Trebuchet MS" w:hAnsi="Trebuchet MS" w:cs="Trebuchet MS"/>
                <w:b/>
                <w:spacing w:val="-41"/>
                <w:w w:val="80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95"/>
                <w:sz w:val="18"/>
              </w:rPr>
              <w:t>NUMBER</w:t>
            </w:r>
          </w:p>
        </w:tc>
        <w:tc>
          <w:tcPr>
            <w:tcW w:w="5570" w:type="dxa"/>
          </w:tcPr>
          <w:p w:rsidR="00AD35E7" w:rsidRPr="00AD35E7" w:rsidRDefault="00AD35E7" w:rsidP="00AD35E7">
            <w:pPr>
              <w:spacing w:before="97" w:line="206" w:lineRule="auto"/>
              <w:ind w:left="67" w:right="4489"/>
              <w:rPr>
                <w:rFonts w:ascii="Trebuchet MS" w:eastAsia="Trebuchet MS" w:hAnsi="Trebuchet MS" w:cs="Trebuchet MS"/>
                <w:b/>
                <w:sz w:val="18"/>
              </w:rPr>
            </w:pPr>
            <w:r w:rsidRPr="00AD35E7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77248" behindDoc="0" locked="0" layoutInCell="1" allowOverlap="1" wp14:anchorId="5B9D933A" wp14:editId="472601F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40005</wp:posOffset>
                      </wp:positionV>
                      <wp:extent cx="2247900" cy="1404620"/>
                      <wp:effectExtent l="0" t="0" r="19050" b="2730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 w:rsidP="00AD35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D933A" id="_x0000_s1035" type="#_x0000_t202" style="position:absolute;left:0;text-align:left;margin-left:77.65pt;margin-top:3.15pt;width:177pt;height:110.6pt;z-index:48747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">
                      <v:textbox style="mso-fit-shape-to-text:t">
                        <w:txbxContent>
                          <w:p w:rsidR="00282730" w:rsidRDefault="00282730" w:rsidP="00AD35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5E7">
              <w:rPr>
                <w:rFonts w:ascii="Trebuchet MS" w:eastAsia="Trebuchet MS" w:hAnsi="Trebuchet MS" w:cs="Trebuchet MS"/>
                <w:b/>
                <w:spacing w:val="-2"/>
                <w:w w:val="85"/>
                <w:sz w:val="18"/>
              </w:rPr>
              <w:t xml:space="preserve">OTHER </w:t>
            </w:r>
            <w:r w:rsidRPr="00AD35E7">
              <w:rPr>
                <w:rFonts w:ascii="Trebuchet MS" w:eastAsia="Trebuchet MS" w:hAnsi="Trebuchet MS" w:cs="Trebuchet MS"/>
                <w:b/>
                <w:spacing w:val="-1"/>
                <w:w w:val="85"/>
                <w:sz w:val="18"/>
              </w:rPr>
              <w:t>MEANS</w:t>
            </w:r>
            <w:r w:rsidRPr="00AD35E7">
              <w:rPr>
                <w:rFonts w:ascii="Trebuchet MS" w:eastAsia="Trebuchet MS" w:hAnsi="Trebuchet MS" w:cs="Trebuchet MS"/>
                <w:b/>
                <w:spacing w:val="-44"/>
                <w:w w:val="8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75"/>
                <w:sz w:val="18"/>
              </w:rPr>
              <w:t>OF</w:t>
            </w:r>
            <w:r w:rsidRPr="00AD35E7">
              <w:rPr>
                <w:rFonts w:ascii="Trebuchet MS" w:eastAsia="Trebuchet MS" w:hAnsi="Trebuchet MS" w:cs="Trebuchet MS"/>
                <w:b/>
                <w:spacing w:val="-4"/>
                <w:w w:val="75"/>
                <w:sz w:val="18"/>
              </w:rPr>
              <w:t xml:space="preserve"> </w:t>
            </w:r>
            <w:r w:rsidRPr="00AD35E7">
              <w:rPr>
                <w:rFonts w:ascii="Trebuchet MS" w:eastAsia="Trebuchet MS" w:hAnsi="Trebuchet MS" w:cs="Trebuchet MS"/>
                <w:b/>
                <w:w w:val="75"/>
                <w:sz w:val="18"/>
              </w:rPr>
              <w:t>CONTACT</w:t>
            </w:r>
          </w:p>
        </w:tc>
      </w:tr>
    </w:tbl>
    <w:p w:rsidR="00E41733" w:rsidRDefault="00E41733">
      <w:pPr>
        <w:rPr>
          <w:rFonts w:ascii="Trebuchet MS" w:eastAsia="Trebuchet MS" w:hAnsi="Trebuchet MS" w:cs="Trebuchet MS"/>
          <w:b/>
          <w:bCs/>
          <w:sz w:val="48"/>
          <w:szCs w:val="48"/>
        </w:rPr>
      </w:pPr>
      <w:r>
        <w:br w:type="page"/>
      </w:r>
    </w:p>
    <w:p w:rsidR="000575D0" w:rsidRDefault="00DF353A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8368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431800</wp:posOffset>
                </wp:positionV>
                <wp:extent cx="6892925" cy="9178925"/>
                <wp:effectExtent l="0" t="0" r="0" b="0"/>
                <wp:wrapNone/>
                <wp:docPr id="20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9178925"/>
                          <a:chOff x="705" y="680"/>
                          <a:chExt cx="10855" cy="14455"/>
                        </a:xfrm>
                      </wpg:grpSpPr>
                      <wps:wsp>
                        <wps:cNvPr id="2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864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0"/>
                        <wps:cNvSpPr>
                          <a:spLocks/>
                        </wps:cNvSpPr>
                        <wps:spPr bwMode="auto">
                          <a:xfrm>
                            <a:off x="827" y="871"/>
                            <a:ext cx="1496" cy="299"/>
                          </a:xfrm>
                          <a:custGeom>
                            <a:avLst/>
                            <a:gdLst>
                              <a:gd name="T0" fmla="+- 0 1025 827"/>
                              <a:gd name="T1" fmla="*/ T0 w 1496"/>
                              <a:gd name="T2" fmla="+- 0 1105 872"/>
                              <a:gd name="T3" fmla="*/ 1105 h 299"/>
                              <a:gd name="T4" fmla="+- 0 981 827"/>
                              <a:gd name="T5" fmla="*/ T4 w 1496"/>
                              <a:gd name="T6" fmla="+- 0 934 872"/>
                              <a:gd name="T7" fmla="*/ 934 h 299"/>
                              <a:gd name="T8" fmla="+- 0 957 827"/>
                              <a:gd name="T9" fmla="*/ T8 w 1496"/>
                              <a:gd name="T10" fmla="+- 0 872 872"/>
                              <a:gd name="T11" fmla="*/ 872 h 299"/>
                              <a:gd name="T12" fmla="+- 0 905 827"/>
                              <a:gd name="T13" fmla="*/ T12 w 1496"/>
                              <a:gd name="T14" fmla="+- 0 1054 872"/>
                              <a:gd name="T15" fmla="*/ 1054 h 299"/>
                              <a:gd name="T16" fmla="+- 0 957 827"/>
                              <a:gd name="T17" fmla="*/ T16 w 1496"/>
                              <a:gd name="T18" fmla="+- 0 1054 872"/>
                              <a:gd name="T19" fmla="*/ 1054 h 299"/>
                              <a:gd name="T20" fmla="+- 0 907 827"/>
                              <a:gd name="T21" fmla="*/ T20 w 1496"/>
                              <a:gd name="T22" fmla="+- 0 872 872"/>
                              <a:gd name="T23" fmla="*/ 872 h 299"/>
                              <a:gd name="T24" fmla="+- 0 881 827"/>
                              <a:gd name="T25" fmla="*/ T24 w 1496"/>
                              <a:gd name="T26" fmla="+- 0 1165 872"/>
                              <a:gd name="T27" fmla="*/ 1165 h 299"/>
                              <a:gd name="T28" fmla="+- 0 968 827"/>
                              <a:gd name="T29" fmla="*/ T28 w 1496"/>
                              <a:gd name="T30" fmla="+- 0 1105 872"/>
                              <a:gd name="T31" fmla="*/ 1105 h 299"/>
                              <a:gd name="T32" fmla="+- 0 1041 827"/>
                              <a:gd name="T33" fmla="*/ T32 w 1496"/>
                              <a:gd name="T34" fmla="+- 0 1165 872"/>
                              <a:gd name="T35" fmla="*/ 1165 h 299"/>
                              <a:gd name="T36" fmla="+- 0 1193 827"/>
                              <a:gd name="T37" fmla="*/ T36 w 1496"/>
                              <a:gd name="T38" fmla="+- 0 872 872"/>
                              <a:gd name="T39" fmla="*/ 872 h 299"/>
                              <a:gd name="T40" fmla="+- 0 1156 827"/>
                              <a:gd name="T41" fmla="*/ T40 w 1496"/>
                              <a:gd name="T42" fmla="+- 0 953 872"/>
                              <a:gd name="T43" fmla="*/ 953 h 299"/>
                              <a:gd name="T44" fmla="+- 0 1061 827"/>
                              <a:gd name="T45" fmla="*/ T44 w 1496"/>
                              <a:gd name="T46" fmla="+- 0 872 872"/>
                              <a:gd name="T47" fmla="*/ 872 h 299"/>
                              <a:gd name="T48" fmla="+- 0 1106 827"/>
                              <a:gd name="T49" fmla="*/ T48 w 1496"/>
                              <a:gd name="T50" fmla="+- 0 1165 872"/>
                              <a:gd name="T51" fmla="*/ 1165 h 299"/>
                              <a:gd name="T52" fmla="+- 0 1186 827"/>
                              <a:gd name="T53" fmla="*/ T52 w 1496"/>
                              <a:gd name="T54" fmla="+- 0 1165 872"/>
                              <a:gd name="T55" fmla="*/ 1165 h 299"/>
                              <a:gd name="T56" fmla="+- 0 1238 827"/>
                              <a:gd name="T57" fmla="*/ T56 w 1496"/>
                              <a:gd name="T58" fmla="+- 0 1054 872"/>
                              <a:gd name="T59" fmla="*/ 1054 h 299"/>
                              <a:gd name="T60" fmla="+- 0 1461 827"/>
                              <a:gd name="T61" fmla="*/ T60 w 1496"/>
                              <a:gd name="T62" fmla="+- 0 872 872"/>
                              <a:gd name="T63" fmla="*/ 872 h 299"/>
                              <a:gd name="T64" fmla="+- 0 1416 827"/>
                              <a:gd name="T65" fmla="*/ T64 w 1496"/>
                              <a:gd name="T66" fmla="+- 0 1054 872"/>
                              <a:gd name="T67" fmla="*/ 1054 h 299"/>
                              <a:gd name="T68" fmla="+- 0 1348 827"/>
                              <a:gd name="T69" fmla="*/ T68 w 1496"/>
                              <a:gd name="T70" fmla="+- 0 872 872"/>
                              <a:gd name="T71" fmla="*/ 872 h 299"/>
                              <a:gd name="T72" fmla="+- 0 1284 827"/>
                              <a:gd name="T73" fmla="*/ T72 w 1496"/>
                              <a:gd name="T74" fmla="+- 0 1165 872"/>
                              <a:gd name="T75" fmla="*/ 1165 h 299"/>
                              <a:gd name="T76" fmla="+- 0 1329 827"/>
                              <a:gd name="T77" fmla="*/ T76 w 1496"/>
                              <a:gd name="T78" fmla="+- 0 953 872"/>
                              <a:gd name="T79" fmla="*/ 953 h 299"/>
                              <a:gd name="T80" fmla="+- 0 1461 827"/>
                              <a:gd name="T81" fmla="*/ T80 w 1496"/>
                              <a:gd name="T82" fmla="+- 0 1165 872"/>
                              <a:gd name="T83" fmla="*/ 1165 h 299"/>
                              <a:gd name="T84" fmla="+- 0 1461 827"/>
                              <a:gd name="T85" fmla="*/ T84 w 1496"/>
                              <a:gd name="T86" fmla="+- 0 872 872"/>
                              <a:gd name="T87" fmla="*/ 872 h 299"/>
                              <a:gd name="T88" fmla="+- 0 1640 827"/>
                              <a:gd name="T89" fmla="*/ T88 w 1496"/>
                              <a:gd name="T90" fmla="+- 0 872 872"/>
                              <a:gd name="T91" fmla="*/ 872 h 299"/>
                              <a:gd name="T92" fmla="+- 0 1640 827"/>
                              <a:gd name="T93" fmla="*/ T92 w 1496"/>
                              <a:gd name="T94" fmla="+- 0 1069 872"/>
                              <a:gd name="T95" fmla="*/ 1069 h 299"/>
                              <a:gd name="T96" fmla="+- 0 1638 827"/>
                              <a:gd name="T97" fmla="*/ T96 w 1496"/>
                              <a:gd name="T98" fmla="+- 0 1088 872"/>
                              <a:gd name="T99" fmla="*/ 1088 h 299"/>
                              <a:gd name="T100" fmla="+- 0 1634 827"/>
                              <a:gd name="T101" fmla="*/ T100 w 1496"/>
                              <a:gd name="T102" fmla="+- 0 1104 872"/>
                              <a:gd name="T103" fmla="*/ 1104 h 299"/>
                              <a:gd name="T104" fmla="+- 0 1622 827"/>
                              <a:gd name="T105" fmla="*/ T104 w 1496"/>
                              <a:gd name="T106" fmla="+- 0 1115 872"/>
                              <a:gd name="T107" fmla="*/ 1115 h 299"/>
                              <a:gd name="T108" fmla="+- 0 1596 827"/>
                              <a:gd name="T109" fmla="*/ T108 w 1496"/>
                              <a:gd name="T110" fmla="+- 0 1117 872"/>
                              <a:gd name="T111" fmla="*/ 1117 h 299"/>
                              <a:gd name="T112" fmla="+- 0 1576 827"/>
                              <a:gd name="T113" fmla="*/ T112 w 1496"/>
                              <a:gd name="T114" fmla="+- 0 1105 872"/>
                              <a:gd name="T115" fmla="*/ 1105 h 299"/>
                              <a:gd name="T116" fmla="+- 0 1570 827"/>
                              <a:gd name="T117" fmla="*/ T116 w 1496"/>
                              <a:gd name="T118" fmla="+- 0 1089 872"/>
                              <a:gd name="T119" fmla="*/ 1089 h 299"/>
                              <a:gd name="T120" fmla="+- 0 1568 827"/>
                              <a:gd name="T121" fmla="*/ T120 w 1496"/>
                              <a:gd name="T122" fmla="+- 0 1069 872"/>
                              <a:gd name="T123" fmla="*/ 1069 h 299"/>
                              <a:gd name="T124" fmla="+- 0 1567 827"/>
                              <a:gd name="T125" fmla="*/ T124 w 1496"/>
                              <a:gd name="T126" fmla="+- 0 872 872"/>
                              <a:gd name="T127" fmla="*/ 872 h 299"/>
                              <a:gd name="T128" fmla="+- 0 1509 827"/>
                              <a:gd name="T129" fmla="*/ T128 w 1496"/>
                              <a:gd name="T130" fmla="+- 0 1039 872"/>
                              <a:gd name="T131" fmla="*/ 1039 h 299"/>
                              <a:gd name="T132" fmla="+- 0 1511 827"/>
                              <a:gd name="T133" fmla="*/ T132 w 1496"/>
                              <a:gd name="T134" fmla="+- 0 1089 872"/>
                              <a:gd name="T135" fmla="*/ 1089 h 299"/>
                              <a:gd name="T136" fmla="+- 0 1518 827"/>
                              <a:gd name="T137" fmla="*/ T136 w 1496"/>
                              <a:gd name="T138" fmla="+- 0 1121 872"/>
                              <a:gd name="T139" fmla="*/ 1121 h 299"/>
                              <a:gd name="T140" fmla="+- 0 1529 827"/>
                              <a:gd name="T141" fmla="*/ T140 w 1496"/>
                              <a:gd name="T142" fmla="+- 0 1142 872"/>
                              <a:gd name="T143" fmla="*/ 1142 h 299"/>
                              <a:gd name="T144" fmla="+- 0 1546 827"/>
                              <a:gd name="T145" fmla="*/ T144 w 1496"/>
                              <a:gd name="T146" fmla="+- 0 1157 872"/>
                              <a:gd name="T147" fmla="*/ 1157 h 299"/>
                              <a:gd name="T148" fmla="+- 0 1569 827"/>
                              <a:gd name="T149" fmla="*/ T148 w 1496"/>
                              <a:gd name="T150" fmla="+- 0 1167 872"/>
                              <a:gd name="T151" fmla="*/ 1167 h 299"/>
                              <a:gd name="T152" fmla="+- 0 1600 827"/>
                              <a:gd name="T153" fmla="*/ T152 w 1496"/>
                              <a:gd name="T154" fmla="+- 0 1170 872"/>
                              <a:gd name="T155" fmla="*/ 1170 h 299"/>
                              <a:gd name="T156" fmla="+- 0 1633 827"/>
                              <a:gd name="T157" fmla="*/ T156 w 1496"/>
                              <a:gd name="T158" fmla="+- 0 1165 872"/>
                              <a:gd name="T159" fmla="*/ 1165 h 299"/>
                              <a:gd name="T160" fmla="+- 0 1658 827"/>
                              <a:gd name="T161" fmla="*/ T160 w 1496"/>
                              <a:gd name="T162" fmla="+- 0 1152 872"/>
                              <a:gd name="T163" fmla="*/ 1152 h 299"/>
                              <a:gd name="T164" fmla="+- 0 1675 827"/>
                              <a:gd name="T165" fmla="*/ T164 w 1496"/>
                              <a:gd name="T166" fmla="+- 0 1133 872"/>
                              <a:gd name="T167" fmla="*/ 1133 h 299"/>
                              <a:gd name="T168" fmla="+- 0 1682 827"/>
                              <a:gd name="T169" fmla="*/ T168 w 1496"/>
                              <a:gd name="T170" fmla="+- 0 1117 872"/>
                              <a:gd name="T171" fmla="*/ 1117 h 299"/>
                              <a:gd name="T172" fmla="+- 0 1686 827"/>
                              <a:gd name="T173" fmla="*/ T172 w 1496"/>
                              <a:gd name="T174" fmla="+- 0 1097 872"/>
                              <a:gd name="T175" fmla="*/ 1097 h 299"/>
                              <a:gd name="T176" fmla="+- 0 1689 827"/>
                              <a:gd name="T177" fmla="*/ T176 w 1496"/>
                              <a:gd name="T178" fmla="+- 0 1060 872"/>
                              <a:gd name="T179" fmla="*/ 1060 h 299"/>
                              <a:gd name="T180" fmla="+- 0 1689 827"/>
                              <a:gd name="T181" fmla="*/ T180 w 1496"/>
                              <a:gd name="T182" fmla="+- 0 872 872"/>
                              <a:gd name="T183" fmla="*/ 872 h 299"/>
                              <a:gd name="T184" fmla="+- 0 1900 827"/>
                              <a:gd name="T185" fmla="*/ T184 w 1496"/>
                              <a:gd name="T186" fmla="+- 0 1105 872"/>
                              <a:gd name="T187" fmla="*/ 1105 h 299"/>
                              <a:gd name="T188" fmla="+- 0 1856 827"/>
                              <a:gd name="T189" fmla="*/ T188 w 1496"/>
                              <a:gd name="T190" fmla="+- 0 934 872"/>
                              <a:gd name="T191" fmla="*/ 934 h 299"/>
                              <a:gd name="T192" fmla="+- 0 1832 827"/>
                              <a:gd name="T193" fmla="*/ T192 w 1496"/>
                              <a:gd name="T194" fmla="+- 0 872 872"/>
                              <a:gd name="T195" fmla="*/ 872 h 299"/>
                              <a:gd name="T196" fmla="+- 0 1780 827"/>
                              <a:gd name="T197" fmla="*/ T196 w 1496"/>
                              <a:gd name="T198" fmla="+- 0 1054 872"/>
                              <a:gd name="T199" fmla="*/ 1054 h 299"/>
                              <a:gd name="T200" fmla="+- 0 1832 827"/>
                              <a:gd name="T201" fmla="*/ T200 w 1496"/>
                              <a:gd name="T202" fmla="+- 0 1054 872"/>
                              <a:gd name="T203" fmla="*/ 1054 h 299"/>
                              <a:gd name="T204" fmla="+- 0 1782 827"/>
                              <a:gd name="T205" fmla="*/ T204 w 1496"/>
                              <a:gd name="T206" fmla="+- 0 872 872"/>
                              <a:gd name="T207" fmla="*/ 872 h 299"/>
                              <a:gd name="T208" fmla="+- 0 1756 827"/>
                              <a:gd name="T209" fmla="*/ T208 w 1496"/>
                              <a:gd name="T210" fmla="+- 0 1165 872"/>
                              <a:gd name="T211" fmla="*/ 1165 h 299"/>
                              <a:gd name="T212" fmla="+- 0 1843 827"/>
                              <a:gd name="T213" fmla="*/ T212 w 1496"/>
                              <a:gd name="T214" fmla="+- 0 1105 872"/>
                              <a:gd name="T215" fmla="*/ 1105 h 299"/>
                              <a:gd name="T216" fmla="+- 0 1916 827"/>
                              <a:gd name="T217" fmla="*/ T216 w 1496"/>
                              <a:gd name="T218" fmla="+- 0 1165 872"/>
                              <a:gd name="T219" fmla="*/ 1165 h 299"/>
                              <a:gd name="T220" fmla="+- 0 1995 827"/>
                              <a:gd name="T221" fmla="*/ T220 w 1496"/>
                              <a:gd name="T222" fmla="+- 0 1110 872"/>
                              <a:gd name="T223" fmla="*/ 1110 h 299"/>
                              <a:gd name="T224" fmla="+- 0 1937 827"/>
                              <a:gd name="T225" fmla="*/ T224 w 1496"/>
                              <a:gd name="T226" fmla="+- 0 872 872"/>
                              <a:gd name="T227" fmla="*/ 872 h 299"/>
                              <a:gd name="T228" fmla="+- 0 2080 827"/>
                              <a:gd name="T229" fmla="*/ T228 w 1496"/>
                              <a:gd name="T230" fmla="+- 0 1165 872"/>
                              <a:gd name="T231" fmla="*/ 1165 h 299"/>
                              <a:gd name="T232" fmla="+- 0 2323 827"/>
                              <a:gd name="T233" fmla="*/ T232 w 1496"/>
                              <a:gd name="T234" fmla="+- 0 1030 872"/>
                              <a:gd name="T235" fmla="*/ 1030 h 299"/>
                              <a:gd name="T236" fmla="+- 0 2244 827"/>
                              <a:gd name="T237" fmla="*/ T236 w 1496"/>
                              <a:gd name="T238" fmla="+- 0 1078 872"/>
                              <a:gd name="T239" fmla="*/ 1078 h 299"/>
                              <a:gd name="T240" fmla="+- 0 2323 827"/>
                              <a:gd name="T241" fmla="*/ T240 w 1496"/>
                              <a:gd name="T242" fmla="+- 0 1030 872"/>
                              <a:gd name="T243" fmla="*/ 1030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96" h="299">
                                <a:moveTo>
                                  <a:pt x="214" y="293"/>
                                </a:moveTo>
                                <a:lnTo>
                                  <a:pt x="198" y="233"/>
                                </a:lnTo>
                                <a:lnTo>
                                  <a:pt x="185" y="182"/>
                                </a:lnTo>
                                <a:lnTo>
                                  <a:pt x="154" y="62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182"/>
                                </a:lnTo>
                                <a:lnTo>
                                  <a:pt x="78" y="182"/>
                                </a:lnTo>
                                <a:lnTo>
                                  <a:pt x="104" y="62"/>
                                </a:lnTo>
                                <a:lnTo>
                                  <a:pt x="130" y="182"/>
                                </a:lnTo>
                                <a:lnTo>
                                  <a:pt x="13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293"/>
                                </a:lnTo>
                                <a:lnTo>
                                  <a:pt x="54" y="293"/>
                                </a:lnTo>
                                <a:lnTo>
                                  <a:pt x="67" y="233"/>
                                </a:lnTo>
                                <a:lnTo>
                                  <a:pt x="141" y="233"/>
                                </a:lnTo>
                                <a:lnTo>
                                  <a:pt x="154" y="293"/>
                                </a:lnTo>
                                <a:lnTo>
                                  <a:pt x="214" y="293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66" y="0"/>
                                </a:lnTo>
                                <a:lnTo>
                                  <a:pt x="366" y="182"/>
                                </a:lnTo>
                                <a:lnTo>
                                  <a:pt x="329" y="81"/>
                                </a:lnTo>
                                <a:lnTo>
                                  <a:pt x="29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81"/>
                                </a:lnTo>
                                <a:lnTo>
                                  <a:pt x="359" y="293"/>
                                </a:lnTo>
                                <a:lnTo>
                                  <a:pt x="411" y="293"/>
                                </a:lnTo>
                                <a:lnTo>
                                  <a:pt x="411" y="182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182"/>
                                </a:lnTo>
                                <a:lnTo>
                                  <a:pt x="552" y="81"/>
                                </a:lnTo>
                                <a:lnTo>
                                  <a:pt x="521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293"/>
                                </a:lnTo>
                                <a:lnTo>
                                  <a:pt x="502" y="293"/>
                                </a:lnTo>
                                <a:lnTo>
                                  <a:pt x="502" y="81"/>
                                </a:lnTo>
                                <a:lnTo>
                                  <a:pt x="582" y="293"/>
                                </a:lnTo>
                                <a:lnTo>
                                  <a:pt x="634" y="293"/>
                                </a:lnTo>
                                <a:lnTo>
                                  <a:pt x="634" y="18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13" y="0"/>
                                </a:lnTo>
                                <a:lnTo>
                                  <a:pt x="813" y="184"/>
                                </a:lnTo>
                                <a:lnTo>
                                  <a:pt x="813" y="197"/>
                                </a:lnTo>
                                <a:lnTo>
                                  <a:pt x="812" y="209"/>
                                </a:lnTo>
                                <a:lnTo>
                                  <a:pt x="811" y="216"/>
                                </a:lnTo>
                                <a:lnTo>
                                  <a:pt x="810" y="225"/>
                                </a:lnTo>
                                <a:lnTo>
                                  <a:pt x="807" y="232"/>
                                </a:lnTo>
                                <a:lnTo>
                                  <a:pt x="801" y="237"/>
                                </a:lnTo>
                                <a:lnTo>
                                  <a:pt x="795" y="243"/>
                                </a:lnTo>
                                <a:lnTo>
                                  <a:pt x="788" y="245"/>
                                </a:lnTo>
                                <a:lnTo>
                                  <a:pt x="769" y="245"/>
                                </a:lnTo>
                                <a:lnTo>
                                  <a:pt x="762" y="243"/>
                                </a:lnTo>
                                <a:lnTo>
                                  <a:pt x="749" y="233"/>
                                </a:lnTo>
                                <a:lnTo>
                                  <a:pt x="745" y="226"/>
                                </a:lnTo>
                                <a:lnTo>
                                  <a:pt x="743" y="217"/>
                                </a:lnTo>
                                <a:lnTo>
                                  <a:pt x="742" y="209"/>
                                </a:lnTo>
                                <a:lnTo>
                                  <a:pt x="741" y="197"/>
                                </a:lnTo>
                                <a:lnTo>
                                  <a:pt x="741" y="184"/>
                                </a:lnTo>
                                <a:lnTo>
                                  <a:pt x="740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167"/>
                                </a:lnTo>
                                <a:lnTo>
                                  <a:pt x="683" y="194"/>
                                </a:lnTo>
                                <a:lnTo>
                                  <a:pt x="684" y="217"/>
                                </a:lnTo>
                                <a:lnTo>
                                  <a:pt x="687" y="235"/>
                                </a:lnTo>
                                <a:lnTo>
                                  <a:pt x="691" y="249"/>
                                </a:lnTo>
                                <a:lnTo>
                                  <a:pt x="696" y="260"/>
                                </a:lnTo>
                                <a:lnTo>
                                  <a:pt x="702" y="270"/>
                                </a:lnTo>
                                <a:lnTo>
                                  <a:pt x="710" y="278"/>
                                </a:lnTo>
                                <a:lnTo>
                                  <a:pt x="719" y="285"/>
                                </a:lnTo>
                                <a:lnTo>
                                  <a:pt x="730" y="291"/>
                                </a:lnTo>
                                <a:lnTo>
                                  <a:pt x="742" y="295"/>
                                </a:lnTo>
                                <a:lnTo>
                                  <a:pt x="757" y="297"/>
                                </a:lnTo>
                                <a:lnTo>
                                  <a:pt x="773" y="298"/>
                                </a:lnTo>
                                <a:lnTo>
                                  <a:pt x="790" y="297"/>
                                </a:lnTo>
                                <a:lnTo>
                                  <a:pt x="806" y="293"/>
                                </a:lnTo>
                                <a:lnTo>
                                  <a:pt x="819" y="288"/>
                                </a:lnTo>
                                <a:lnTo>
                                  <a:pt x="831" y="280"/>
                                </a:lnTo>
                                <a:lnTo>
                                  <a:pt x="840" y="271"/>
                                </a:lnTo>
                                <a:lnTo>
                                  <a:pt x="848" y="261"/>
                                </a:lnTo>
                                <a:lnTo>
                                  <a:pt x="853" y="250"/>
                                </a:lnTo>
                                <a:lnTo>
                                  <a:pt x="855" y="245"/>
                                </a:lnTo>
                                <a:lnTo>
                                  <a:pt x="857" y="239"/>
                                </a:lnTo>
                                <a:lnTo>
                                  <a:pt x="859" y="225"/>
                                </a:lnTo>
                                <a:lnTo>
                                  <a:pt x="861" y="208"/>
                                </a:lnTo>
                                <a:lnTo>
                                  <a:pt x="862" y="188"/>
                                </a:lnTo>
                                <a:lnTo>
                                  <a:pt x="862" y="167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1089" y="293"/>
                                </a:moveTo>
                                <a:lnTo>
                                  <a:pt x="1073" y="233"/>
                                </a:lnTo>
                                <a:lnTo>
                                  <a:pt x="1060" y="182"/>
                                </a:lnTo>
                                <a:lnTo>
                                  <a:pt x="1029" y="62"/>
                                </a:lnTo>
                                <a:lnTo>
                                  <a:pt x="1013" y="0"/>
                                </a:lnTo>
                                <a:lnTo>
                                  <a:pt x="1005" y="0"/>
                                </a:lnTo>
                                <a:lnTo>
                                  <a:pt x="1005" y="182"/>
                                </a:lnTo>
                                <a:lnTo>
                                  <a:pt x="953" y="182"/>
                                </a:lnTo>
                                <a:lnTo>
                                  <a:pt x="978" y="62"/>
                                </a:lnTo>
                                <a:lnTo>
                                  <a:pt x="1005" y="182"/>
                                </a:lnTo>
                                <a:lnTo>
                                  <a:pt x="1005" y="0"/>
                                </a:lnTo>
                                <a:lnTo>
                                  <a:pt x="955" y="0"/>
                                </a:lnTo>
                                <a:lnTo>
                                  <a:pt x="875" y="293"/>
                                </a:lnTo>
                                <a:lnTo>
                                  <a:pt x="929" y="293"/>
                                </a:lnTo>
                                <a:lnTo>
                                  <a:pt x="942" y="233"/>
                                </a:lnTo>
                                <a:lnTo>
                                  <a:pt x="1016" y="233"/>
                                </a:lnTo>
                                <a:lnTo>
                                  <a:pt x="1029" y="293"/>
                                </a:lnTo>
                                <a:lnTo>
                                  <a:pt x="1089" y="293"/>
                                </a:lnTo>
                                <a:close/>
                                <a:moveTo>
                                  <a:pt x="1253" y="238"/>
                                </a:moveTo>
                                <a:lnTo>
                                  <a:pt x="1168" y="238"/>
                                </a:lnTo>
                                <a:lnTo>
                                  <a:pt x="1168" y="0"/>
                                </a:lnTo>
                                <a:lnTo>
                                  <a:pt x="1110" y="0"/>
                                </a:lnTo>
                                <a:lnTo>
                                  <a:pt x="1110" y="293"/>
                                </a:lnTo>
                                <a:lnTo>
                                  <a:pt x="1253" y="293"/>
                                </a:lnTo>
                                <a:lnTo>
                                  <a:pt x="1253" y="238"/>
                                </a:lnTo>
                                <a:close/>
                                <a:moveTo>
                                  <a:pt x="1496" y="158"/>
                                </a:moveTo>
                                <a:lnTo>
                                  <a:pt x="1417" y="158"/>
                                </a:lnTo>
                                <a:lnTo>
                                  <a:pt x="1417" y="206"/>
                                </a:lnTo>
                                <a:lnTo>
                                  <a:pt x="1496" y="206"/>
                                </a:lnTo>
                                <a:lnTo>
                                  <a:pt x="149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867"/>
                            <a:ext cx="438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AutoShape 18"/>
                        <wps:cNvSpPr>
                          <a:spLocks/>
                        </wps:cNvSpPr>
                        <wps:spPr bwMode="auto">
                          <a:xfrm>
                            <a:off x="6894" y="867"/>
                            <a:ext cx="884" cy="303"/>
                          </a:xfrm>
                          <a:custGeom>
                            <a:avLst/>
                            <a:gdLst>
                              <a:gd name="T0" fmla="+- 0 6973 6894"/>
                              <a:gd name="T1" fmla="*/ T0 w 884"/>
                              <a:gd name="T2" fmla="+- 0 1078 867"/>
                              <a:gd name="T3" fmla="*/ 1078 h 303"/>
                              <a:gd name="T4" fmla="+- 0 7087 6894"/>
                              <a:gd name="T5" fmla="*/ T4 w 884"/>
                              <a:gd name="T6" fmla="+- 0 1085 867"/>
                              <a:gd name="T7" fmla="*/ 1085 h 303"/>
                              <a:gd name="T8" fmla="+- 0 7155 6894"/>
                              <a:gd name="T9" fmla="*/ T8 w 884"/>
                              <a:gd name="T10" fmla="+- 0 1007 867"/>
                              <a:gd name="T11" fmla="*/ 1007 h 303"/>
                              <a:gd name="T12" fmla="+- 0 7167 6894"/>
                              <a:gd name="T13" fmla="*/ T12 w 884"/>
                              <a:gd name="T14" fmla="+- 0 936 867"/>
                              <a:gd name="T15" fmla="*/ 936 h 303"/>
                              <a:gd name="T16" fmla="+- 0 7136 6894"/>
                              <a:gd name="T17" fmla="*/ T16 w 884"/>
                              <a:gd name="T18" fmla="+- 0 881 867"/>
                              <a:gd name="T19" fmla="*/ 881 h 303"/>
                              <a:gd name="T20" fmla="+- 0 7053 6894"/>
                              <a:gd name="T21" fmla="*/ T20 w 884"/>
                              <a:gd name="T22" fmla="+- 0 873 867"/>
                              <a:gd name="T23" fmla="*/ 873 h 303"/>
                              <a:gd name="T24" fmla="+- 0 7051 6894"/>
                              <a:gd name="T25" fmla="*/ T24 w 884"/>
                              <a:gd name="T26" fmla="+- 0 975 867"/>
                              <a:gd name="T27" fmla="*/ 975 h 303"/>
                              <a:gd name="T28" fmla="+- 0 7061 6894"/>
                              <a:gd name="T29" fmla="*/ T28 w 884"/>
                              <a:gd name="T30" fmla="+- 0 934 867"/>
                              <a:gd name="T31" fmla="*/ 934 h 303"/>
                              <a:gd name="T32" fmla="+- 0 7093 6894"/>
                              <a:gd name="T33" fmla="*/ T32 w 884"/>
                              <a:gd name="T34" fmla="+- 0 922 867"/>
                              <a:gd name="T35" fmla="*/ 922 h 303"/>
                              <a:gd name="T36" fmla="+- 0 7106 6894"/>
                              <a:gd name="T37" fmla="*/ T36 w 884"/>
                              <a:gd name="T38" fmla="+- 0 969 867"/>
                              <a:gd name="T39" fmla="*/ 969 h 303"/>
                              <a:gd name="T40" fmla="+- 0 7077 6894"/>
                              <a:gd name="T41" fmla="*/ T40 w 884"/>
                              <a:gd name="T42" fmla="+- 0 1027 867"/>
                              <a:gd name="T43" fmla="*/ 1027 h 303"/>
                              <a:gd name="T44" fmla="+- 0 6999 6894"/>
                              <a:gd name="T45" fmla="*/ T44 w 884"/>
                              <a:gd name="T46" fmla="+- 0 1165 867"/>
                              <a:gd name="T47" fmla="*/ 1165 h 303"/>
                              <a:gd name="T48" fmla="+- 0 7377 6894"/>
                              <a:gd name="T49" fmla="*/ T48 w 884"/>
                              <a:gd name="T50" fmla="+- 0 982 867"/>
                              <a:gd name="T51" fmla="*/ 982 h 303"/>
                              <a:gd name="T52" fmla="+- 0 7359 6894"/>
                              <a:gd name="T53" fmla="*/ T52 w 884"/>
                              <a:gd name="T54" fmla="+- 0 906 867"/>
                              <a:gd name="T55" fmla="*/ 906 h 303"/>
                              <a:gd name="T56" fmla="+- 0 7318 6894"/>
                              <a:gd name="T57" fmla="*/ T56 w 884"/>
                              <a:gd name="T58" fmla="+- 0 1015 867"/>
                              <a:gd name="T59" fmla="*/ 1015 h 303"/>
                              <a:gd name="T60" fmla="+- 0 7316 6894"/>
                              <a:gd name="T61" fmla="*/ T60 w 884"/>
                              <a:gd name="T62" fmla="+- 0 1078 867"/>
                              <a:gd name="T63" fmla="*/ 1078 h 303"/>
                              <a:gd name="T64" fmla="+- 0 7300 6894"/>
                              <a:gd name="T65" fmla="*/ T64 w 884"/>
                              <a:gd name="T66" fmla="+- 0 1123 867"/>
                              <a:gd name="T67" fmla="*/ 1123 h 303"/>
                              <a:gd name="T68" fmla="+- 0 7267 6894"/>
                              <a:gd name="T69" fmla="*/ T68 w 884"/>
                              <a:gd name="T70" fmla="+- 0 1095 867"/>
                              <a:gd name="T71" fmla="*/ 1095 h 303"/>
                              <a:gd name="T72" fmla="+- 0 7263 6894"/>
                              <a:gd name="T73" fmla="*/ T72 w 884"/>
                              <a:gd name="T74" fmla="+- 0 1015 867"/>
                              <a:gd name="T75" fmla="*/ 1015 h 303"/>
                              <a:gd name="T76" fmla="+- 0 7267 6894"/>
                              <a:gd name="T77" fmla="*/ T76 w 884"/>
                              <a:gd name="T78" fmla="+- 0 941 867"/>
                              <a:gd name="T79" fmla="*/ 941 h 303"/>
                              <a:gd name="T80" fmla="+- 0 7301 6894"/>
                              <a:gd name="T81" fmla="*/ T80 w 884"/>
                              <a:gd name="T82" fmla="+- 0 914 867"/>
                              <a:gd name="T83" fmla="*/ 914 h 303"/>
                              <a:gd name="T84" fmla="+- 0 7316 6894"/>
                              <a:gd name="T85" fmla="*/ T84 w 884"/>
                              <a:gd name="T86" fmla="+- 0 964 867"/>
                              <a:gd name="T87" fmla="*/ 964 h 303"/>
                              <a:gd name="T88" fmla="+- 0 7313 6894"/>
                              <a:gd name="T89" fmla="*/ T88 w 884"/>
                              <a:gd name="T90" fmla="+- 0 870 867"/>
                              <a:gd name="T91" fmla="*/ 870 h 303"/>
                              <a:gd name="T92" fmla="+- 0 7235 6894"/>
                              <a:gd name="T93" fmla="*/ T92 w 884"/>
                              <a:gd name="T94" fmla="+- 0 888 867"/>
                              <a:gd name="T95" fmla="*/ 888 h 303"/>
                              <a:gd name="T96" fmla="+- 0 7203 6894"/>
                              <a:gd name="T97" fmla="*/ T96 w 884"/>
                              <a:gd name="T98" fmla="+- 0 985 867"/>
                              <a:gd name="T99" fmla="*/ 985 h 303"/>
                              <a:gd name="T100" fmla="+- 0 7213 6894"/>
                              <a:gd name="T101" fmla="*/ T100 w 884"/>
                              <a:gd name="T102" fmla="+- 0 1109 867"/>
                              <a:gd name="T103" fmla="*/ 1109 h 303"/>
                              <a:gd name="T104" fmla="+- 0 7268 6894"/>
                              <a:gd name="T105" fmla="*/ T104 w 884"/>
                              <a:gd name="T106" fmla="+- 0 1167 867"/>
                              <a:gd name="T107" fmla="*/ 1167 h 303"/>
                              <a:gd name="T108" fmla="+- 0 7346 6894"/>
                              <a:gd name="T109" fmla="*/ T108 w 884"/>
                              <a:gd name="T110" fmla="+- 0 1149 867"/>
                              <a:gd name="T111" fmla="*/ 1149 h 303"/>
                              <a:gd name="T112" fmla="+- 0 7373 6894"/>
                              <a:gd name="T113" fmla="*/ T112 w 884"/>
                              <a:gd name="T114" fmla="+- 0 1084 867"/>
                              <a:gd name="T115" fmla="*/ 1084 h 303"/>
                              <a:gd name="T116" fmla="+- 0 7462 6894"/>
                              <a:gd name="T117" fmla="*/ T116 w 884"/>
                              <a:gd name="T118" fmla="+- 0 1108 867"/>
                              <a:gd name="T119" fmla="*/ 1108 h 303"/>
                              <a:gd name="T120" fmla="+- 0 7550 6894"/>
                              <a:gd name="T121" fmla="*/ T120 w 884"/>
                              <a:gd name="T122" fmla="+- 0 1025 867"/>
                              <a:gd name="T123" fmla="*/ 1025 h 303"/>
                              <a:gd name="T124" fmla="+- 0 7573 6894"/>
                              <a:gd name="T125" fmla="*/ T124 w 884"/>
                              <a:gd name="T126" fmla="+- 0 953 867"/>
                              <a:gd name="T127" fmla="*/ 953 h 303"/>
                              <a:gd name="T128" fmla="+- 0 7552 6894"/>
                              <a:gd name="T129" fmla="*/ T128 w 884"/>
                              <a:gd name="T130" fmla="+- 0 892 867"/>
                              <a:gd name="T131" fmla="*/ 892 h 303"/>
                              <a:gd name="T132" fmla="+- 0 7491 6894"/>
                              <a:gd name="T133" fmla="*/ T132 w 884"/>
                              <a:gd name="T134" fmla="+- 0 867 867"/>
                              <a:gd name="T135" fmla="*/ 867 h 303"/>
                              <a:gd name="T136" fmla="+- 0 7403 6894"/>
                              <a:gd name="T137" fmla="*/ T136 w 884"/>
                              <a:gd name="T138" fmla="+- 0 963 867"/>
                              <a:gd name="T139" fmla="*/ 963 h 303"/>
                              <a:gd name="T140" fmla="+- 0 7462 6894"/>
                              <a:gd name="T141" fmla="*/ T140 w 884"/>
                              <a:gd name="T142" fmla="+- 0 942 867"/>
                              <a:gd name="T143" fmla="*/ 942 h 303"/>
                              <a:gd name="T144" fmla="+- 0 7487 6894"/>
                              <a:gd name="T145" fmla="*/ T144 w 884"/>
                              <a:gd name="T146" fmla="+- 0 920 867"/>
                              <a:gd name="T147" fmla="*/ 920 h 303"/>
                              <a:gd name="T148" fmla="+- 0 7512 6894"/>
                              <a:gd name="T149" fmla="*/ T148 w 884"/>
                              <a:gd name="T150" fmla="+- 0 956 867"/>
                              <a:gd name="T151" fmla="*/ 956 h 303"/>
                              <a:gd name="T152" fmla="+- 0 7494 6894"/>
                              <a:gd name="T153" fmla="*/ T152 w 884"/>
                              <a:gd name="T154" fmla="+- 0 1010 867"/>
                              <a:gd name="T155" fmla="*/ 1010 h 303"/>
                              <a:gd name="T156" fmla="+- 0 7403 6894"/>
                              <a:gd name="T157" fmla="*/ T156 w 884"/>
                              <a:gd name="T158" fmla="+- 0 1108 867"/>
                              <a:gd name="T159" fmla="*/ 1108 h 303"/>
                              <a:gd name="T160" fmla="+- 0 7778 6894"/>
                              <a:gd name="T161" fmla="*/ T160 w 884"/>
                              <a:gd name="T162" fmla="+- 0 1108 867"/>
                              <a:gd name="T163" fmla="*/ 1108 h 303"/>
                              <a:gd name="T164" fmla="+- 0 7737 6894"/>
                              <a:gd name="T165" fmla="*/ T164 w 884"/>
                              <a:gd name="T166" fmla="+- 0 1044 867"/>
                              <a:gd name="T167" fmla="*/ 1044 h 303"/>
                              <a:gd name="T168" fmla="+- 0 7773 6894"/>
                              <a:gd name="T169" fmla="*/ T168 w 884"/>
                              <a:gd name="T170" fmla="+- 0 971 867"/>
                              <a:gd name="T171" fmla="*/ 971 h 303"/>
                              <a:gd name="T172" fmla="+- 0 7763 6894"/>
                              <a:gd name="T173" fmla="*/ T172 w 884"/>
                              <a:gd name="T174" fmla="+- 0 905 867"/>
                              <a:gd name="T175" fmla="*/ 905 h 303"/>
                              <a:gd name="T176" fmla="+- 0 7711 6894"/>
                              <a:gd name="T177" fmla="*/ T176 w 884"/>
                              <a:gd name="T178" fmla="+- 0 869 867"/>
                              <a:gd name="T179" fmla="*/ 869 h 303"/>
                              <a:gd name="T180" fmla="+- 0 7615 6894"/>
                              <a:gd name="T181" fmla="*/ T180 w 884"/>
                              <a:gd name="T182" fmla="+- 0 921 867"/>
                              <a:gd name="T183" fmla="*/ 921 h 303"/>
                              <a:gd name="T184" fmla="+- 0 7661 6894"/>
                              <a:gd name="T185" fmla="*/ T184 w 884"/>
                              <a:gd name="T186" fmla="+- 0 952 867"/>
                              <a:gd name="T187" fmla="*/ 952 h 303"/>
                              <a:gd name="T188" fmla="+- 0 7679 6894"/>
                              <a:gd name="T189" fmla="*/ T188 w 884"/>
                              <a:gd name="T190" fmla="+- 0 920 867"/>
                              <a:gd name="T191" fmla="*/ 920 h 303"/>
                              <a:gd name="T192" fmla="+- 0 7712 6894"/>
                              <a:gd name="T193" fmla="*/ T192 w 884"/>
                              <a:gd name="T194" fmla="+- 0 940 867"/>
                              <a:gd name="T195" fmla="*/ 940 h 303"/>
                              <a:gd name="T196" fmla="+- 0 7703 6894"/>
                              <a:gd name="T197" fmla="*/ T196 w 884"/>
                              <a:gd name="T198" fmla="+- 0 996 867"/>
                              <a:gd name="T199" fmla="*/ 996 h 303"/>
                              <a:gd name="T200" fmla="+- 0 7637 6894"/>
                              <a:gd name="T201" fmla="*/ T200 w 884"/>
                              <a:gd name="T202" fmla="+- 0 1076 867"/>
                              <a:gd name="T203" fmla="*/ 1076 h 303"/>
                              <a:gd name="T204" fmla="+- 0 7778 6894"/>
                              <a:gd name="T205" fmla="*/ T204 w 884"/>
                              <a:gd name="T206" fmla="+- 0 1108 867"/>
                              <a:gd name="T207" fmla="*/ 11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84" h="303">
                                <a:moveTo>
                                  <a:pt x="79" y="163"/>
                                </a:moveTo>
                                <a:lnTo>
                                  <a:pt x="0" y="163"/>
                                </a:lnTo>
                                <a:lnTo>
                                  <a:pt x="0" y="211"/>
                                </a:lnTo>
                                <a:lnTo>
                                  <a:pt x="79" y="211"/>
                                </a:lnTo>
                                <a:lnTo>
                                  <a:pt x="79" y="163"/>
                                </a:lnTo>
                                <a:close/>
                                <a:moveTo>
                                  <a:pt x="278" y="241"/>
                                </a:moveTo>
                                <a:lnTo>
                                  <a:pt x="164" y="241"/>
                                </a:lnTo>
                                <a:lnTo>
                                  <a:pt x="193" y="218"/>
                                </a:lnTo>
                                <a:lnTo>
                                  <a:pt x="218" y="196"/>
                                </a:lnTo>
                                <a:lnTo>
                                  <a:pt x="237" y="177"/>
                                </a:lnTo>
                                <a:lnTo>
                                  <a:pt x="251" y="158"/>
                                </a:lnTo>
                                <a:lnTo>
                                  <a:pt x="261" y="140"/>
                                </a:lnTo>
                                <a:lnTo>
                                  <a:pt x="269" y="122"/>
                                </a:lnTo>
                                <a:lnTo>
                                  <a:pt x="273" y="104"/>
                                </a:lnTo>
                                <a:lnTo>
                                  <a:pt x="274" y="86"/>
                                </a:lnTo>
                                <a:lnTo>
                                  <a:pt x="273" y="69"/>
                                </a:lnTo>
                                <a:lnTo>
                                  <a:pt x="269" y="53"/>
                                </a:lnTo>
                                <a:lnTo>
                                  <a:pt x="263" y="38"/>
                                </a:lnTo>
                                <a:lnTo>
                                  <a:pt x="253" y="25"/>
                                </a:lnTo>
                                <a:lnTo>
                                  <a:pt x="242" y="14"/>
                                </a:lnTo>
                                <a:lnTo>
                                  <a:pt x="228" y="6"/>
                                </a:lnTo>
                                <a:lnTo>
                                  <a:pt x="211" y="2"/>
                                </a:lnTo>
                                <a:lnTo>
                                  <a:pt x="192" y="0"/>
                                </a:lnTo>
                                <a:lnTo>
                                  <a:pt x="159" y="6"/>
                                </a:lnTo>
                                <a:lnTo>
                                  <a:pt x="133" y="24"/>
                                </a:lnTo>
                                <a:lnTo>
                                  <a:pt x="115" y="54"/>
                                </a:lnTo>
                                <a:lnTo>
                                  <a:pt x="105" y="96"/>
                                </a:lnTo>
                                <a:lnTo>
                                  <a:pt x="157" y="108"/>
                                </a:lnTo>
                                <a:lnTo>
                                  <a:pt x="159" y="96"/>
                                </a:lnTo>
                                <a:lnTo>
                                  <a:pt x="161" y="85"/>
                                </a:lnTo>
                                <a:lnTo>
                                  <a:pt x="163" y="75"/>
                                </a:lnTo>
                                <a:lnTo>
                                  <a:pt x="167" y="67"/>
                                </a:lnTo>
                                <a:lnTo>
                                  <a:pt x="171" y="57"/>
                                </a:lnTo>
                                <a:lnTo>
                                  <a:pt x="179" y="53"/>
                                </a:lnTo>
                                <a:lnTo>
                                  <a:pt x="188" y="53"/>
                                </a:lnTo>
                                <a:lnTo>
                                  <a:pt x="199" y="55"/>
                                </a:lnTo>
                                <a:lnTo>
                                  <a:pt x="207" y="62"/>
                                </a:lnTo>
                                <a:lnTo>
                                  <a:pt x="212" y="73"/>
                                </a:lnTo>
                                <a:lnTo>
                                  <a:pt x="213" y="89"/>
                                </a:lnTo>
                                <a:lnTo>
                                  <a:pt x="212" y="102"/>
                                </a:lnTo>
                                <a:lnTo>
                                  <a:pt x="209" y="115"/>
                                </a:lnTo>
                                <a:lnTo>
                                  <a:pt x="203" y="129"/>
                                </a:lnTo>
                                <a:lnTo>
                                  <a:pt x="195" y="143"/>
                                </a:lnTo>
                                <a:lnTo>
                                  <a:pt x="183" y="160"/>
                                </a:lnTo>
                                <a:lnTo>
                                  <a:pt x="164" y="182"/>
                                </a:lnTo>
                                <a:lnTo>
                                  <a:pt x="137" y="209"/>
                                </a:lnTo>
                                <a:lnTo>
                                  <a:pt x="105" y="241"/>
                                </a:lnTo>
                                <a:lnTo>
                                  <a:pt x="105" y="298"/>
                                </a:lnTo>
                                <a:lnTo>
                                  <a:pt x="274" y="298"/>
                                </a:lnTo>
                                <a:lnTo>
                                  <a:pt x="278" y="241"/>
                                </a:lnTo>
                                <a:close/>
                                <a:moveTo>
                                  <a:pt x="485" y="148"/>
                                </a:moveTo>
                                <a:lnTo>
                                  <a:pt x="483" y="115"/>
                                </a:lnTo>
                                <a:lnTo>
                                  <a:pt x="480" y="86"/>
                                </a:lnTo>
                                <a:lnTo>
                                  <a:pt x="473" y="61"/>
                                </a:lnTo>
                                <a:lnTo>
                                  <a:pt x="468" y="47"/>
                                </a:lnTo>
                                <a:lnTo>
                                  <a:pt x="465" y="39"/>
                                </a:lnTo>
                                <a:lnTo>
                                  <a:pt x="453" y="22"/>
                                </a:lnTo>
                                <a:lnTo>
                                  <a:pt x="438" y="10"/>
                                </a:lnTo>
                                <a:lnTo>
                                  <a:pt x="424" y="4"/>
                                </a:lnTo>
                                <a:lnTo>
                                  <a:pt x="424" y="148"/>
                                </a:lnTo>
                                <a:lnTo>
                                  <a:pt x="424" y="155"/>
                                </a:lnTo>
                                <a:lnTo>
                                  <a:pt x="423" y="184"/>
                                </a:lnTo>
                                <a:lnTo>
                                  <a:pt x="423" y="188"/>
                                </a:lnTo>
                                <a:lnTo>
                                  <a:pt x="422" y="211"/>
                                </a:lnTo>
                                <a:lnTo>
                                  <a:pt x="420" y="229"/>
                                </a:lnTo>
                                <a:lnTo>
                                  <a:pt x="417" y="240"/>
                                </a:lnTo>
                                <a:lnTo>
                                  <a:pt x="413" y="251"/>
                                </a:lnTo>
                                <a:lnTo>
                                  <a:pt x="406" y="256"/>
                                </a:lnTo>
                                <a:lnTo>
                                  <a:pt x="387" y="256"/>
                                </a:lnTo>
                                <a:lnTo>
                                  <a:pt x="380" y="250"/>
                                </a:lnTo>
                                <a:lnTo>
                                  <a:pt x="375" y="239"/>
                                </a:lnTo>
                                <a:lnTo>
                                  <a:pt x="373" y="228"/>
                                </a:lnTo>
                                <a:lnTo>
                                  <a:pt x="371" y="209"/>
                                </a:lnTo>
                                <a:lnTo>
                                  <a:pt x="370" y="184"/>
                                </a:lnTo>
                                <a:lnTo>
                                  <a:pt x="369" y="155"/>
                                </a:lnTo>
                                <a:lnTo>
                                  <a:pt x="369" y="148"/>
                                </a:lnTo>
                                <a:lnTo>
                                  <a:pt x="370" y="121"/>
                                </a:lnTo>
                                <a:lnTo>
                                  <a:pt x="370" y="115"/>
                                </a:lnTo>
                                <a:lnTo>
                                  <a:pt x="371" y="93"/>
                                </a:lnTo>
                                <a:lnTo>
                                  <a:pt x="373" y="74"/>
                                </a:lnTo>
                                <a:lnTo>
                                  <a:pt x="376" y="63"/>
                                </a:lnTo>
                                <a:lnTo>
                                  <a:pt x="380" y="52"/>
                                </a:lnTo>
                                <a:lnTo>
                                  <a:pt x="387" y="47"/>
                                </a:lnTo>
                                <a:lnTo>
                                  <a:pt x="407" y="47"/>
                                </a:lnTo>
                                <a:lnTo>
                                  <a:pt x="414" y="53"/>
                                </a:lnTo>
                                <a:lnTo>
                                  <a:pt x="418" y="66"/>
                                </a:lnTo>
                                <a:lnTo>
                                  <a:pt x="420" y="78"/>
                                </a:lnTo>
                                <a:lnTo>
                                  <a:pt x="422" y="97"/>
                                </a:lnTo>
                                <a:lnTo>
                                  <a:pt x="423" y="121"/>
                                </a:lnTo>
                                <a:lnTo>
                                  <a:pt x="424" y="148"/>
                                </a:lnTo>
                                <a:lnTo>
                                  <a:pt x="424" y="4"/>
                                </a:lnTo>
                                <a:lnTo>
                                  <a:pt x="419" y="3"/>
                                </a:lnTo>
                                <a:lnTo>
                                  <a:pt x="396" y="0"/>
                                </a:lnTo>
                                <a:lnTo>
                                  <a:pt x="375" y="3"/>
                                </a:lnTo>
                                <a:lnTo>
                                  <a:pt x="356" y="10"/>
                                </a:lnTo>
                                <a:lnTo>
                                  <a:pt x="341" y="21"/>
                                </a:lnTo>
                                <a:lnTo>
                                  <a:pt x="329" y="38"/>
                                </a:lnTo>
                                <a:lnTo>
                                  <a:pt x="320" y="59"/>
                                </a:lnTo>
                                <a:lnTo>
                                  <a:pt x="313" y="86"/>
                                </a:lnTo>
                                <a:lnTo>
                                  <a:pt x="309" y="118"/>
                                </a:lnTo>
                                <a:lnTo>
                                  <a:pt x="308" y="155"/>
                                </a:lnTo>
                                <a:lnTo>
                                  <a:pt x="309" y="188"/>
                                </a:lnTo>
                                <a:lnTo>
                                  <a:pt x="313" y="217"/>
                                </a:lnTo>
                                <a:lnTo>
                                  <a:pt x="319" y="242"/>
                                </a:lnTo>
                                <a:lnTo>
                                  <a:pt x="328" y="264"/>
                                </a:lnTo>
                                <a:lnTo>
                                  <a:pt x="340" y="281"/>
                                </a:lnTo>
                                <a:lnTo>
                                  <a:pt x="355" y="293"/>
                                </a:lnTo>
                                <a:lnTo>
                                  <a:pt x="374" y="300"/>
                                </a:lnTo>
                                <a:lnTo>
                                  <a:pt x="396" y="303"/>
                                </a:lnTo>
                                <a:lnTo>
                                  <a:pt x="418" y="300"/>
                                </a:lnTo>
                                <a:lnTo>
                                  <a:pt x="437" y="293"/>
                                </a:lnTo>
                                <a:lnTo>
                                  <a:pt x="452" y="282"/>
                                </a:lnTo>
                                <a:lnTo>
                                  <a:pt x="464" y="265"/>
                                </a:lnTo>
                                <a:lnTo>
                                  <a:pt x="468" y="256"/>
                                </a:lnTo>
                                <a:lnTo>
                                  <a:pt x="473" y="244"/>
                                </a:lnTo>
                                <a:lnTo>
                                  <a:pt x="479" y="217"/>
                                </a:lnTo>
                                <a:lnTo>
                                  <a:pt x="483" y="185"/>
                                </a:lnTo>
                                <a:lnTo>
                                  <a:pt x="485" y="148"/>
                                </a:lnTo>
                                <a:close/>
                                <a:moveTo>
                                  <a:pt x="682" y="241"/>
                                </a:moveTo>
                                <a:lnTo>
                                  <a:pt x="568" y="241"/>
                                </a:lnTo>
                                <a:lnTo>
                                  <a:pt x="598" y="218"/>
                                </a:lnTo>
                                <a:lnTo>
                                  <a:pt x="622" y="196"/>
                                </a:lnTo>
                                <a:lnTo>
                                  <a:pt x="641" y="177"/>
                                </a:lnTo>
                                <a:lnTo>
                                  <a:pt x="656" y="158"/>
                                </a:lnTo>
                                <a:lnTo>
                                  <a:pt x="666" y="140"/>
                                </a:lnTo>
                                <a:lnTo>
                                  <a:pt x="673" y="122"/>
                                </a:lnTo>
                                <a:lnTo>
                                  <a:pt x="677" y="104"/>
                                </a:lnTo>
                                <a:lnTo>
                                  <a:pt x="679" y="86"/>
                                </a:lnTo>
                                <a:lnTo>
                                  <a:pt x="677" y="69"/>
                                </a:lnTo>
                                <a:lnTo>
                                  <a:pt x="674" y="53"/>
                                </a:lnTo>
                                <a:lnTo>
                                  <a:pt x="667" y="38"/>
                                </a:lnTo>
                                <a:lnTo>
                                  <a:pt x="658" y="25"/>
                                </a:lnTo>
                                <a:lnTo>
                                  <a:pt x="646" y="14"/>
                                </a:lnTo>
                                <a:lnTo>
                                  <a:pt x="632" y="6"/>
                                </a:lnTo>
                                <a:lnTo>
                                  <a:pt x="615" y="2"/>
                                </a:lnTo>
                                <a:lnTo>
                                  <a:pt x="597" y="0"/>
                                </a:lnTo>
                                <a:lnTo>
                                  <a:pt x="563" y="6"/>
                                </a:lnTo>
                                <a:lnTo>
                                  <a:pt x="537" y="24"/>
                                </a:lnTo>
                                <a:lnTo>
                                  <a:pt x="519" y="54"/>
                                </a:lnTo>
                                <a:lnTo>
                                  <a:pt x="509" y="96"/>
                                </a:lnTo>
                                <a:lnTo>
                                  <a:pt x="562" y="108"/>
                                </a:lnTo>
                                <a:lnTo>
                                  <a:pt x="563" y="96"/>
                                </a:lnTo>
                                <a:lnTo>
                                  <a:pt x="565" y="85"/>
                                </a:lnTo>
                                <a:lnTo>
                                  <a:pt x="568" y="75"/>
                                </a:lnTo>
                                <a:lnTo>
                                  <a:pt x="571" y="67"/>
                                </a:lnTo>
                                <a:lnTo>
                                  <a:pt x="576" y="57"/>
                                </a:lnTo>
                                <a:lnTo>
                                  <a:pt x="583" y="53"/>
                                </a:lnTo>
                                <a:lnTo>
                                  <a:pt x="593" y="53"/>
                                </a:lnTo>
                                <a:lnTo>
                                  <a:pt x="604" y="55"/>
                                </a:lnTo>
                                <a:lnTo>
                                  <a:pt x="611" y="62"/>
                                </a:lnTo>
                                <a:lnTo>
                                  <a:pt x="616" y="73"/>
                                </a:lnTo>
                                <a:lnTo>
                                  <a:pt x="618" y="89"/>
                                </a:lnTo>
                                <a:lnTo>
                                  <a:pt x="616" y="102"/>
                                </a:lnTo>
                                <a:lnTo>
                                  <a:pt x="613" y="115"/>
                                </a:lnTo>
                                <a:lnTo>
                                  <a:pt x="607" y="129"/>
                                </a:lnTo>
                                <a:lnTo>
                                  <a:pt x="600" y="143"/>
                                </a:lnTo>
                                <a:lnTo>
                                  <a:pt x="587" y="160"/>
                                </a:lnTo>
                                <a:lnTo>
                                  <a:pt x="568" y="182"/>
                                </a:lnTo>
                                <a:lnTo>
                                  <a:pt x="542" y="209"/>
                                </a:lnTo>
                                <a:lnTo>
                                  <a:pt x="509" y="241"/>
                                </a:lnTo>
                                <a:lnTo>
                                  <a:pt x="509" y="298"/>
                                </a:lnTo>
                                <a:lnTo>
                                  <a:pt x="678" y="298"/>
                                </a:lnTo>
                                <a:lnTo>
                                  <a:pt x="682" y="241"/>
                                </a:lnTo>
                                <a:close/>
                                <a:moveTo>
                                  <a:pt x="884" y="241"/>
                                </a:moveTo>
                                <a:lnTo>
                                  <a:pt x="770" y="241"/>
                                </a:lnTo>
                                <a:lnTo>
                                  <a:pt x="799" y="218"/>
                                </a:lnTo>
                                <a:lnTo>
                                  <a:pt x="824" y="196"/>
                                </a:lnTo>
                                <a:lnTo>
                                  <a:pt x="843" y="177"/>
                                </a:lnTo>
                                <a:lnTo>
                                  <a:pt x="857" y="158"/>
                                </a:lnTo>
                                <a:lnTo>
                                  <a:pt x="867" y="140"/>
                                </a:lnTo>
                                <a:lnTo>
                                  <a:pt x="875" y="122"/>
                                </a:lnTo>
                                <a:lnTo>
                                  <a:pt x="879" y="104"/>
                                </a:lnTo>
                                <a:lnTo>
                                  <a:pt x="880" y="86"/>
                                </a:lnTo>
                                <a:lnTo>
                                  <a:pt x="879" y="69"/>
                                </a:lnTo>
                                <a:lnTo>
                                  <a:pt x="875" y="53"/>
                                </a:lnTo>
                                <a:lnTo>
                                  <a:pt x="869" y="38"/>
                                </a:lnTo>
                                <a:lnTo>
                                  <a:pt x="859" y="25"/>
                                </a:lnTo>
                                <a:lnTo>
                                  <a:pt x="848" y="14"/>
                                </a:lnTo>
                                <a:lnTo>
                                  <a:pt x="834" y="6"/>
                                </a:lnTo>
                                <a:lnTo>
                                  <a:pt x="817" y="2"/>
                                </a:lnTo>
                                <a:lnTo>
                                  <a:pt x="798" y="0"/>
                                </a:lnTo>
                                <a:lnTo>
                                  <a:pt x="765" y="6"/>
                                </a:lnTo>
                                <a:lnTo>
                                  <a:pt x="739" y="24"/>
                                </a:lnTo>
                                <a:lnTo>
                                  <a:pt x="721" y="54"/>
                                </a:lnTo>
                                <a:lnTo>
                                  <a:pt x="711" y="96"/>
                                </a:lnTo>
                                <a:lnTo>
                                  <a:pt x="763" y="108"/>
                                </a:lnTo>
                                <a:lnTo>
                                  <a:pt x="765" y="96"/>
                                </a:lnTo>
                                <a:lnTo>
                                  <a:pt x="767" y="85"/>
                                </a:lnTo>
                                <a:lnTo>
                                  <a:pt x="769" y="75"/>
                                </a:lnTo>
                                <a:lnTo>
                                  <a:pt x="773" y="67"/>
                                </a:lnTo>
                                <a:lnTo>
                                  <a:pt x="777" y="57"/>
                                </a:lnTo>
                                <a:lnTo>
                                  <a:pt x="785" y="53"/>
                                </a:lnTo>
                                <a:lnTo>
                                  <a:pt x="794" y="53"/>
                                </a:lnTo>
                                <a:lnTo>
                                  <a:pt x="805" y="55"/>
                                </a:lnTo>
                                <a:lnTo>
                                  <a:pt x="813" y="62"/>
                                </a:lnTo>
                                <a:lnTo>
                                  <a:pt x="818" y="73"/>
                                </a:lnTo>
                                <a:lnTo>
                                  <a:pt x="819" y="89"/>
                                </a:lnTo>
                                <a:lnTo>
                                  <a:pt x="818" y="102"/>
                                </a:lnTo>
                                <a:lnTo>
                                  <a:pt x="815" y="115"/>
                                </a:lnTo>
                                <a:lnTo>
                                  <a:pt x="809" y="129"/>
                                </a:lnTo>
                                <a:lnTo>
                                  <a:pt x="801" y="143"/>
                                </a:lnTo>
                                <a:lnTo>
                                  <a:pt x="789" y="160"/>
                                </a:lnTo>
                                <a:lnTo>
                                  <a:pt x="770" y="182"/>
                                </a:lnTo>
                                <a:lnTo>
                                  <a:pt x="743" y="209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98"/>
                                </a:lnTo>
                                <a:lnTo>
                                  <a:pt x="880" y="298"/>
                                </a:lnTo>
                                <a:lnTo>
                                  <a:pt x="884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0" y="1260"/>
                            <a:ext cx="10800" cy="13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60" y="720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9BD3E" id="Group 15" o:spid="_x0000_s1026" style="position:absolute;margin-left:35.25pt;margin-top:34pt;width:542.75pt;height:722.75pt;z-index:-15898112;mso-position-horizontal-relative:page;mso-position-vertical-relative:page" coordorigin="705,680" coordsize="10855,1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">
                <v:rect id="Rectangle 21" o:spid="_x0000_s1027" style="position:absolute;left:720;top:720;width:86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shape id="AutoShape 20" o:spid="_x0000_s1028" style="position:absolute;left:827;top:871;width:1496;height:299;visibility:visible;mso-wrap-style:square;v-text-anchor:top" coordsize="149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" path="m214,293l198,233,185,182,154,62,138,r-8,l130,182r-52,l104,62r26,120l130,,80,,,293r54,l67,233r74,l154,293r60,xm411,l366,r,182l329,81,298,,234,r,293l279,293r,-212l359,293r52,l411,182,411,xm634,l589,r,182l552,81,521,,457,r,293l502,293r,-212l582,293r52,l634,182,634,xm862,l813,r,184l813,197r-1,12l811,216r-1,9l807,232r-6,5l795,243r-7,2l769,245r-7,-2l749,233r-4,-7l743,217r-1,-8l741,197r,-13l740,,682,r,167l683,194r1,23l687,235r4,14l696,260r6,10l710,278r9,7l730,291r12,4l757,297r16,1l790,297r16,-4l819,288r12,-8l840,271r8,-10l853,250r2,-5l857,239r2,-14l861,208r1,-20l862,167,862,xm1089,293r-16,-60l1060,182,1029,62,1013,r-8,l1005,182r-52,l978,62r27,120l1005,,955,,875,293r54,l942,233r74,l1029,293r60,xm1253,238r-85,l1168,r-58,l1110,293r143,l1253,238xm1496,158r-79,l1417,206r79,l1496,158xe" stroked="f">
                  <v:path arrowok="t" o:connecttype="custom" o:connectlocs="198,1105;154,934;130,872;78,1054;130,1054;80,872;54,1165;141,1105;214,1165;366,872;329,953;234,872;279,1165;359,1165;411,1054;634,872;589,1054;521,872;457,1165;502,953;634,1165;634,872;813,872;813,1069;811,1088;807,1104;795,1115;769,1117;749,1105;743,1089;741,1069;740,872;682,1039;684,1089;691,1121;702,1142;719,1157;742,1167;773,1170;806,1165;831,1152;848,1133;855,1117;859,1097;862,1060;862,872;1073,1105;1029,934;1005,872;953,1054;1005,1054;955,872;929,1165;1016,1105;1089,1165;1168,1110;1110,872;1253,1165;1496,1030;1417,1078;1496,1030" o:connectangles="0,0,0,0,0,0,0,0,0,0,0,0,0,0,0,0,0,0,0,0,0,0,0,0,0,0,0,0,0,0,0,0,0,0,0,0,0,0,0,0,0,0,0,0,0,0,0,0,0,0,0,0,0,0,0,0,0,0,0,0,0"/>
                </v:shape>
                <v:shape id="Picture 19" o:spid="_x0000_s1029" type="#_x0000_t75" style="position:absolute;left:2474;top:867;width:438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">
                  <v:imagedata r:id="rId9" o:title=""/>
                </v:shape>
                <v:shape id="AutoShape 18" o:spid="_x0000_s1030" style="position:absolute;left:6894;top:867;width:884;height:303;visibility:visible;mso-wrap-style:square;v-text-anchor:top" coordsize="88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" path="m79,163l,163r,48l79,211r,-48xm278,241r-114,l193,218r25,-22l237,177r14,-19l261,140r8,-18l273,104r1,-18l273,69,269,53,263,38,253,25,242,14,228,6,211,2,192,,159,6,133,24,115,54,105,96r52,12l159,96r2,-11l163,75r4,-8l171,57r8,-4l188,53r11,2l207,62r5,11l213,89r-1,13l209,115r-6,14l195,143r-12,17l164,182r-27,27l105,241r,57l274,298r4,-57xm485,148r-2,-33l480,86,473,61,468,47r-3,-8l453,22,438,10,424,4r,144l424,155r-1,29l423,188r-1,23l420,229r-3,11l413,251r-7,5l387,256r-7,-6l375,239r-2,-11l371,209r-1,-25l369,155r,-7l370,121r,-6l371,93r2,-19l376,63r4,-11l387,47r20,l414,53r4,13l420,78r2,19l423,121r1,27l424,4,419,3,396,,375,3r-19,7l341,21,329,38r-9,21l313,86r-4,32l308,155r1,33l313,217r6,25l328,264r12,17l355,293r19,7l396,303r22,-3l437,293r15,-11l464,265r4,-9l473,244r6,-27l483,185r2,-37xm682,241r-114,l598,218r24,-22l641,177r15,-19l666,140r7,-18l677,104r2,-18l677,69,674,53,667,38,658,25,646,14,632,6,615,2,597,,563,6,537,24,519,54,509,96r53,12l563,96r2,-11l568,75r3,-8l576,57r7,-4l593,53r11,2l611,62r5,11l618,89r-2,13l613,115r-6,14l600,143r-13,17l568,182r-26,27l509,241r,57l678,298r4,-57xm884,241r-114,l799,218r25,-22l843,177r14,-19l867,140r8,-18l879,104r1,-18l879,69,875,53,869,38,859,25,848,14,834,6,817,2,798,,765,6,739,24,721,54,711,96r52,12l765,96r2,-11l769,75r4,-8l777,57r8,-4l794,53r11,2l813,62r5,11l819,89r-1,13l815,115r-6,14l801,143r-12,17l770,182r-27,27l711,241r,57l880,298r4,-57xe" stroked="f">
                  <v:path arrowok="t" o:connecttype="custom" o:connectlocs="79,1078;193,1085;261,1007;273,936;242,881;159,873;157,975;167,934;199,922;212,969;183,1027;105,1165;483,982;465,906;424,1015;422,1078;406,1123;373,1095;369,1015;373,941;407,914;422,964;419,870;341,888;309,985;319,1109;374,1167;452,1149;479,1084;568,1108;656,1025;679,953;658,892;597,867;509,963;568,942;593,920;618,956;600,1010;509,1108;884,1108;843,1044;879,971;869,905;817,869;721,921;767,952;785,920;818,940;809,996;743,1076;884,1108" o:connectangles="0,0,0,0,0,0,0,0,0,0,0,0,0,0,0,0,0,0,0,0,0,0,0,0,0,0,0,0,0,0,0,0,0,0,0,0,0,0,0,0,0,0,0,0,0,0,0,0,0,0,0,0"/>
                </v:shape>
                <v:rect id="Rectangle 17" o:spid="_x0000_s1031" style="position:absolute;left:720;top:1260;width:1080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" filled="f" strokeweight="1.5pt"/>
                <v:rect id="Rectangle 16" o:spid="_x0000_s1032" style="position:absolute;left:9360;top:72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" filled="f" strokeweight="4pt"/>
                <w10:wrap anchorx="page" anchory="page"/>
              </v:group>
            </w:pict>
          </mc:Fallback>
        </mc:AlternateContent>
      </w:r>
      <w:r w:rsidR="00282730">
        <w:t>R22</w:t>
      </w:r>
    </w:p>
    <w:p w:rsidR="000575D0" w:rsidRDefault="00282730">
      <w:pPr>
        <w:spacing w:before="141" w:line="208" w:lineRule="auto"/>
        <w:ind w:left="114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ocese of Fresno (DOF) and all Entities of the Diocese of Fresno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Permission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a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Minor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to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Participat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in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a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DOF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Activities,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Releas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Liability,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z w:val="32"/>
        </w:rPr>
        <w:t>Consent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Emergency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z w:val="32"/>
        </w:rPr>
        <w:t>Medical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Treatment</w:t>
      </w:r>
    </w:p>
    <w:p w:rsidR="000575D0" w:rsidRDefault="00282730">
      <w:pPr>
        <w:pStyle w:val="BodyText"/>
        <w:spacing w:before="104" w:line="249" w:lineRule="auto"/>
        <w:ind w:right="155"/>
        <w:jc w:val="both"/>
      </w:pPr>
      <w:r>
        <w:t>Parent / Guardian: In order for your child to attend and/or participate in DOF sponsored events, activities, or sports during</w:t>
      </w:r>
      <w:r>
        <w:rPr>
          <w:spacing w:val="-4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year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igned</w:t>
      </w:r>
      <w:r>
        <w:rPr>
          <w:spacing w:val="-6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mpleting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u w:val="single"/>
        </w:rPr>
        <w:t>ANNUAL</w:t>
      </w:r>
      <w:r>
        <w:rPr>
          <w:spacing w:val="-7"/>
        </w:rPr>
        <w:t xml:space="preserve"> </w:t>
      </w:r>
      <w:r>
        <w:t>form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,</w:t>
      </w:r>
      <w:r>
        <w:rPr>
          <w:spacing w:val="-7"/>
        </w:rPr>
        <w:t xml:space="preserve"> </w:t>
      </w:r>
      <w:r>
        <w:t>you</w:t>
      </w:r>
      <w:r>
        <w:rPr>
          <w:spacing w:val="35"/>
        </w:rPr>
        <w:t xml:space="preserve"> </w:t>
      </w:r>
      <w:r>
        <w:t>will</w:t>
      </w:r>
      <w:r>
        <w:rPr>
          <w:spacing w:val="-48"/>
        </w:rPr>
        <w:t xml:space="preserve"> </w:t>
      </w:r>
      <w:r>
        <w:t xml:space="preserve">also be required to sign permission PR21 Event Forms for </w:t>
      </w:r>
      <w:proofErr w:type="spellStart"/>
      <w:r>
        <w:t>you</w:t>
      </w:r>
      <w:proofErr w:type="spellEnd"/>
      <w:r>
        <w:t xml:space="preserve"> child to participate in specific DOF sponsored events,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 sports</w:t>
      </w:r>
      <w:r>
        <w:rPr>
          <w:spacing w:val="-2"/>
        </w:rPr>
        <w:t xml:space="preserve"> </w:t>
      </w:r>
      <w:r>
        <w:t>conducted off</w:t>
      </w:r>
      <w:r>
        <w:rPr>
          <w:spacing w:val="-1"/>
        </w:rPr>
        <w:t xml:space="preserve"> </w:t>
      </w:r>
      <w:r>
        <w:t>parish</w:t>
      </w:r>
      <w:r>
        <w:rPr>
          <w:spacing w:val="-2"/>
        </w:rPr>
        <w:t xml:space="preserve"> </w:t>
      </w:r>
      <w:r>
        <w:t>grounds</w:t>
      </w:r>
    </w:p>
    <w:p w:rsidR="000575D0" w:rsidRDefault="000575D0">
      <w:pPr>
        <w:pStyle w:val="BodyText"/>
        <w:spacing w:before="4"/>
        <w:ind w:left="0"/>
        <w:rPr>
          <w:sz w:val="8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5390"/>
      </w:tblGrid>
      <w:tr w:rsidR="000575D0">
        <w:trPr>
          <w:trHeight w:val="464"/>
        </w:trPr>
        <w:tc>
          <w:tcPr>
            <w:tcW w:w="4850" w:type="dxa"/>
          </w:tcPr>
          <w:p w:rsidR="000575D0" w:rsidRDefault="00D26DE5">
            <w:pPr>
              <w:pStyle w:val="TableParagraph"/>
              <w:spacing w:before="43" w:line="206" w:lineRule="auto"/>
              <w:ind w:left="61" w:right="3418"/>
              <w:rPr>
                <w:b/>
                <w:sz w:val="18"/>
              </w:rPr>
            </w:pPr>
            <w:r w:rsidRPr="00D26DE5">
              <w:rPr>
                <w:b/>
                <w:noProof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2092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1435</wp:posOffset>
                      </wp:positionV>
                      <wp:extent cx="2194560" cy="1404620"/>
                      <wp:effectExtent l="0" t="0" r="1524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>
                                  <w:r>
                                    <w:t>St. Paul Catholic Newman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7.75pt;margin-top:4.05pt;width:172.8pt;height:110.6pt;z-index:48742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uNKAIAAE4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">
                      <v:textbox style="mso-fit-shape-to-text:t">
                        <w:txbxContent>
                          <w:p w:rsidR="00282730" w:rsidRDefault="00282730">
                            <w:r>
                              <w:t>St. Paul Catholic Newman Cen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w w:val="85"/>
                <w:sz w:val="18"/>
              </w:rPr>
              <w:t>NAME</w:t>
            </w:r>
            <w:r w:rsidR="00282730">
              <w:rPr>
                <w:b/>
                <w:spacing w:val="-12"/>
                <w:w w:val="85"/>
                <w:sz w:val="18"/>
              </w:rPr>
              <w:t xml:space="preserve"> </w:t>
            </w:r>
            <w:r w:rsidR="00282730">
              <w:rPr>
                <w:b/>
                <w:w w:val="85"/>
                <w:sz w:val="18"/>
              </w:rPr>
              <w:t>OF</w:t>
            </w:r>
            <w:r w:rsidR="00282730">
              <w:rPr>
                <w:b/>
                <w:spacing w:val="-11"/>
                <w:w w:val="85"/>
                <w:sz w:val="18"/>
              </w:rPr>
              <w:t xml:space="preserve"> </w:t>
            </w:r>
            <w:r w:rsidR="00282730">
              <w:rPr>
                <w:b/>
                <w:w w:val="85"/>
                <w:sz w:val="18"/>
              </w:rPr>
              <w:t>PARISH</w:t>
            </w:r>
            <w:r w:rsidR="00282730">
              <w:rPr>
                <w:b/>
                <w:spacing w:val="-43"/>
                <w:w w:val="85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R</w:t>
            </w:r>
            <w:r w:rsidR="00282730">
              <w:rPr>
                <w:b/>
                <w:spacing w:val="-8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SCHOOL</w:t>
            </w:r>
          </w:p>
        </w:tc>
        <w:tc>
          <w:tcPr>
            <w:tcW w:w="5390" w:type="dxa"/>
          </w:tcPr>
          <w:p w:rsidR="000575D0" w:rsidRDefault="00D26DE5">
            <w:pPr>
              <w:pStyle w:val="TableParagraph"/>
              <w:spacing w:before="43" w:line="206" w:lineRule="auto"/>
              <w:ind w:left="62" w:right="4661"/>
              <w:rPr>
                <w:b/>
                <w:sz w:val="18"/>
              </w:rPr>
            </w:pPr>
            <w:r w:rsidRPr="00D26DE5">
              <w:rPr>
                <w:b/>
                <w:noProof/>
                <w:spacing w:val="-4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22976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1910</wp:posOffset>
                      </wp:positionV>
                      <wp:extent cx="2480310" cy="1404620"/>
                      <wp:effectExtent l="0" t="0" r="15240" b="273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>
                                  <w:r>
                                    <w:t xml:space="preserve">Faith, Family &amp; </w:t>
                                  </w:r>
                                  <w:r>
                                    <w:t>Friend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9.75pt;margin-top:3.3pt;width:195.3pt;height:110.6pt;z-index:48742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">
                      <v:textbox style="mso-fit-shape-to-text:t">
                        <w:txbxContent>
                          <w:p w:rsidR="00282730" w:rsidRDefault="00282730">
                            <w:r>
                              <w:t xml:space="preserve">Faith, Family &amp; </w:t>
                            </w:r>
                            <w:r>
                              <w:t>Friend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spacing w:val="-4"/>
                <w:w w:val="85"/>
                <w:sz w:val="18"/>
              </w:rPr>
              <w:t xml:space="preserve">NAME </w:t>
            </w:r>
            <w:r w:rsidR="00282730">
              <w:rPr>
                <w:b/>
                <w:spacing w:val="-3"/>
                <w:w w:val="85"/>
                <w:sz w:val="18"/>
              </w:rPr>
              <w:t>OF</w:t>
            </w:r>
            <w:r w:rsidR="00282730">
              <w:rPr>
                <w:b/>
                <w:spacing w:val="-44"/>
                <w:w w:val="85"/>
                <w:sz w:val="18"/>
              </w:rPr>
              <w:t xml:space="preserve"> </w:t>
            </w:r>
            <w:r w:rsidR="00282730">
              <w:rPr>
                <w:b/>
                <w:w w:val="95"/>
                <w:sz w:val="18"/>
              </w:rPr>
              <w:t>GROUP</w:t>
            </w:r>
          </w:p>
        </w:tc>
      </w:tr>
    </w:tbl>
    <w:p w:rsidR="000575D0" w:rsidRDefault="000575D0">
      <w:pPr>
        <w:pStyle w:val="BodyText"/>
        <w:spacing w:before="8"/>
        <w:ind w:left="0"/>
        <w:rPr>
          <w:sz w:val="17"/>
        </w:rPr>
      </w:pPr>
    </w:p>
    <w:p w:rsidR="000575D0" w:rsidRDefault="00282730">
      <w:pPr>
        <w:pStyle w:val="BodyText"/>
        <w:spacing w:line="232" w:lineRule="auto"/>
        <w:ind w:right="152"/>
        <w:jc w:val="both"/>
      </w:pPr>
      <w:r>
        <w:t>I, the undersigned parent or legal guardian, voluntarily wish to give permission for and request that my child be allowed to</w:t>
      </w:r>
      <w:r>
        <w:rPr>
          <w:spacing w:val="-47"/>
        </w:rPr>
        <w:t xml:space="preserve"> </w:t>
      </w:r>
      <w:r>
        <w:t>attend and participate in DOF-sponsored events and activities during this calendar year including those conducted off</w:t>
      </w:r>
      <w:r>
        <w:rPr>
          <w:spacing w:val="1"/>
        </w:rPr>
        <w:t xml:space="preserve"> </w:t>
      </w:r>
      <w:r>
        <w:t>parish</w:t>
      </w:r>
      <w:r>
        <w:rPr>
          <w:spacing w:val="-5"/>
        </w:rPr>
        <w:t xml:space="preserve"> </w:t>
      </w:r>
      <w:r>
        <w:t>grounds.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hysically</w:t>
      </w:r>
      <w:r>
        <w:rPr>
          <w:spacing w:val="-4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OF</w:t>
      </w:r>
      <w:r>
        <w:rPr>
          <w:spacing w:val="-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ities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hild</w:t>
      </w:r>
      <w:r>
        <w:rPr>
          <w:spacing w:val="-48"/>
        </w:rPr>
        <w:t xml:space="preserve"> </w:t>
      </w:r>
      <w:r>
        <w:t>to cooperate and conform with the rules, guidelines, and instructions given by DOF personnel or agents, or chaperones, or</w:t>
      </w:r>
      <w:r>
        <w:rPr>
          <w:spacing w:val="-47"/>
        </w:rPr>
        <w:t xml:space="preserve"> </w:t>
      </w:r>
      <w:r>
        <w:t>responsible for DOF events and activities. If requested, I will sign a permission and release PR20 Form for each specific</w:t>
      </w:r>
      <w:r>
        <w:rPr>
          <w:spacing w:val="1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DOF</w:t>
      </w:r>
      <w:r>
        <w:rPr>
          <w:spacing w:val="-5"/>
        </w:rPr>
        <w:t xml:space="preserve"> </w:t>
      </w:r>
      <w:r>
        <w:t>grounds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ser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allow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OF</w:t>
      </w:r>
      <w:r>
        <w:rPr>
          <w:spacing w:val="-2"/>
        </w:rPr>
        <w:t xml:space="preserve"> </w:t>
      </w:r>
      <w:r>
        <w:t>-sponsored</w:t>
      </w:r>
      <w:r>
        <w:rPr>
          <w:spacing w:val="-4"/>
        </w:rPr>
        <w:t xml:space="preserve"> </w:t>
      </w:r>
      <w:r>
        <w:t>events</w:t>
      </w:r>
      <w:r>
        <w:rPr>
          <w:spacing w:val="-4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otify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der in</w:t>
      </w:r>
      <w:r>
        <w:rPr>
          <w:spacing w:val="-1"/>
        </w:rPr>
        <w:t xml:space="preserve"> </w:t>
      </w:r>
      <w:r>
        <w:t>writing.</w:t>
      </w:r>
    </w:p>
    <w:p w:rsidR="000575D0" w:rsidRDefault="00282730">
      <w:pPr>
        <w:pStyle w:val="BodyText"/>
        <w:spacing w:before="161" w:line="232" w:lineRule="auto"/>
        <w:ind w:right="156"/>
        <w:jc w:val="both"/>
      </w:pPr>
      <w:r>
        <w:t>I understand that participation in this activity involves some risk (including any travel to and from this activity) and that</w:t>
      </w:r>
      <w:r>
        <w:rPr>
          <w:spacing w:val="1"/>
        </w:rPr>
        <w:t xml:space="preserve"> </w:t>
      </w:r>
      <w:r>
        <w:t>unforeseen</w:t>
      </w:r>
      <w:r>
        <w:rPr>
          <w:spacing w:val="-7"/>
        </w:rPr>
        <w:t xml:space="preserve"> </w:t>
      </w:r>
      <w:r>
        <w:t>occurrence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rise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inform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ransport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nvolved,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volunteers,</w:t>
      </w:r>
      <w:r>
        <w:rPr>
          <w:spacing w:val="-48"/>
        </w:rPr>
        <w:t xml:space="preserve"> </w:t>
      </w:r>
      <w:r>
        <w:t>parents, private individuals, or approved commercial operators who are believed to be reliable and insured, but are not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ol of</w:t>
      </w:r>
      <w:r>
        <w:rPr>
          <w:spacing w:val="-2"/>
        </w:rPr>
        <w:t xml:space="preserve"> </w:t>
      </w:r>
      <w:r>
        <w:t>the Diocese</w:t>
      </w:r>
      <w:r>
        <w:rPr>
          <w:spacing w:val="-2"/>
        </w:rPr>
        <w:t xml:space="preserve"> </w:t>
      </w:r>
      <w:r>
        <w:t>of Fresno.</w:t>
      </w:r>
    </w:p>
    <w:p w:rsidR="000575D0" w:rsidRDefault="00282730">
      <w:pPr>
        <w:pStyle w:val="BodyText"/>
        <w:spacing w:before="159" w:line="232" w:lineRule="auto"/>
        <w:ind w:right="152"/>
        <w:jc w:val="both"/>
      </w:pPr>
      <w:r>
        <w:t>In</w:t>
      </w:r>
      <w:r>
        <w:rPr>
          <w:spacing w:val="-11"/>
        </w:rPr>
        <w:t xml:space="preserve"> </w:t>
      </w:r>
      <w:r>
        <w:t>exchang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ermitting</w:t>
      </w:r>
      <w:r>
        <w:rPr>
          <w:spacing w:val="-11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voluntary</w:t>
      </w:r>
      <w:r>
        <w:rPr>
          <w:spacing w:val="-11"/>
        </w:rPr>
        <w:t xml:space="preserve"> </w:t>
      </w:r>
      <w:r>
        <w:t>activity,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aiv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laims</w:t>
      </w:r>
      <w:r>
        <w:rPr>
          <w:spacing w:val="-11"/>
        </w:rPr>
        <w:t xml:space="preserve"> </w:t>
      </w:r>
      <w:r>
        <w:t>(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e</w:t>
      </w:r>
      <w:r>
        <w:rPr>
          <w:spacing w:val="-48"/>
        </w:rPr>
        <w:t xml:space="preserve"> </w:t>
      </w:r>
      <w:r>
        <w:t>a lawsuit) which I or my child (and our successors, heirs, and assigns) may have against DOF. I release and discharge the</w:t>
      </w:r>
      <w:r>
        <w:rPr>
          <w:spacing w:val="1"/>
        </w:rPr>
        <w:t xml:space="preserve"> </w:t>
      </w:r>
      <w:r>
        <w:t>DOF from all liability or responsibility for death, illness, personal injury, or property damage arising out of DOF activity and</w:t>
      </w:r>
      <w:r>
        <w:rPr>
          <w:spacing w:val="-4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DOF</w:t>
      </w:r>
      <w:r>
        <w:rPr>
          <w:spacing w:val="-2"/>
        </w:rPr>
        <w:t xml:space="preserve"> </w:t>
      </w:r>
      <w:r>
        <w:t>activities.</w:t>
      </w:r>
    </w:p>
    <w:p w:rsidR="000575D0" w:rsidRDefault="00282730">
      <w:pPr>
        <w:pStyle w:val="BodyText"/>
        <w:spacing w:before="161" w:line="232" w:lineRule="auto"/>
        <w:ind w:right="147"/>
        <w:jc w:val="both"/>
      </w:pPr>
      <w:r>
        <w:rPr>
          <w:spacing w:val="-4"/>
          <w:u w:val="single"/>
        </w:rPr>
        <w:t>In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the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event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of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an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emergency</w:t>
      </w:r>
      <w:r>
        <w:rPr>
          <w:spacing w:val="-6"/>
          <w:u w:val="single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DOF</w:t>
      </w:r>
      <w:r>
        <w:rPr>
          <w:spacing w:val="-2"/>
        </w:rPr>
        <w:t xml:space="preserve"> </w:t>
      </w:r>
      <w:r>
        <w:rPr>
          <w:spacing w:val="-3"/>
        </w:rPr>
        <w:t>is</w:t>
      </w:r>
      <w:r>
        <w:rPr>
          <w:spacing w:val="-8"/>
        </w:rPr>
        <w:t xml:space="preserve"> </w:t>
      </w:r>
      <w:r>
        <w:rPr>
          <w:spacing w:val="-3"/>
        </w:rPr>
        <w:t>unable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contact</w:t>
      </w:r>
      <w:r>
        <w:rPr>
          <w:spacing w:val="-10"/>
        </w:rPr>
        <w:t xml:space="preserve"> </w:t>
      </w:r>
      <w:r>
        <w:rPr>
          <w:spacing w:val="-3"/>
        </w:rPr>
        <w:t>me,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rPr>
          <w:spacing w:val="-9"/>
        </w:rPr>
        <w:t xml:space="preserve"> </w:t>
      </w:r>
      <w:r>
        <w:rPr>
          <w:spacing w:val="-3"/>
        </w:rPr>
        <w:t>authoriz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DOF</w:t>
      </w:r>
      <w:r>
        <w:rPr>
          <w:spacing w:val="5"/>
        </w:rPr>
        <w:t xml:space="preserve"> </w:t>
      </w:r>
      <w:r>
        <w:rPr>
          <w:spacing w:val="-3"/>
        </w:rPr>
        <w:t>personal</w:t>
      </w:r>
      <w:r>
        <w:rPr>
          <w:spacing w:val="-9"/>
        </w:rPr>
        <w:t xml:space="preserve"> </w:t>
      </w:r>
      <w:r>
        <w:rPr>
          <w:spacing w:val="-3"/>
        </w:rPr>
        <w:t>or</w:t>
      </w:r>
      <w:r>
        <w:rPr>
          <w:spacing w:val="-8"/>
        </w:rPr>
        <w:t xml:space="preserve"> </w:t>
      </w:r>
      <w:r>
        <w:rPr>
          <w:spacing w:val="-3"/>
        </w:rPr>
        <w:t>other</w:t>
      </w:r>
      <w:r>
        <w:rPr>
          <w:spacing w:val="-8"/>
        </w:rPr>
        <w:t xml:space="preserve"> </w:t>
      </w:r>
      <w:r>
        <w:rPr>
          <w:spacing w:val="-3"/>
        </w:rPr>
        <w:t>adult</w:t>
      </w:r>
      <w:r>
        <w:rPr>
          <w:spacing w:val="-8"/>
        </w:rPr>
        <w:t xml:space="preserve"> </w:t>
      </w:r>
      <w:r>
        <w:rPr>
          <w:spacing w:val="-3"/>
        </w:rPr>
        <w:t>leadership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47"/>
        </w:rPr>
        <w:t xml:space="preserve"> </w:t>
      </w:r>
      <w:r>
        <w:rPr>
          <w:spacing w:val="-3"/>
          <w:w w:val="95"/>
        </w:rPr>
        <w:t>parish-sponsored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even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ctivity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xpense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secur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onsen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x-ra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xamination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medical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ntal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surgical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diagnosis,</w:t>
      </w:r>
      <w:r>
        <w:rPr>
          <w:spacing w:val="-1"/>
          <w:w w:val="95"/>
        </w:rPr>
        <w:t xml:space="preserve"> </w:t>
      </w:r>
      <w:r>
        <w:rPr>
          <w:spacing w:val="-5"/>
        </w:rPr>
        <w:t>treatment,</w:t>
      </w:r>
      <w:r>
        <w:rPr>
          <w:spacing w:val="-8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hospital</w:t>
      </w:r>
      <w:r>
        <w:rPr>
          <w:spacing w:val="-7"/>
        </w:rPr>
        <w:t xml:space="preserve"> </w:t>
      </w:r>
      <w:r>
        <w:rPr>
          <w:spacing w:val="-5"/>
        </w:rPr>
        <w:t>care</w:t>
      </w:r>
      <w:r>
        <w:rPr>
          <w:spacing w:val="-6"/>
        </w:rPr>
        <w:t xml:space="preserve"> </w:t>
      </w:r>
      <w:r>
        <w:rPr>
          <w:spacing w:val="-5"/>
        </w:rPr>
        <w:t>advised</w:t>
      </w:r>
      <w:r>
        <w:rPr>
          <w:spacing w:val="-7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supervis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duly</w:t>
      </w:r>
      <w:r>
        <w:rPr>
          <w:spacing w:val="-6"/>
        </w:rPr>
        <w:t xml:space="preserve"> </w:t>
      </w:r>
      <w:r>
        <w:rPr>
          <w:spacing w:val="-4"/>
        </w:rPr>
        <w:t>licensed</w:t>
      </w:r>
      <w:r>
        <w:rPr>
          <w:spacing w:val="-7"/>
        </w:rPr>
        <w:t xml:space="preserve"> </w:t>
      </w:r>
      <w:r>
        <w:rPr>
          <w:spacing w:val="-4"/>
        </w:rPr>
        <w:t>physician,</w:t>
      </w:r>
      <w:r>
        <w:rPr>
          <w:spacing w:val="-7"/>
        </w:rPr>
        <w:t xml:space="preserve"> </w:t>
      </w:r>
      <w:r>
        <w:rPr>
          <w:spacing w:val="-4"/>
        </w:rPr>
        <w:t>surgeon,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dentist.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-6"/>
        </w:rPr>
        <w:t xml:space="preserve"> </w:t>
      </w:r>
      <w:r>
        <w:rPr>
          <w:spacing w:val="-4"/>
        </w:rPr>
        <w:t>expect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contacted</w:t>
      </w:r>
      <w:r>
        <w:rPr>
          <w:spacing w:val="-7"/>
        </w:rPr>
        <w:t xml:space="preserve"> </w:t>
      </w:r>
      <w:r>
        <w:rPr>
          <w:spacing w:val="-4"/>
        </w:rPr>
        <w:t>as</w:t>
      </w:r>
      <w:r>
        <w:rPr>
          <w:spacing w:val="-47"/>
        </w:rPr>
        <w:t xml:space="preserve"> </w:t>
      </w:r>
      <w:r>
        <w:rPr>
          <w:w w:val="95"/>
        </w:rPr>
        <w:t>soon</w:t>
      </w:r>
      <w:r>
        <w:rPr>
          <w:spacing w:val="-7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possible.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agree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if</w:t>
      </w:r>
      <w:r>
        <w:rPr>
          <w:spacing w:val="-7"/>
          <w:w w:val="95"/>
        </w:rPr>
        <w:t xml:space="preserve"> </w:t>
      </w:r>
      <w:r>
        <w:rPr>
          <w:w w:val="95"/>
        </w:rPr>
        <w:t>emergency</w:t>
      </w:r>
      <w:r>
        <w:rPr>
          <w:spacing w:val="-8"/>
          <w:w w:val="95"/>
        </w:rPr>
        <w:t xml:space="preserve"> </w:t>
      </w:r>
      <w:r>
        <w:rPr>
          <w:w w:val="95"/>
        </w:rPr>
        <w:t>medical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dental</w:t>
      </w:r>
      <w:r>
        <w:rPr>
          <w:spacing w:val="-6"/>
          <w:w w:val="95"/>
        </w:rPr>
        <w:t xml:space="preserve"> </w:t>
      </w:r>
      <w:r>
        <w:rPr>
          <w:w w:val="95"/>
        </w:rPr>
        <w:t>services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required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my</w:t>
      </w:r>
      <w:r>
        <w:rPr>
          <w:spacing w:val="-8"/>
          <w:w w:val="95"/>
        </w:rPr>
        <w:t xml:space="preserve"> </w:t>
      </w:r>
      <w:r>
        <w:rPr>
          <w:w w:val="95"/>
        </w:rPr>
        <w:t>child,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DOF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-7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be</w:t>
      </w:r>
      <w:r>
        <w:rPr>
          <w:spacing w:val="-6"/>
          <w:w w:val="95"/>
        </w:rPr>
        <w:t xml:space="preserve"> </w:t>
      </w:r>
      <w:r>
        <w:rPr>
          <w:w w:val="95"/>
        </w:rPr>
        <w:t>responsible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spacing w:val="-5"/>
        </w:rPr>
        <w:t>pay</w:t>
      </w:r>
      <w:r>
        <w:rPr>
          <w:spacing w:val="-3"/>
        </w:rPr>
        <w:t xml:space="preserve"> </w:t>
      </w:r>
      <w:r>
        <w:rPr>
          <w:spacing w:val="-5"/>
        </w:rPr>
        <w:t>for</w:t>
      </w:r>
      <w:r>
        <w:rPr>
          <w:spacing w:val="-3"/>
        </w:rPr>
        <w:t xml:space="preserve"> </w:t>
      </w:r>
      <w:r>
        <w:rPr>
          <w:spacing w:val="-5"/>
        </w:rPr>
        <w:t>any</w:t>
      </w:r>
      <w:r>
        <w:rPr>
          <w:spacing w:val="-3"/>
        </w:rPr>
        <w:t xml:space="preserve"> </w:t>
      </w:r>
      <w:r>
        <w:rPr>
          <w:spacing w:val="-6"/>
        </w:rPr>
        <w:t>medical</w:t>
      </w:r>
      <w:r>
        <w:rPr>
          <w:spacing w:val="-3"/>
        </w:rPr>
        <w:t xml:space="preserve"> or</w:t>
      </w:r>
      <w:r>
        <w:rPr>
          <w:spacing w:val="-2"/>
        </w:rPr>
        <w:t xml:space="preserve"> </w:t>
      </w:r>
      <w:r>
        <w:rPr>
          <w:spacing w:val="-6"/>
        </w:rPr>
        <w:t>dental</w:t>
      </w:r>
      <w:r>
        <w:rPr>
          <w:spacing w:val="-2"/>
        </w:rPr>
        <w:t xml:space="preserve"> </w:t>
      </w:r>
      <w:r>
        <w:rPr>
          <w:spacing w:val="-6"/>
        </w:rPr>
        <w:t>expenses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copy</w:t>
      </w:r>
      <w:r>
        <w:rPr>
          <w:spacing w:val="-3"/>
        </w:rPr>
        <w:t xml:space="preserve"> or </w:t>
      </w:r>
      <w:r>
        <w:rPr>
          <w:spacing w:val="-6"/>
        </w:rPr>
        <w:t>digital</w:t>
      </w:r>
      <w:r>
        <w:rPr>
          <w:spacing w:val="-2"/>
        </w:rPr>
        <w:t xml:space="preserve"> </w:t>
      </w:r>
      <w:r>
        <w:rPr>
          <w:spacing w:val="-6"/>
        </w:rPr>
        <w:t>image</w:t>
      </w:r>
      <w:r>
        <w:rPr>
          <w:spacing w:val="-3"/>
        </w:rPr>
        <w:t xml:space="preserve"> of </w:t>
      </w:r>
      <w:r>
        <w:rPr>
          <w:spacing w:val="-6"/>
        </w:rPr>
        <w:t>this</w:t>
      </w:r>
      <w:r>
        <w:rPr>
          <w:spacing w:val="-3"/>
        </w:rPr>
        <w:t xml:space="preserve"> </w:t>
      </w:r>
      <w:r>
        <w:rPr>
          <w:spacing w:val="-5"/>
        </w:rPr>
        <w:t>form</w:t>
      </w:r>
      <w:r>
        <w:rPr>
          <w:spacing w:val="-2"/>
        </w:rPr>
        <w:t xml:space="preserve"> </w:t>
      </w:r>
      <w:r>
        <w:rPr>
          <w:spacing w:val="-6"/>
        </w:rPr>
        <w:t>shall</w:t>
      </w:r>
      <w:r>
        <w:rPr>
          <w:spacing w:val="-2"/>
        </w:rPr>
        <w:t xml:space="preserve"> </w:t>
      </w:r>
      <w:r>
        <w:rPr>
          <w:spacing w:val="-3"/>
        </w:rPr>
        <w:t xml:space="preserve">be </w:t>
      </w:r>
      <w:r>
        <w:rPr>
          <w:spacing w:val="-6"/>
        </w:rPr>
        <w:t>valid</w:t>
      </w:r>
      <w:r>
        <w:rPr>
          <w:spacing w:val="-3"/>
        </w:rPr>
        <w:t xml:space="preserve"> </w:t>
      </w:r>
      <w:r>
        <w:rPr>
          <w:spacing w:val="-4"/>
        </w:rPr>
        <w:t>as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original</w:t>
      </w:r>
      <w:r>
        <w:rPr>
          <w:spacing w:val="-3"/>
        </w:rPr>
        <w:t xml:space="preserve"> </w:t>
      </w:r>
      <w:r>
        <w:rPr>
          <w:spacing w:val="-5"/>
        </w:rPr>
        <w:t>and</w:t>
      </w:r>
      <w:r>
        <w:rPr>
          <w:spacing w:val="-3"/>
        </w:rPr>
        <w:t xml:space="preserve"> </w:t>
      </w:r>
      <w:r>
        <w:rPr>
          <w:spacing w:val="-5"/>
        </w:rPr>
        <w:t>may</w:t>
      </w:r>
      <w:r>
        <w:rPr>
          <w:spacing w:val="-3"/>
        </w:rPr>
        <w:t xml:space="preserve"> be </w:t>
      </w:r>
      <w:r>
        <w:rPr>
          <w:spacing w:val="-6"/>
        </w:rPr>
        <w:t>given</w:t>
      </w:r>
      <w:r>
        <w:rPr>
          <w:spacing w:val="6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5"/>
        </w:rPr>
        <w:t>the</w:t>
      </w:r>
      <w:r>
        <w:rPr>
          <w:spacing w:val="-48"/>
        </w:rPr>
        <w:t xml:space="preserve"> </w:t>
      </w:r>
      <w:r>
        <w:t>adult</w:t>
      </w:r>
      <w:r>
        <w:rPr>
          <w:spacing w:val="-15"/>
        </w:rPr>
        <w:t xml:space="preserve"> </w:t>
      </w:r>
      <w:r>
        <w:t>leader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arish-sponsored</w:t>
      </w:r>
      <w:r>
        <w:rPr>
          <w:spacing w:val="30"/>
        </w:rPr>
        <w:t xml:space="preserve"> </w:t>
      </w:r>
      <w:r>
        <w:t>activities.</w:t>
      </w:r>
    </w:p>
    <w:p w:rsidR="000575D0" w:rsidRDefault="00282730">
      <w:pPr>
        <w:pStyle w:val="BodyText"/>
        <w:spacing w:before="160" w:line="232" w:lineRule="auto"/>
        <w:ind w:right="151"/>
        <w:jc w:val="both"/>
      </w:pP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ermission,</w:t>
      </w:r>
      <w:r>
        <w:rPr>
          <w:spacing w:val="-3"/>
        </w:rPr>
        <w:t xml:space="preserve"> </w:t>
      </w:r>
      <w:r>
        <w:rPr>
          <w:spacing w:val="-1"/>
        </w:rPr>
        <w:t>waiver,</w:t>
      </w:r>
      <w:r>
        <w:rPr>
          <w:spacing w:val="-3"/>
        </w:rPr>
        <w:t xml:space="preserve"> </w:t>
      </w:r>
      <w:r>
        <w:t>release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F</w:t>
      </w:r>
      <w:r>
        <w:rPr>
          <w:spacing w:val="4"/>
        </w:rPr>
        <w:t xml:space="preserve"> </w:t>
      </w:r>
      <w:r>
        <w:t>nam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oce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esno</w:t>
      </w:r>
      <w:r>
        <w:rPr>
          <w:spacing w:val="-47"/>
        </w:rPr>
        <w:t xml:space="preserve"> </w:t>
      </w:r>
      <w:r>
        <w:rPr>
          <w:spacing w:val="-2"/>
        </w:rPr>
        <w:t>Education</w:t>
      </w:r>
      <w:r>
        <w:rPr>
          <w:spacing w:val="-10"/>
        </w:rPr>
        <w:t xml:space="preserve"> </w:t>
      </w:r>
      <w:r>
        <w:rPr>
          <w:spacing w:val="-2"/>
        </w:rPr>
        <w:t>Corporation;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oman</w:t>
      </w:r>
      <w:r>
        <w:rPr>
          <w:spacing w:val="-10"/>
        </w:rPr>
        <w:t xml:space="preserve"> </w:t>
      </w:r>
      <w:r>
        <w:rPr>
          <w:spacing w:val="-2"/>
        </w:rPr>
        <w:t>Catholic</w:t>
      </w:r>
      <w:r>
        <w:rPr>
          <w:spacing w:val="-9"/>
        </w:rPr>
        <w:t xml:space="preserve"> </w:t>
      </w:r>
      <w:r>
        <w:rPr>
          <w:spacing w:val="-2"/>
        </w:rPr>
        <w:t>Bishop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Fresno</w:t>
      </w:r>
      <w:r>
        <w:rPr>
          <w:spacing w:val="-10"/>
        </w:rPr>
        <w:t xml:space="preserve"> </w:t>
      </w:r>
      <w:r>
        <w:rPr>
          <w:spacing w:val="-2"/>
        </w:rPr>
        <w:t>(a</w:t>
      </w:r>
      <w:r>
        <w:rPr>
          <w:spacing w:val="-10"/>
        </w:rPr>
        <w:t xml:space="preserve"> </w:t>
      </w:r>
      <w:r>
        <w:rPr>
          <w:spacing w:val="-1"/>
        </w:rPr>
        <w:t>corporate</w:t>
      </w:r>
      <w:r>
        <w:rPr>
          <w:spacing w:val="-9"/>
        </w:rPr>
        <w:t xml:space="preserve"> </w:t>
      </w:r>
      <w:r>
        <w:rPr>
          <w:spacing w:val="-1"/>
        </w:rPr>
        <w:t>sole);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ioce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Fresno;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Fresno</w:t>
      </w:r>
      <w:r>
        <w:rPr>
          <w:spacing w:val="-10"/>
        </w:rPr>
        <w:t xml:space="preserve"> </w:t>
      </w:r>
      <w:r>
        <w:rPr>
          <w:spacing w:val="-1"/>
        </w:rPr>
        <w:t>Diocesan</w:t>
      </w:r>
      <w:r>
        <w:rPr>
          <w:spacing w:val="-48"/>
        </w:rPr>
        <w:t xml:space="preserve"> </w:t>
      </w:r>
      <w:r>
        <w:rPr>
          <w:w w:val="95"/>
        </w:rPr>
        <w:t>Parishe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Schools;</w:t>
      </w:r>
      <w:r>
        <w:rPr>
          <w:spacing w:val="-8"/>
          <w:w w:val="95"/>
        </w:rPr>
        <w:t xml:space="preserve"> </w:t>
      </w:r>
      <w:r>
        <w:rPr>
          <w:w w:val="95"/>
        </w:rPr>
        <w:t>affiliated</w:t>
      </w:r>
      <w:r>
        <w:rPr>
          <w:spacing w:val="-8"/>
          <w:w w:val="95"/>
        </w:rPr>
        <w:t xml:space="preserve"> </w:t>
      </w:r>
      <w:r>
        <w:rPr>
          <w:w w:val="95"/>
        </w:rPr>
        <w:t>organization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officers;</w:t>
      </w:r>
      <w:r>
        <w:rPr>
          <w:spacing w:val="-7"/>
          <w:w w:val="95"/>
        </w:rPr>
        <w:t xml:space="preserve"> </w:t>
      </w:r>
      <w:r>
        <w:rPr>
          <w:w w:val="95"/>
        </w:rPr>
        <w:t>clergy;</w:t>
      </w:r>
      <w:r>
        <w:rPr>
          <w:spacing w:val="-6"/>
          <w:w w:val="95"/>
        </w:rPr>
        <w:t xml:space="preserve"> </w:t>
      </w:r>
      <w:r>
        <w:rPr>
          <w:w w:val="95"/>
        </w:rPr>
        <w:t>agents;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mployees.</w:t>
      </w:r>
    </w:p>
    <w:p w:rsidR="000575D0" w:rsidRDefault="00282730">
      <w:pPr>
        <w:pStyle w:val="BodyText"/>
        <w:spacing w:before="161" w:line="232" w:lineRule="auto"/>
        <w:ind w:right="151"/>
        <w:jc w:val="both"/>
      </w:pPr>
      <w:r>
        <w:t>This</w:t>
      </w:r>
      <w:r>
        <w:rPr>
          <w:spacing w:val="-9"/>
        </w:rPr>
        <w:t xml:space="preserve"> </w:t>
      </w:r>
      <w:r>
        <w:t>waiv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proofErr w:type="gramStart"/>
      <w:r>
        <w:t>is</w:t>
      </w:r>
      <w:proofErr w:type="gramEnd"/>
      <w:r>
        <w:rPr>
          <w:spacing w:val="-8"/>
        </w:rPr>
        <w:t xml:space="preserve"> </w:t>
      </w:r>
      <w:r>
        <w:t>sign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F</w:t>
      </w:r>
      <w:r>
        <w:rPr>
          <w:spacing w:val="-4"/>
        </w:rPr>
        <w:t xml:space="preserve"> </w:t>
      </w:r>
      <w:r>
        <w:t>-sponsored</w:t>
      </w:r>
      <w:r>
        <w:rPr>
          <w:spacing w:val="-9"/>
        </w:rPr>
        <w:t xml:space="preserve"> </w:t>
      </w:r>
      <w:r>
        <w:t>ev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y</w:t>
      </w:r>
      <w:r>
        <w:rPr>
          <w:spacing w:val="-48"/>
        </w:rPr>
        <w:t xml:space="preserve"> </w:t>
      </w:r>
      <w:r>
        <w:t>child’s own personal enjoyment and benefit and is done so freely with the knowledge of the risk and dangers that are or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involved.</w:t>
      </w:r>
    </w:p>
    <w:p w:rsidR="000575D0" w:rsidRDefault="00282730">
      <w:pPr>
        <w:pStyle w:val="BodyText"/>
        <w:spacing w:before="160" w:line="232" w:lineRule="auto"/>
        <w:ind w:right="153"/>
        <w:jc w:val="both"/>
      </w:pPr>
      <w:r>
        <w:t>I authorize any hospital which has provided treatment to the named participant pursuant to the provisions of Family code</w:t>
      </w:r>
      <w:r>
        <w:rPr>
          <w:spacing w:val="1"/>
        </w:rPr>
        <w:t xml:space="preserve"> </w:t>
      </w:r>
      <w:r>
        <w:t>section</w:t>
      </w:r>
      <w:r>
        <w:rPr>
          <w:spacing w:val="-9"/>
        </w:rPr>
        <w:t xml:space="preserve"> </w:t>
      </w:r>
      <w:r>
        <w:t>6910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rrender</w:t>
      </w:r>
      <w:r>
        <w:rPr>
          <w:spacing w:val="-8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custod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mino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F</w:t>
      </w:r>
      <w:r>
        <w:rPr>
          <w:spacing w:val="-9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eatment.</w:t>
      </w:r>
      <w:r>
        <w:rPr>
          <w:spacing w:val="-8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283.</w:t>
      </w:r>
    </w:p>
    <w:p w:rsidR="000575D0" w:rsidRDefault="00282730">
      <w:pPr>
        <w:pStyle w:val="BodyText"/>
        <w:spacing w:before="159" w:line="232" w:lineRule="auto"/>
        <w:ind w:right="153"/>
        <w:jc w:val="both"/>
      </w:pPr>
      <w:r>
        <w:t>I, the undersigned, have read this release and understand all of its terms. I request that my child be allowed to participate</w:t>
      </w:r>
      <w:r>
        <w:rPr>
          <w:spacing w:val="-47"/>
        </w:rPr>
        <w:t xml:space="preserve"> </w:t>
      </w:r>
      <w:r>
        <w:t>in DOF -sponsored events and activities. I execute this form voluntarily and with full knowledge of its significance. I have</w:t>
      </w:r>
      <w:r>
        <w:rPr>
          <w:spacing w:val="1"/>
        </w:rPr>
        <w:t xml:space="preserve"> </w:t>
      </w:r>
      <w:r>
        <w:t>discussed the above with my child, and my child is aware of and understands the importance of following all rules set out</w:t>
      </w:r>
      <w:r>
        <w:rPr>
          <w:spacing w:val="1"/>
        </w:rPr>
        <w:t xml:space="preserve"> </w:t>
      </w:r>
      <w:r>
        <w:t>for these events, activities, or sports. A copy or digital image of this form shall be as valid as the original authorization and</w:t>
      </w:r>
      <w:r>
        <w:rPr>
          <w:spacing w:val="-48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activities,</w:t>
      </w:r>
      <w:r>
        <w:rPr>
          <w:spacing w:val="-1"/>
        </w:rPr>
        <w:t xml:space="preserve"> </w:t>
      </w:r>
      <w:r>
        <w:t>or sports.</w:t>
      </w:r>
    </w:p>
    <w:p w:rsidR="000575D0" w:rsidRDefault="000575D0">
      <w:pPr>
        <w:pStyle w:val="BodyText"/>
        <w:ind w:left="0"/>
      </w:pPr>
    </w:p>
    <w:p w:rsidR="000575D0" w:rsidRDefault="000575D0">
      <w:pPr>
        <w:pStyle w:val="BodyText"/>
        <w:spacing w:before="1"/>
        <w:ind w:left="0"/>
        <w:rPr>
          <w:sz w:val="2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2880"/>
        <w:gridCol w:w="2780"/>
      </w:tblGrid>
      <w:tr w:rsidR="000575D0">
        <w:trPr>
          <w:trHeight w:val="500"/>
        </w:trPr>
        <w:tc>
          <w:tcPr>
            <w:tcW w:w="7640" w:type="dxa"/>
            <w:gridSpan w:val="2"/>
          </w:tcPr>
          <w:p w:rsidR="000575D0" w:rsidRDefault="00D26DE5">
            <w:pPr>
              <w:pStyle w:val="TableParagraph"/>
              <w:spacing w:before="42" w:line="206" w:lineRule="auto"/>
              <w:ind w:left="61" w:right="5530"/>
              <w:rPr>
                <w:b/>
                <w:sz w:val="18"/>
              </w:rPr>
            </w:pPr>
            <w:r w:rsidRPr="00D26DE5">
              <w:rPr>
                <w:b/>
                <w:noProof/>
                <w:w w:val="80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25024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4925</wp:posOffset>
                      </wp:positionV>
                      <wp:extent cx="2360930" cy="238125"/>
                      <wp:effectExtent l="0" t="0" r="1143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6.25pt;margin-top:2.75pt;width:185.9pt;height:18.75pt;z-index:487425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nJAIAAEs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">
                      <v:textbox>
                        <w:txbxContent>
                          <w:p w:rsidR="00282730" w:rsidRDefault="002827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PRINT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NAME</w:t>
            </w:r>
            <w:r w:rsidR="00282730">
              <w:rPr>
                <w:b/>
                <w:spacing w:val="2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F</w:t>
            </w:r>
            <w:r w:rsidR="00282730">
              <w:rPr>
                <w:b/>
                <w:spacing w:val="-40"/>
                <w:w w:val="80"/>
                <w:sz w:val="18"/>
              </w:rPr>
              <w:t xml:space="preserve"> </w:t>
            </w:r>
            <w:r w:rsidR="00282730">
              <w:rPr>
                <w:b/>
                <w:w w:val="90"/>
                <w:sz w:val="18"/>
              </w:rPr>
              <w:t>PARTICIPANT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2780" w:type="dxa"/>
          </w:tcPr>
          <w:p w:rsidR="000575D0" w:rsidRDefault="00D26DE5">
            <w:pPr>
              <w:pStyle w:val="TableParagraph"/>
              <w:spacing w:before="19"/>
              <w:ind w:left="62"/>
              <w:rPr>
                <w:b/>
                <w:sz w:val="18"/>
              </w:rPr>
            </w:pPr>
            <w:r w:rsidRPr="00D26DE5">
              <w:rPr>
                <w:b/>
                <w:noProof/>
                <w:w w:val="90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48742707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6035</wp:posOffset>
                      </wp:positionV>
                      <wp:extent cx="956310" cy="228600"/>
                      <wp:effectExtent l="0" t="0" r="1524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7.25pt;margin-top:2.05pt;width:75.3pt;height:18pt;z-index:48742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oJAIAAEoEAAAOAAAAZHJzL2Uyb0RvYy54bWysVF1v2yAUfZ+0/4B4X+x4SZp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">
                      <v:textbox>
                        <w:txbxContent>
                          <w:p w:rsidR="00282730" w:rsidRDefault="002827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w w:val="90"/>
                <w:sz w:val="18"/>
              </w:rPr>
              <w:t>DATE</w:t>
            </w:r>
          </w:p>
        </w:tc>
      </w:tr>
      <w:tr w:rsidR="000575D0">
        <w:trPr>
          <w:trHeight w:val="499"/>
        </w:trPr>
        <w:tc>
          <w:tcPr>
            <w:tcW w:w="4760" w:type="dxa"/>
          </w:tcPr>
          <w:p w:rsidR="000575D0" w:rsidRDefault="00D26DE5">
            <w:pPr>
              <w:pStyle w:val="TableParagraph"/>
              <w:spacing w:before="19" w:line="195" w:lineRule="exact"/>
              <w:ind w:left="61"/>
              <w:rPr>
                <w:b/>
                <w:sz w:val="18"/>
              </w:rPr>
            </w:pPr>
            <w:r w:rsidRPr="00D26DE5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2860</wp:posOffset>
                      </wp:positionV>
                      <wp:extent cx="1562100" cy="1404620"/>
                      <wp:effectExtent l="0" t="0" r="19050" b="2730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08pt;margin-top:1.8pt;width:123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">
                      <v:textbox style="mso-fit-shape-to-text:t">
                        <w:txbxContent>
                          <w:p w:rsidR="00282730" w:rsidRDefault="002827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PRINT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NAME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F</w:t>
            </w:r>
          </w:p>
          <w:p w:rsidR="000575D0" w:rsidRDefault="00282730">
            <w:pPr>
              <w:pStyle w:val="TableParagraph"/>
              <w:spacing w:line="195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ARENT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/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LEGAL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GUARDIAN</w:t>
            </w:r>
          </w:p>
        </w:tc>
        <w:tc>
          <w:tcPr>
            <w:tcW w:w="5660" w:type="dxa"/>
            <w:gridSpan w:val="2"/>
          </w:tcPr>
          <w:p w:rsidR="000575D0" w:rsidRDefault="00D26DE5">
            <w:pPr>
              <w:pStyle w:val="TableParagraph"/>
              <w:spacing w:before="19" w:line="195" w:lineRule="exact"/>
              <w:ind w:left="62"/>
              <w:rPr>
                <w:b/>
                <w:sz w:val="18"/>
              </w:rPr>
            </w:pPr>
            <w:r w:rsidRPr="00D26DE5">
              <w:rPr>
                <w:b/>
                <w:noProof/>
                <w:spacing w:val="-1"/>
                <w:w w:val="8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2860</wp:posOffset>
                      </wp:positionV>
                      <wp:extent cx="2114550" cy="1404620"/>
                      <wp:effectExtent l="0" t="0" r="19050" b="273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7.75pt;margin-top:1.8pt;width:166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fvJgIAAEwEAAAOAAAAZHJzL2Uyb0RvYy54bWysVNuO0zAQfUfiHyy/01yUlm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">
                      <v:textbox style="mso-fit-shape-to-text:t">
                        <w:txbxContent>
                          <w:p w:rsidR="00282730" w:rsidRDefault="002827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SIGNATURE</w:t>
            </w:r>
            <w:r w:rsidR="00282730">
              <w:rPr>
                <w:b/>
                <w:spacing w:val="3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F</w:t>
            </w:r>
          </w:p>
          <w:p w:rsidR="000575D0" w:rsidRDefault="00282730">
            <w:pPr>
              <w:pStyle w:val="TableParagraph"/>
              <w:spacing w:line="195" w:lineRule="exact"/>
              <w:ind w:left="62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ARENT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/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LEGAL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GUARDIAN</w:t>
            </w:r>
          </w:p>
        </w:tc>
      </w:tr>
    </w:tbl>
    <w:p w:rsidR="000575D0" w:rsidRDefault="00282730" w:rsidP="00AD35E7">
      <w:pPr>
        <w:pStyle w:val="BodyText"/>
        <w:spacing w:before="164"/>
        <w:ind w:left="0"/>
        <w:jc w:val="right"/>
      </w:pPr>
      <w:r>
        <w:rPr>
          <w:spacing w:val="-1"/>
          <w:w w:val="95"/>
          <w:u w:val="single"/>
        </w:rPr>
        <w:t>CONTINUE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ON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REVERSE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COMPLETE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BOTH</w:t>
      </w:r>
      <w:r>
        <w:rPr>
          <w:spacing w:val="-9"/>
          <w:w w:val="95"/>
          <w:u w:val="single"/>
        </w:rPr>
        <w:t xml:space="preserve"> </w:t>
      </w:r>
      <w:r>
        <w:rPr>
          <w:w w:val="95"/>
          <w:u w:val="single"/>
        </w:rPr>
        <w:t>SIDES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9"/>
          <w:w w:val="95"/>
          <w:u w:val="single"/>
        </w:rPr>
        <w:t xml:space="preserve"> </w:t>
      </w:r>
      <w:r>
        <w:rPr>
          <w:w w:val="95"/>
          <w:u w:val="single"/>
        </w:rPr>
        <w:t>FORM</w:t>
      </w:r>
    </w:p>
    <w:p w:rsidR="000575D0" w:rsidRDefault="000575D0">
      <w:pPr>
        <w:sectPr w:rsidR="000575D0">
          <w:type w:val="continuous"/>
          <w:pgSz w:w="12240" w:h="15840"/>
          <w:pgMar w:top="680" w:right="760" w:bottom="280" w:left="800" w:header="720" w:footer="720" w:gutter="0"/>
          <w:cols w:space="720"/>
        </w:sectPr>
      </w:pPr>
    </w:p>
    <w:p w:rsidR="000575D0" w:rsidRDefault="00DF353A">
      <w:pPr>
        <w:spacing w:before="66"/>
        <w:ind w:right="819"/>
        <w:jc w:val="right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8880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431800</wp:posOffset>
                </wp:positionV>
                <wp:extent cx="6892925" cy="9178925"/>
                <wp:effectExtent l="0" t="0" r="0" b="0"/>
                <wp:wrapNone/>
                <wp:docPr id="1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9178925"/>
                          <a:chOff x="705" y="680"/>
                          <a:chExt cx="10855" cy="14455"/>
                        </a:xfrm>
                      </wpg:grpSpPr>
                      <wps:wsp>
                        <wps:cNvPr id="1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864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3"/>
                        <wps:cNvSpPr>
                          <a:spLocks/>
                        </wps:cNvSpPr>
                        <wps:spPr bwMode="auto">
                          <a:xfrm>
                            <a:off x="844" y="818"/>
                            <a:ext cx="950" cy="190"/>
                          </a:xfrm>
                          <a:custGeom>
                            <a:avLst/>
                            <a:gdLst>
                              <a:gd name="T0" fmla="+- 0 970 845"/>
                              <a:gd name="T1" fmla="*/ T0 w 950"/>
                              <a:gd name="T2" fmla="+- 0 966 818"/>
                              <a:gd name="T3" fmla="*/ 966 h 190"/>
                              <a:gd name="T4" fmla="+- 0 942 845"/>
                              <a:gd name="T5" fmla="*/ T4 w 950"/>
                              <a:gd name="T6" fmla="+- 0 858 818"/>
                              <a:gd name="T7" fmla="*/ 858 h 190"/>
                              <a:gd name="T8" fmla="+- 0 927 845"/>
                              <a:gd name="T9" fmla="*/ T8 w 950"/>
                              <a:gd name="T10" fmla="+- 0 818 818"/>
                              <a:gd name="T11" fmla="*/ 818 h 190"/>
                              <a:gd name="T12" fmla="+- 0 894 845"/>
                              <a:gd name="T13" fmla="*/ T12 w 950"/>
                              <a:gd name="T14" fmla="+- 0 934 818"/>
                              <a:gd name="T15" fmla="*/ 934 h 190"/>
                              <a:gd name="T16" fmla="+- 0 927 845"/>
                              <a:gd name="T17" fmla="*/ T16 w 950"/>
                              <a:gd name="T18" fmla="+- 0 934 818"/>
                              <a:gd name="T19" fmla="*/ 934 h 190"/>
                              <a:gd name="T20" fmla="+- 0 895 845"/>
                              <a:gd name="T21" fmla="*/ T20 w 950"/>
                              <a:gd name="T22" fmla="+- 0 818 818"/>
                              <a:gd name="T23" fmla="*/ 818 h 190"/>
                              <a:gd name="T24" fmla="+- 0 879 845"/>
                              <a:gd name="T25" fmla="*/ T24 w 950"/>
                              <a:gd name="T26" fmla="+- 0 1004 818"/>
                              <a:gd name="T27" fmla="*/ 1004 h 190"/>
                              <a:gd name="T28" fmla="+- 0 934 845"/>
                              <a:gd name="T29" fmla="*/ T28 w 950"/>
                              <a:gd name="T30" fmla="+- 0 966 818"/>
                              <a:gd name="T31" fmla="*/ 966 h 190"/>
                              <a:gd name="T32" fmla="+- 0 980 845"/>
                              <a:gd name="T33" fmla="*/ T32 w 950"/>
                              <a:gd name="T34" fmla="+- 0 1004 818"/>
                              <a:gd name="T35" fmla="*/ 1004 h 190"/>
                              <a:gd name="T36" fmla="+- 0 1077 845"/>
                              <a:gd name="T37" fmla="*/ T36 w 950"/>
                              <a:gd name="T38" fmla="+- 0 818 818"/>
                              <a:gd name="T39" fmla="*/ 818 h 190"/>
                              <a:gd name="T40" fmla="+- 0 1053 845"/>
                              <a:gd name="T41" fmla="*/ T40 w 950"/>
                              <a:gd name="T42" fmla="+- 0 870 818"/>
                              <a:gd name="T43" fmla="*/ 870 h 190"/>
                              <a:gd name="T44" fmla="+- 0 993 845"/>
                              <a:gd name="T45" fmla="*/ T44 w 950"/>
                              <a:gd name="T46" fmla="+- 0 818 818"/>
                              <a:gd name="T47" fmla="*/ 818 h 190"/>
                              <a:gd name="T48" fmla="+- 0 1021 845"/>
                              <a:gd name="T49" fmla="*/ T48 w 950"/>
                              <a:gd name="T50" fmla="+- 0 1004 818"/>
                              <a:gd name="T51" fmla="*/ 1004 h 190"/>
                              <a:gd name="T52" fmla="+- 0 1072 845"/>
                              <a:gd name="T53" fmla="*/ T52 w 950"/>
                              <a:gd name="T54" fmla="+- 0 1004 818"/>
                              <a:gd name="T55" fmla="*/ 1004 h 190"/>
                              <a:gd name="T56" fmla="+- 0 1105 845"/>
                              <a:gd name="T57" fmla="*/ T56 w 950"/>
                              <a:gd name="T58" fmla="+- 0 934 818"/>
                              <a:gd name="T59" fmla="*/ 934 h 190"/>
                              <a:gd name="T60" fmla="+- 0 1247 845"/>
                              <a:gd name="T61" fmla="*/ T60 w 950"/>
                              <a:gd name="T62" fmla="+- 0 818 818"/>
                              <a:gd name="T63" fmla="*/ 818 h 190"/>
                              <a:gd name="T64" fmla="+- 0 1218 845"/>
                              <a:gd name="T65" fmla="*/ T64 w 950"/>
                              <a:gd name="T66" fmla="+- 0 934 818"/>
                              <a:gd name="T67" fmla="*/ 934 h 190"/>
                              <a:gd name="T68" fmla="+- 0 1175 845"/>
                              <a:gd name="T69" fmla="*/ T68 w 950"/>
                              <a:gd name="T70" fmla="+- 0 818 818"/>
                              <a:gd name="T71" fmla="*/ 818 h 190"/>
                              <a:gd name="T72" fmla="+- 0 1134 845"/>
                              <a:gd name="T73" fmla="*/ T72 w 950"/>
                              <a:gd name="T74" fmla="+- 0 1004 818"/>
                              <a:gd name="T75" fmla="*/ 1004 h 190"/>
                              <a:gd name="T76" fmla="+- 0 1163 845"/>
                              <a:gd name="T77" fmla="*/ T76 w 950"/>
                              <a:gd name="T78" fmla="+- 0 870 818"/>
                              <a:gd name="T79" fmla="*/ 870 h 190"/>
                              <a:gd name="T80" fmla="+- 0 1247 845"/>
                              <a:gd name="T81" fmla="*/ T80 w 950"/>
                              <a:gd name="T82" fmla="+- 0 1004 818"/>
                              <a:gd name="T83" fmla="*/ 1004 h 190"/>
                              <a:gd name="T84" fmla="+- 0 1247 845"/>
                              <a:gd name="T85" fmla="*/ T84 w 950"/>
                              <a:gd name="T86" fmla="+- 0 818 818"/>
                              <a:gd name="T87" fmla="*/ 818 h 190"/>
                              <a:gd name="T88" fmla="+- 0 1360 845"/>
                              <a:gd name="T89" fmla="*/ T88 w 950"/>
                              <a:gd name="T90" fmla="+- 0 818 818"/>
                              <a:gd name="T91" fmla="*/ 818 h 190"/>
                              <a:gd name="T92" fmla="+- 0 1360 845"/>
                              <a:gd name="T93" fmla="*/ T92 w 950"/>
                              <a:gd name="T94" fmla="+- 0 950 818"/>
                              <a:gd name="T95" fmla="*/ 950 h 190"/>
                              <a:gd name="T96" fmla="+- 0 1358 845"/>
                              <a:gd name="T97" fmla="*/ T96 w 950"/>
                              <a:gd name="T98" fmla="+- 0 961 818"/>
                              <a:gd name="T99" fmla="*/ 961 h 190"/>
                              <a:gd name="T100" fmla="+- 0 1352 845"/>
                              <a:gd name="T101" fmla="*/ T100 w 950"/>
                              <a:gd name="T102" fmla="+- 0 969 818"/>
                              <a:gd name="T103" fmla="*/ 969 h 190"/>
                              <a:gd name="T104" fmla="+- 0 1344 845"/>
                              <a:gd name="T105" fmla="*/ T104 w 950"/>
                              <a:gd name="T106" fmla="+- 0 974 818"/>
                              <a:gd name="T107" fmla="*/ 974 h 190"/>
                              <a:gd name="T108" fmla="+- 0 1327 845"/>
                              <a:gd name="T109" fmla="*/ T108 w 950"/>
                              <a:gd name="T110" fmla="+- 0 972 818"/>
                              <a:gd name="T111" fmla="*/ 972 h 190"/>
                              <a:gd name="T112" fmla="+- 0 1317 845"/>
                              <a:gd name="T113" fmla="*/ T112 w 950"/>
                              <a:gd name="T114" fmla="+- 0 962 818"/>
                              <a:gd name="T115" fmla="*/ 962 h 190"/>
                              <a:gd name="T116" fmla="+- 0 1314 845"/>
                              <a:gd name="T117" fmla="*/ T116 w 950"/>
                              <a:gd name="T118" fmla="+- 0 942 818"/>
                              <a:gd name="T119" fmla="*/ 942 h 190"/>
                              <a:gd name="T120" fmla="+- 0 1277 845"/>
                              <a:gd name="T121" fmla="*/ T120 w 950"/>
                              <a:gd name="T122" fmla="+- 0 818 818"/>
                              <a:gd name="T123" fmla="*/ 818 h 190"/>
                              <a:gd name="T124" fmla="+- 0 1277 845"/>
                              <a:gd name="T125" fmla="*/ T124 w 950"/>
                              <a:gd name="T126" fmla="+- 0 942 818"/>
                              <a:gd name="T127" fmla="*/ 942 h 190"/>
                              <a:gd name="T128" fmla="+- 0 1280 845"/>
                              <a:gd name="T129" fmla="*/ T128 w 950"/>
                              <a:gd name="T130" fmla="+- 0 968 818"/>
                              <a:gd name="T131" fmla="*/ 968 h 190"/>
                              <a:gd name="T132" fmla="+- 0 1286 845"/>
                              <a:gd name="T133" fmla="*/ T132 w 950"/>
                              <a:gd name="T134" fmla="+- 0 986 818"/>
                              <a:gd name="T135" fmla="*/ 986 h 190"/>
                              <a:gd name="T136" fmla="+- 0 1309 845"/>
                              <a:gd name="T137" fmla="*/ T136 w 950"/>
                              <a:gd name="T138" fmla="+- 0 1005 818"/>
                              <a:gd name="T139" fmla="*/ 1005 h 190"/>
                              <a:gd name="T140" fmla="+- 0 1350 845"/>
                              <a:gd name="T141" fmla="*/ T140 w 950"/>
                              <a:gd name="T142" fmla="+- 0 1007 818"/>
                              <a:gd name="T143" fmla="*/ 1007 h 190"/>
                              <a:gd name="T144" fmla="+- 0 1380 845"/>
                              <a:gd name="T145" fmla="*/ T144 w 950"/>
                              <a:gd name="T146" fmla="+- 0 989 818"/>
                              <a:gd name="T147" fmla="*/ 989 h 190"/>
                              <a:gd name="T148" fmla="+- 0 1387 845"/>
                              <a:gd name="T149" fmla="*/ T148 w 950"/>
                              <a:gd name="T150" fmla="+- 0 974 818"/>
                              <a:gd name="T151" fmla="*/ 974 h 190"/>
                              <a:gd name="T152" fmla="+- 0 1389 845"/>
                              <a:gd name="T153" fmla="*/ T152 w 950"/>
                              <a:gd name="T154" fmla="+- 0 961 818"/>
                              <a:gd name="T155" fmla="*/ 961 h 190"/>
                              <a:gd name="T156" fmla="+- 0 1391 845"/>
                              <a:gd name="T157" fmla="*/ T156 w 950"/>
                              <a:gd name="T158" fmla="+- 0 938 818"/>
                              <a:gd name="T159" fmla="*/ 938 h 190"/>
                              <a:gd name="T160" fmla="+- 0 1391 845"/>
                              <a:gd name="T161" fmla="*/ T160 w 950"/>
                              <a:gd name="T162" fmla="+- 0 818 818"/>
                              <a:gd name="T163" fmla="*/ 818 h 190"/>
                              <a:gd name="T164" fmla="+- 0 1526 845"/>
                              <a:gd name="T165" fmla="*/ T164 w 950"/>
                              <a:gd name="T166" fmla="+- 0 966 818"/>
                              <a:gd name="T167" fmla="*/ 966 h 190"/>
                              <a:gd name="T168" fmla="+- 0 1498 845"/>
                              <a:gd name="T169" fmla="*/ T168 w 950"/>
                              <a:gd name="T170" fmla="+- 0 858 818"/>
                              <a:gd name="T171" fmla="*/ 858 h 190"/>
                              <a:gd name="T172" fmla="+- 0 1483 845"/>
                              <a:gd name="T173" fmla="*/ T172 w 950"/>
                              <a:gd name="T174" fmla="+- 0 818 818"/>
                              <a:gd name="T175" fmla="*/ 818 h 190"/>
                              <a:gd name="T176" fmla="+- 0 1449 845"/>
                              <a:gd name="T177" fmla="*/ T176 w 950"/>
                              <a:gd name="T178" fmla="+- 0 934 818"/>
                              <a:gd name="T179" fmla="*/ 934 h 190"/>
                              <a:gd name="T180" fmla="+- 0 1483 845"/>
                              <a:gd name="T181" fmla="*/ T180 w 950"/>
                              <a:gd name="T182" fmla="+- 0 934 818"/>
                              <a:gd name="T183" fmla="*/ 934 h 190"/>
                              <a:gd name="T184" fmla="+- 0 1451 845"/>
                              <a:gd name="T185" fmla="*/ T184 w 950"/>
                              <a:gd name="T186" fmla="+- 0 818 818"/>
                              <a:gd name="T187" fmla="*/ 818 h 190"/>
                              <a:gd name="T188" fmla="+- 0 1434 845"/>
                              <a:gd name="T189" fmla="*/ T188 w 950"/>
                              <a:gd name="T190" fmla="+- 0 1004 818"/>
                              <a:gd name="T191" fmla="*/ 1004 h 190"/>
                              <a:gd name="T192" fmla="+- 0 1490 845"/>
                              <a:gd name="T193" fmla="*/ T192 w 950"/>
                              <a:gd name="T194" fmla="+- 0 966 818"/>
                              <a:gd name="T195" fmla="*/ 966 h 190"/>
                              <a:gd name="T196" fmla="+- 0 1536 845"/>
                              <a:gd name="T197" fmla="*/ T196 w 950"/>
                              <a:gd name="T198" fmla="+- 0 1004 818"/>
                              <a:gd name="T199" fmla="*/ 1004 h 190"/>
                              <a:gd name="T200" fmla="+- 0 1586 845"/>
                              <a:gd name="T201" fmla="*/ T200 w 950"/>
                              <a:gd name="T202" fmla="+- 0 969 818"/>
                              <a:gd name="T203" fmla="*/ 969 h 190"/>
                              <a:gd name="T204" fmla="+- 0 1549 845"/>
                              <a:gd name="T205" fmla="*/ T204 w 950"/>
                              <a:gd name="T206" fmla="+- 0 818 818"/>
                              <a:gd name="T207" fmla="*/ 818 h 190"/>
                              <a:gd name="T208" fmla="+- 0 1640 845"/>
                              <a:gd name="T209" fmla="*/ T208 w 950"/>
                              <a:gd name="T210" fmla="+- 0 1004 818"/>
                              <a:gd name="T211" fmla="*/ 1004 h 190"/>
                              <a:gd name="T212" fmla="+- 0 1795 845"/>
                              <a:gd name="T213" fmla="*/ T212 w 950"/>
                              <a:gd name="T214" fmla="+- 0 919 818"/>
                              <a:gd name="T215" fmla="*/ 919 h 190"/>
                              <a:gd name="T216" fmla="+- 0 1745 845"/>
                              <a:gd name="T217" fmla="*/ T216 w 950"/>
                              <a:gd name="T218" fmla="+- 0 949 818"/>
                              <a:gd name="T219" fmla="*/ 949 h 190"/>
                              <a:gd name="T220" fmla="+- 0 1795 845"/>
                              <a:gd name="T221" fmla="*/ T220 w 950"/>
                              <a:gd name="T222" fmla="+- 0 919 818"/>
                              <a:gd name="T223" fmla="*/ 919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0" h="190">
                                <a:moveTo>
                                  <a:pt x="135" y="186"/>
                                </a:moveTo>
                                <a:lnTo>
                                  <a:pt x="125" y="148"/>
                                </a:lnTo>
                                <a:lnTo>
                                  <a:pt x="117" y="116"/>
                                </a:lnTo>
                                <a:lnTo>
                                  <a:pt x="97" y="40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116"/>
                                </a:lnTo>
                                <a:lnTo>
                                  <a:pt x="49" y="116"/>
                                </a:lnTo>
                                <a:lnTo>
                                  <a:pt x="65" y="40"/>
                                </a:lnTo>
                                <a:lnTo>
                                  <a:pt x="82" y="116"/>
                                </a:lnTo>
                                <a:lnTo>
                                  <a:pt x="82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186"/>
                                </a:lnTo>
                                <a:lnTo>
                                  <a:pt x="34" y="186"/>
                                </a:lnTo>
                                <a:lnTo>
                                  <a:pt x="42" y="148"/>
                                </a:lnTo>
                                <a:lnTo>
                                  <a:pt x="89" y="148"/>
                                </a:lnTo>
                                <a:lnTo>
                                  <a:pt x="97" y="186"/>
                                </a:lnTo>
                                <a:lnTo>
                                  <a:pt x="135" y="186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116"/>
                                </a:lnTo>
                                <a:lnTo>
                                  <a:pt x="208" y="52"/>
                                </a:lnTo>
                                <a:lnTo>
                                  <a:pt x="18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86"/>
                                </a:lnTo>
                                <a:lnTo>
                                  <a:pt x="176" y="186"/>
                                </a:lnTo>
                                <a:lnTo>
                                  <a:pt x="176" y="52"/>
                                </a:lnTo>
                                <a:lnTo>
                                  <a:pt x="227" y="186"/>
                                </a:lnTo>
                                <a:lnTo>
                                  <a:pt x="260" y="186"/>
                                </a:lnTo>
                                <a:lnTo>
                                  <a:pt x="260" y="116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73" y="0"/>
                                </a:lnTo>
                                <a:lnTo>
                                  <a:pt x="373" y="116"/>
                                </a:lnTo>
                                <a:lnTo>
                                  <a:pt x="349" y="52"/>
                                </a:lnTo>
                                <a:lnTo>
                                  <a:pt x="330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186"/>
                                </a:lnTo>
                                <a:lnTo>
                                  <a:pt x="318" y="186"/>
                                </a:lnTo>
                                <a:lnTo>
                                  <a:pt x="318" y="52"/>
                                </a:lnTo>
                                <a:lnTo>
                                  <a:pt x="369" y="186"/>
                                </a:lnTo>
                                <a:lnTo>
                                  <a:pt x="402" y="186"/>
                                </a:lnTo>
                                <a:lnTo>
                                  <a:pt x="402" y="116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515" y="0"/>
                                </a:lnTo>
                                <a:lnTo>
                                  <a:pt x="515" y="124"/>
                                </a:lnTo>
                                <a:lnTo>
                                  <a:pt x="515" y="132"/>
                                </a:lnTo>
                                <a:lnTo>
                                  <a:pt x="514" y="138"/>
                                </a:lnTo>
                                <a:lnTo>
                                  <a:pt x="513" y="143"/>
                                </a:lnTo>
                                <a:lnTo>
                                  <a:pt x="511" y="148"/>
                                </a:lnTo>
                                <a:lnTo>
                                  <a:pt x="507" y="151"/>
                                </a:lnTo>
                                <a:lnTo>
                                  <a:pt x="504" y="154"/>
                                </a:lnTo>
                                <a:lnTo>
                                  <a:pt x="499" y="156"/>
                                </a:lnTo>
                                <a:lnTo>
                                  <a:pt x="487" y="156"/>
                                </a:lnTo>
                                <a:lnTo>
                                  <a:pt x="482" y="154"/>
                                </a:lnTo>
                                <a:lnTo>
                                  <a:pt x="475" y="148"/>
                                </a:lnTo>
                                <a:lnTo>
                                  <a:pt x="472" y="144"/>
                                </a:lnTo>
                                <a:lnTo>
                                  <a:pt x="470" y="132"/>
                                </a:lnTo>
                                <a:lnTo>
                                  <a:pt x="469" y="124"/>
                                </a:lnTo>
                                <a:lnTo>
                                  <a:pt x="469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107"/>
                                </a:lnTo>
                                <a:lnTo>
                                  <a:pt x="432" y="124"/>
                                </a:lnTo>
                                <a:lnTo>
                                  <a:pt x="433" y="138"/>
                                </a:lnTo>
                                <a:lnTo>
                                  <a:pt x="435" y="150"/>
                                </a:lnTo>
                                <a:lnTo>
                                  <a:pt x="437" y="158"/>
                                </a:lnTo>
                                <a:lnTo>
                                  <a:pt x="441" y="168"/>
                                </a:lnTo>
                                <a:lnTo>
                                  <a:pt x="447" y="176"/>
                                </a:lnTo>
                                <a:lnTo>
                                  <a:pt x="464" y="187"/>
                                </a:lnTo>
                                <a:lnTo>
                                  <a:pt x="475" y="189"/>
                                </a:lnTo>
                                <a:lnTo>
                                  <a:pt x="505" y="189"/>
                                </a:lnTo>
                                <a:lnTo>
                                  <a:pt x="517" y="186"/>
                                </a:lnTo>
                                <a:lnTo>
                                  <a:pt x="535" y="171"/>
                                </a:lnTo>
                                <a:lnTo>
                                  <a:pt x="541" y="162"/>
                                </a:lnTo>
                                <a:lnTo>
                                  <a:pt x="542" y="156"/>
                                </a:lnTo>
                                <a:lnTo>
                                  <a:pt x="543" y="152"/>
                                </a:lnTo>
                                <a:lnTo>
                                  <a:pt x="544" y="143"/>
                                </a:lnTo>
                                <a:lnTo>
                                  <a:pt x="545" y="132"/>
                                </a:lnTo>
                                <a:lnTo>
                                  <a:pt x="546" y="120"/>
                                </a:lnTo>
                                <a:lnTo>
                                  <a:pt x="546" y="107"/>
                                </a:lnTo>
                                <a:lnTo>
                                  <a:pt x="546" y="0"/>
                                </a:lnTo>
                                <a:close/>
                                <a:moveTo>
                                  <a:pt x="691" y="186"/>
                                </a:moveTo>
                                <a:lnTo>
                                  <a:pt x="681" y="148"/>
                                </a:lnTo>
                                <a:lnTo>
                                  <a:pt x="673" y="116"/>
                                </a:lnTo>
                                <a:lnTo>
                                  <a:pt x="653" y="40"/>
                                </a:lnTo>
                                <a:lnTo>
                                  <a:pt x="643" y="0"/>
                                </a:lnTo>
                                <a:lnTo>
                                  <a:pt x="638" y="0"/>
                                </a:lnTo>
                                <a:lnTo>
                                  <a:pt x="638" y="116"/>
                                </a:lnTo>
                                <a:lnTo>
                                  <a:pt x="604" y="116"/>
                                </a:lnTo>
                                <a:lnTo>
                                  <a:pt x="621" y="40"/>
                                </a:lnTo>
                                <a:lnTo>
                                  <a:pt x="638" y="116"/>
                                </a:lnTo>
                                <a:lnTo>
                                  <a:pt x="638" y="0"/>
                                </a:lnTo>
                                <a:lnTo>
                                  <a:pt x="606" y="0"/>
                                </a:lnTo>
                                <a:lnTo>
                                  <a:pt x="555" y="186"/>
                                </a:lnTo>
                                <a:lnTo>
                                  <a:pt x="589" y="186"/>
                                </a:lnTo>
                                <a:lnTo>
                                  <a:pt x="597" y="148"/>
                                </a:lnTo>
                                <a:lnTo>
                                  <a:pt x="645" y="148"/>
                                </a:lnTo>
                                <a:lnTo>
                                  <a:pt x="653" y="186"/>
                                </a:lnTo>
                                <a:lnTo>
                                  <a:pt x="691" y="186"/>
                                </a:lnTo>
                                <a:close/>
                                <a:moveTo>
                                  <a:pt x="795" y="151"/>
                                </a:moveTo>
                                <a:lnTo>
                                  <a:pt x="741" y="151"/>
                                </a:lnTo>
                                <a:lnTo>
                                  <a:pt x="741" y="0"/>
                                </a:lnTo>
                                <a:lnTo>
                                  <a:pt x="704" y="0"/>
                                </a:lnTo>
                                <a:lnTo>
                                  <a:pt x="704" y="186"/>
                                </a:lnTo>
                                <a:lnTo>
                                  <a:pt x="795" y="186"/>
                                </a:lnTo>
                                <a:lnTo>
                                  <a:pt x="795" y="151"/>
                                </a:lnTo>
                                <a:close/>
                                <a:moveTo>
                                  <a:pt x="950" y="101"/>
                                </a:moveTo>
                                <a:lnTo>
                                  <a:pt x="900" y="101"/>
                                </a:lnTo>
                                <a:lnTo>
                                  <a:pt x="900" y="131"/>
                                </a:lnTo>
                                <a:lnTo>
                                  <a:pt x="950" y="131"/>
                                </a:lnTo>
                                <a:lnTo>
                                  <a:pt x="95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" y="815"/>
                            <a:ext cx="337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AutoShape 11"/>
                        <wps:cNvSpPr>
                          <a:spLocks/>
                        </wps:cNvSpPr>
                        <wps:spPr bwMode="auto">
                          <a:xfrm>
                            <a:off x="5337" y="815"/>
                            <a:ext cx="840" cy="236"/>
                          </a:xfrm>
                          <a:custGeom>
                            <a:avLst/>
                            <a:gdLst>
                              <a:gd name="T0" fmla="+- 0 5345 5337"/>
                              <a:gd name="T1" fmla="*/ T0 w 840"/>
                              <a:gd name="T2" fmla="+- 0 872 815"/>
                              <a:gd name="T3" fmla="*/ 872 h 236"/>
                              <a:gd name="T4" fmla="+- 0 5345 5337"/>
                              <a:gd name="T5" fmla="*/ T4 w 840"/>
                              <a:gd name="T6" fmla="+- 0 997 815"/>
                              <a:gd name="T7" fmla="*/ 997 h 236"/>
                              <a:gd name="T8" fmla="+- 0 5383 5337"/>
                              <a:gd name="T9" fmla="*/ T8 w 840"/>
                              <a:gd name="T10" fmla="+- 0 1024 815"/>
                              <a:gd name="T11" fmla="*/ 1024 h 236"/>
                              <a:gd name="T12" fmla="+- 0 5371 5337"/>
                              <a:gd name="T13" fmla="*/ T12 w 840"/>
                              <a:gd name="T14" fmla="+- 0 903 815"/>
                              <a:gd name="T15" fmla="*/ 903 h 236"/>
                              <a:gd name="T16" fmla="+- 0 5490 5337"/>
                              <a:gd name="T17" fmla="*/ T16 w 840"/>
                              <a:gd name="T18" fmla="+- 0 818 815"/>
                              <a:gd name="T19" fmla="*/ 818 h 236"/>
                              <a:gd name="T20" fmla="+- 0 5464 5337"/>
                              <a:gd name="T21" fmla="*/ T20 w 840"/>
                              <a:gd name="T22" fmla="+- 0 935 815"/>
                              <a:gd name="T23" fmla="*/ 935 h 236"/>
                              <a:gd name="T24" fmla="+- 0 5520 5337"/>
                              <a:gd name="T25" fmla="*/ T24 w 840"/>
                              <a:gd name="T26" fmla="+- 0 926 815"/>
                              <a:gd name="T27" fmla="*/ 926 h 236"/>
                              <a:gd name="T28" fmla="+- 0 5464 5337"/>
                              <a:gd name="T29" fmla="*/ T28 w 840"/>
                              <a:gd name="T30" fmla="+- 0 848 815"/>
                              <a:gd name="T31" fmla="*/ 848 h 236"/>
                              <a:gd name="T32" fmla="+- 0 5517 5337"/>
                              <a:gd name="T33" fmla="*/ T32 w 840"/>
                              <a:gd name="T34" fmla="+- 0 825 815"/>
                              <a:gd name="T35" fmla="*/ 825 h 236"/>
                              <a:gd name="T36" fmla="+- 0 5618 5337"/>
                              <a:gd name="T37" fmla="*/ T36 w 840"/>
                              <a:gd name="T38" fmla="+- 0 818 815"/>
                              <a:gd name="T39" fmla="*/ 818 h 236"/>
                              <a:gd name="T40" fmla="+- 0 5573 5337"/>
                              <a:gd name="T41" fmla="*/ T40 w 840"/>
                              <a:gd name="T42" fmla="+- 0 966 815"/>
                              <a:gd name="T43" fmla="*/ 966 h 236"/>
                              <a:gd name="T44" fmla="+- 0 5596 5337"/>
                              <a:gd name="T45" fmla="*/ T44 w 840"/>
                              <a:gd name="T46" fmla="+- 0 858 815"/>
                              <a:gd name="T47" fmla="*/ 858 h 236"/>
                              <a:gd name="T48" fmla="+- 0 5620 5337"/>
                              <a:gd name="T49" fmla="*/ T48 w 840"/>
                              <a:gd name="T50" fmla="+- 0 966 815"/>
                              <a:gd name="T51" fmla="*/ 966 h 236"/>
                              <a:gd name="T52" fmla="+- 0 5628 5337"/>
                              <a:gd name="T53" fmla="*/ T52 w 840"/>
                              <a:gd name="T54" fmla="+- 0 858 815"/>
                              <a:gd name="T55" fmla="*/ 858 h 236"/>
                              <a:gd name="T56" fmla="+- 0 5628 5337"/>
                              <a:gd name="T57" fmla="*/ T56 w 840"/>
                              <a:gd name="T58" fmla="+- 0 858 815"/>
                              <a:gd name="T59" fmla="*/ 858 h 236"/>
                              <a:gd name="T60" fmla="+- 0 5488 5337"/>
                              <a:gd name="T61" fmla="*/ T60 w 840"/>
                              <a:gd name="T62" fmla="+- 0 850 815"/>
                              <a:gd name="T63" fmla="*/ 850 h 236"/>
                              <a:gd name="T64" fmla="+- 0 5499 5337"/>
                              <a:gd name="T65" fmla="*/ T64 w 840"/>
                              <a:gd name="T66" fmla="+- 0 868 815"/>
                              <a:gd name="T67" fmla="*/ 868 h 236"/>
                              <a:gd name="T68" fmla="+- 0 5492 5337"/>
                              <a:gd name="T69" fmla="*/ T68 w 840"/>
                              <a:gd name="T70" fmla="+- 0 901 815"/>
                              <a:gd name="T71" fmla="*/ 901 h 236"/>
                              <a:gd name="T72" fmla="+- 0 5537 5337"/>
                              <a:gd name="T73" fmla="*/ T72 w 840"/>
                              <a:gd name="T74" fmla="+- 0 891 815"/>
                              <a:gd name="T75" fmla="*/ 891 h 236"/>
                              <a:gd name="T76" fmla="+- 0 5737 5337"/>
                              <a:gd name="T77" fmla="*/ T76 w 840"/>
                              <a:gd name="T78" fmla="+- 0 815 815"/>
                              <a:gd name="T79" fmla="*/ 815 h 236"/>
                              <a:gd name="T80" fmla="+- 0 5688 5337"/>
                              <a:gd name="T81" fmla="*/ T80 w 840"/>
                              <a:gd name="T82" fmla="+- 0 842 815"/>
                              <a:gd name="T83" fmla="*/ 842 h 236"/>
                              <a:gd name="T84" fmla="+- 0 5671 5337"/>
                              <a:gd name="T85" fmla="*/ T84 w 840"/>
                              <a:gd name="T86" fmla="+- 0 915 815"/>
                              <a:gd name="T87" fmla="*/ 915 h 236"/>
                              <a:gd name="T88" fmla="+- 0 5688 5337"/>
                              <a:gd name="T89" fmla="*/ T88 w 840"/>
                              <a:gd name="T90" fmla="+- 0 982 815"/>
                              <a:gd name="T91" fmla="*/ 982 h 236"/>
                              <a:gd name="T92" fmla="+- 0 5734 5337"/>
                              <a:gd name="T93" fmla="*/ T92 w 840"/>
                              <a:gd name="T94" fmla="+- 0 1007 815"/>
                              <a:gd name="T95" fmla="*/ 1007 h 236"/>
                              <a:gd name="T96" fmla="+- 0 5774 5337"/>
                              <a:gd name="T97" fmla="*/ T96 w 840"/>
                              <a:gd name="T98" fmla="+- 0 983 815"/>
                              <a:gd name="T99" fmla="*/ 983 h 236"/>
                              <a:gd name="T100" fmla="+- 0 5722 5337"/>
                              <a:gd name="T101" fmla="*/ T100 w 840"/>
                              <a:gd name="T102" fmla="+- 0 969 815"/>
                              <a:gd name="T103" fmla="*/ 969 h 236"/>
                              <a:gd name="T104" fmla="+- 0 5711 5337"/>
                              <a:gd name="T105" fmla="*/ T104 w 840"/>
                              <a:gd name="T106" fmla="+- 0 929 815"/>
                              <a:gd name="T107" fmla="*/ 929 h 236"/>
                              <a:gd name="T108" fmla="+- 0 5714 5337"/>
                              <a:gd name="T109" fmla="*/ T108 w 840"/>
                              <a:gd name="T110" fmla="+- 0 870 815"/>
                              <a:gd name="T111" fmla="*/ 870 h 236"/>
                              <a:gd name="T112" fmla="+- 0 5787 5337"/>
                              <a:gd name="T113" fmla="*/ T112 w 840"/>
                              <a:gd name="T114" fmla="+- 0 848 815"/>
                              <a:gd name="T115" fmla="*/ 848 h 236"/>
                              <a:gd name="T116" fmla="+- 0 5795 5337"/>
                              <a:gd name="T117" fmla="*/ T116 w 840"/>
                              <a:gd name="T118" fmla="+- 0 983 815"/>
                              <a:gd name="T119" fmla="*/ 983 h 236"/>
                              <a:gd name="T120" fmla="+- 0 5795 5337"/>
                              <a:gd name="T121" fmla="*/ T120 w 840"/>
                              <a:gd name="T122" fmla="+- 0 983 815"/>
                              <a:gd name="T123" fmla="*/ 983 h 236"/>
                              <a:gd name="T124" fmla="+- 0 5761 5337"/>
                              <a:gd name="T125" fmla="*/ T124 w 840"/>
                              <a:gd name="T126" fmla="+- 0 937 815"/>
                              <a:gd name="T127" fmla="*/ 937 h 236"/>
                              <a:gd name="T128" fmla="+- 0 5739 5337"/>
                              <a:gd name="T129" fmla="*/ T128 w 840"/>
                              <a:gd name="T130" fmla="+- 0 974 815"/>
                              <a:gd name="T131" fmla="*/ 974 h 236"/>
                              <a:gd name="T132" fmla="+- 0 5738 5337"/>
                              <a:gd name="T133" fmla="*/ T132 w 840"/>
                              <a:gd name="T134" fmla="+- 0 848 815"/>
                              <a:gd name="T135" fmla="*/ 848 h 236"/>
                              <a:gd name="T136" fmla="+- 0 5761 5337"/>
                              <a:gd name="T137" fmla="*/ T136 w 840"/>
                              <a:gd name="T138" fmla="+- 0 885 815"/>
                              <a:gd name="T139" fmla="*/ 885 h 236"/>
                              <a:gd name="T140" fmla="+- 0 5926 5337"/>
                              <a:gd name="T141" fmla="*/ T140 w 840"/>
                              <a:gd name="T142" fmla="+- 0 818 815"/>
                              <a:gd name="T143" fmla="*/ 818 h 236"/>
                              <a:gd name="T144" fmla="+- 0 5926 5337"/>
                              <a:gd name="T145" fmla="*/ T144 w 840"/>
                              <a:gd name="T146" fmla="+- 0 971 815"/>
                              <a:gd name="T147" fmla="*/ 971 h 236"/>
                              <a:gd name="T148" fmla="+- 0 5911 5337"/>
                              <a:gd name="T149" fmla="*/ T148 w 840"/>
                              <a:gd name="T150" fmla="+- 0 893 815"/>
                              <a:gd name="T151" fmla="*/ 893 h 236"/>
                              <a:gd name="T152" fmla="+- 0 5926 5337"/>
                              <a:gd name="T153" fmla="*/ T152 w 840"/>
                              <a:gd name="T154" fmla="+- 0 818 815"/>
                              <a:gd name="T155" fmla="*/ 818 h 236"/>
                              <a:gd name="T156" fmla="+- 0 6051 5337"/>
                              <a:gd name="T157" fmla="*/ T156 w 840"/>
                              <a:gd name="T158" fmla="+- 0 883 815"/>
                              <a:gd name="T159" fmla="*/ 883 h 236"/>
                              <a:gd name="T160" fmla="+- 0 6019 5337"/>
                              <a:gd name="T161" fmla="*/ T160 w 840"/>
                              <a:gd name="T162" fmla="+- 0 931 815"/>
                              <a:gd name="T163" fmla="*/ 931 h 236"/>
                              <a:gd name="T164" fmla="+- 0 6089 5337"/>
                              <a:gd name="T165" fmla="*/ T164 w 840"/>
                              <a:gd name="T166" fmla="+- 0 1004 815"/>
                              <a:gd name="T167" fmla="*/ 1004 h 236"/>
                              <a:gd name="T168" fmla="+- 0 6054 5337"/>
                              <a:gd name="T169" fmla="*/ T168 w 840"/>
                              <a:gd name="T170" fmla="+- 0 940 815"/>
                              <a:gd name="T171" fmla="*/ 940 h 236"/>
                              <a:gd name="T172" fmla="+- 0 6086 5337"/>
                              <a:gd name="T173" fmla="*/ T172 w 840"/>
                              <a:gd name="T174" fmla="+- 0 893 815"/>
                              <a:gd name="T175" fmla="*/ 893 h 236"/>
                              <a:gd name="T176" fmla="+- 0 6086 5337"/>
                              <a:gd name="T177" fmla="*/ T176 w 840"/>
                              <a:gd name="T178" fmla="+- 0 848 815"/>
                              <a:gd name="T179" fmla="*/ 848 h 236"/>
                              <a:gd name="T180" fmla="+- 0 5988 5337"/>
                              <a:gd name="T181" fmla="*/ T180 w 840"/>
                              <a:gd name="T182" fmla="+- 0 850 815"/>
                              <a:gd name="T183" fmla="*/ 850 h 236"/>
                              <a:gd name="T184" fmla="+- 0 6018 5337"/>
                              <a:gd name="T185" fmla="*/ T184 w 840"/>
                              <a:gd name="T186" fmla="+- 0 864 815"/>
                              <a:gd name="T187" fmla="*/ 864 h 236"/>
                              <a:gd name="T188" fmla="+- 0 6086 5337"/>
                              <a:gd name="T189" fmla="*/ T188 w 840"/>
                              <a:gd name="T190" fmla="+- 0 848 815"/>
                              <a:gd name="T191" fmla="*/ 848 h 236"/>
                              <a:gd name="T192" fmla="+- 0 6060 5337"/>
                              <a:gd name="T193" fmla="*/ T192 w 840"/>
                              <a:gd name="T194" fmla="+- 0 819 815"/>
                              <a:gd name="T195" fmla="*/ 819 h 236"/>
                              <a:gd name="T196" fmla="+- 0 6119 5337"/>
                              <a:gd name="T197" fmla="*/ T196 w 840"/>
                              <a:gd name="T198" fmla="+- 0 818 815"/>
                              <a:gd name="T199" fmla="*/ 818 h 236"/>
                              <a:gd name="T200" fmla="+- 0 6137 5337"/>
                              <a:gd name="T201" fmla="*/ T200 w 840"/>
                              <a:gd name="T202" fmla="+- 0 873 815"/>
                              <a:gd name="T203" fmla="*/ 873 h 236"/>
                              <a:gd name="T204" fmla="+- 0 6144 5337"/>
                              <a:gd name="T205" fmla="*/ T204 w 840"/>
                              <a:gd name="T206" fmla="+- 0 935 815"/>
                              <a:gd name="T207" fmla="*/ 935 h 236"/>
                              <a:gd name="T208" fmla="+- 0 6137 5337"/>
                              <a:gd name="T209" fmla="*/ T208 w 840"/>
                              <a:gd name="T210" fmla="+- 0 996 815"/>
                              <a:gd name="T211" fmla="*/ 996 h 236"/>
                              <a:gd name="T212" fmla="+- 0 6119 5337"/>
                              <a:gd name="T213" fmla="*/ T212 w 840"/>
                              <a:gd name="T214" fmla="+- 0 1051 815"/>
                              <a:gd name="T215" fmla="*/ 1051 h 236"/>
                              <a:gd name="T216" fmla="+- 0 6174 5337"/>
                              <a:gd name="T217" fmla="*/ T216 w 840"/>
                              <a:gd name="T218" fmla="+- 0 967 815"/>
                              <a:gd name="T219" fmla="*/ 967 h 236"/>
                              <a:gd name="T220" fmla="+- 0 6159 5337"/>
                              <a:gd name="T221" fmla="*/ T220 w 840"/>
                              <a:gd name="T222" fmla="+- 0 844 815"/>
                              <a:gd name="T223" fmla="*/ 84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40" h="236">
                                <a:moveTo>
                                  <a:pt x="58" y="3"/>
                                </a:moveTo>
                                <a:lnTo>
                                  <a:pt x="31" y="3"/>
                                </a:lnTo>
                                <a:lnTo>
                                  <a:pt x="17" y="29"/>
                                </a:lnTo>
                                <a:lnTo>
                                  <a:pt x="8" y="57"/>
                                </a:lnTo>
                                <a:lnTo>
                                  <a:pt x="2" y="87"/>
                                </a:lnTo>
                                <a:lnTo>
                                  <a:pt x="0" y="120"/>
                                </a:lnTo>
                                <a:lnTo>
                                  <a:pt x="2" y="152"/>
                                </a:lnTo>
                                <a:lnTo>
                                  <a:pt x="8" y="182"/>
                                </a:lnTo>
                                <a:lnTo>
                                  <a:pt x="17" y="210"/>
                                </a:lnTo>
                                <a:lnTo>
                                  <a:pt x="31" y="236"/>
                                </a:lnTo>
                                <a:lnTo>
                                  <a:pt x="58" y="236"/>
                                </a:lnTo>
                                <a:lnTo>
                                  <a:pt x="46" y="209"/>
                                </a:lnTo>
                                <a:lnTo>
                                  <a:pt x="38" y="181"/>
                                </a:lnTo>
                                <a:lnTo>
                                  <a:pt x="34" y="151"/>
                                </a:lnTo>
                                <a:lnTo>
                                  <a:pt x="32" y="120"/>
                                </a:lnTo>
                                <a:lnTo>
                                  <a:pt x="34" y="88"/>
                                </a:lnTo>
                                <a:lnTo>
                                  <a:pt x="38" y="59"/>
                                </a:lnTo>
                                <a:lnTo>
                                  <a:pt x="46" y="30"/>
                                </a:lnTo>
                                <a:lnTo>
                                  <a:pt x="58" y="3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90" y="3"/>
                                </a:lnTo>
                                <a:lnTo>
                                  <a:pt x="90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27" y="120"/>
                                </a:lnTo>
                                <a:lnTo>
                                  <a:pt x="156" y="120"/>
                                </a:lnTo>
                                <a:lnTo>
                                  <a:pt x="168" y="118"/>
                                </a:lnTo>
                                <a:lnTo>
                                  <a:pt x="176" y="115"/>
                                </a:lnTo>
                                <a:lnTo>
                                  <a:pt x="183" y="111"/>
                                </a:lnTo>
                                <a:lnTo>
                                  <a:pt x="190" y="104"/>
                                </a:lnTo>
                                <a:lnTo>
                                  <a:pt x="19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33"/>
                                </a:lnTo>
                                <a:lnTo>
                                  <a:pt x="197" y="33"/>
                                </a:lnTo>
                                <a:lnTo>
                                  <a:pt x="192" y="26"/>
                                </a:lnTo>
                                <a:lnTo>
                                  <a:pt x="187" y="16"/>
                                </a:lnTo>
                                <a:lnTo>
                                  <a:pt x="180" y="10"/>
                                </a:lnTo>
                                <a:lnTo>
                                  <a:pt x="172" y="7"/>
                                </a:lnTo>
                                <a:lnTo>
                                  <a:pt x="164" y="4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281" y="3"/>
                                </a:moveTo>
                                <a:lnTo>
                                  <a:pt x="244" y="3"/>
                                </a:lnTo>
                                <a:lnTo>
                                  <a:pt x="194" y="189"/>
                                </a:lnTo>
                                <a:lnTo>
                                  <a:pt x="228" y="189"/>
                                </a:lnTo>
                                <a:lnTo>
                                  <a:pt x="236" y="151"/>
                                </a:lnTo>
                                <a:lnTo>
                                  <a:pt x="319" y="151"/>
                                </a:lnTo>
                                <a:lnTo>
                                  <a:pt x="311" y="119"/>
                                </a:lnTo>
                                <a:lnTo>
                                  <a:pt x="243" y="119"/>
                                </a:lnTo>
                                <a:lnTo>
                                  <a:pt x="259" y="43"/>
                                </a:lnTo>
                                <a:lnTo>
                                  <a:pt x="291" y="43"/>
                                </a:lnTo>
                                <a:lnTo>
                                  <a:pt x="281" y="3"/>
                                </a:lnTo>
                                <a:close/>
                                <a:moveTo>
                                  <a:pt x="319" y="151"/>
                                </a:moveTo>
                                <a:lnTo>
                                  <a:pt x="283" y="151"/>
                                </a:lnTo>
                                <a:lnTo>
                                  <a:pt x="291" y="189"/>
                                </a:lnTo>
                                <a:lnTo>
                                  <a:pt x="329" y="189"/>
                                </a:lnTo>
                                <a:lnTo>
                                  <a:pt x="319" y="151"/>
                                </a:lnTo>
                                <a:close/>
                                <a:moveTo>
                                  <a:pt x="291" y="43"/>
                                </a:moveTo>
                                <a:lnTo>
                                  <a:pt x="259" y="43"/>
                                </a:lnTo>
                                <a:lnTo>
                                  <a:pt x="276" y="119"/>
                                </a:lnTo>
                                <a:lnTo>
                                  <a:pt x="311" y="119"/>
                                </a:lnTo>
                                <a:lnTo>
                                  <a:pt x="291" y="43"/>
                                </a:lnTo>
                                <a:close/>
                                <a:moveTo>
                                  <a:pt x="197" y="33"/>
                                </a:moveTo>
                                <a:lnTo>
                                  <a:pt x="143" y="33"/>
                                </a:lnTo>
                                <a:lnTo>
                                  <a:pt x="148" y="34"/>
                                </a:lnTo>
                                <a:lnTo>
                                  <a:pt x="151" y="35"/>
                                </a:lnTo>
                                <a:lnTo>
                                  <a:pt x="154" y="36"/>
                                </a:lnTo>
                                <a:lnTo>
                                  <a:pt x="156" y="39"/>
                                </a:lnTo>
                                <a:lnTo>
                                  <a:pt x="161" y="48"/>
                                </a:lnTo>
                                <a:lnTo>
                                  <a:pt x="162" y="53"/>
                                </a:lnTo>
                                <a:lnTo>
                                  <a:pt x="162" y="69"/>
                                </a:lnTo>
                                <a:lnTo>
                                  <a:pt x="160" y="76"/>
                                </a:lnTo>
                                <a:lnTo>
                                  <a:pt x="157" y="81"/>
                                </a:lnTo>
                                <a:lnTo>
                                  <a:pt x="155" y="86"/>
                                </a:lnTo>
                                <a:lnTo>
                                  <a:pt x="148" y="89"/>
                                </a:lnTo>
                                <a:lnTo>
                                  <a:pt x="197" y="89"/>
                                </a:lnTo>
                                <a:lnTo>
                                  <a:pt x="198" y="86"/>
                                </a:lnTo>
                                <a:lnTo>
                                  <a:pt x="200" y="76"/>
                                </a:lnTo>
                                <a:lnTo>
                                  <a:pt x="201" y="47"/>
                                </a:lnTo>
                                <a:lnTo>
                                  <a:pt x="198" y="35"/>
                                </a:lnTo>
                                <a:lnTo>
                                  <a:pt x="197" y="33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85" y="2"/>
                                </a:lnTo>
                                <a:lnTo>
                                  <a:pt x="371" y="7"/>
                                </a:lnTo>
                                <a:lnTo>
                                  <a:pt x="360" y="15"/>
                                </a:lnTo>
                                <a:lnTo>
                                  <a:pt x="351" y="27"/>
                                </a:lnTo>
                                <a:lnTo>
                                  <a:pt x="344" y="42"/>
                                </a:lnTo>
                                <a:lnTo>
                                  <a:pt x="339" y="59"/>
                                </a:lnTo>
                                <a:lnTo>
                                  <a:pt x="335" y="78"/>
                                </a:lnTo>
                                <a:lnTo>
                                  <a:pt x="334" y="100"/>
                                </a:lnTo>
                                <a:lnTo>
                                  <a:pt x="335" y="120"/>
                                </a:lnTo>
                                <a:lnTo>
                                  <a:pt x="339" y="138"/>
                                </a:lnTo>
                                <a:lnTo>
                                  <a:pt x="344" y="154"/>
                                </a:lnTo>
                                <a:lnTo>
                                  <a:pt x="351" y="167"/>
                                </a:lnTo>
                                <a:lnTo>
                                  <a:pt x="360" y="178"/>
                                </a:lnTo>
                                <a:lnTo>
                                  <a:pt x="371" y="186"/>
                                </a:lnTo>
                                <a:lnTo>
                                  <a:pt x="383" y="191"/>
                                </a:lnTo>
                                <a:lnTo>
                                  <a:pt x="397" y="192"/>
                                </a:lnTo>
                                <a:lnTo>
                                  <a:pt x="409" y="191"/>
                                </a:lnTo>
                                <a:lnTo>
                                  <a:pt x="420" y="186"/>
                                </a:lnTo>
                                <a:lnTo>
                                  <a:pt x="430" y="179"/>
                                </a:lnTo>
                                <a:lnTo>
                                  <a:pt x="437" y="168"/>
                                </a:lnTo>
                                <a:lnTo>
                                  <a:pt x="458" y="168"/>
                                </a:lnTo>
                                <a:lnTo>
                                  <a:pt x="458" y="159"/>
                                </a:lnTo>
                                <a:lnTo>
                                  <a:pt x="392" y="159"/>
                                </a:lnTo>
                                <a:lnTo>
                                  <a:pt x="385" y="154"/>
                                </a:lnTo>
                                <a:lnTo>
                                  <a:pt x="381" y="145"/>
                                </a:lnTo>
                                <a:lnTo>
                                  <a:pt x="377" y="137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14"/>
                                </a:lnTo>
                                <a:lnTo>
                                  <a:pt x="373" y="98"/>
                                </a:lnTo>
                                <a:lnTo>
                                  <a:pt x="374" y="81"/>
                                </a:lnTo>
                                <a:lnTo>
                                  <a:pt x="375" y="67"/>
                                </a:lnTo>
                                <a:lnTo>
                                  <a:pt x="377" y="55"/>
                                </a:lnTo>
                                <a:lnTo>
                                  <a:pt x="381" y="47"/>
                                </a:lnTo>
                                <a:lnTo>
                                  <a:pt x="386" y="38"/>
                                </a:lnTo>
                                <a:lnTo>
                                  <a:pt x="392" y="33"/>
                                </a:lnTo>
                                <a:lnTo>
                                  <a:pt x="450" y="33"/>
                                </a:lnTo>
                                <a:lnTo>
                                  <a:pt x="440" y="16"/>
                                </a:lnTo>
                                <a:lnTo>
                                  <a:pt x="423" y="4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458" y="168"/>
                                </a:moveTo>
                                <a:lnTo>
                                  <a:pt x="437" y="168"/>
                                </a:lnTo>
                                <a:lnTo>
                                  <a:pt x="442" y="189"/>
                                </a:lnTo>
                                <a:lnTo>
                                  <a:pt x="458" y="189"/>
                                </a:lnTo>
                                <a:lnTo>
                                  <a:pt x="458" y="168"/>
                                </a:lnTo>
                                <a:close/>
                                <a:moveTo>
                                  <a:pt x="458" y="90"/>
                                </a:moveTo>
                                <a:lnTo>
                                  <a:pt x="399" y="90"/>
                                </a:lnTo>
                                <a:lnTo>
                                  <a:pt x="399" y="122"/>
                                </a:lnTo>
                                <a:lnTo>
                                  <a:pt x="424" y="122"/>
                                </a:lnTo>
                                <a:lnTo>
                                  <a:pt x="423" y="138"/>
                                </a:lnTo>
                                <a:lnTo>
                                  <a:pt x="419" y="150"/>
                                </a:lnTo>
                                <a:lnTo>
                                  <a:pt x="412" y="157"/>
                                </a:lnTo>
                                <a:lnTo>
                                  <a:pt x="402" y="159"/>
                                </a:lnTo>
                                <a:lnTo>
                                  <a:pt x="458" y="159"/>
                                </a:lnTo>
                                <a:lnTo>
                                  <a:pt x="458" y="90"/>
                                </a:lnTo>
                                <a:close/>
                                <a:moveTo>
                                  <a:pt x="450" y="33"/>
                                </a:moveTo>
                                <a:lnTo>
                                  <a:pt x="401" y="33"/>
                                </a:lnTo>
                                <a:lnTo>
                                  <a:pt x="410" y="36"/>
                                </a:lnTo>
                                <a:lnTo>
                                  <a:pt x="417" y="43"/>
                                </a:lnTo>
                                <a:lnTo>
                                  <a:pt x="422" y="54"/>
                                </a:lnTo>
                                <a:lnTo>
                                  <a:pt x="424" y="70"/>
                                </a:lnTo>
                                <a:lnTo>
                                  <a:pt x="458" y="64"/>
                                </a:lnTo>
                                <a:lnTo>
                                  <a:pt x="452" y="36"/>
                                </a:lnTo>
                                <a:lnTo>
                                  <a:pt x="450" y="33"/>
                                </a:lnTo>
                                <a:close/>
                                <a:moveTo>
                                  <a:pt x="589" y="3"/>
                                </a:moveTo>
                                <a:lnTo>
                                  <a:pt x="487" y="3"/>
                                </a:lnTo>
                                <a:lnTo>
                                  <a:pt x="487" y="189"/>
                                </a:lnTo>
                                <a:lnTo>
                                  <a:pt x="589" y="189"/>
                                </a:lnTo>
                                <a:lnTo>
                                  <a:pt x="589" y="156"/>
                                </a:lnTo>
                                <a:lnTo>
                                  <a:pt x="524" y="156"/>
                                </a:lnTo>
                                <a:lnTo>
                                  <a:pt x="524" y="110"/>
                                </a:lnTo>
                                <a:lnTo>
                                  <a:pt x="574" y="110"/>
                                </a:lnTo>
                                <a:lnTo>
                                  <a:pt x="574" y="78"/>
                                </a:lnTo>
                                <a:lnTo>
                                  <a:pt x="524" y="78"/>
                                </a:lnTo>
                                <a:lnTo>
                                  <a:pt x="524" y="35"/>
                                </a:lnTo>
                                <a:lnTo>
                                  <a:pt x="589" y="35"/>
                                </a:lnTo>
                                <a:lnTo>
                                  <a:pt x="589" y="3"/>
                                </a:lnTo>
                                <a:close/>
                                <a:moveTo>
                                  <a:pt x="749" y="33"/>
                                </a:moveTo>
                                <a:lnTo>
                                  <a:pt x="708" y="33"/>
                                </a:lnTo>
                                <a:lnTo>
                                  <a:pt x="714" y="41"/>
                                </a:lnTo>
                                <a:lnTo>
                                  <a:pt x="714" y="68"/>
                                </a:lnTo>
                                <a:lnTo>
                                  <a:pt x="710" y="79"/>
                                </a:lnTo>
                                <a:lnTo>
                                  <a:pt x="702" y="91"/>
                                </a:lnTo>
                                <a:lnTo>
                                  <a:pt x="694" y="102"/>
                                </a:lnTo>
                                <a:lnTo>
                                  <a:pt x="682" y="116"/>
                                </a:lnTo>
                                <a:lnTo>
                                  <a:pt x="666" y="133"/>
                                </a:lnTo>
                                <a:lnTo>
                                  <a:pt x="645" y="153"/>
                                </a:lnTo>
                                <a:lnTo>
                                  <a:pt x="645" y="189"/>
                                </a:lnTo>
                                <a:lnTo>
                                  <a:pt x="752" y="189"/>
                                </a:lnTo>
                                <a:lnTo>
                                  <a:pt x="755" y="153"/>
                                </a:lnTo>
                                <a:lnTo>
                                  <a:pt x="682" y="153"/>
                                </a:lnTo>
                                <a:lnTo>
                                  <a:pt x="701" y="138"/>
                                </a:lnTo>
                                <a:lnTo>
                                  <a:pt x="717" y="125"/>
                                </a:lnTo>
                                <a:lnTo>
                                  <a:pt x="729" y="112"/>
                                </a:lnTo>
                                <a:lnTo>
                                  <a:pt x="738" y="100"/>
                                </a:lnTo>
                                <a:lnTo>
                                  <a:pt x="744" y="89"/>
                                </a:lnTo>
                                <a:lnTo>
                                  <a:pt x="749" y="78"/>
                                </a:lnTo>
                                <a:lnTo>
                                  <a:pt x="752" y="66"/>
                                </a:lnTo>
                                <a:lnTo>
                                  <a:pt x="753" y="55"/>
                                </a:lnTo>
                                <a:lnTo>
                                  <a:pt x="752" y="44"/>
                                </a:lnTo>
                                <a:lnTo>
                                  <a:pt x="749" y="33"/>
                                </a:lnTo>
                                <a:close/>
                                <a:moveTo>
                                  <a:pt x="700" y="0"/>
                                </a:moveTo>
                                <a:lnTo>
                                  <a:pt x="679" y="4"/>
                                </a:lnTo>
                                <a:lnTo>
                                  <a:pt x="663" y="15"/>
                                </a:lnTo>
                                <a:lnTo>
                                  <a:pt x="651" y="35"/>
                                </a:lnTo>
                                <a:lnTo>
                                  <a:pt x="645" y="61"/>
                                </a:lnTo>
                                <a:lnTo>
                                  <a:pt x="678" y="69"/>
                                </a:lnTo>
                                <a:lnTo>
                                  <a:pt x="679" y="57"/>
                                </a:lnTo>
                                <a:lnTo>
                                  <a:pt x="681" y="49"/>
                                </a:lnTo>
                                <a:lnTo>
                                  <a:pt x="684" y="43"/>
                                </a:lnTo>
                                <a:lnTo>
                                  <a:pt x="687" y="37"/>
                                </a:lnTo>
                                <a:lnTo>
                                  <a:pt x="692" y="33"/>
                                </a:lnTo>
                                <a:lnTo>
                                  <a:pt x="749" y="33"/>
                                </a:lnTo>
                                <a:lnTo>
                                  <a:pt x="745" y="24"/>
                                </a:lnTo>
                                <a:lnTo>
                                  <a:pt x="739" y="16"/>
                                </a:lnTo>
                                <a:lnTo>
                                  <a:pt x="732" y="9"/>
                                </a:lnTo>
                                <a:lnTo>
                                  <a:pt x="723" y="4"/>
                                </a:lnTo>
                                <a:lnTo>
                                  <a:pt x="712" y="1"/>
                                </a:lnTo>
                                <a:lnTo>
                                  <a:pt x="700" y="0"/>
                                </a:lnTo>
                                <a:close/>
                                <a:moveTo>
                                  <a:pt x="809" y="3"/>
                                </a:moveTo>
                                <a:lnTo>
                                  <a:pt x="782" y="3"/>
                                </a:lnTo>
                                <a:lnTo>
                                  <a:pt x="787" y="15"/>
                                </a:lnTo>
                                <a:lnTo>
                                  <a:pt x="792" y="29"/>
                                </a:lnTo>
                                <a:lnTo>
                                  <a:pt x="797" y="43"/>
                                </a:lnTo>
                                <a:lnTo>
                                  <a:pt x="800" y="58"/>
                                </a:lnTo>
                                <a:lnTo>
                                  <a:pt x="803" y="74"/>
                                </a:lnTo>
                                <a:lnTo>
                                  <a:pt x="806" y="89"/>
                                </a:lnTo>
                                <a:lnTo>
                                  <a:pt x="807" y="105"/>
                                </a:lnTo>
                                <a:lnTo>
                                  <a:pt x="807" y="120"/>
                                </a:lnTo>
                                <a:lnTo>
                                  <a:pt x="807" y="135"/>
                                </a:lnTo>
                                <a:lnTo>
                                  <a:pt x="806" y="150"/>
                                </a:lnTo>
                                <a:lnTo>
                                  <a:pt x="803" y="165"/>
                                </a:lnTo>
                                <a:lnTo>
                                  <a:pt x="800" y="181"/>
                                </a:lnTo>
                                <a:lnTo>
                                  <a:pt x="797" y="196"/>
                                </a:lnTo>
                                <a:lnTo>
                                  <a:pt x="792" y="211"/>
                                </a:lnTo>
                                <a:lnTo>
                                  <a:pt x="787" y="224"/>
                                </a:lnTo>
                                <a:lnTo>
                                  <a:pt x="782" y="236"/>
                                </a:lnTo>
                                <a:lnTo>
                                  <a:pt x="809" y="236"/>
                                </a:lnTo>
                                <a:lnTo>
                                  <a:pt x="822" y="210"/>
                                </a:lnTo>
                                <a:lnTo>
                                  <a:pt x="832" y="182"/>
                                </a:lnTo>
                                <a:lnTo>
                                  <a:pt x="837" y="152"/>
                                </a:lnTo>
                                <a:lnTo>
                                  <a:pt x="839" y="120"/>
                                </a:lnTo>
                                <a:lnTo>
                                  <a:pt x="837" y="88"/>
                                </a:lnTo>
                                <a:lnTo>
                                  <a:pt x="832" y="57"/>
                                </a:lnTo>
                                <a:lnTo>
                                  <a:pt x="822" y="29"/>
                                </a:lnTo>
                                <a:lnTo>
                                  <a:pt x="80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0" y="1080"/>
                            <a:ext cx="10800" cy="14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360" y="720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6CE14" id="Group 8" o:spid="_x0000_s1026" style="position:absolute;margin-left:35.25pt;margin-top:34pt;width:542.75pt;height:722.75pt;z-index:-15897600;mso-position-horizontal-relative:page;mso-position-vertical-relative:page" coordorigin="705,680" coordsize="10855,1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">
                <v:rect id="Rectangle 14" o:spid="_x0000_s1027" style="position:absolute;left:720;top:720;width:86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" filled="f" strokeweight="1.5pt"/>
                <v:shape id="AutoShape 13" o:spid="_x0000_s1028" style="position:absolute;left:844;top:818;width:950;height:190;visibility:visible;mso-wrap-style:square;v-text-anchor:top" coordsize="95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" path="m135,186l125,148r-8,-32l97,40,87,,82,r,116l49,116,65,40r17,76l82,,50,,,186r34,l42,148r47,l97,186r38,xm260,l232,r,116l208,52,188,,148,r,186l176,186r,-134l227,186r33,l260,116,260,xm402,l373,r,116l349,52,330,,289,r,186l318,186r,-134l369,186r33,l402,116,402,xm546,l515,r,124l515,132r-1,6l513,143r-2,5l507,151r-3,3l499,156r-12,l482,154r-7,-6l472,144r-2,-12l469,124,469,,432,r,107l432,124r1,14l435,150r2,8l441,168r6,8l464,187r11,2l505,189r12,-3l535,171r6,-9l542,156r1,-4l544,143r1,-11l546,120r,-13l546,xm691,186l681,148r-8,-32l653,40,643,r-5,l638,116r-34,l621,40r17,76l638,,606,,555,186r34,l597,148r48,l653,186r38,xm795,151r-54,l741,,704,r,186l795,186r,-35xm950,101r-50,l900,131r50,l950,101xe" fillcolor="black" stroked="f">
                  <v:path arrowok="t" o:connecttype="custom" o:connectlocs="125,966;97,858;82,818;49,934;82,934;50,818;34,1004;89,966;135,1004;232,818;208,870;148,818;176,1004;227,1004;260,934;402,818;373,934;330,818;289,1004;318,870;402,1004;402,818;515,818;515,950;513,961;507,969;499,974;482,972;472,962;469,942;432,818;432,942;435,968;441,986;464,1005;505,1007;535,989;542,974;544,961;546,938;546,818;681,966;653,858;638,818;604,934;638,934;606,818;589,1004;645,966;691,1004;741,969;704,818;795,1004;950,919;900,949;950,919" o:connectangles="0,0,0,0,0,0,0,0,0,0,0,0,0,0,0,0,0,0,0,0,0,0,0,0,0,0,0,0,0,0,0,0,0,0,0,0,0,0,0,0,0,0,0,0,0,0,0,0,0,0,0,0,0,0,0,0"/>
                </v:shape>
                <v:shape id="Picture 12" o:spid="_x0000_s1029" type="#_x0000_t75" style="position:absolute;left:1891;top:815;width:337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">
                  <v:imagedata r:id="rId11" o:title=""/>
                </v:shape>
                <v:shape id="AutoShape 11" o:spid="_x0000_s1030" style="position:absolute;left:5337;top:815;width:840;height:236;visibility:visible;mso-wrap-style:square;v-text-anchor:top" coordsize="84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" path="m58,3l31,3,17,29,8,57,2,87,,120r2,32l8,182r9,28l31,236r27,l46,209,38,181,34,151,32,120,34,88,38,59,46,30,58,3xm153,3l90,3r,186l127,189r,-69l156,120r12,-2l176,115r7,-4l190,104r7,-15l127,89r,-56l197,33r-5,-7l187,16r-7,-6l172,7,164,4,153,3xm281,3r-37,l194,189r34,l236,151r83,l311,119r-68,l259,43r32,l281,3xm319,151r-36,l291,189r38,l319,151xm291,43r-32,l276,119r35,l291,43xm197,33r-54,l148,34r3,1l154,36r2,3l161,48r1,5l162,69r-2,7l157,81r-2,5l148,89r49,l198,86r2,-10l201,47,198,35r-1,-2xm400,l385,2,371,7r-11,8l351,27r-7,15l339,59r-4,19l334,100r1,20l339,138r5,16l351,167r9,11l371,186r12,5l397,192r12,-1l420,186r10,-7l437,168r21,l458,159r-66,l385,154r-4,-9l377,137r-2,-10l374,114,373,98r1,-17l375,67r2,-12l381,47r5,-9l392,33r58,l440,16,423,4,400,xm458,168r-21,l442,189r16,l458,168xm458,90r-59,l399,122r25,l423,138r-4,12l412,157r-10,2l458,159r,-69xm450,33r-49,l410,36r7,7l422,54r2,16l458,64,452,36r-2,-3xm589,3l487,3r,186l589,189r,-33l524,156r,-46l574,110r,-32l524,78r,-43l589,35r,-32xm749,33r-41,l714,41r,27l710,79r-8,12l694,102r-12,14l666,133r-21,20l645,189r107,l755,153r-73,l701,138r16,-13l729,112r9,-12l744,89r5,-11l752,66r1,-11l752,44,749,33xm700,l679,4,663,15,651,35r-6,26l678,69r1,-12l681,49r3,-6l687,37r5,-4l749,33r-4,-9l739,16,732,9,723,4,712,1,700,xm809,3r-27,l787,15r5,14l797,43r3,15l803,74r3,15l807,105r,15l807,135r-1,15l803,165r-3,16l797,196r-5,15l787,224r-5,12l809,236r13,-26l832,182r5,-30l839,120,837,88,832,57,822,29,809,3xe" fillcolor="black" stroked="f">
                  <v:path arrowok="t" o:connecttype="custom" o:connectlocs="8,872;8,997;46,1024;34,903;153,818;127,935;183,926;127,848;180,825;281,818;236,966;259,858;283,966;291,858;291,858;151,850;162,868;155,901;200,891;400,815;351,842;334,915;351,982;397,1007;437,983;385,969;374,929;377,870;450,848;458,983;458,983;424,937;402,974;401,848;424,885;589,818;589,971;574,893;589,818;714,883;682,931;752,1004;717,940;749,893;749,848;651,850;681,864;749,848;723,819;782,818;800,873;807,935;800,996;782,1051;837,967;822,844" o:connectangles="0,0,0,0,0,0,0,0,0,0,0,0,0,0,0,0,0,0,0,0,0,0,0,0,0,0,0,0,0,0,0,0,0,0,0,0,0,0,0,0,0,0,0,0,0,0,0,0,0,0,0,0,0,0,0,0"/>
                </v:shape>
                <v:rect id="Rectangle 10" o:spid="_x0000_s1031" style="position:absolute;left:720;top:1080;width:1080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" filled="f" strokeweight="1.5pt"/>
                <v:rect id="Rectangle 9" o:spid="_x0000_s1032" style="position:absolute;left:9360;top:72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" filled="f" strokeweight="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6858000</wp:posOffset>
                </wp:positionV>
                <wp:extent cx="3257550" cy="2619375"/>
                <wp:effectExtent l="0" t="0" r="0" b="0"/>
                <wp:wrapNone/>
                <wp:docPr id="19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2619375"/>
                        </a:xfrm>
                        <a:custGeom>
                          <a:avLst/>
                          <a:gdLst>
                            <a:gd name="T0" fmla="+- 0 6030 900"/>
                            <a:gd name="T1" fmla="*/ T0 w 5130"/>
                            <a:gd name="T2" fmla="+- 0 10800 10800"/>
                            <a:gd name="T3" fmla="*/ 10800 h 4125"/>
                            <a:gd name="T4" fmla="+- 0 6010 900"/>
                            <a:gd name="T5" fmla="*/ T4 w 5130"/>
                            <a:gd name="T6" fmla="+- 0 10800 10800"/>
                            <a:gd name="T7" fmla="*/ 10800 h 4125"/>
                            <a:gd name="T8" fmla="+- 0 6010 900"/>
                            <a:gd name="T9" fmla="*/ T8 w 5130"/>
                            <a:gd name="T10" fmla="+- 0 11155 10800"/>
                            <a:gd name="T11" fmla="*/ 11155 h 4125"/>
                            <a:gd name="T12" fmla="+- 0 6010 900"/>
                            <a:gd name="T13" fmla="*/ T12 w 5130"/>
                            <a:gd name="T14" fmla="+- 0 11675 10800"/>
                            <a:gd name="T15" fmla="*/ 11675 h 4125"/>
                            <a:gd name="T16" fmla="+- 0 6010 900"/>
                            <a:gd name="T17" fmla="*/ T16 w 5130"/>
                            <a:gd name="T18" fmla="+- 0 14904 10800"/>
                            <a:gd name="T19" fmla="*/ 14904 h 4125"/>
                            <a:gd name="T20" fmla="+- 0 920 900"/>
                            <a:gd name="T21" fmla="*/ T20 w 5130"/>
                            <a:gd name="T22" fmla="+- 0 14904 10800"/>
                            <a:gd name="T23" fmla="*/ 14904 h 4125"/>
                            <a:gd name="T24" fmla="+- 0 920 900"/>
                            <a:gd name="T25" fmla="*/ T24 w 5130"/>
                            <a:gd name="T26" fmla="+- 0 14395 10800"/>
                            <a:gd name="T27" fmla="*/ 14395 h 4125"/>
                            <a:gd name="T28" fmla="+- 0 6010 900"/>
                            <a:gd name="T29" fmla="*/ T28 w 5130"/>
                            <a:gd name="T30" fmla="+- 0 14395 10800"/>
                            <a:gd name="T31" fmla="*/ 14395 h 4125"/>
                            <a:gd name="T32" fmla="+- 0 6010 900"/>
                            <a:gd name="T33" fmla="*/ T32 w 5130"/>
                            <a:gd name="T34" fmla="+- 0 14375 10800"/>
                            <a:gd name="T35" fmla="*/ 14375 h 4125"/>
                            <a:gd name="T36" fmla="+- 0 920 900"/>
                            <a:gd name="T37" fmla="*/ T36 w 5130"/>
                            <a:gd name="T38" fmla="+- 0 14375 10800"/>
                            <a:gd name="T39" fmla="*/ 14375 h 4125"/>
                            <a:gd name="T40" fmla="+- 0 920 900"/>
                            <a:gd name="T41" fmla="*/ T40 w 5130"/>
                            <a:gd name="T42" fmla="+- 0 13855 10800"/>
                            <a:gd name="T43" fmla="*/ 13855 h 4125"/>
                            <a:gd name="T44" fmla="+- 0 6010 900"/>
                            <a:gd name="T45" fmla="*/ T44 w 5130"/>
                            <a:gd name="T46" fmla="+- 0 13855 10800"/>
                            <a:gd name="T47" fmla="*/ 13855 h 4125"/>
                            <a:gd name="T48" fmla="+- 0 6010 900"/>
                            <a:gd name="T49" fmla="*/ T48 w 5130"/>
                            <a:gd name="T50" fmla="+- 0 13835 10800"/>
                            <a:gd name="T51" fmla="*/ 13835 h 4125"/>
                            <a:gd name="T52" fmla="+- 0 920 900"/>
                            <a:gd name="T53" fmla="*/ T52 w 5130"/>
                            <a:gd name="T54" fmla="+- 0 13835 10800"/>
                            <a:gd name="T55" fmla="*/ 13835 h 4125"/>
                            <a:gd name="T56" fmla="+- 0 920 900"/>
                            <a:gd name="T57" fmla="*/ T56 w 5130"/>
                            <a:gd name="T58" fmla="+- 0 13315 10800"/>
                            <a:gd name="T59" fmla="*/ 13315 h 4125"/>
                            <a:gd name="T60" fmla="+- 0 6010 900"/>
                            <a:gd name="T61" fmla="*/ T60 w 5130"/>
                            <a:gd name="T62" fmla="+- 0 13315 10800"/>
                            <a:gd name="T63" fmla="*/ 13315 h 4125"/>
                            <a:gd name="T64" fmla="+- 0 6010 900"/>
                            <a:gd name="T65" fmla="*/ T64 w 5130"/>
                            <a:gd name="T66" fmla="+- 0 13295 10800"/>
                            <a:gd name="T67" fmla="*/ 13295 h 4125"/>
                            <a:gd name="T68" fmla="+- 0 920 900"/>
                            <a:gd name="T69" fmla="*/ T68 w 5130"/>
                            <a:gd name="T70" fmla="+- 0 13295 10800"/>
                            <a:gd name="T71" fmla="*/ 13295 h 4125"/>
                            <a:gd name="T72" fmla="+- 0 920 900"/>
                            <a:gd name="T73" fmla="*/ T72 w 5130"/>
                            <a:gd name="T74" fmla="+- 0 12775 10800"/>
                            <a:gd name="T75" fmla="*/ 12775 h 4125"/>
                            <a:gd name="T76" fmla="+- 0 6010 900"/>
                            <a:gd name="T77" fmla="*/ T76 w 5130"/>
                            <a:gd name="T78" fmla="+- 0 12775 10800"/>
                            <a:gd name="T79" fmla="*/ 12775 h 4125"/>
                            <a:gd name="T80" fmla="+- 0 6010 900"/>
                            <a:gd name="T81" fmla="*/ T80 w 5130"/>
                            <a:gd name="T82" fmla="+- 0 12755 10800"/>
                            <a:gd name="T83" fmla="*/ 12755 h 4125"/>
                            <a:gd name="T84" fmla="+- 0 920 900"/>
                            <a:gd name="T85" fmla="*/ T84 w 5130"/>
                            <a:gd name="T86" fmla="+- 0 12755 10800"/>
                            <a:gd name="T87" fmla="*/ 12755 h 4125"/>
                            <a:gd name="T88" fmla="+- 0 920 900"/>
                            <a:gd name="T89" fmla="*/ T88 w 5130"/>
                            <a:gd name="T90" fmla="+- 0 12235 10800"/>
                            <a:gd name="T91" fmla="*/ 12235 h 4125"/>
                            <a:gd name="T92" fmla="+- 0 6010 900"/>
                            <a:gd name="T93" fmla="*/ T92 w 5130"/>
                            <a:gd name="T94" fmla="+- 0 12235 10800"/>
                            <a:gd name="T95" fmla="*/ 12235 h 4125"/>
                            <a:gd name="T96" fmla="+- 0 6010 900"/>
                            <a:gd name="T97" fmla="*/ T96 w 5130"/>
                            <a:gd name="T98" fmla="+- 0 12215 10800"/>
                            <a:gd name="T99" fmla="*/ 12215 h 4125"/>
                            <a:gd name="T100" fmla="+- 0 920 900"/>
                            <a:gd name="T101" fmla="*/ T100 w 5130"/>
                            <a:gd name="T102" fmla="+- 0 12215 10800"/>
                            <a:gd name="T103" fmla="*/ 12215 h 4125"/>
                            <a:gd name="T104" fmla="+- 0 920 900"/>
                            <a:gd name="T105" fmla="*/ T104 w 5130"/>
                            <a:gd name="T106" fmla="+- 0 11695 10800"/>
                            <a:gd name="T107" fmla="*/ 11695 h 4125"/>
                            <a:gd name="T108" fmla="+- 0 6010 900"/>
                            <a:gd name="T109" fmla="*/ T108 w 5130"/>
                            <a:gd name="T110" fmla="+- 0 11695 10800"/>
                            <a:gd name="T111" fmla="*/ 11695 h 4125"/>
                            <a:gd name="T112" fmla="+- 0 6010 900"/>
                            <a:gd name="T113" fmla="*/ T112 w 5130"/>
                            <a:gd name="T114" fmla="+- 0 11675 10800"/>
                            <a:gd name="T115" fmla="*/ 11675 h 4125"/>
                            <a:gd name="T116" fmla="+- 0 920 900"/>
                            <a:gd name="T117" fmla="*/ T116 w 5130"/>
                            <a:gd name="T118" fmla="+- 0 11675 10800"/>
                            <a:gd name="T119" fmla="*/ 11675 h 4125"/>
                            <a:gd name="T120" fmla="+- 0 920 900"/>
                            <a:gd name="T121" fmla="*/ T120 w 5130"/>
                            <a:gd name="T122" fmla="+- 0 11155 10800"/>
                            <a:gd name="T123" fmla="*/ 11155 h 4125"/>
                            <a:gd name="T124" fmla="+- 0 6010 900"/>
                            <a:gd name="T125" fmla="*/ T124 w 5130"/>
                            <a:gd name="T126" fmla="+- 0 11155 10800"/>
                            <a:gd name="T127" fmla="*/ 11155 h 4125"/>
                            <a:gd name="T128" fmla="+- 0 6010 900"/>
                            <a:gd name="T129" fmla="*/ T128 w 5130"/>
                            <a:gd name="T130" fmla="+- 0 10800 10800"/>
                            <a:gd name="T131" fmla="*/ 10800 h 4125"/>
                            <a:gd name="T132" fmla="+- 0 920 900"/>
                            <a:gd name="T133" fmla="*/ T132 w 5130"/>
                            <a:gd name="T134" fmla="+- 0 10800 10800"/>
                            <a:gd name="T135" fmla="*/ 10800 h 4125"/>
                            <a:gd name="T136" fmla="+- 0 900 900"/>
                            <a:gd name="T137" fmla="*/ T136 w 5130"/>
                            <a:gd name="T138" fmla="+- 0 10800 10800"/>
                            <a:gd name="T139" fmla="*/ 10800 h 4125"/>
                            <a:gd name="T140" fmla="+- 0 900 900"/>
                            <a:gd name="T141" fmla="*/ T140 w 5130"/>
                            <a:gd name="T142" fmla="+- 0 10820 10800"/>
                            <a:gd name="T143" fmla="*/ 10820 h 4125"/>
                            <a:gd name="T144" fmla="+- 0 900 900"/>
                            <a:gd name="T145" fmla="*/ T144 w 5130"/>
                            <a:gd name="T146" fmla="+- 0 11145 10800"/>
                            <a:gd name="T147" fmla="*/ 11145 h 4125"/>
                            <a:gd name="T148" fmla="+- 0 900 900"/>
                            <a:gd name="T149" fmla="*/ T148 w 5130"/>
                            <a:gd name="T150" fmla="+- 0 12225 10800"/>
                            <a:gd name="T151" fmla="*/ 12225 h 4125"/>
                            <a:gd name="T152" fmla="+- 0 900 900"/>
                            <a:gd name="T153" fmla="*/ T152 w 5130"/>
                            <a:gd name="T154" fmla="+- 0 12765 10800"/>
                            <a:gd name="T155" fmla="*/ 12765 h 4125"/>
                            <a:gd name="T156" fmla="+- 0 900 900"/>
                            <a:gd name="T157" fmla="*/ T156 w 5130"/>
                            <a:gd name="T158" fmla="+- 0 14904 10800"/>
                            <a:gd name="T159" fmla="*/ 14904 h 4125"/>
                            <a:gd name="T160" fmla="+- 0 900 900"/>
                            <a:gd name="T161" fmla="*/ T160 w 5130"/>
                            <a:gd name="T162" fmla="+- 0 14925 10800"/>
                            <a:gd name="T163" fmla="*/ 14925 h 4125"/>
                            <a:gd name="T164" fmla="+- 0 6030 900"/>
                            <a:gd name="T165" fmla="*/ T164 w 5130"/>
                            <a:gd name="T166" fmla="+- 0 14925 10800"/>
                            <a:gd name="T167" fmla="*/ 14925 h 4125"/>
                            <a:gd name="T168" fmla="+- 0 6030 900"/>
                            <a:gd name="T169" fmla="*/ T168 w 5130"/>
                            <a:gd name="T170" fmla="+- 0 14905 10800"/>
                            <a:gd name="T171" fmla="*/ 14905 h 4125"/>
                            <a:gd name="T172" fmla="+- 0 6030 900"/>
                            <a:gd name="T173" fmla="*/ T172 w 5130"/>
                            <a:gd name="T174" fmla="+- 0 14904 10800"/>
                            <a:gd name="T175" fmla="*/ 14904 h 4125"/>
                            <a:gd name="T176" fmla="+- 0 6030 900"/>
                            <a:gd name="T177" fmla="*/ T176 w 5130"/>
                            <a:gd name="T178" fmla="+- 0 12765 10800"/>
                            <a:gd name="T179" fmla="*/ 12765 h 4125"/>
                            <a:gd name="T180" fmla="+- 0 6030 900"/>
                            <a:gd name="T181" fmla="*/ T180 w 5130"/>
                            <a:gd name="T182" fmla="+- 0 12225 10800"/>
                            <a:gd name="T183" fmla="*/ 12225 h 4125"/>
                            <a:gd name="T184" fmla="+- 0 6030 900"/>
                            <a:gd name="T185" fmla="*/ T184 w 5130"/>
                            <a:gd name="T186" fmla="+- 0 11145 10800"/>
                            <a:gd name="T187" fmla="*/ 11145 h 4125"/>
                            <a:gd name="T188" fmla="+- 0 6030 900"/>
                            <a:gd name="T189" fmla="*/ T188 w 5130"/>
                            <a:gd name="T190" fmla="+- 0 10820 10800"/>
                            <a:gd name="T191" fmla="*/ 10820 h 4125"/>
                            <a:gd name="T192" fmla="+- 0 6030 900"/>
                            <a:gd name="T193" fmla="*/ T192 w 5130"/>
                            <a:gd name="T194" fmla="+- 0 10800 10800"/>
                            <a:gd name="T195" fmla="*/ 10800 h 4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130" h="4125">
                              <a:moveTo>
                                <a:pt x="5130" y="0"/>
                              </a:moveTo>
                              <a:lnTo>
                                <a:pt x="5110" y="0"/>
                              </a:lnTo>
                              <a:lnTo>
                                <a:pt x="5110" y="355"/>
                              </a:lnTo>
                              <a:lnTo>
                                <a:pt x="5110" y="875"/>
                              </a:lnTo>
                              <a:lnTo>
                                <a:pt x="5110" y="4104"/>
                              </a:lnTo>
                              <a:lnTo>
                                <a:pt x="20" y="4104"/>
                              </a:lnTo>
                              <a:lnTo>
                                <a:pt x="20" y="3595"/>
                              </a:lnTo>
                              <a:lnTo>
                                <a:pt x="5110" y="3595"/>
                              </a:lnTo>
                              <a:lnTo>
                                <a:pt x="5110" y="3575"/>
                              </a:lnTo>
                              <a:lnTo>
                                <a:pt x="20" y="3575"/>
                              </a:lnTo>
                              <a:lnTo>
                                <a:pt x="20" y="3055"/>
                              </a:lnTo>
                              <a:lnTo>
                                <a:pt x="5110" y="3055"/>
                              </a:lnTo>
                              <a:lnTo>
                                <a:pt x="5110" y="3035"/>
                              </a:lnTo>
                              <a:lnTo>
                                <a:pt x="20" y="3035"/>
                              </a:lnTo>
                              <a:lnTo>
                                <a:pt x="20" y="2515"/>
                              </a:lnTo>
                              <a:lnTo>
                                <a:pt x="5110" y="2515"/>
                              </a:lnTo>
                              <a:lnTo>
                                <a:pt x="5110" y="2495"/>
                              </a:lnTo>
                              <a:lnTo>
                                <a:pt x="20" y="2495"/>
                              </a:lnTo>
                              <a:lnTo>
                                <a:pt x="20" y="1975"/>
                              </a:lnTo>
                              <a:lnTo>
                                <a:pt x="5110" y="1975"/>
                              </a:lnTo>
                              <a:lnTo>
                                <a:pt x="5110" y="1955"/>
                              </a:lnTo>
                              <a:lnTo>
                                <a:pt x="20" y="1955"/>
                              </a:lnTo>
                              <a:lnTo>
                                <a:pt x="20" y="1435"/>
                              </a:lnTo>
                              <a:lnTo>
                                <a:pt x="5110" y="1435"/>
                              </a:lnTo>
                              <a:lnTo>
                                <a:pt x="5110" y="1415"/>
                              </a:lnTo>
                              <a:lnTo>
                                <a:pt x="20" y="1415"/>
                              </a:lnTo>
                              <a:lnTo>
                                <a:pt x="20" y="895"/>
                              </a:lnTo>
                              <a:lnTo>
                                <a:pt x="5110" y="895"/>
                              </a:lnTo>
                              <a:lnTo>
                                <a:pt x="5110" y="875"/>
                              </a:lnTo>
                              <a:lnTo>
                                <a:pt x="20" y="875"/>
                              </a:lnTo>
                              <a:lnTo>
                                <a:pt x="20" y="355"/>
                              </a:lnTo>
                              <a:lnTo>
                                <a:pt x="5110" y="355"/>
                              </a:lnTo>
                              <a:lnTo>
                                <a:pt x="511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0" y="1425"/>
                              </a:lnTo>
                              <a:lnTo>
                                <a:pt x="0" y="1965"/>
                              </a:lnTo>
                              <a:lnTo>
                                <a:pt x="0" y="4104"/>
                              </a:lnTo>
                              <a:lnTo>
                                <a:pt x="0" y="4125"/>
                              </a:lnTo>
                              <a:lnTo>
                                <a:pt x="5130" y="4125"/>
                              </a:lnTo>
                              <a:lnTo>
                                <a:pt x="5130" y="4105"/>
                              </a:lnTo>
                              <a:lnTo>
                                <a:pt x="5130" y="4104"/>
                              </a:lnTo>
                              <a:lnTo>
                                <a:pt x="5130" y="1965"/>
                              </a:lnTo>
                              <a:lnTo>
                                <a:pt x="5130" y="1425"/>
                              </a:lnTo>
                              <a:lnTo>
                                <a:pt x="5130" y="345"/>
                              </a:lnTo>
                              <a:lnTo>
                                <a:pt x="5130" y="20"/>
                              </a:lnTo>
                              <a:lnTo>
                                <a:pt x="5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B49F" id="Freeform 7" o:spid="_x0000_s1026" style="position:absolute;margin-left:45pt;margin-top:540pt;width:256.5pt;height:206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3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" path="m5130,r-20,l5110,355r,520l5110,4104r-5090,l20,3595r5090,l5110,3575r-5090,l20,3055r5090,l5110,3035r-5090,l20,2515r5090,l5110,2495r-5090,l20,1975r5090,l5110,1955r-5090,l20,1435r5090,l5110,1415r-5090,l20,895r5090,l5110,875,20,875r,-520l5110,355,5110,,20,,,,,20,,345,,1425r,540l,4104r,21l5130,4125r,-20l5130,4104r,-2139l5130,1425r,-1080l5130,20r,-20xe" fillcolor="black" stroked="f">
                <v:path arrowok="t" o:connecttype="custom" o:connectlocs="3257550,6858000;3244850,6858000;3244850,7083425;3244850,7413625;3244850,9464040;12700,9464040;12700,9140825;3244850,9140825;3244850,9128125;12700,9128125;12700,8797925;3244850,8797925;3244850,8785225;12700,8785225;12700,8455025;3244850,8455025;3244850,8442325;12700,8442325;12700,8112125;3244850,8112125;3244850,8099425;12700,8099425;12700,7769225;3244850,7769225;3244850,7756525;12700,7756525;12700,7426325;3244850,7426325;3244850,7413625;12700,7413625;12700,7083425;3244850,7083425;3244850,6858000;12700,6858000;0,6858000;0,6870700;0,7077075;0,7762875;0,8105775;0,9464040;0,9477375;3257550,9477375;3257550,9464675;3257550,9464040;3257550,8105775;3257550,7762875;3257550,7077075;3257550,6870700;3257550,685800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ge">
                  <wp:posOffset>6858000</wp:posOffset>
                </wp:positionV>
                <wp:extent cx="3257550" cy="1590675"/>
                <wp:effectExtent l="0" t="0" r="0" b="0"/>
                <wp:wrapNone/>
                <wp:docPr id="19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custGeom>
                          <a:avLst/>
                          <a:gdLst>
                            <a:gd name="T0" fmla="+- 0 11295 6165"/>
                            <a:gd name="T1" fmla="*/ T0 w 5130"/>
                            <a:gd name="T2" fmla="+- 0 10800 10800"/>
                            <a:gd name="T3" fmla="*/ 10800 h 2505"/>
                            <a:gd name="T4" fmla="+- 0 11275 6165"/>
                            <a:gd name="T5" fmla="*/ T4 w 5130"/>
                            <a:gd name="T6" fmla="+- 0 10800 10800"/>
                            <a:gd name="T7" fmla="*/ 10800 h 2505"/>
                            <a:gd name="T8" fmla="+- 0 11275 6165"/>
                            <a:gd name="T9" fmla="*/ T8 w 5130"/>
                            <a:gd name="T10" fmla="+- 0 11155 10800"/>
                            <a:gd name="T11" fmla="*/ 11155 h 2505"/>
                            <a:gd name="T12" fmla="+- 0 11275 6165"/>
                            <a:gd name="T13" fmla="*/ T12 w 5130"/>
                            <a:gd name="T14" fmla="+- 0 11675 10800"/>
                            <a:gd name="T15" fmla="*/ 11675 h 2505"/>
                            <a:gd name="T16" fmla="+- 0 11275 6165"/>
                            <a:gd name="T17" fmla="*/ T16 w 5130"/>
                            <a:gd name="T18" fmla="+- 0 13284 10800"/>
                            <a:gd name="T19" fmla="*/ 13284 h 2505"/>
                            <a:gd name="T20" fmla="+- 0 6185 6165"/>
                            <a:gd name="T21" fmla="*/ T20 w 5130"/>
                            <a:gd name="T22" fmla="+- 0 13284 10800"/>
                            <a:gd name="T23" fmla="*/ 13284 h 2505"/>
                            <a:gd name="T24" fmla="+- 0 6185 6165"/>
                            <a:gd name="T25" fmla="*/ T24 w 5130"/>
                            <a:gd name="T26" fmla="+- 0 12775 10800"/>
                            <a:gd name="T27" fmla="*/ 12775 h 2505"/>
                            <a:gd name="T28" fmla="+- 0 11275 6165"/>
                            <a:gd name="T29" fmla="*/ T28 w 5130"/>
                            <a:gd name="T30" fmla="+- 0 12775 10800"/>
                            <a:gd name="T31" fmla="*/ 12775 h 2505"/>
                            <a:gd name="T32" fmla="+- 0 11275 6165"/>
                            <a:gd name="T33" fmla="*/ T32 w 5130"/>
                            <a:gd name="T34" fmla="+- 0 12755 10800"/>
                            <a:gd name="T35" fmla="*/ 12755 h 2505"/>
                            <a:gd name="T36" fmla="+- 0 6185 6165"/>
                            <a:gd name="T37" fmla="*/ T36 w 5130"/>
                            <a:gd name="T38" fmla="+- 0 12755 10800"/>
                            <a:gd name="T39" fmla="*/ 12755 h 2505"/>
                            <a:gd name="T40" fmla="+- 0 6185 6165"/>
                            <a:gd name="T41" fmla="*/ T40 w 5130"/>
                            <a:gd name="T42" fmla="+- 0 12235 10800"/>
                            <a:gd name="T43" fmla="*/ 12235 h 2505"/>
                            <a:gd name="T44" fmla="+- 0 11275 6165"/>
                            <a:gd name="T45" fmla="*/ T44 w 5130"/>
                            <a:gd name="T46" fmla="+- 0 12235 10800"/>
                            <a:gd name="T47" fmla="*/ 12235 h 2505"/>
                            <a:gd name="T48" fmla="+- 0 11275 6165"/>
                            <a:gd name="T49" fmla="*/ T48 w 5130"/>
                            <a:gd name="T50" fmla="+- 0 12215 10800"/>
                            <a:gd name="T51" fmla="*/ 12215 h 2505"/>
                            <a:gd name="T52" fmla="+- 0 6185 6165"/>
                            <a:gd name="T53" fmla="*/ T52 w 5130"/>
                            <a:gd name="T54" fmla="+- 0 12215 10800"/>
                            <a:gd name="T55" fmla="*/ 12215 h 2505"/>
                            <a:gd name="T56" fmla="+- 0 6185 6165"/>
                            <a:gd name="T57" fmla="*/ T56 w 5130"/>
                            <a:gd name="T58" fmla="+- 0 11695 10800"/>
                            <a:gd name="T59" fmla="*/ 11695 h 2505"/>
                            <a:gd name="T60" fmla="+- 0 11275 6165"/>
                            <a:gd name="T61" fmla="*/ T60 w 5130"/>
                            <a:gd name="T62" fmla="+- 0 11695 10800"/>
                            <a:gd name="T63" fmla="*/ 11695 h 2505"/>
                            <a:gd name="T64" fmla="+- 0 11275 6165"/>
                            <a:gd name="T65" fmla="*/ T64 w 5130"/>
                            <a:gd name="T66" fmla="+- 0 11675 10800"/>
                            <a:gd name="T67" fmla="*/ 11675 h 2505"/>
                            <a:gd name="T68" fmla="+- 0 6185 6165"/>
                            <a:gd name="T69" fmla="*/ T68 w 5130"/>
                            <a:gd name="T70" fmla="+- 0 11675 10800"/>
                            <a:gd name="T71" fmla="*/ 11675 h 2505"/>
                            <a:gd name="T72" fmla="+- 0 6185 6165"/>
                            <a:gd name="T73" fmla="*/ T72 w 5130"/>
                            <a:gd name="T74" fmla="+- 0 11155 10800"/>
                            <a:gd name="T75" fmla="*/ 11155 h 2505"/>
                            <a:gd name="T76" fmla="+- 0 11275 6165"/>
                            <a:gd name="T77" fmla="*/ T76 w 5130"/>
                            <a:gd name="T78" fmla="+- 0 11155 10800"/>
                            <a:gd name="T79" fmla="*/ 11155 h 2505"/>
                            <a:gd name="T80" fmla="+- 0 11275 6165"/>
                            <a:gd name="T81" fmla="*/ T80 w 5130"/>
                            <a:gd name="T82" fmla="+- 0 10800 10800"/>
                            <a:gd name="T83" fmla="*/ 10800 h 2505"/>
                            <a:gd name="T84" fmla="+- 0 6185 6165"/>
                            <a:gd name="T85" fmla="*/ T84 w 5130"/>
                            <a:gd name="T86" fmla="+- 0 10800 10800"/>
                            <a:gd name="T87" fmla="*/ 10800 h 2505"/>
                            <a:gd name="T88" fmla="+- 0 6165 6165"/>
                            <a:gd name="T89" fmla="*/ T88 w 5130"/>
                            <a:gd name="T90" fmla="+- 0 10800 10800"/>
                            <a:gd name="T91" fmla="*/ 10800 h 2505"/>
                            <a:gd name="T92" fmla="+- 0 6165 6165"/>
                            <a:gd name="T93" fmla="*/ T92 w 5130"/>
                            <a:gd name="T94" fmla="+- 0 10820 10800"/>
                            <a:gd name="T95" fmla="*/ 10820 h 2505"/>
                            <a:gd name="T96" fmla="+- 0 6165 6165"/>
                            <a:gd name="T97" fmla="*/ T96 w 5130"/>
                            <a:gd name="T98" fmla="+- 0 13305 10800"/>
                            <a:gd name="T99" fmla="*/ 13305 h 2505"/>
                            <a:gd name="T100" fmla="+- 0 11295 6165"/>
                            <a:gd name="T101" fmla="*/ T100 w 5130"/>
                            <a:gd name="T102" fmla="+- 0 13305 10800"/>
                            <a:gd name="T103" fmla="*/ 13305 h 2505"/>
                            <a:gd name="T104" fmla="+- 0 11295 6165"/>
                            <a:gd name="T105" fmla="*/ T104 w 5130"/>
                            <a:gd name="T106" fmla="+- 0 10820 10800"/>
                            <a:gd name="T107" fmla="*/ 10820 h 2505"/>
                            <a:gd name="T108" fmla="+- 0 11295 6165"/>
                            <a:gd name="T109" fmla="*/ T108 w 5130"/>
                            <a:gd name="T110" fmla="+- 0 10800 10800"/>
                            <a:gd name="T111" fmla="*/ 10800 h 2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130" h="2505">
                              <a:moveTo>
                                <a:pt x="5130" y="0"/>
                              </a:moveTo>
                              <a:lnTo>
                                <a:pt x="5110" y="0"/>
                              </a:lnTo>
                              <a:lnTo>
                                <a:pt x="5110" y="355"/>
                              </a:lnTo>
                              <a:lnTo>
                                <a:pt x="5110" y="875"/>
                              </a:lnTo>
                              <a:lnTo>
                                <a:pt x="5110" y="2484"/>
                              </a:lnTo>
                              <a:lnTo>
                                <a:pt x="20" y="2484"/>
                              </a:lnTo>
                              <a:lnTo>
                                <a:pt x="20" y="1975"/>
                              </a:lnTo>
                              <a:lnTo>
                                <a:pt x="5110" y="1975"/>
                              </a:lnTo>
                              <a:lnTo>
                                <a:pt x="5110" y="1955"/>
                              </a:lnTo>
                              <a:lnTo>
                                <a:pt x="20" y="1955"/>
                              </a:lnTo>
                              <a:lnTo>
                                <a:pt x="20" y="1435"/>
                              </a:lnTo>
                              <a:lnTo>
                                <a:pt x="5110" y="1435"/>
                              </a:lnTo>
                              <a:lnTo>
                                <a:pt x="5110" y="1415"/>
                              </a:lnTo>
                              <a:lnTo>
                                <a:pt x="20" y="1415"/>
                              </a:lnTo>
                              <a:lnTo>
                                <a:pt x="20" y="895"/>
                              </a:lnTo>
                              <a:lnTo>
                                <a:pt x="5110" y="895"/>
                              </a:lnTo>
                              <a:lnTo>
                                <a:pt x="5110" y="875"/>
                              </a:lnTo>
                              <a:lnTo>
                                <a:pt x="20" y="875"/>
                              </a:lnTo>
                              <a:lnTo>
                                <a:pt x="20" y="355"/>
                              </a:lnTo>
                              <a:lnTo>
                                <a:pt x="5110" y="355"/>
                              </a:lnTo>
                              <a:lnTo>
                                <a:pt x="511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2505"/>
                              </a:lnTo>
                              <a:lnTo>
                                <a:pt x="5130" y="2505"/>
                              </a:lnTo>
                              <a:lnTo>
                                <a:pt x="5130" y="20"/>
                              </a:lnTo>
                              <a:lnTo>
                                <a:pt x="5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A81F" id="Freeform 6" o:spid="_x0000_s1026" style="position:absolute;margin-left:308.25pt;margin-top:540pt;width:256.5pt;height:125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" path="m5130,r-20,l5110,355r,520l5110,2484r-5090,l20,1975r5090,l5110,1955r-5090,l20,1435r5090,l5110,1415r-5090,l20,895r5090,l5110,875,20,875r,-520l5110,355,5110,,20,,,,,20,,2505r5130,l5130,20r,-20xe" fillcolor="black" stroked="f">
                <v:path arrowok="t" o:connecttype="custom" o:connectlocs="3257550,6858000;3244850,6858000;3244850,7083425;3244850,7413625;3244850,8435340;12700,8435340;12700,8112125;3244850,8112125;3244850,8099425;12700,8099425;12700,7769225;3244850,7769225;3244850,7756525;12700,7756525;12700,7426325;3244850,7426325;3244850,7413625;12700,7413625;12700,7083425;3244850,7083425;3244850,6858000;12700,6858000;0,6858000;0,6870700;0,8448675;3257550,8448675;3257550,6870700;3257550,685800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889375</wp:posOffset>
                </wp:positionH>
                <wp:positionV relativeFrom="page">
                  <wp:posOffset>8489950</wp:posOffset>
                </wp:positionV>
                <wp:extent cx="3333750" cy="1012825"/>
                <wp:effectExtent l="0" t="0" r="0" b="0"/>
                <wp:wrapNone/>
                <wp:docPr id="1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" w:type="dxa"/>
                              <w:tblBorders>
                                <w:top w:val="single" w:sz="34" w:space="0" w:color="000000"/>
                                <w:left w:val="single" w:sz="34" w:space="0" w:color="000000"/>
                                <w:bottom w:val="single" w:sz="34" w:space="0" w:color="000000"/>
                                <w:right w:val="single" w:sz="34" w:space="0" w:color="000000"/>
                                <w:insideH w:val="single" w:sz="34" w:space="0" w:color="000000"/>
                                <w:insideV w:val="single" w:sz="3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30"/>
                            </w:tblGrid>
                            <w:tr w:rsidR="00282730">
                              <w:trPr>
                                <w:trHeight w:val="1429"/>
                              </w:trPr>
                              <w:tc>
                                <w:tcPr>
                                  <w:tcW w:w="5130" w:type="dxa"/>
                                  <w:shd w:val="clear" w:color="auto" w:fill="E6E6E6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22"/>
                                    <w:ind w:lef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pacing w:val="3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RECEIVED AN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BY</w:t>
                                  </w:r>
                                </w:p>
                              </w:tc>
                            </w:tr>
                          </w:tbl>
                          <w:p w:rsidR="00282730" w:rsidRDefault="00282730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306.25pt;margin-top:668.5pt;width:262.5pt;height:79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Z4rg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42" w:type="dxa"/>
                        <w:tbl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single" w:sz="34" w:space="0" w:color="000000"/>
                          <w:insideH w:val="single" w:sz="34" w:space="0" w:color="000000"/>
                          <w:insideV w:val="single" w:sz="3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30"/>
                      </w:tblGrid>
                      <w:tr w:rsidR="00282730">
                        <w:trPr>
                          <w:trHeight w:val="1429"/>
                        </w:trPr>
                        <w:tc>
                          <w:tcPr>
                            <w:tcW w:w="5130" w:type="dxa"/>
                            <w:shd w:val="clear" w:color="auto" w:fill="E6E6E6"/>
                          </w:tcPr>
                          <w:p w:rsidR="00282730" w:rsidRDefault="00282730">
                            <w:pPr>
                              <w:pStyle w:val="TableParagraph"/>
                              <w:spacing w:before="22"/>
                              <w:ind w:lef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RECEIVED AND</w:t>
                            </w:r>
                            <w:r>
                              <w:rPr>
                                <w:b/>
                                <w:spacing w:val="-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BY</w:t>
                            </w:r>
                          </w:p>
                        </w:tc>
                      </w:tr>
                    </w:tbl>
                    <w:p w:rsidR="00282730" w:rsidRDefault="00282730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6858000</wp:posOffset>
                </wp:positionV>
                <wp:extent cx="3244850" cy="26130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10"/>
                            </w:tblGrid>
                            <w:tr w:rsidR="00282730">
                              <w:trPr>
                                <w:trHeight w:val="355"/>
                              </w:trPr>
                              <w:tc>
                                <w:tcPr>
                                  <w:tcW w:w="5110" w:type="dxa"/>
                                  <w:shd w:val="clear" w:color="auto" w:fill="000000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44"/>
                                    <w:ind w:left="66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DOCTOR’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2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2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2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19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29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23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FAMILY DOCTOR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MEDIC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DOCTOR’S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54"/>
                                    </w:tabs>
                                    <w:spacing w:before="87"/>
                                    <w:ind w:hanging="288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/>
                                      <w:w w:val="95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w w:val="95"/>
                                    </w:rPr>
                                    <w:t>Family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w w:val="95"/>
                                    </w:rPr>
                                    <w:t>Physician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w w:val="95"/>
                                    </w:rPr>
                                    <w:t>Listed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DENTIST’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MEDIC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DENTIST’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ORTHODONTIST’S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MEDIC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29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ORTHODONTIST’S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</w:tbl>
                          <w:p w:rsidR="00282730" w:rsidRDefault="00282730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45.5pt;margin-top:540pt;width:255.5pt;height:205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jq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10"/>
                      </w:tblGrid>
                      <w:tr w:rsidR="00282730">
                        <w:trPr>
                          <w:trHeight w:val="355"/>
                        </w:trPr>
                        <w:tc>
                          <w:tcPr>
                            <w:tcW w:w="5110" w:type="dxa"/>
                            <w:shd w:val="clear" w:color="auto" w:fill="000000"/>
                          </w:tcPr>
                          <w:p w:rsidR="00282730" w:rsidRDefault="00282730">
                            <w:pPr>
                              <w:pStyle w:val="TableParagraph"/>
                              <w:spacing w:before="44"/>
                              <w:ind w:left="6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DOCTOR’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INFORMATION</w:t>
                            </w:r>
                          </w:p>
                        </w:tc>
                      </w:tr>
                      <w:tr w:rsidR="00282730">
                        <w:trPr>
                          <w:trHeight w:val="529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23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FAMILY DOCTOR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GROUP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DOCTOR’S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TELEPHONE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4"/>
                              </w:tabs>
                              <w:spacing w:before="87"/>
                              <w:ind w:hanging="288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w w:val="95"/>
                              </w:rPr>
                              <w:t>No</w:t>
                            </w:r>
                            <w:r>
                              <w:rPr>
                                <w:rFonts w:ascii="Franklin Gothic Medium" w:hAnsi="Franklin Gothic Medium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w w:val="95"/>
                              </w:rPr>
                              <w:t>Family</w:t>
                            </w:r>
                            <w:r>
                              <w:rPr>
                                <w:rFonts w:ascii="Franklin Gothic Medium" w:hAnsi="Franklin Gothic Medium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w w:val="95"/>
                              </w:rPr>
                              <w:t>Physician</w:t>
                            </w:r>
                            <w:r>
                              <w:rPr>
                                <w:rFonts w:ascii="Franklin Gothic Medium" w:hAnsi="Franklin Gothic Medium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w w:val="95"/>
                              </w:rPr>
                              <w:t>Listed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DENTIST’S</w:t>
                            </w:r>
                            <w:r>
                              <w:rPr>
                                <w:b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GROUP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DENTIST’S</w:t>
                            </w:r>
                            <w:r>
                              <w:rPr>
                                <w:b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TELEPHONE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ORTHODONTIST’S</w:t>
                            </w:r>
                            <w:r>
                              <w:rPr>
                                <w:b/>
                                <w:spacing w:val="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GROUP</w:t>
                            </w:r>
                          </w:p>
                        </w:tc>
                      </w:tr>
                      <w:tr w:rsidR="00282730">
                        <w:trPr>
                          <w:trHeight w:val="529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ORTHODONTIST’S</w:t>
                            </w:r>
                            <w:r>
                              <w:rPr>
                                <w:b/>
                                <w:spacing w:val="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TELEPHONE</w:t>
                            </w:r>
                          </w:p>
                        </w:tc>
                      </w:tr>
                    </w:tbl>
                    <w:p w:rsidR="00282730" w:rsidRDefault="00282730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921125</wp:posOffset>
                </wp:positionH>
                <wp:positionV relativeFrom="page">
                  <wp:posOffset>6858000</wp:posOffset>
                </wp:positionV>
                <wp:extent cx="3244850" cy="1584325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10"/>
                            </w:tblGrid>
                            <w:tr w:rsidR="00282730">
                              <w:trPr>
                                <w:trHeight w:val="355"/>
                              </w:trPr>
                              <w:tc>
                                <w:tcPr>
                                  <w:tcW w:w="5110" w:type="dxa"/>
                                  <w:shd w:val="clear" w:color="auto" w:fill="000000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44"/>
                                    <w:ind w:left="67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28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29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47" w:line="206" w:lineRule="auto"/>
                                    <w:ind w:left="67" w:right="36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INSURANCE</w:t>
                                  </w:r>
                                  <w:r>
                                    <w:rPr>
                                      <w:b/>
                                      <w:spacing w:val="-44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COMPANY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34" w:line="195" w:lineRule="exact"/>
                                    <w:ind w:left="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POLICY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HOLDER’S</w:t>
                                  </w:r>
                                </w:p>
                                <w:p w:rsidR="00282730" w:rsidRDefault="00282730">
                                  <w:pPr>
                                    <w:pStyle w:val="TableParagraph"/>
                                    <w:spacing w:line="195" w:lineRule="exact"/>
                                    <w:ind w:left="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40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spacing w:before="57" w:line="206" w:lineRule="auto"/>
                                    <w:ind w:left="67" w:right="36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INSURANCE GROUP</w:t>
                                  </w:r>
                                  <w:r>
                                    <w:rPr>
                                      <w:b/>
                                      <w:spacing w:val="-44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ID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282730">
                              <w:trPr>
                                <w:trHeight w:val="529"/>
                              </w:trPr>
                              <w:tc>
                                <w:tcPr>
                                  <w:tcW w:w="511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55"/>
                                    </w:tabs>
                                    <w:spacing w:before="81"/>
                                    <w:ind w:hanging="288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>Listed</w:t>
                                  </w:r>
                                </w:p>
                              </w:tc>
                            </w:tr>
                          </w:tbl>
                          <w:p w:rsidR="00282730" w:rsidRDefault="00282730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308.75pt;margin-top:540pt;width:255.5pt;height:124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+F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10"/>
                      </w:tblGrid>
                      <w:tr w:rsidR="00282730">
                        <w:trPr>
                          <w:trHeight w:val="355"/>
                        </w:trPr>
                        <w:tc>
                          <w:tcPr>
                            <w:tcW w:w="5110" w:type="dxa"/>
                            <w:shd w:val="clear" w:color="auto" w:fill="000000"/>
                          </w:tcPr>
                          <w:p w:rsidR="00282730" w:rsidRDefault="00282730">
                            <w:pPr>
                              <w:pStyle w:val="TableParagraph"/>
                              <w:spacing w:before="44"/>
                              <w:ind w:left="67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INFORMATION</w:t>
                            </w:r>
                          </w:p>
                        </w:tc>
                      </w:tr>
                      <w:tr w:rsidR="00282730">
                        <w:trPr>
                          <w:trHeight w:val="529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47" w:line="206" w:lineRule="auto"/>
                              <w:ind w:left="67" w:right="36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44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COMPANY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34" w:line="195" w:lineRule="exact"/>
                              <w:ind w:left="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POLICY</w:t>
                            </w:r>
                            <w:r>
                              <w:rPr>
                                <w:b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HOLDER’S</w:t>
                            </w:r>
                          </w:p>
                          <w:p w:rsidR="00282730" w:rsidRDefault="00282730">
                            <w:pPr>
                              <w:pStyle w:val="TableParagraph"/>
                              <w:spacing w:line="195" w:lineRule="exact"/>
                              <w:ind w:left="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E</w:t>
                            </w:r>
                          </w:p>
                        </w:tc>
                      </w:tr>
                      <w:tr w:rsidR="00282730">
                        <w:trPr>
                          <w:trHeight w:val="540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spacing w:before="57" w:line="206" w:lineRule="auto"/>
                              <w:ind w:left="67" w:right="36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INSURANCE GROUP</w:t>
                            </w:r>
                            <w:r>
                              <w:rPr>
                                <w:b/>
                                <w:spacing w:val="-44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ID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8"/>
                              </w:rPr>
                              <w:t>NUMBER</w:t>
                            </w:r>
                          </w:p>
                        </w:tc>
                      </w:tr>
                      <w:tr w:rsidR="00282730">
                        <w:trPr>
                          <w:trHeight w:val="529"/>
                        </w:trPr>
                        <w:tc>
                          <w:tcPr>
                            <w:tcW w:w="5110" w:type="dxa"/>
                          </w:tcPr>
                          <w:p w:rsidR="00282730" w:rsidRDefault="00282730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5"/>
                              </w:tabs>
                              <w:spacing w:before="81"/>
                              <w:ind w:hanging="288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No</w:t>
                            </w:r>
                            <w:r>
                              <w:rPr>
                                <w:rFonts w:ascii="Franklin Gothic Medium" w:hAnsi="Franklin Gothic Medium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insurance</w:t>
                            </w:r>
                            <w:r>
                              <w:rPr>
                                <w:rFonts w:ascii="Franklin Gothic Medium" w:hAnsi="Franklin Gothic Medium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Listed</w:t>
                            </w:r>
                          </w:p>
                        </w:tc>
                      </w:tr>
                    </w:tbl>
                    <w:p w:rsidR="00282730" w:rsidRDefault="00282730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730">
        <w:rPr>
          <w:rFonts w:ascii="Trebuchet MS"/>
          <w:b/>
          <w:sz w:val="28"/>
        </w:rPr>
        <w:t>R22</w:t>
      </w:r>
    </w:p>
    <w:p w:rsidR="000575D0" w:rsidRDefault="00282730">
      <w:pPr>
        <w:spacing w:before="168" w:line="225" w:lineRule="auto"/>
        <w:ind w:left="11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ocese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Fresno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(DOF)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all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Entities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Diocese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5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Fresno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:</w:t>
      </w:r>
      <w:proofErr w:type="gramEnd"/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Permission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Minor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Participate in DOF Activities, Release of Liability, and Consent for Emergency Medica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reatment</w:t>
      </w:r>
    </w:p>
    <w:p w:rsidR="000575D0" w:rsidRDefault="00DF353A">
      <w:pPr>
        <w:pStyle w:val="BodyText"/>
        <w:spacing w:before="120" w:after="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255270</wp:posOffset>
                </wp:positionV>
                <wp:extent cx="6588125" cy="51879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18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20"/>
                              <w:gridCol w:w="2340"/>
                              <w:gridCol w:w="2915"/>
                            </w:tblGrid>
                            <w:tr w:rsidR="00282730">
                              <w:trPr>
                                <w:trHeight w:val="495"/>
                              </w:trPr>
                              <w:tc>
                                <w:tcPr>
                                  <w:tcW w:w="512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495"/>
                              </w:trPr>
                              <w:tc>
                                <w:tcPr>
                                  <w:tcW w:w="512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495"/>
                              </w:trPr>
                              <w:tc>
                                <w:tcPr>
                                  <w:tcW w:w="512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495"/>
                              </w:trPr>
                              <w:tc>
                                <w:tcPr>
                                  <w:tcW w:w="7460" w:type="dxa"/>
                                  <w:gridSpan w:val="2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511"/>
                              </w:trPr>
                              <w:tc>
                                <w:tcPr>
                                  <w:tcW w:w="5120" w:type="dxa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5" w:type="dxa"/>
                                  <w:gridSpan w:val="2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1651"/>
                              </w:trPr>
                              <w:tc>
                                <w:tcPr>
                                  <w:tcW w:w="10375" w:type="dxa"/>
                                  <w:gridSpan w:val="3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2295"/>
                              </w:trPr>
                              <w:tc>
                                <w:tcPr>
                                  <w:tcW w:w="10375" w:type="dxa"/>
                                  <w:gridSpan w:val="3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2730">
                              <w:trPr>
                                <w:trHeight w:val="1731"/>
                              </w:trPr>
                              <w:tc>
                                <w:tcPr>
                                  <w:tcW w:w="10375" w:type="dxa"/>
                                  <w:gridSpan w:val="3"/>
                                </w:tcPr>
                                <w:p w:rsidR="00282730" w:rsidRDefault="002827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2730" w:rsidRDefault="00282730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5.5pt;margin-top:20.1pt;width:518.75pt;height:408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Mp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20"/>
                        <w:gridCol w:w="2340"/>
                        <w:gridCol w:w="2915"/>
                      </w:tblGrid>
                      <w:tr w:rsidR="00282730">
                        <w:trPr>
                          <w:trHeight w:val="495"/>
                        </w:trPr>
                        <w:tc>
                          <w:tcPr>
                            <w:tcW w:w="5120" w:type="dxa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  <w:gridSpan w:val="2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495"/>
                        </w:trPr>
                        <w:tc>
                          <w:tcPr>
                            <w:tcW w:w="5120" w:type="dxa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  <w:gridSpan w:val="2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495"/>
                        </w:trPr>
                        <w:tc>
                          <w:tcPr>
                            <w:tcW w:w="5120" w:type="dxa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  <w:gridSpan w:val="2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495"/>
                        </w:trPr>
                        <w:tc>
                          <w:tcPr>
                            <w:tcW w:w="7460" w:type="dxa"/>
                            <w:gridSpan w:val="2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511"/>
                        </w:trPr>
                        <w:tc>
                          <w:tcPr>
                            <w:tcW w:w="5120" w:type="dxa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5" w:type="dxa"/>
                            <w:gridSpan w:val="2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1651"/>
                        </w:trPr>
                        <w:tc>
                          <w:tcPr>
                            <w:tcW w:w="10375" w:type="dxa"/>
                            <w:gridSpan w:val="3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2295"/>
                        </w:trPr>
                        <w:tc>
                          <w:tcPr>
                            <w:tcW w:w="10375" w:type="dxa"/>
                            <w:gridSpan w:val="3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82730">
                        <w:trPr>
                          <w:trHeight w:val="1731"/>
                        </w:trPr>
                        <w:tc>
                          <w:tcPr>
                            <w:tcW w:w="10375" w:type="dxa"/>
                            <w:gridSpan w:val="3"/>
                          </w:tcPr>
                          <w:p w:rsidR="00282730" w:rsidRDefault="002827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82730" w:rsidRDefault="00282730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2730">
        <w:t>The</w:t>
      </w:r>
      <w:r w:rsidR="00282730">
        <w:rPr>
          <w:spacing w:val="-11"/>
        </w:rPr>
        <w:t xml:space="preserve"> </w:t>
      </w:r>
      <w:r w:rsidR="00282730">
        <w:t>following</w:t>
      </w:r>
      <w:r w:rsidR="00282730">
        <w:rPr>
          <w:spacing w:val="-10"/>
        </w:rPr>
        <w:t xml:space="preserve"> </w:t>
      </w:r>
      <w:r w:rsidR="00282730">
        <w:t>information</w:t>
      </w:r>
      <w:r w:rsidR="00282730">
        <w:rPr>
          <w:spacing w:val="-10"/>
        </w:rPr>
        <w:t xml:space="preserve"> </w:t>
      </w:r>
      <w:r w:rsidR="00282730">
        <w:t>is</w:t>
      </w:r>
      <w:r w:rsidR="00282730">
        <w:rPr>
          <w:spacing w:val="-11"/>
        </w:rPr>
        <w:t xml:space="preserve"> </w:t>
      </w:r>
      <w:r w:rsidR="00282730">
        <w:t>provided</w:t>
      </w:r>
      <w:r w:rsidR="00282730">
        <w:rPr>
          <w:spacing w:val="-10"/>
        </w:rPr>
        <w:t xml:space="preserve"> </w:t>
      </w:r>
      <w:r w:rsidR="00282730">
        <w:t>for</w:t>
      </w:r>
      <w:r w:rsidR="00282730">
        <w:rPr>
          <w:spacing w:val="-10"/>
        </w:rPr>
        <w:t xml:space="preserve"> </w:t>
      </w:r>
      <w:r w:rsidR="00282730">
        <w:t>the</w:t>
      </w:r>
      <w:r w:rsidR="00282730">
        <w:rPr>
          <w:spacing w:val="-10"/>
        </w:rPr>
        <w:t xml:space="preserve"> </w:t>
      </w:r>
      <w:r w:rsidR="00282730">
        <w:t>benefit</w:t>
      </w:r>
      <w:r w:rsidR="00282730">
        <w:rPr>
          <w:spacing w:val="-12"/>
        </w:rPr>
        <w:t xml:space="preserve"> </w:t>
      </w:r>
      <w:r w:rsidR="00282730">
        <w:t>of</w:t>
      </w:r>
      <w:r w:rsidR="00282730">
        <w:rPr>
          <w:spacing w:val="-9"/>
        </w:rPr>
        <w:t xml:space="preserve"> </w:t>
      </w:r>
      <w:r w:rsidR="00282730">
        <w:t>the</w:t>
      </w:r>
      <w:r w:rsidR="00282730">
        <w:rPr>
          <w:spacing w:val="-10"/>
        </w:rPr>
        <w:t xml:space="preserve"> </w:t>
      </w:r>
      <w:r w:rsidR="00282730">
        <w:t>parish</w:t>
      </w:r>
      <w:r w:rsidR="00282730">
        <w:rPr>
          <w:spacing w:val="-10"/>
        </w:rPr>
        <w:t xml:space="preserve"> </w:t>
      </w:r>
      <w:r w:rsidR="00282730">
        <w:t>in</w:t>
      </w:r>
      <w:r w:rsidR="00282730">
        <w:rPr>
          <w:spacing w:val="-10"/>
        </w:rPr>
        <w:t xml:space="preserve"> </w:t>
      </w:r>
      <w:r w:rsidR="00282730">
        <w:t>case</w:t>
      </w:r>
      <w:r w:rsidR="00282730">
        <w:rPr>
          <w:spacing w:val="-10"/>
        </w:rPr>
        <w:t xml:space="preserve"> </w:t>
      </w:r>
      <w:r w:rsidR="00282730">
        <w:t>of</w:t>
      </w:r>
      <w:r w:rsidR="00282730">
        <w:rPr>
          <w:spacing w:val="-10"/>
        </w:rPr>
        <w:t xml:space="preserve"> </w:t>
      </w:r>
      <w:r w:rsidR="00282730">
        <w:t>an</w:t>
      </w:r>
      <w:r w:rsidR="00282730">
        <w:rPr>
          <w:spacing w:val="-10"/>
        </w:rPr>
        <w:t xml:space="preserve"> </w:t>
      </w:r>
      <w:r w:rsidR="00282730">
        <w:t>emergency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162"/>
        <w:gridCol w:w="2340"/>
        <w:gridCol w:w="2915"/>
      </w:tblGrid>
      <w:tr w:rsidR="000575D0">
        <w:trPr>
          <w:trHeight w:val="465"/>
        </w:trPr>
        <w:tc>
          <w:tcPr>
            <w:tcW w:w="5120" w:type="dxa"/>
            <w:gridSpan w:val="2"/>
          </w:tcPr>
          <w:p w:rsidR="000575D0" w:rsidRDefault="00040631">
            <w:pPr>
              <w:pStyle w:val="TableParagraph"/>
              <w:spacing w:before="42" w:line="206" w:lineRule="auto"/>
              <w:ind w:left="61" w:right="301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2192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795</wp:posOffset>
                      </wp:positionV>
                      <wp:extent cx="2257425" cy="2381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6" type="#_x0000_t202" style="position:absolute;left:0;text-align:left;margin-left:65.25pt;margin-top:.85pt;width:177.75pt;height:18.75pt;z-index:48743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PRINT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NAME</w:t>
            </w:r>
            <w:r w:rsidR="00282730">
              <w:rPr>
                <w:b/>
                <w:spacing w:val="2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F</w:t>
            </w:r>
            <w:r w:rsidR="00282730">
              <w:rPr>
                <w:b/>
                <w:spacing w:val="-40"/>
                <w:w w:val="80"/>
                <w:sz w:val="18"/>
              </w:rPr>
              <w:t xml:space="preserve"> </w:t>
            </w:r>
            <w:r w:rsidR="00282730">
              <w:rPr>
                <w:b/>
                <w:w w:val="90"/>
                <w:sz w:val="18"/>
              </w:rPr>
              <w:t>PARTICIPANT</w:t>
            </w:r>
          </w:p>
        </w:tc>
        <w:tc>
          <w:tcPr>
            <w:tcW w:w="5255" w:type="dxa"/>
            <w:gridSpan w:val="2"/>
          </w:tcPr>
          <w:p w:rsidR="000575D0" w:rsidRDefault="00040631">
            <w:pPr>
              <w:pStyle w:val="TableParagraph"/>
              <w:spacing w:before="42" w:line="206" w:lineRule="auto"/>
              <w:ind w:left="62" w:right="4186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3216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0320</wp:posOffset>
                      </wp:positionV>
                      <wp:extent cx="22002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47" type="#_x0000_t202" style="position:absolute;left:0;text-align:left;margin-left:40.25pt;margin-top:1.6pt;width:173.25pt;height:17.25pt;z-index:4874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75"/>
                <w:sz w:val="18"/>
              </w:rPr>
              <w:t>DATE OF</w:t>
            </w:r>
            <w:r w:rsidR="00282730">
              <w:rPr>
                <w:b/>
                <w:spacing w:val="-38"/>
                <w:w w:val="75"/>
                <w:sz w:val="18"/>
              </w:rPr>
              <w:t xml:space="preserve"> </w:t>
            </w:r>
            <w:r w:rsidR="00282730">
              <w:rPr>
                <w:b/>
                <w:w w:val="90"/>
                <w:sz w:val="18"/>
              </w:rPr>
              <w:t>BIRTH</w:t>
            </w:r>
          </w:p>
        </w:tc>
      </w:tr>
      <w:tr w:rsidR="000575D0">
        <w:trPr>
          <w:trHeight w:val="465"/>
        </w:trPr>
        <w:tc>
          <w:tcPr>
            <w:tcW w:w="5120" w:type="dxa"/>
            <w:gridSpan w:val="2"/>
          </w:tcPr>
          <w:p w:rsidR="000575D0" w:rsidRDefault="00040631">
            <w:pPr>
              <w:pStyle w:val="TableParagraph"/>
              <w:spacing w:before="19" w:line="195" w:lineRule="exact"/>
              <w:ind w:left="61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4240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0320</wp:posOffset>
                      </wp:positionV>
                      <wp:extent cx="1800225" cy="228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48" type="#_x0000_t202" style="position:absolute;left:0;text-align:left;margin-left:102.75pt;margin-top:1.6pt;width:141.75pt;height:18pt;z-index:4874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PRINT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NAME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OF</w:t>
            </w:r>
          </w:p>
          <w:p w:rsidR="000575D0" w:rsidRDefault="00282730">
            <w:pPr>
              <w:pStyle w:val="TableParagraph"/>
              <w:spacing w:line="195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ARENT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/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LEGAL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GUARDIAN</w:t>
            </w:r>
          </w:p>
        </w:tc>
        <w:tc>
          <w:tcPr>
            <w:tcW w:w="5255" w:type="dxa"/>
            <w:gridSpan w:val="2"/>
          </w:tcPr>
          <w:p w:rsidR="000575D0" w:rsidRDefault="00040631">
            <w:pPr>
              <w:pStyle w:val="TableParagraph"/>
              <w:spacing w:before="42" w:line="206" w:lineRule="auto"/>
              <w:ind w:left="62" w:right="3007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5264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39370</wp:posOffset>
                      </wp:positionV>
                      <wp:extent cx="2219325" cy="2381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49" type="#_x0000_t202" style="position:absolute;left:0;text-align:left;margin-left:82.25pt;margin-top:3.1pt;width:174.75pt;height:18.75pt;z-index:4874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5"/>
                <w:sz w:val="18"/>
              </w:rPr>
              <w:t>PAGER / CELLULAR</w:t>
            </w:r>
            <w:r w:rsidR="00282730">
              <w:rPr>
                <w:b/>
                <w:spacing w:val="1"/>
                <w:w w:val="85"/>
                <w:sz w:val="18"/>
              </w:rPr>
              <w:t xml:space="preserve"> </w:t>
            </w:r>
            <w:r w:rsidR="00282730">
              <w:rPr>
                <w:b/>
                <w:spacing w:val="-2"/>
                <w:w w:val="85"/>
                <w:sz w:val="18"/>
              </w:rPr>
              <w:t>TELEPHONE</w:t>
            </w:r>
            <w:r w:rsidR="00282730">
              <w:rPr>
                <w:b/>
                <w:spacing w:val="-10"/>
                <w:w w:val="85"/>
                <w:sz w:val="18"/>
              </w:rPr>
              <w:t xml:space="preserve"> </w:t>
            </w:r>
            <w:r w:rsidR="00282730">
              <w:rPr>
                <w:b/>
                <w:spacing w:val="-2"/>
                <w:w w:val="85"/>
                <w:sz w:val="18"/>
              </w:rPr>
              <w:t>NUMBER</w:t>
            </w:r>
          </w:p>
        </w:tc>
      </w:tr>
      <w:tr w:rsidR="000575D0">
        <w:trPr>
          <w:trHeight w:val="465"/>
        </w:trPr>
        <w:tc>
          <w:tcPr>
            <w:tcW w:w="2958" w:type="dxa"/>
            <w:tcBorders>
              <w:right w:val="nil"/>
            </w:tcBorders>
          </w:tcPr>
          <w:p w:rsidR="000575D0" w:rsidRDefault="00040631">
            <w:pPr>
              <w:pStyle w:val="TableParagraph"/>
              <w:spacing w:before="42" w:line="206" w:lineRule="auto"/>
              <w:ind w:left="61" w:right="2068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6288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320</wp:posOffset>
                      </wp:positionV>
                      <wp:extent cx="1981200" cy="2381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50" type="#_x0000_t202" style="position:absolute;left:0;text-align:left;margin-left:48.75pt;margin-top:1.6pt;width:156pt;height:18.75pt;z-index:4874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90"/>
                <w:sz w:val="18"/>
              </w:rPr>
              <w:t>DAYTIME</w:t>
            </w:r>
            <w:r w:rsidR="00282730">
              <w:rPr>
                <w:b/>
                <w:spacing w:val="1"/>
                <w:w w:val="9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TELEPHONE</w:t>
            </w:r>
          </w:p>
        </w:tc>
        <w:tc>
          <w:tcPr>
            <w:tcW w:w="2162" w:type="dxa"/>
            <w:tcBorders>
              <w:left w:val="nil"/>
            </w:tcBorders>
          </w:tcPr>
          <w:p w:rsidR="000575D0" w:rsidRDefault="00282730">
            <w:pPr>
              <w:pStyle w:val="TableParagraph"/>
              <w:numPr>
                <w:ilvl w:val="0"/>
                <w:numId w:val="6"/>
              </w:numPr>
              <w:tabs>
                <w:tab w:val="left" w:pos="1569"/>
              </w:tabs>
              <w:spacing w:before="15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sz w:val="18"/>
              </w:rPr>
              <w:t>HOME</w:t>
            </w:r>
          </w:p>
          <w:p w:rsidR="000575D0" w:rsidRDefault="00282730">
            <w:pPr>
              <w:pStyle w:val="TableParagraph"/>
              <w:numPr>
                <w:ilvl w:val="0"/>
                <w:numId w:val="6"/>
              </w:numPr>
              <w:tabs>
                <w:tab w:val="left" w:pos="1569"/>
              </w:tabs>
              <w:spacing w:before="16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sz w:val="18"/>
              </w:rPr>
              <w:t>WORK</w:t>
            </w:r>
          </w:p>
        </w:tc>
        <w:tc>
          <w:tcPr>
            <w:tcW w:w="2340" w:type="dxa"/>
            <w:tcBorders>
              <w:right w:val="nil"/>
            </w:tcBorders>
          </w:tcPr>
          <w:p w:rsidR="000575D0" w:rsidRDefault="00282730">
            <w:pPr>
              <w:pStyle w:val="TableParagraph"/>
              <w:spacing w:before="42" w:line="206" w:lineRule="auto"/>
              <w:ind w:left="62" w:right="1449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EVENING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ELEPHONE</w:t>
            </w:r>
          </w:p>
        </w:tc>
        <w:tc>
          <w:tcPr>
            <w:tcW w:w="2915" w:type="dxa"/>
            <w:tcBorders>
              <w:left w:val="nil"/>
            </w:tcBorders>
          </w:tcPr>
          <w:p w:rsidR="000575D0" w:rsidRDefault="00040631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15"/>
              <w:ind w:right="92" w:hanging="2332"/>
              <w:jc w:val="right"/>
              <w:rPr>
                <w:rFonts w:ascii="Franklin Gothic Medium" w:hAnsi="Franklin Gothic Medium"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29845</wp:posOffset>
                      </wp:positionV>
                      <wp:extent cx="2066925" cy="2381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51" type="#_x0000_t202" style="position:absolute;left:0;text-align:left;margin-left:-67pt;margin-top:2.35pt;width:162.7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rFonts w:ascii="Franklin Gothic Medium" w:hAnsi="Franklin Gothic Medium"/>
                <w:sz w:val="18"/>
              </w:rPr>
              <w:t>HOME</w:t>
            </w:r>
          </w:p>
          <w:p w:rsidR="000575D0" w:rsidRDefault="00282730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16"/>
              <w:ind w:right="83" w:hanging="2332"/>
              <w:jc w:val="right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w w:val="95"/>
                <w:sz w:val="18"/>
              </w:rPr>
              <w:t>WORK</w:t>
            </w:r>
          </w:p>
        </w:tc>
      </w:tr>
      <w:tr w:rsidR="000575D0">
        <w:trPr>
          <w:trHeight w:val="465"/>
        </w:trPr>
        <w:tc>
          <w:tcPr>
            <w:tcW w:w="7460" w:type="dxa"/>
            <w:gridSpan w:val="3"/>
          </w:tcPr>
          <w:p w:rsidR="000575D0" w:rsidRDefault="00040631">
            <w:pPr>
              <w:pStyle w:val="TableParagraph"/>
              <w:spacing w:before="18" w:line="197" w:lineRule="exact"/>
              <w:ind w:left="61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8336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9370</wp:posOffset>
                      </wp:positionV>
                      <wp:extent cx="2762250" cy="2571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52" type="#_x0000_t202" style="position:absolute;left:0;text-align:left;margin-left:147.75pt;margin-top:3.1pt;width:217.5pt;height:20.25pt;z-index:4874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EMERGENCY</w:t>
            </w:r>
            <w:r w:rsidR="00282730">
              <w:rPr>
                <w:b/>
                <w:spacing w:val="5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CONTACT</w:t>
            </w:r>
          </w:p>
          <w:p w:rsidR="000575D0" w:rsidRDefault="00282730">
            <w:pPr>
              <w:pStyle w:val="TableParagraph"/>
              <w:spacing w:line="192" w:lineRule="exact"/>
              <w:ind w:left="61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w w:val="95"/>
                <w:sz w:val="18"/>
              </w:rPr>
              <w:t>(OTHER</w:t>
            </w:r>
            <w:r>
              <w:rPr>
                <w:rFonts w:ascii="Franklin Gothic Medium"/>
                <w:spacing w:val="11"/>
                <w:w w:val="95"/>
                <w:sz w:val="18"/>
              </w:rPr>
              <w:t xml:space="preserve"> </w:t>
            </w:r>
            <w:r>
              <w:rPr>
                <w:rFonts w:ascii="Franklin Gothic Medium"/>
                <w:w w:val="95"/>
                <w:sz w:val="18"/>
              </w:rPr>
              <w:t>THAN</w:t>
            </w:r>
            <w:r>
              <w:rPr>
                <w:rFonts w:ascii="Franklin Gothic Medium"/>
                <w:spacing w:val="12"/>
                <w:w w:val="95"/>
                <w:sz w:val="18"/>
              </w:rPr>
              <w:t xml:space="preserve"> </w:t>
            </w:r>
            <w:r>
              <w:rPr>
                <w:rFonts w:ascii="Franklin Gothic Medium"/>
                <w:w w:val="95"/>
                <w:sz w:val="18"/>
              </w:rPr>
              <w:t>PARENT</w:t>
            </w:r>
            <w:r>
              <w:rPr>
                <w:rFonts w:ascii="Franklin Gothic Medium"/>
                <w:spacing w:val="12"/>
                <w:w w:val="95"/>
                <w:sz w:val="18"/>
              </w:rPr>
              <w:t xml:space="preserve"> </w:t>
            </w:r>
            <w:r>
              <w:rPr>
                <w:rFonts w:ascii="Franklin Gothic Medium"/>
                <w:w w:val="95"/>
                <w:sz w:val="18"/>
              </w:rPr>
              <w:t>/</w:t>
            </w:r>
            <w:r>
              <w:rPr>
                <w:rFonts w:ascii="Franklin Gothic Medium"/>
                <w:spacing w:val="11"/>
                <w:w w:val="95"/>
                <w:sz w:val="18"/>
              </w:rPr>
              <w:t xml:space="preserve"> </w:t>
            </w:r>
            <w:r>
              <w:rPr>
                <w:rFonts w:ascii="Franklin Gothic Medium"/>
                <w:w w:val="95"/>
                <w:sz w:val="18"/>
              </w:rPr>
              <w:t>GUARDIAN)</w:t>
            </w:r>
          </w:p>
        </w:tc>
        <w:tc>
          <w:tcPr>
            <w:tcW w:w="2915" w:type="dxa"/>
          </w:tcPr>
          <w:p w:rsidR="000575D0" w:rsidRDefault="00040631">
            <w:pPr>
              <w:pStyle w:val="TableParagraph"/>
              <w:spacing w:before="18"/>
              <w:ind w:left="62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39360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9370</wp:posOffset>
                      </wp:positionV>
                      <wp:extent cx="1047750" cy="2286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53" type="#_x0000_t202" style="position:absolute;left:0;text-align:left;margin-left:59.75pt;margin-top:3.1pt;width:82.5pt;height:18pt;z-index:4874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95"/>
                <w:sz w:val="18"/>
              </w:rPr>
              <w:t>RELATIONSHIP</w:t>
            </w:r>
          </w:p>
        </w:tc>
      </w:tr>
      <w:tr w:rsidR="000575D0">
        <w:trPr>
          <w:trHeight w:val="481"/>
        </w:trPr>
        <w:tc>
          <w:tcPr>
            <w:tcW w:w="2958" w:type="dxa"/>
            <w:tcBorders>
              <w:right w:val="nil"/>
            </w:tcBorders>
          </w:tcPr>
          <w:p w:rsidR="000575D0" w:rsidRDefault="00040631">
            <w:pPr>
              <w:pStyle w:val="TableParagraph"/>
              <w:spacing w:before="42" w:line="206" w:lineRule="auto"/>
              <w:ind w:left="61" w:right="817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4038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320</wp:posOffset>
                      </wp:positionV>
                      <wp:extent cx="1619250" cy="2857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54" type="#_x0000_t202" style="position:absolute;left:0;text-align:left;margin-left:84pt;margin-top:1.6pt;width:127.5pt;height:22.5pt;z-index:4874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EMERGENCY</w:t>
            </w:r>
            <w:r w:rsidR="00282730">
              <w:rPr>
                <w:b/>
                <w:spacing w:val="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CONTACT</w:t>
            </w:r>
            <w:r w:rsidR="00282730">
              <w:rPr>
                <w:b/>
                <w:spacing w:val="-41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DAYTIME</w:t>
            </w:r>
            <w:r w:rsidR="00282730">
              <w:rPr>
                <w:b/>
                <w:spacing w:val="-3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TELEPHONE</w:t>
            </w:r>
          </w:p>
        </w:tc>
        <w:tc>
          <w:tcPr>
            <w:tcW w:w="2162" w:type="dxa"/>
            <w:tcBorders>
              <w:left w:val="nil"/>
            </w:tcBorders>
          </w:tcPr>
          <w:p w:rsidR="000575D0" w:rsidRDefault="00282730">
            <w:pPr>
              <w:pStyle w:val="TableParagraph"/>
              <w:numPr>
                <w:ilvl w:val="0"/>
                <w:numId w:val="4"/>
              </w:numPr>
              <w:tabs>
                <w:tab w:val="left" w:pos="1569"/>
              </w:tabs>
              <w:spacing w:before="37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sz w:val="18"/>
              </w:rPr>
              <w:t>HOME</w:t>
            </w:r>
          </w:p>
          <w:p w:rsidR="000575D0" w:rsidRDefault="00282730">
            <w:pPr>
              <w:pStyle w:val="TableParagraph"/>
              <w:numPr>
                <w:ilvl w:val="0"/>
                <w:numId w:val="4"/>
              </w:numPr>
              <w:tabs>
                <w:tab w:val="left" w:pos="1569"/>
              </w:tabs>
              <w:spacing w:before="16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sz w:val="18"/>
              </w:rPr>
              <w:t>WORK</w:t>
            </w:r>
          </w:p>
        </w:tc>
        <w:tc>
          <w:tcPr>
            <w:tcW w:w="2340" w:type="dxa"/>
            <w:tcBorders>
              <w:right w:val="nil"/>
            </w:tcBorders>
          </w:tcPr>
          <w:p w:rsidR="000575D0" w:rsidRDefault="00282730">
            <w:pPr>
              <w:pStyle w:val="TableParagraph"/>
              <w:spacing w:before="42" w:line="206" w:lineRule="auto"/>
              <w:ind w:left="62" w:right="20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EMERGENCY</w:t>
            </w:r>
            <w:r>
              <w:rPr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ONTACT</w:t>
            </w:r>
            <w:r>
              <w:rPr>
                <w:b/>
                <w:spacing w:val="-4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EVENING</w:t>
            </w:r>
            <w:r>
              <w:rPr>
                <w:b/>
                <w:spacing w:val="-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ELEPHONE</w:t>
            </w:r>
          </w:p>
        </w:tc>
        <w:tc>
          <w:tcPr>
            <w:tcW w:w="2915" w:type="dxa"/>
            <w:tcBorders>
              <w:left w:val="nil"/>
            </w:tcBorders>
          </w:tcPr>
          <w:p w:rsidR="000575D0" w:rsidRDefault="00040631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</w:tabs>
              <w:spacing w:before="37"/>
              <w:ind w:right="92" w:hanging="2332"/>
              <w:jc w:val="right"/>
              <w:rPr>
                <w:rFonts w:ascii="Franklin Gothic Medium" w:hAnsi="Franklin Gothic Medium"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39370</wp:posOffset>
                      </wp:positionV>
                      <wp:extent cx="1647825" cy="2381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55" type="#_x0000_t202" style="position:absolute;left:0;text-align:left;margin-left:-30.25pt;margin-top:3.1pt;width:12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rFonts w:ascii="Franklin Gothic Medium" w:hAnsi="Franklin Gothic Medium"/>
                <w:sz w:val="18"/>
              </w:rPr>
              <w:t>HOME</w:t>
            </w:r>
          </w:p>
          <w:p w:rsidR="000575D0" w:rsidRDefault="00282730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</w:tabs>
              <w:spacing w:before="16"/>
              <w:ind w:right="83" w:hanging="2332"/>
              <w:jc w:val="right"/>
              <w:rPr>
                <w:rFonts w:ascii="Franklin Gothic Medium" w:hAnsi="Franklin Gothic Medium"/>
                <w:sz w:val="18"/>
              </w:rPr>
            </w:pPr>
            <w:r>
              <w:rPr>
                <w:rFonts w:ascii="Franklin Gothic Medium" w:hAnsi="Franklin Gothic Medium"/>
                <w:w w:val="95"/>
                <w:sz w:val="18"/>
              </w:rPr>
              <w:t>WORK</w:t>
            </w:r>
          </w:p>
        </w:tc>
      </w:tr>
      <w:tr w:rsidR="000575D0">
        <w:trPr>
          <w:trHeight w:val="1621"/>
        </w:trPr>
        <w:tc>
          <w:tcPr>
            <w:tcW w:w="10375" w:type="dxa"/>
            <w:gridSpan w:val="4"/>
          </w:tcPr>
          <w:p w:rsidR="000575D0" w:rsidRDefault="00282730">
            <w:pPr>
              <w:pStyle w:val="TableParagraph"/>
              <w:spacing w:before="19" w:line="197" w:lineRule="exact"/>
              <w:ind w:left="6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ALLERGIES</w:t>
            </w:r>
          </w:p>
          <w:p w:rsidR="000575D0" w:rsidRDefault="00040631">
            <w:pPr>
              <w:pStyle w:val="TableParagraph"/>
              <w:spacing w:line="192" w:lineRule="exact"/>
              <w:ind w:left="61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42432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77800</wp:posOffset>
                      </wp:positionV>
                      <wp:extent cx="4124325" cy="60007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56" type="#_x0000_t202" style="position:absolute;left:0;text-align:left;margin-left:49.5pt;margin-top:14pt;width:324.75pt;height:47.25pt;z-index:48744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rFonts w:ascii="Franklin Gothic Medium"/>
                <w:sz w:val="18"/>
              </w:rPr>
              <w:t>(FOODS,</w:t>
            </w:r>
            <w:r w:rsidR="00282730">
              <w:rPr>
                <w:rFonts w:ascii="Franklin Gothic Medium"/>
                <w:spacing w:val="-4"/>
                <w:sz w:val="18"/>
              </w:rPr>
              <w:t xml:space="preserve"> </w:t>
            </w:r>
            <w:r w:rsidR="00282730">
              <w:rPr>
                <w:rFonts w:ascii="Franklin Gothic Medium"/>
                <w:sz w:val="18"/>
              </w:rPr>
              <w:t>DRUGS,</w:t>
            </w:r>
            <w:r w:rsidR="00282730">
              <w:rPr>
                <w:rFonts w:ascii="Franklin Gothic Medium"/>
                <w:spacing w:val="-3"/>
                <w:sz w:val="18"/>
              </w:rPr>
              <w:t xml:space="preserve"> </w:t>
            </w:r>
            <w:r w:rsidR="00282730">
              <w:rPr>
                <w:rFonts w:ascii="Franklin Gothic Medium"/>
                <w:sz w:val="18"/>
              </w:rPr>
              <w:t>INSECTS,</w:t>
            </w:r>
            <w:r w:rsidR="00282730">
              <w:rPr>
                <w:rFonts w:ascii="Franklin Gothic Medium"/>
                <w:spacing w:val="-4"/>
                <w:sz w:val="18"/>
              </w:rPr>
              <w:t xml:space="preserve"> </w:t>
            </w:r>
            <w:r w:rsidR="00282730">
              <w:rPr>
                <w:rFonts w:ascii="Franklin Gothic Medium"/>
                <w:sz w:val="18"/>
              </w:rPr>
              <w:t>ETC.)</w:t>
            </w:r>
          </w:p>
        </w:tc>
      </w:tr>
      <w:tr w:rsidR="000575D0">
        <w:trPr>
          <w:trHeight w:val="2265"/>
        </w:trPr>
        <w:tc>
          <w:tcPr>
            <w:tcW w:w="10375" w:type="dxa"/>
            <w:gridSpan w:val="4"/>
          </w:tcPr>
          <w:p w:rsidR="000575D0" w:rsidRDefault="00282730">
            <w:pPr>
              <w:pStyle w:val="TableParagraph"/>
              <w:spacing w:before="19"/>
              <w:ind w:left="6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MEDICATIONS</w:t>
            </w:r>
          </w:p>
          <w:p w:rsidR="000575D0" w:rsidRDefault="00282730">
            <w:pPr>
              <w:pStyle w:val="TableParagraph"/>
              <w:spacing w:before="15"/>
              <w:ind w:left="61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spacing w:val="-1"/>
                <w:sz w:val="18"/>
              </w:rPr>
              <w:t>(NAME,</w:t>
            </w:r>
            <w:r>
              <w:rPr>
                <w:rFonts w:ascii="Franklin Gothic Medium"/>
                <w:spacing w:val="-9"/>
                <w:sz w:val="18"/>
              </w:rPr>
              <w:t xml:space="preserve"> </w:t>
            </w:r>
            <w:r>
              <w:rPr>
                <w:rFonts w:ascii="Franklin Gothic Medium"/>
                <w:sz w:val="18"/>
              </w:rPr>
              <w:t>DOSAGE,</w:t>
            </w:r>
            <w:r>
              <w:rPr>
                <w:rFonts w:ascii="Franklin Gothic Medium"/>
                <w:spacing w:val="-10"/>
                <w:sz w:val="18"/>
              </w:rPr>
              <w:t xml:space="preserve"> </w:t>
            </w:r>
            <w:r>
              <w:rPr>
                <w:rFonts w:ascii="Franklin Gothic Medium"/>
                <w:sz w:val="18"/>
              </w:rPr>
              <w:t>TREATMENT)</w:t>
            </w:r>
          </w:p>
          <w:p w:rsidR="000575D0" w:rsidRDefault="00040631">
            <w:pPr>
              <w:pStyle w:val="TableParagraph"/>
              <w:rPr>
                <w:rFonts w:ascii="Franklin Gothic Medium"/>
                <w:sz w:val="20"/>
              </w:rPr>
            </w:pPr>
            <w:r>
              <w:rPr>
                <w:rFonts w:ascii="Franklin Gothic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345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8105</wp:posOffset>
                      </wp:positionV>
                      <wp:extent cx="4124325" cy="8096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57" type="#_x0000_t202" style="position:absolute;margin-left:48pt;margin-top:6.15pt;width:324.75pt;height:63.75pt;z-index:4874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</w:p>
          <w:p w:rsidR="000575D0" w:rsidRDefault="000575D0">
            <w:pPr>
              <w:pStyle w:val="TableParagraph"/>
              <w:rPr>
                <w:rFonts w:ascii="Franklin Gothic Medium"/>
                <w:sz w:val="20"/>
              </w:rPr>
            </w:pPr>
          </w:p>
          <w:p w:rsidR="000575D0" w:rsidRDefault="000575D0">
            <w:pPr>
              <w:pStyle w:val="TableParagraph"/>
              <w:rPr>
                <w:rFonts w:ascii="Franklin Gothic Medium"/>
                <w:sz w:val="20"/>
              </w:rPr>
            </w:pPr>
          </w:p>
          <w:p w:rsidR="000575D0" w:rsidRDefault="000575D0">
            <w:pPr>
              <w:pStyle w:val="TableParagraph"/>
              <w:rPr>
                <w:rFonts w:ascii="Franklin Gothic Medium"/>
                <w:sz w:val="20"/>
              </w:rPr>
            </w:pPr>
          </w:p>
          <w:p w:rsidR="000575D0" w:rsidRDefault="000575D0">
            <w:pPr>
              <w:pStyle w:val="TableParagraph"/>
              <w:rPr>
                <w:rFonts w:ascii="Franklin Gothic Medium"/>
                <w:sz w:val="20"/>
              </w:rPr>
            </w:pPr>
          </w:p>
          <w:p w:rsidR="000575D0" w:rsidRDefault="000575D0">
            <w:pPr>
              <w:pStyle w:val="TableParagraph"/>
              <w:rPr>
                <w:rFonts w:ascii="Franklin Gothic Medium"/>
                <w:sz w:val="20"/>
              </w:rPr>
            </w:pPr>
          </w:p>
          <w:p w:rsidR="000575D0" w:rsidRDefault="000575D0">
            <w:pPr>
              <w:pStyle w:val="TableParagraph"/>
              <w:spacing w:before="10"/>
              <w:rPr>
                <w:rFonts w:ascii="Franklin Gothic Medium"/>
                <w:sz w:val="16"/>
              </w:rPr>
            </w:pPr>
          </w:p>
          <w:p w:rsidR="000575D0" w:rsidRDefault="00282730">
            <w:pPr>
              <w:pStyle w:val="TableParagraph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IF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ANY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MEDICATION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IS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LISTED: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FORMS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R18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OR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R19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MUST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BE</w:t>
            </w:r>
            <w:r>
              <w:rPr>
                <w:b/>
                <w:spacing w:val="-13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COMPLETED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AND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ATTACHED</w:t>
            </w:r>
          </w:p>
        </w:tc>
      </w:tr>
      <w:tr w:rsidR="000575D0">
        <w:trPr>
          <w:trHeight w:val="1701"/>
        </w:trPr>
        <w:tc>
          <w:tcPr>
            <w:tcW w:w="10375" w:type="dxa"/>
            <w:gridSpan w:val="4"/>
          </w:tcPr>
          <w:p w:rsidR="000575D0" w:rsidRDefault="00166DCF">
            <w:pPr>
              <w:pStyle w:val="TableParagraph"/>
              <w:spacing w:before="19"/>
              <w:ind w:left="61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44448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38125</wp:posOffset>
                      </wp:positionV>
                      <wp:extent cx="4133850" cy="7810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2730" w:rsidRDefault="00282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58" type="#_x0000_t202" style="position:absolute;left:0;text-align:left;margin-left:52.5pt;margin-top:18.75pt;width:325.5pt;height:61.5pt;z-index:4874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" fillcolor="white [3201]" strokeweight=".5pt">
                      <v:textbox>
                        <w:txbxContent>
                          <w:p w:rsidR="00282730" w:rsidRDefault="00282730"/>
                        </w:txbxContent>
                      </v:textbox>
                    </v:shape>
                  </w:pict>
                </mc:Fallback>
              </mc:AlternateContent>
            </w:r>
            <w:r w:rsidR="00282730">
              <w:rPr>
                <w:b/>
                <w:w w:val="80"/>
                <w:sz w:val="18"/>
              </w:rPr>
              <w:t>OTHER</w:t>
            </w:r>
            <w:r w:rsidR="00282730">
              <w:rPr>
                <w:b/>
                <w:spacing w:val="5"/>
                <w:w w:val="80"/>
                <w:sz w:val="18"/>
              </w:rPr>
              <w:t xml:space="preserve"> </w:t>
            </w:r>
            <w:r w:rsidR="00282730">
              <w:rPr>
                <w:b/>
                <w:w w:val="80"/>
                <w:sz w:val="18"/>
              </w:rPr>
              <w:t>INFORMATION</w:t>
            </w:r>
          </w:p>
        </w:tc>
      </w:tr>
    </w:tbl>
    <w:p w:rsidR="00282730" w:rsidRDefault="00166DCF">
      <w:r>
        <w:rPr>
          <w:noProof/>
        </w:rPr>
        <mc:AlternateContent>
          <mc:Choice Requires="wps">
            <w:drawing>
              <wp:anchor distT="0" distB="0" distL="114300" distR="114300" simplePos="0" relativeHeight="48745369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472690</wp:posOffset>
                </wp:positionV>
                <wp:extent cx="2066925" cy="2190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9" type="#_x0000_t202" style="position:absolute;margin-left:93.5pt;margin-top:194.7pt;width:162.75pt;height:17.25pt;z-index:4874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2082165</wp:posOffset>
                </wp:positionV>
                <wp:extent cx="2009775" cy="238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60" type="#_x0000_t202" style="position:absolute;margin-left:95pt;margin-top:163.95pt;width:158.25pt;height:18.75pt;z-index:4874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164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729740</wp:posOffset>
                </wp:positionV>
                <wp:extent cx="22669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61" type="#_x0000_t202" style="position:absolute;margin-left:76.25pt;margin-top:136.2pt;width:178.5pt;height:20.25pt;z-index:4874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082040</wp:posOffset>
                </wp:positionV>
                <wp:extent cx="2228850" cy="228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62" type="#_x0000_t202" style="position:absolute;margin-left:346.25pt;margin-top:85.2pt;width:175.5pt;height:18pt;z-index:4874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960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405890</wp:posOffset>
                </wp:positionV>
                <wp:extent cx="21717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63" type="#_x0000_t202" style="position:absolute;margin-left:86pt;margin-top:110.7pt;width:171pt;height:18.75pt;z-index:4874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720090</wp:posOffset>
                </wp:positionV>
                <wp:extent cx="2257425" cy="2667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64" type="#_x0000_t202" style="position:absolute;margin-left:338.75pt;margin-top:56.7pt;width:177.75pt;height:21pt;z-index:4874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755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701040</wp:posOffset>
                </wp:positionV>
                <wp:extent cx="2400300" cy="285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5" type="#_x0000_t202" style="position:absolute;margin-left:65pt;margin-top:55.2pt;width:189pt;height:22.5pt;z-index:4874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348615</wp:posOffset>
                </wp:positionV>
                <wp:extent cx="2457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66" type="#_x0000_t202" style="position:absolute;margin-left:319.25pt;margin-top:27.45pt;width:193.5pt;height:21pt;z-index:4874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67665</wp:posOffset>
                </wp:positionV>
                <wp:extent cx="212407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30" w:rsidRDefault="0028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67" type="#_x0000_t202" style="position:absolute;margin-left:84.5pt;margin-top:28.95pt;width:167.25pt;height:19.5pt;z-index:4874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" fillcolor="white [3201]" strokeweight=".5pt">
                <v:textbox>
                  <w:txbxContent>
                    <w:p w:rsidR="00282730" w:rsidRDefault="00282730"/>
                  </w:txbxContent>
                </v:textbox>
              </v:shape>
            </w:pict>
          </mc:Fallback>
        </mc:AlternateContent>
      </w:r>
    </w:p>
    <w:sectPr w:rsidR="00282730">
      <w:pgSz w:w="12240" w:h="15840"/>
      <w:pgMar w:top="700" w:right="7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6AB"/>
    <w:multiLevelType w:val="hybridMultilevel"/>
    <w:tmpl w:val="A4A03916"/>
    <w:lvl w:ilvl="0" w:tplc="4A481B46">
      <w:numFmt w:val="bullet"/>
      <w:lvlText w:val=""/>
      <w:lvlJc w:val="left"/>
      <w:pPr>
        <w:ind w:left="1568" w:hanging="207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8644BC6">
      <w:numFmt w:val="bullet"/>
      <w:lvlText w:val="•"/>
      <w:lvlJc w:val="left"/>
      <w:pPr>
        <w:ind w:left="1618" w:hanging="207"/>
      </w:pPr>
      <w:rPr>
        <w:rFonts w:hint="default"/>
        <w:lang w:val="en-US" w:eastAsia="en-US" w:bidi="ar-SA"/>
      </w:rPr>
    </w:lvl>
    <w:lvl w:ilvl="2" w:tplc="4E240CA6">
      <w:numFmt w:val="bullet"/>
      <w:lvlText w:val="•"/>
      <w:lvlJc w:val="left"/>
      <w:pPr>
        <w:ind w:left="1677" w:hanging="207"/>
      </w:pPr>
      <w:rPr>
        <w:rFonts w:hint="default"/>
        <w:lang w:val="en-US" w:eastAsia="en-US" w:bidi="ar-SA"/>
      </w:rPr>
    </w:lvl>
    <w:lvl w:ilvl="3" w:tplc="83828BBA">
      <w:numFmt w:val="bullet"/>
      <w:lvlText w:val="•"/>
      <w:lvlJc w:val="left"/>
      <w:pPr>
        <w:ind w:left="1736" w:hanging="207"/>
      </w:pPr>
      <w:rPr>
        <w:rFonts w:hint="default"/>
        <w:lang w:val="en-US" w:eastAsia="en-US" w:bidi="ar-SA"/>
      </w:rPr>
    </w:lvl>
    <w:lvl w:ilvl="4" w:tplc="CF94ED40">
      <w:numFmt w:val="bullet"/>
      <w:lvlText w:val="•"/>
      <w:lvlJc w:val="left"/>
      <w:pPr>
        <w:ind w:left="1794" w:hanging="207"/>
      </w:pPr>
      <w:rPr>
        <w:rFonts w:hint="default"/>
        <w:lang w:val="en-US" w:eastAsia="en-US" w:bidi="ar-SA"/>
      </w:rPr>
    </w:lvl>
    <w:lvl w:ilvl="5" w:tplc="494EA950">
      <w:numFmt w:val="bullet"/>
      <w:lvlText w:val="•"/>
      <w:lvlJc w:val="left"/>
      <w:pPr>
        <w:ind w:left="1853" w:hanging="207"/>
      </w:pPr>
      <w:rPr>
        <w:rFonts w:hint="default"/>
        <w:lang w:val="en-US" w:eastAsia="en-US" w:bidi="ar-SA"/>
      </w:rPr>
    </w:lvl>
    <w:lvl w:ilvl="6" w:tplc="EF8EB1A6">
      <w:numFmt w:val="bullet"/>
      <w:lvlText w:val="•"/>
      <w:lvlJc w:val="left"/>
      <w:pPr>
        <w:ind w:left="1912" w:hanging="207"/>
      </w:pPr>
      <w:rPr>
        <w:rFonts w:hint="default"/>
        <w:lang w:val="en-US" w:eastAsia="en-US" w:bidi="ar-SA"/>
      </w:rPr>
    </w:lvl>
    <w:lvl w:ilvl="7" w:tplc="DC126052">
      <w:numFmt w:val="bullet"/>
      <w:lvlText w:val="•"/>
      <w:lvlJc w:val="left"/>
      <w:pPr>
        <w:ind w:left="1970" w:hanging="207"/>
      </w:pPr>
      <w:rPr>
        <w:rFonts w:hint="default"/>
        <w:lang w:val="en-US" w:eastAsia="en-US" w:bidi="ar-SA"/>
      </w:rPr>
    </w:lvl>
    <w:lvl w:ilvl="8" w:tplc="BDB66320">
      <w:numFmt w:val="bullet"/>
      <w:lvlText w:val="•"/>
      <w:lvlJc w:val="left"/>
      <w:pPr>
        <w:ind w:left="2029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1EC65065"/>
    <w:multiLevelType w:val="hybridMultilevel"/>
    <w:tmpl w:val="FE9EA6DE"/>
    <w:lvl w:ilvl="0" w:tplc="0CE0692A">
      <w:numFmt w:val="bullet"/>
      <w:lvlText w:val=""/>
      <w:lvlJc w:val="left"/>
      <w:pPr>
        <w:ind w:left="2331" w:hanging="207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F26A7CC">
      <w:numFmt w:val="bullet"/>
      <w:lvlText w:val="•"/>
      <w:lvlJc w:val="left"/>
      <w:pPr>
        <w:ind w:left="2396" w:hanging="207"/>
      </w:pPr>
      <w:rPr>
        <w:rFonts w:hint="default"/>
        <w:lang w:val="en-US" w:eastAsia="en-US" w:bidi="ar-SA"/>
      </w:rPr>
    </w:lvl>
    <w:lvl w:ilvl="2" w:tplc="B5063E0C">
      <w:numFmt w:val="bullet"/>
      <w:lvlText w:val="•"/>
      <w:lvlJc w:val="left"/>
      <w:pPr>
        <w:ind w:left="2452" w:hanging="207"/>
      </w:pPr>
      <w:rPr>
        <w:rFonts w:hint="default"/>
        <w:lang w:val="en-US" w:eastAsia="en-US" w:bidi="ar-SA"/>
      </w:rPr>
    </w:lvl>
    <w:lvl w:ilvl="3" w:tplc="E0CA5424">
      <w:numFmt w:val="bullet"/>
      <w:lvlText w:val="•"/>
      <w:lvlJc w:val="left"/>
      <w:pPr>
        <w:ind w:left="2508" w:hanging="207"/>
      </w:pPr>
      <w:rPr>
        <w:rFonts w:hint="default"/>
        <w:lang w:val="en-US" w:eastAsia="en-US" w:bidi="ar-SA"/>
      </w:rPr>
    </w:lvl>
    <w:lvl w:ilvl="4" w:tplc="6F62A504">
      <w:numFmt w:val="bullet"/>
      <w:lvlText w:val="•"/>
      <w:lvlJc w:val="left"/>
      <w:pPr>
        <w:ind w:left="2564" w:hanging="207"/>
      </w:pPr>
      <w:rPr>
        <w:rFonts w:hint="default"/>
        <w:lang w:val="en-US" w:eastAsia="en-US" w:bidi="ar-SA"/>
      </w:rPr>
    </w:lvl>
    <w:lvl w:ilvl="5" w:tplc="15965B42">
      <w:numFmt w:val="bullet"/>
      <w:lvlText w:val="•"/>
      <w:lvlJc w:val="left"/>
      <w:pPr>
        <w:ind w:left="2620" w:hanging="207"/>
      </w:pPr>
      <w:rPr>
        <w:rFonts w:hint="default"/>
        <w:lang w:val="en-US" w:eastAsia="en-US" w:bidi="ar-SA"/>
      </w:rPr>
    </w:lvl>
    <w:lvl w:ilvl="6" w:tplc="48B601D0">
      <w:numFmt w:val="bullet"/>
      <w:lvlText w:val="•"/>
      <w:lvlJc w:val="left"/>
      <w:pPr>
        <w:ind w:left="2676" w:hanging="207"/>
      </w:pPr>
      <w:rPr>
        <w:rFonts w:hint="default"/>
        <w:lang w:val="en-US" w:eastAsia="en-US" w:bidi="ar-SA"/>
      </w:rPr>
    </w:lvl>
    <w:lvl w:ilvl="7" w:tplc="E15C3228">
      <w:numFmt w:val="bullet"/>
      <w:lvlText w:val="•"/>
      <w:lvlJc w:val="left"/>
      <w:pPr>
        <w:ind w:left="2732" w:hanging="207"/>
      </w:pPr>
      <w:rPr>
        <w:rFonts w:hint="default"/>
        <w:lang w:val="en-US" w:eastAsia="en-US" w:bidi="ar-SA"/>
      </w:rPr>
    </w:lvl>
    <w:lvl w:ilvl="8" w:tplc="B0D207B0">
      <w:numFmt w:val="bullet"/>
      <w:lvlText w:val="•"/>
      <w:lvlJc w:val="left"/>
      <w:pPr>
        <w:ind w:left="2788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24982139"/>
    <w:multiLevelType w:val="hybridMultilevel"/>
    <w:tmpl w:val="5BCAE5F2"/>
    <w:lvl w:ilvl="0" w:tplc="F72AB314">
      <w:numFmt w:val="bullet"/>
      <w:lvlText w:val=""/>
      <w:lvlJc w:val="left"/>
      <w:pPr>
        <w:ind w:left="1568" w:hanging="207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C2EB486">
      <w:numFmt w:val="bullet"/>
      <w:lvlText w:val="•"/>
      <w:lvlJc w:val="left"/>
      <w:pPr>
        <w:ind w:left="1618" w:hanging="207"/>
      </w:pPr>
      <w:rPr>
        <w:rFonts w:hint="default"/>
        <w:lang w:val="en-US" w:eastAsia="en-US" w:bidi="ar-SA"/>
      </w:rPr>
    </w:lvl>
    <w:lvl w:ilvl="2" w:tplc="28165962">
      <w:numFmt w:val="bullet"/>
      <w:lvlText w:val="•"/>
      <w:lvlJc w:val="left"/>
      <w:pPr>
        <w:ind w:left="1677" w:hanging="207"/>
      </w:pPr>
      <w:rPr>
        <w:rFonts w:hint="default"/>
        <w:lang w:val="en-US" w:eastAsia="en-US" w:bidi="ar-SA"/>
      </w:rPr>
    </w:lvl>
    <w:lvl w:ilvl="3" w:tplc="8B3E5024">
      <w:numFmt w:val="bullet"/>
      <w:lvlText w:val="•"/>
      <w:lvlJc w:val="left"/>
      <w:pPr>
        <w:ind w:left="1736" w:hanging="207"/>
      </w:pPr>
      <w:rPr>
        <w:rFonts w:hint="default"/>
        <w:lang w:val="en-US" w:eastAsia="en-US" w:bidi="ar-SA"/>
      </w:rPr>
    </w:lvl>
    <w:lvl w:ilvl="4" w:tplc="F91A208E">
      <w:numFmt w:val="bullet"/>
      <w:lvlText w:val="•"/>
      <w:lvlJc w:val="left"/>
      <w:pPr>
        <w:ind w:left="1794" w:hanging="207"/>
      </w:pPr>
      <w:rPr>
        <w:rFonts w:hint="default"/>
        <w:lang w:val="en-US" w:eastAsia="en-US" w:bidi="ar-SA"/>
      </w:rPr>
    </w:lvl>
    <w:lvl w:ilvl="5" w:tplc="479243E0">
      <w:numFmt w:val="bullet"/>
      <w:lvlText w:val="•"/>
      <w:lvlJc w:val="left"/>
      <w:pPr>
        <w:ind w:left="1853" w:hanging="207"/>
      </w:pPr>
      <w:rPr>
        <w:rFonts w:hint="default"/>
        <w:lang w:val="en-US" w:eastAsia="en-US" w:bidi="ar-SA"/>
      </w:rPr>
    </w:lvl>
    <w:lvl w:ilvl="6" w:tplc="39968650">
      <w:numFmt w:val="bullet"/>
      <w:lvlText w:val="•"/>
      <w:lvlJc w:val="left"/>
      <w:pPr>
        <w:ind w:left="1912" w:hanging="207"/>
      </w:pPr>
      <w:rPr>
        <w:rFonts w:hint="default"/>
        <w:lang w:val="en-US" w:eastAsia="en-US" w:bidi="ar-SA"/>
      </w:rPr>
    </w:lvl>
    <w:lvl w:ilvl="7" w:tplc="4E547438">
      <w:numFmt w:val="bullet"/>
      <w:lvlText w:val="•"/>
      <w:lvlJc w:val="left"/>
      <w:pPr>
        <w:ind w:left="1970" w:hanging="207"/>
      </w:pPr>
      <w:rPr>
        <w:rFonts w:hint="default"/>
        <w:lang w:val="en-US" w:eastAsia="en-US" w:bidi="ar-SA"/>
      </w:rPr>
    </w:lvl>
    <w:lvl w:ilvl="8" w:tplc="06EA7BBE">
      <w:numFmt w:val="bullet"/>
      <w:lvlText w:val="•"/>
      <w:lvlJc w:val="left"/>
      <w:pPr>
        <w:ind w:left="2029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4C7E31E5"/>
    <w:multiLevelType w:val="hybridMultilevel"/>
    <w:tmpl w:val="C840E814"/>
    <w:lvl w:ilvl="0" w:tplc="C4BC1DE4">
      <w:numFmt w:val="bullet"/>
      <w:lvlText w:val=""/>
      <w:lvlJc w:val="left"/>
      <w:pPr>
        <w:ind w:left="353" w:hanging="287"/>
      </w:pPr>
      <w:rPr>
        <w:rFonts w:ascii="Wingdings" w:eastAsia="Wingdings" w:hAnsi="Wingdings" w:cs="Wingdings" w:hint="default"/>
        <w:w w:val="100"/>
        <w:sz w:val="26"/>
        <w:szCs w:val="26"/>
        <w:lang w:val="en-US" w:eastAsia="en-US" w:bidi="ar-SA"/>
      </w:rPr>
    </w:lvl>
    <w:lvl w:ilvl="1" w:tplc="FB0CBADA">
      <w:numFmt w:val="bullet"/>
      <w:lvlText w:val="•"/>
      <w:lvlJc w:val="left"/>
      <w:pPr>
        <w:ind w:left="835" w:hanging="287"/>
      </w:pPr>
      <w:rPr>
        <w:rFonts w:hint="default"/>
        <w:lang w:val="en-US" w:eastAsia="en-US" w:bidi="ar-SA"/>
      </w:rPr>
    </w:lvl>
    <w:lvl w:ilvl="2" w:tplc="BF5A5310">
      <w:numFmt w:val="bullet"/>
      <w:lvlText w:val="•"/>
      <w:lvlJc w:val="left"/>
      <w:pPr>
        <w:ind w:left="1310" w:hanging="287"/>
      </w:pPr>
      <w:rPr>
        <w:rFonts w:hint="default"/>
        <w:lang w:val="en-US" w:eastAsia="en-US" w:bidi="ar-SA"/>
      </w:rPr>
    </w:lvl>
    <w:lvl w:ilvl="3" w:tplc="E326AC30">
      <w:numFmt w:val="bullet"/>
      <w:lvlText w:val="•"/>
      <w:lvlJc w:val="left"/>
      <w:pPr>
        <w:ind w:left="1785" w:hanging="287"/>
      </w:pPr>
      <w:rPr>
        <w:rFonts w:hint="default"/>
        <w:lang w:val="en-US" w:eastAsia="en-US" w:bidi="ar-SA"/>
      </w:rPr>
    </w:lvl>
    <w:lvl w:ilvl="4" w:tplc="29F04104">
      <w:numFmt w:val="bullet"/>
      <w:lvlText w:val="•"/>
      <w:lvlJc w:val="left"/>
      <w:pPr>
        <w:ind w:left="2260" w:hanging="287"/>
      </w:pPr>
      <w:rPr>
        <w:rFonts w:hint="default"/>
        <w:lang w:val="en-US" w:eastAsia="en-US" w:bidi="ar-SA"/>
      </w:rPr>
    </w:lvl>
    <w:lvl w:ilvl="5" w:tplc="9BF461F6">
      <w:numFmt w:val="bullet"/>
      <w:lvlText w:val="•"/>
      <w:lvlJc w:val="left"/>
      <w:pPr>
        <w:ind w:left="2735" w:hanging="287"/>
      </w:pPr>
      <w:rPr>
        <w:rFonts w:hint="default"/>
        <w:lang w:val="en-US" w:eastAsia="en-US" w:bidi="ar-SA"/>
      </w:rPr>
    </w:lvl>
    <w:lvl w:ilvl="6" w:tplc="9FD675A2">
      <w:numFmt w:val="bullet"/>
      <w:lvlText w:val="•"/>
      <w:lvlJc w:val="left"/>
      <w:pPr>
        <w:ind w:left="3210" w:hanging="287"/>
      </w:pPr>
      <w:rPr>
        <w:rFonts w:hint="default"/>
        <w:lang w:val="en-US" w:eastAsia="en-US" w:bidi="ar-SA"/>
      </w:rPr>
    </w:lvl>
    <w:lvl w:ilvl="7" w:tplc="6388CDA0">
      <w:numFmt w:val="bullet"/>
      <w:lvlText w:val="•"/>
      <w:lvlJc w:val="left"/>
      <w:pPr>
        <w:ind w:left="3685" w:hanging="287"/>
      </w:pPr>
      <w:rPr>
        <w:rFonts w:hint="default"/>
        <w:lang w:val="en-US" w:eastAsia="en-US" w:bidi="ar-SA"/>
      </w:rPr>
    </w:lvl>
    <w:lvl w:ilvl="8" w:tplc="F9EA242E">
      <w:numFmt w:val="bullet"/>
      <w:lvlText w:val="•"/>
      <w:lvlJc w:val="left"/>
      <w:pPr>
        <w:ind w:left="4160" w:hanging="287"/>
      </w:pPr>
      <w:rPr>
        <w:rFonts w:hint="default"/>
        <w:lang w:val="en-US" w:eastAsia="en-US" w:bidi="ar-SA"/>
      </w:rPr>
    </w:lvl>
  </w:abstractNum>
  <w:abstractNum w:abstractNumId="4" w15:restartNumberingAfterBreak="0">
    <w:nsid w:val="5CA60C16"/>
    <w:multiLevelType w:val="hybridMultilevel"/>
    <w:tmpl w:val="B956B224"/>
    <w:lvl w:ilvl="0" w:tplc="ABDCC4FC">
      <w:numFmt w:val="bullet"/>
      <w:lvlText w:val=""/>
      <w:lvlJc w:val="left"/>
      <w:pPr>
        <w:ind w:left="354" w:hanging="287"/>
      </w:pPr>
      <w:rPr>
        <w:rFonts w:ascii="Wingdings" w:eastAsia="Wingdings" w:hAnsi="Wingdings" w:cs="Wingdings" w:hint="default"/>
        <w:w w:val="100"/>
        <w:sz w:val="26"/>
        <w:szCs w:val="26"/>
        <w:lang w:val="en-US" w:eastAsia="en-US" w:bidi="ar-SA"/>
      </w:rPr>
    </w:lvl>
    <w:lvl w:ilvl="1" w:tplc="99A4CA1A">
      <w:numFmt w:val="bullet"/>
      <w:lvlText w:val="•"/>
      <w:lvlJc w:val="left"/>
      <w:pPr>
        <w:ind w:left="835" w:hanging="287"/>
      </w:pPr>
      <w:rPr>
        <w:rFonts w:hint="default"/>
        <w:lang w:val="en-US" w:eastAsia="en-US" w:bidi="ar-SA"/>
      </w:rPr>
    </w:lvl>
    <w:lvl w:ilvl="2" w:tplc="04CC767E">
      <w:numFmt w:val="bullet"/>
      <w:lvlText w:val="•"/>
      <w:lvlJc w:val="left"/>
      <w:pPr>
        <w:ind w:left="1310" w:hanging="287"/>
      </w:pPr>
      <w:rPr>
        <w:rFonts w:hint="default"/>
        <w:lang w:val="en-US" w:eastAsia="en-US" w:bidi="ar-SA"/>
      </w:rPr>
    </w:lvl>
    <w:lvl w:ilvl="3" w:tplc="258021A8">
      <w:numFmt w:val="bullet"/>
      <w:lvlText w:val="•"/>
      <w:lvlJc w:val="left"/>
      <w:pPr>
        <w:ind w:left="1785" w:hanging="287"/>
      </w:pPr>
      <w:rPr>
        <w:rFonts w:hint="default"/>
        <w:lang w:val="en-US" w:eastAsia="en-US" w:bidi="ar-SA"/>
      </w:rPr>
    </w:lvl>
    <w:lvl w:ilvl="4" w:tplc="9F5E78CC">
      <w:numFmt w:val="bullet"/>
      <w:lvlText w:val="•"/>
      <w:lvlJc w:val="left"/>
      <w:pPr>
        <w:ind w:left="2260" w:hanging="287"/>
      </w:pPr>
      <w:rPr>
        <w:rFonts w:hint="default"/>
        <w:lang w:val="en-US" w:eastAsia="en-US" w:bidi="ar-SA"/>
      </w:rPr>
    </w:lvl>
    <w:lvl w:ilvl="5" w:tplc="CC2C5C32">
      <w:numFmt w:val="bullet"/>
      <w:lvlText w:val="•"/>
      <w:lvlJc w:val="left"/>
      <w:pPr>
        <w:ind w:left="2735" w:hanging="287"/>
      </w:pPr>
      <w:rPr>
        <w:rFonts w:hint="default"/>
        <w:lang w:val="en-US" w:eastAsia="en-US" w:bidi="ar-SA"/>
      </w:rPr>
    </w:lvl>
    <w:lvl w:ilvl="6" w:tplc="517C7ABC">
      <w:numFmt w:val="bullet"/>
      <w:lvlText w:val="•"/>
      <w:lvlJc w:val="left"/>
      <w:pPr>
        <w:ind w:left="3210" w:hanging="287"/>
      </w:pPr>
      <w:rPr>
        <w:rFonts w:hint="default"/>
        <w:lang w:val="en-US" w:eastAsia="en-US" w:bidi="ar-SA"/>
      </w:rPr>
    </w:lvl>
    <w:lvl w:ilvl="7" w:tplc="11F2E83E">
      <w:numFmt w:val="bullet"/>
      <w:lvlText w:val="•"/>
      <w:lvlJc w:val="left"/>
      <w:pPr>
        <w:ind w:left="3685" w:hanging="287"/>
      </w:pPr>
      <w:rPr>
        <w:rFonts w:hint="default"/>
        <w:lang w:val="en-US" w:eastAsia="en-US" w:bidi="ar-SA"/>
      </w:rPr>
    </w:lvl>
    <w:lvl w:ilvl="8" w:tplc="4B3CC680">
      <w:numFmt w:val="bullet"/>
      <w:lvlText w:val="•"/>
      <w:lvlJc w:val="left"/>
      <w:pPr>
        <w:ind w:left="4160" w:hanging="287"/>
      </w:pPr>
      <w:rPr>
        <w:rFonts w:hint="default"/>
        <w:lang w:val="en-US" w:eastAsia="en-US" w:bidi="ar-SA"/>
      </w:rPr>
    </w:lvl>
  </w:abstractNum>
  <w:abstractNum w:abstractNumId="5" w15:restartNumberingAfterBreak="0">
    <w:nsid w:val="6408647E"/>
    <w:multiLevelType w:val="hybridMultilevel"/>
    <w:tmpl w:val="F7C856D8"/>
    <w:lvl w:ilvl="0" w:tplc="10C0F378">
      <w:numFmt w:val="bullet"/>
      <w:lvlText w:val=""/>
      <w:lvlJc w:val="left"/>
      <w:pPr>
        <w:ind w:left="2331" w:hanging="207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750ED2A">
      <w:numFmt w:val="bullet"/>
      <w:lvlText w:val="•"/>
      <w:lvlJc w:val="left"/>
      <w:pPr>
        <w:ind w:left="2396" w:hanging="207"/>
      </w:pPr>
      <w:rPr>
        <w:rFonts w:hint="default"/>
        <w:lang w:val="en-US" w:eastAsia="en-US" w:bidi="ar-SA"/>
      </w:rPr>
    </w:lvl>
    <w:lvl w:ilvl="2" w:tplc="1AE0622A">
      <w:numFmt w:val="bullet"/>
      <w:lvlText w:val="•"/>
      <w:lvlJc w:val="left"/>
      <w:pPr>
        <w:ind w:left="2452" w:hanging="207"/>
      </w:pPr>
      <w:rPr>
        <w:rFonts w:hint="default"/>
        <w:lang w:val="en-US" w:eastAsia="en-US" w:bidi="ar-SA"/>
      </w:rPr>
    </w:lvl>
    <w:lvl w:ilvl="3" w:tplc="3DDA2566">
      <w:numFmt w:val="bullet"/>
      <w:lvlText w:val="•"/>
      <w:lvlJc w:val="left"/>
      <w:pPr>
        <w:ind w:left="2508" w:hanging="207"/>
      </w:pPr>
      <w:rPr>
        <w:rFonts w:hint="default"/>
        <w:lang w:val="en-US" w:eastAsia="en-US" w:bidi="ar-SA"/>
      </w:rPr>
    </w:lvl>
    <w:lvl w:ilvl="4" w:tplc="320A2502">
      <w:numFmt w:val="bullet"/>
      <w:lvlText w:val="•"/>
      <w:lvlJc w:val="left"/>
      <w:pPr>
        <w:ind w:left="2564" w:hanging="207"/>
      </w:pPr>
      <w:rPr>
        <w:rFonts w:hint="default"/>
        <w:lang w:val="en-US" w:eastAsia="en-US" w:bidi="ar-SA"/>
      </w:rPr>
    </w:lvl>
    <w:lvl w:ilvl="5" w:tplc="22B4959A">
      <w:numFmt w:val="bullet"/>
      <w:lvlText w:val="•"/>
      <w:lvlJc w:val="left"/>
      <w:pPr>
        <w:ind w:left="2620" w:hanging="207"/>
      </w:pPr>
      <w:rPr>
        <w:rFonts w:hint="default"/>
        <w:lang w:val="en-US" w:eastAsia="en-US" w:bidi="ar-SA"/>
      </w:rPr>
    </w:lvl>
    <w:lvl w:ilvl="6" w:tplc="B742FD12">
      <w:numFmt w:val="bullet"/>
      <w:lvlText w:val="•"/>
      <w:lvlJc w:val="left"/>
      <w:pPr>
        <w:ind w:left="2676" w:hanging="207"/>
      </w:pPr>
      <w:rPr>
        <w:rFonts w:hint="default"/>
        <w:lang w:val="en-US" w:eastAsia="en-US" w:bidi="ar-SA"/>
      </w:rPr>
    </w:lvl>
    <w:lvl w:ilvl="7" w:tplc="49A236E0">
      <w:numFmt w:val="bullet"/>
      <w:lvlText w:val="•"/>
      <w:lvlJc w:val="left"/>
      <w:pPr>
        <w:ind w:left="2732" w:hanging="207"/>
      </w:pPr>
      <w:rPr>
        <w:rFonts w:hint="default"/>
        <w:lang w:val="en-US" w:eastAsia="en-US" w:bidi="ar-SA"/>
      </w:rPr>
    </w:lvl>
    <w:lvl w:ilvl="8" w:tplc="B11AB6BE">
      <w:numFmt w:val="bullet"/>
      <w:lvlText w:val="•"/>
      <w:lvlJc w:val="left"/>
      <w:pPr>
        <w:ind w:left="2788" w:hanging="20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D0"/>
    <w:rsid w:val="00040631"/>
    <w:rsid w:val="000575D0"/>
    <w:rsid w:val="00166DCF"/>
    <w:rsid w:val="00182EB1"/>
    <w:rsid w:val="00282730"/>
    <w:rsid w:val="005B3F2E"/>
    <w:rsid w:val="00AD35E7"/>
    <w:rsid w:val="00D26DE5"/>
    <w:rsid w:val="00DF353A"/>
    <w:rsid w:val="00E4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5503827"/>
  <w15:docId w15:val="{97AB07AE-71E7-4231-A4D3-633B16DC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right="661"/>
      <w:jc w:val="right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55A1-A703-49D4-A507-B9CF7024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r</dc:creator>
  <cp:lastModifiedBy>Cristina Oseguera</cp:lastModifiedBy>
  <cp:revision>2</cp:revision>
  <dcterms:created xsi:type="dcterms:W3CDTF">2021-07-21T18:31:00Z</dcterms:created>
  <dcterms:modified xsi:type="dcterms:W3CDTF">2021-07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1-07-20T00:00:00Z</vt:filetime>
  </property>
</Properties>
</file>